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E4B1" w14:textId="77777777" w:rsidR="001F5738" w:rsidRDefault="001F5738" w:rsidP="001F5738">
      <w:pPr>
        <w:spacing w:line="720" w:lineRule="auto"/>
        <w:jc w:val="center"/>
        <w:rPr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0BAC3C" wp14:editId="16DB68C5">
                <wp:simplePos x="0" y="0"/>
                <wp:positionH relativeFrom="margin">
                  <wp:posOffset>1502410</wp:posOffset>
                </wp:positionH>
                <wp:positionV relativeFrom="paragraph">
                  <wp:posOffset>1036320</wp:posOffset>
                </wp:positionV>
                <wp:extent cx="2703195" cy="2788285"/>
                <wp:effectExtent l="0" t="0" r="1905" b="0"/>
                <wp:wrapTopAndBottom/>
                <wp:docPr id="7312" name="Group 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2788285"/>
                          <a:chOff x="0" y="0"/>
                          <a:chExt cx="2703576" cy="2788919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656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312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886968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2624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78281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3936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69592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5248"/>
                            <a:ext cx="2703576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3" name="Picture 759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1015" y="2658871"/>
                            <a:ext cx="2703576" cy="131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370C7" id="Group 7312" o:spid="_x0000_s1026" style="position:absolute;margin-left:118.3pt;margin-top:81.6pt;width:212.85pt;height:219.55pt;z-index:251668480;mso-position-horizontal-relative:margin" coordsize="27035,278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27" type="#_x0000_t75" style="position:absolute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">
                  <v:imagedata r:id="rId18" o:title=""/>
                </v:shape>
                <v:shape id="Picture 190" o:spid="_x0000_s1028" type="#_x0000_t75" style="position:absolute;top:2956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">
                  <v:imagedata r:id="rId19" o:title=""/>
                </v:shape>
                <v:shape id="Picture 192" o:spid="_x0000_s1029" type="#_x0000_t75" style="position:absolute;top:5913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">
                  <v:imagedata r:id="rId20" o:title=""/>
                </v:shape>
                <v:shape id="Picture 194" o:spid="_x0000_s1030" type="#_x0000_t75" style="position:absolute;top:8869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">
                  <v:imagedata r:id="rId21" o:title=""/>
                </v:shape>
                <v:shape id="Picture 196" o:spid="_x0000_s1031" type="#_x0000_t75" style="position:absolute;top:11826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">
                  <v:imagedata r:id="rId22" o:title=""/>
                </v:shape>
                <v:shape id="Picture 198" o:spid="_x0000_s1032" type="#_x0000_t75" style="position:absolute;top:14782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">
                  <v:imagedata r:id="rId23" o:title=""/>
                </v:shape>
                <v:shape id="Picture 200" o:spid="_x0000_s1033" type="#_x0000_t75" style="position:absolute;top:17739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">
                  <v:imagedata r:id="rId24" o:title=""/>
                </v:shape>
                <v:shape id="Picture 202" o:spid="_x0000_s1034" type="#_x0000_t75" style="position:absolute;top:20695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">
                  <v:imagedata r:id="rId25" o:title=""/>
                </v:shape>
                <v:shape id="Picture 204" o:spid="_x0000_s1035" type="#_x0000_t75" style="position:absolute;top:23652;width:270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">
                  <v:imagedata r:id="rId26" o:title=""/>
                </v:shape>
                <v:shape id="Picture 7593" o:spid="_x0000_s1036" type="#_x0000_t75" style="position:absolute;left:-10;top:26588;width:27035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">
                  <v:imagedata r:id="rId27" o:title=""/>
                </v:shape>
                <w10:wrap type="topAndBottom" anchorx="margin"/>
              </v:group>
            </w:pict>
          </mc:Fallback>
        </mc:AlternateContent>
      </w:r>
      <w:r w:rsidRPr="00F15DBF">
        <w:rPr>
          <w:sz w:val="48"/>
          <w:szCs w:val="48"/>
        </w:rPr>
        <w:t>Gymnázium J. K. Tyla Hradec Králové</w:t>
      </w:r>
    </w:p>
    <w:p w14:paraId="78132D2B" w14:textId="6E10FC19" w:rsidR="001F5738" w:rsidRPr="00C21A8B" w:rsidRDefault="008D7DF0" w:rsidP="003A7D9F">
      <w:pPr>
        <w:spacing w:after="360" w:line="276" w:lineRule="auto"/>
        <w:jc w:val="center"/>
        <w:rPr>
          <w:sz w:val="72"/>
          <w:szCs w:val="56"/>
        </w:rPr>
      </w:pPr>
      <w:r>
        <w:rPr>
          <w:sz w:val="72"/>
          <w:szCs w:val="56"/>
        </w:rPr>
        <w:t>3D hra v Javě</w:t>
      </w:r>
    </w:p>
    <w:p w14:paraId="12B8C6C8" w14:textId="2DB74C3A" w:rsidR="001F5738" w:rsidRPr="00B777F7" w:rsidRDefault="001E29AB" w:rsidP="001F5738">
      <w:pPr>
        <w:spacing w:line="720" w:lineRule="auto"/>
        <w:jc w:val="center"/>
        <w:rPr>
          <w:sz w:val="56"/>
          <w:szCs w:val="52"/>
        </w:rPr>
      </w:pPr>
      <w:r>
        <w:rPr>
          <w:sz w:val="56"/>
          <w:szCs w:val="52"/>
        </w:rPr>
        <w:t>Maturitní práce z IVT</w:t>
      </w:r>
    </w:p>
    <w:p w14:paraId="55AE9962" w14:textId="4EE97D6C" w:rsidR="001F5738" w:rsidRPr="00867766" w:rsidRDefault="006E5189" w:rsidP="001F5738">
      <w:pPr>
        <w:rPr>
          <w:sz w:val="36"/>
          <w:szCs w:val="32"/>
        </w:rPr>
      </w:pPr>
      <w:r>
        <w:rPr>
          <w:sz w:val="36"/>
          <w:szCs w:val="32"/>
        </w:rPr>
        <w:t>A</w:t>
      </w:r>
      <w:r w:rsidR="001F5738" w:rsidRPr="00867766">
        <w:rPr>
          <w:sz w:val="36"/>
          <w:szCs w:val="32"/>
        </w:rPr>
        <w:t>utor práce: Ondřej Česák</w:t>
      </w:r>
      <w:r w:rsidR="009379F0">
        <w:rPr>
          <w:sz w:val="36"/>
          <w:szCs w:val="32"/>
        </w:rPr>
        <w:t>, 4.C</w:t>
      </w:r>
    </w:p>
    <w:p w14:paraId="53F6DEDF" w14:textId="0E9462CD" w:rsidR="006E5189" w:rsidRDefault="006E5189" w:rsidP="003A7D9F">
      <w:pPr>
        <w:rPr>
          <w:sz w:val="36"/>
          <w:szCs w:val="32"/>
        </w:rPr>
      </w:pPr>
      <w:r>
        <w:rPr>
          <w:sz w:val="36"/>
          <w:szCs w:val="32"/>
        </w:rPr>
        <w:t>V</w:t>
      </w:r>
      <w:r w:rsidR="001F5738" w:rsidRPr="00867766">
        <w:rPr>
          <w:sz w:val="36"/>
          <w:szCs w:val="32"/>
        </w:rPr>
        <w:t xml:space="preserve">edoucí práce: Mgr. </w:t>
      </w:r>
      <w:r w:rsidR="001E29AB">
        <w:rPr>
          <w:sz w:val="36"/>
          <w:szCs w:val="32"/>
        </w:rPr>
        <w:t>Michal Dočekal</w:t>
      </w:r>
    </w:p>
    <w:p w14:paraId="0350BC5B" w14:textId="1D1F50FA" w:rsidR="0022116A" w:rsidRPr="006E5189" w:rsidRDefault="006E5189" w:rsidP="00E92199">
      <w:pPr>
        <w:spacing w:before="1600"/>
        <w:jc w:val="center"/>
        <w:rPr>
          <w:sz w:val="36"/>
          <w:szCs w:val="32"/>
        </w:rPr>
      </w:pPr>
      <w:r>
        <w:rPr>
          <w:sz w:val="36"/>
          <w:szCs w:val="32"/>
        </w:rPr>
        <w:t>Gymnázium J. K. Tyla</w:t>
      </w:r>
      <w:r w:rsidR="00FA016C">
        <w:rPr>
          <w:sz w:val="36"/>
          <w:szCs w:val="32"/>
        </w:rPr>
        <w:t xml:space="preserve">, </w:t>
      </w:r>
      <w:r>
        <w:rPr>
          <w:sz w:val="36"/>
          <w:szCs w:val="32"/>
        </w:rPr>
        <w:t>2022</w:t>
      </w:r>
      <w:r w:rsidR="0022116A" w:rsidRPr="006E5189">
        <w:rPr>
          <w:rFonts w:cstheme="majorHAnsi"/>
          <w:sz w:val="22"/>
          <w:szCs w:val="21"/>
        </w:rPr>
        <w:br w:type="page"/>
      </w:r>
    </w:p>
    <w:p w14:paraId="53515AB2" w14:textId="77777777" w:rsidR="001F5738" w:rsidRDefault="001F5738" w:rsidP="001F5738">
      <w:r w:rsidRPr="00130909">
        <w:rPr>
          <w:sz w:val="28"/>
          <w:szCs w:val="24"/>
        </w:rPr>
        <w:lastRenderedPageBreak/>
        <w:t>Prohlášení</w:t>
      </w:r>
    </w:p>
    <w:p w14:paraId="731152BA" w14:textId="4B4E6BED" w:rsidR="001F5738" w:rsidRDefault="001F5738" w:rsidP="001F5738">
      <w:r>
        <w:t xml:space="preserve">Prohlašuji, že jsem </w:t>
      </w:r>
      <w:r w:rsidR="004D317F">
        <w:t>maturitní</w:t>
      </w:r>
      <w:r>
        <w:t xml:space="preserve"> práci vypracoval samostatně pod dohledem vedoucího uvedeného na první straně. Všechny použité zdroje jsou uvedeny v seznamu zdrojů a informace z nich získané jsou v textu řádně označeny odkazem na zdroj. Souhlasím s tím, aby tištěná forma práce byla uchována na Gymnáziu J. K. Tyla a tam používána jako tištěný zdroj např. pro další studentské práce či pro prezentaci vzdělávání na GJKT.</w:t>
      </w:r>
    </w:p>
    <w:p w14:paraId="4A7A5D12" w14:textId="5694ECE4" w:rsidR="001F5738" w:rsidRPr="001F5738" w:rsidRDefault="001F5738" w:rsidP="001F5738">
      <w:pPr>
        <w:spacing w:before="600"/>
      </w:pPr>
      <w:r>
        <w:t>V Hradci Králové dne ………………</w:t>
      </w:r>
      <w:proofErr w:type="gramStart"/>
      <w:r>
        <w:t>…….</w:t>
      </w:r>
      <w:proofErr w:type="gramEnd"/>
      <w:r>
        <w:t>. Podpis autora práce:</w:t>
      </w:r>
      <w:r>
        <w:rPr>
          <w:rFonts w:cstheme="majorHAnsi"/>
        </w:rPr>
        <w:br w:type="page"/>
      </w:r>
    </w:p>
    <w:p w14:paraId="160915F2" w14:textId="3FFB0A93" w:rsidR="0028557F" w:rsidRDefault="0028557F" w:rsidP="00983FCE">
      <w:pPr>
        <w:pStyle w:val="Nadpis3"/>
      </w:pPr>
      <w:r>
        <w:lastRenderedPageBreak/>
        <w:t>Anotace</w:t>
      </w:r>
    </w:p>
    <w:p w14:paraId="1CD17F59" w14:textId="700BFCDA" w:rsidR="0028557F" w:rsidRDefault="00200993">
      <w:pPr>
        <w:spacing w:line="259" w:lineRule="auto"/>
        <w:rPr>
          <w:rFonts w:cstheme="majorHAnsi"/>
        </w:rPr>
      </w:pPr>
      <w:r>
        <w:rPr>
          <w:rFonts w:cstheme="majorHAnsi"/>
        </w:rPr>
        <w:t>ČESÁK, Ondřej: 3D hra v Javě. Hradec Králové.</w:t>
      </w:r>
      <w:r w:rsidR="003976A5">
        <w:rPr>
          <w:rFonts w:cstheme="majorHAnsi"/>
        </w:rPr>
        <w:t xml:space="preserve"> Gymnázium J. K. Tyla. 2022</w:t>
      </w:r>
      <w:r w:rsidR="00F61498">
        <w:rPr>
          <w:rFonts w:cstheme="majorHAnsi"/>
        </w:rPr>
        <w:t xml:space="preserve">. Počet stran </w:t>
      </w:r>
      <w:r w:rsidR="00F61498">
        <w:rPr>
          <w:rFonts w:cstheme="majorHAnsi"/>
        </w:rPr>
        <w:fldChar w:fldCharType="begin"/>
      </w:r>
      <w:r w:rsidR="00F61498">
        <w:rPr>
          <w:rFonts w:cstheme="majorHAnsi"/>
        </w:rPr>
        <w:instrText xml:space="preserve"> NUMPAGES   \* MERGEFORMAT </w:instrText>
      </w:r>
      <w:r w:rsidR="00F61498">
        <w:rPr>
          <w:rFonts w:cstheme="majorHAnsi"/>
        </w:rPr>
        <w:fldChar w:fldCharType="separate"/>
      </w:r>
      <w:r w:rsidR="00F61498">
        <w:rPr>
          <w:rFonts w:cstheme="majorHAnsi"/>
          <w:noProof/>
        </w:rPr>
        <w:t>15</w:t>
      </w:r>
      <w:r w:rsidR="00F61498">
        <w:rPr>
          <w:rFonts w:cstheme="majorHAnsi"/>
        </w:rPr>
        <w:fldChar w:fldCharType="end"/>
      </w:r>
      <w:r w:rsidR="00764501">
        <w:rPr>
          <w:rFonts w:cstheme="majorHAnsi"/>
        </w:rPr>
        <w:t>. Maturitní práce.</w:t>
      </w:r>
    </w:p>
    <w:p w14:paraId="16F0208C" w14:textId="0B1BB99A" w:rsidR="00983FCE" w:rsidRDefault="00AF1D2B">
      <w:pPr>
        <w:spacing w:line="259" w:lineRule="auto"/>
        <w:rPr>
          <w:rFonts w:cstheme="majorHAnsi"/>
        </w:rPr>
      </w:pPr>
      <w:r>
        <w:rPr>
          <w:rFonts w:cstheme="majorHAnsi"/>
        </w:rPr>
        <w:t>Maturitní práce se zabývá tvorbou 3D hry v Javě.</w:t>
      </w:r>
      <w:r w:rsidR="006B71F0">
        <w:rPr>
          <w:rFonts w:cstheme="majorHAnsi"/>
        </w:rPr>
        <w:t xml:space="preserve"> V práci je uvedeno pár druhů </w:t>
      </w:r>
      <w:proofErr w:type="spellStart"/>
      <w:r w:rsidR="006B71F0" w:rsidRPr="00C20329">
        <w:rPr>
          <w:rFonts w:cstheme="majorHAnsi"/>
        </w:rPr>
        <w:t>rendering</w:t>
      </w:r>
      <w:r w:rsidR="00912D51" w:rsidRPr="00C20329">
        <w:rPr>
          <w:rFonts w:cstheme="majorHAnsi"/>
        </w:rPr>
        <w:t>ů</w:t>
      </w:r>
      <w:proofErr w:type="spellEnd"/>
      <w:r w:rsidR="006B71F0">
        <w:rPr>
          <w:rFonts w:cstheme="majorHAnsi"/>
        </w:rPr>
        <w:t xml:space="preserve">, které </w:t>
      </w:r>
      <w:r w:rsidR="009F6147">
        <w:rPr>
          <w:rFonts w:cstheme="majorHAnsi"/>
        </w:rPr>
        <w:t xml:space="preserve">byli </w:t>
      </w:r>
      <w:r w:rsidR="000631B3">
        <w:rPr>
          <w:rFonts w:cstheme="majorHAnsi"/>
        </w:rPr>
        <w:t>nebo</w:t>
      </w:r>
      <w:r w:rsidR="009F6147">
        <w:rPr>
          <w:rFonts w:cstheme="majorHAnsi"/>
        </w:rPr>
        <w:t xml:space="preserve"> jsou </w:t>
      </w:r>
      <w:r w:rsidR="00D24EC2">
        <w:rPr>
          <w:rFonts w:cstheme="majorHAnsi"/>
        </w:rPr>
        <w:t>používány</w:t>
      </w:r>
      <w:r w:rsidR="006B71F0">
        <w:rPr>
          <w:rFonts w:cstheme="majorHAnsi"/>
        </w:rPr>
        <w:t xml:space="preserve">, z nichž jeden byl </w:t>
      </w:r>
      <w:r w:rsidR="00DF0045">
        <w:rPr>
          <w:rFonts w:cstheme="majorHAnsi"/>
        </w:rPr>
        <w:t>právě využit</w:t>
      </w:r>
      <w:r w:rsidR="006B71F0">
        <w:rPr>
          <w:rFonts w:cstheme="majorHAnsi"/>
        </w:rPr>
        <w:t xml:space="preserve"> </w:t>
      </w:r>
      <w:r w:rsidR="00DF0045">
        <w:rPr>
          <w:rFonts w:cstheme="majorHAnsi"/>
        </w:rPr>
        <w:t>ve</w:t>
      </w:r>
      <w:r w:rsidR="006B71F0">
        <w:rPr>
          <w:rFonts w:cstheme="majorHAnsi"/>
        </w:rPr>
        <w:t xml:space="preserve"> </w:t>
      </w:r>
      <w:r w:rsidR="009C17E0">
        <w:rPr>
          <w:rFonts w:cstheme="majorHAnsi"/>
        </w:rPr>
        <w:t>zmíněné</w:t>
      </w:r>
      <w:r w:rsidR="006B71F0">
        <w:rPr>
          <w:rFonts w:cstheme="majorHAnsi"/>
        </w:rPr>
        <w:t xml:space="preserve"> h</w:t>
      </w:r>
      <w:r w:rsidR="00DF0045">
        <w:rPr>
          <w:rFonts w:cstheme="majorHAnsi"/>
        </w:rPr>
        <w:t>ře</w:t>
      </w:r>
      <w:r w:rsidR="006B71F0">
        <w:rPr>
          <w:rFonts w:cstheme="majorHAnsi"/>
        </w:rPr>
        <w:t>.</w:t>
      </w:r>
      <w:r w:rsidR="00DF0045">
        <w:rPr>
          <w:rFonts w:cstheme="majorHAnsi"/>
        </w:rPr>
        <w:t xml:space="preserve"> </w:t>
      </w:r>
      <w:r w:rsidR="00676E6C">
        <w:rPr>
          <w:rFonts w:cstheme="majorHAnsi"/>
        </w:rPr>
        <w:t>Součástí práce je také vysvětlení, na jakém principu hra funguje, jak se ovládá, zčásti popis její programové části a seznámení s prvky, které s</w:t>
      </w:r>
      <w:r w:rsidR="0032090B">
        <w:rPr>
          <w:rFonts w:cstheme="majorHAnsi"/>
        </w:rPr>
        <w:t>e týkají hry samotné</w:t>
      </w:r>
      <w:r w:rsidR="00676E6C">
        <w:rPr>
          <w:rFonts w:cstheme="majorHAnsi"/>
        </w:rPr>
        <w:t>, jakými jsou příběh</w:t>
      </w:r>
      <w:r w:rsidR="0032090B">
        <w:rPr>
          <w:rFonts w:cstheme="majorHAnsi"/>
        </w:rPr>
        <w:t xml:space="preserve"> </w:t>
      </w:r>
      <w:r w:rsidR="005B363C">
        <w:rPr>
          <w:rFonts w:cstheme="majorHAnsi"/>
        </w:rPr>
        <w:t>a scénář.</w:t>
      </w:r>
    </w:p>
    <w:p w14:paraId="68B16193" w14:textId="77777777" w:rsidR="00BB6A5A" w:rsidRDefault="0028557F" w:rsidP="00983FCE">
      <w:pPr>
        <w:pStyle w:val="Nadpis3"/>
      </w:pPr>
      <w:r>
        <w:t>Klíčová slova</w:t>
      </w:r>
    </w:p>
    <w:p w14:paraId="0851D12D" w14:textId="636A7038" w:rsidR="0028557F" w:rsidRDefault="00F47C33" w:rsidP="00BB6A5A">
      <w:proofErr w:type="spellStart"/>
      <w:r>
        <w:t>Ray</w:t>
      </w:r>
      <w:proofErr w:type="spellEnd"/>
      <w:r>
        <w:t xml:space="preserve"> Casting, </w:t>
      </w:r>
      <w:proofErr w:type="spellStart"/>
      <w:r>
        <w:t>Ray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, </w:t>
      </w:r>
      <w:proofErr w:type="spellStart"/>
      <w:r w:rsidRPr="00C20329">
        <w:t>Rendering</w:t>
      </w:r>
      <w:proofErr w:type="spellEnd"/>
      <w:r>
        <w:t xml:space="preserve">, </w:t>
      </w:r>
      <w:r w:rsidR="00230E32">
        <w:t>Video</w:t>
      </w:r>
      <w:r w:rsidR="00F0249C">
        <w:t>hra</w:t>
      </w:r>
      <w:r w:rsidR="0028557F">
        <w:br w:type="page"/>
      </w:r>
    </w:p>
    <w:sdt>
      <w:sdtPr>
        <w:rPr>
          <w:rFonts w:eastAsiaTheme="minorEastAsia" w:cstheme="majorHAnsi"/>
          <w:color w:val="auto"/>
          <w:sz w:val="24"/>
          <w:szCs w:val="22"/>
        </w:rPr>
        <w:id w:val="16968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C0503" w14:textId="509B8D6B" w:rsidR="00E70E5C" w:rsidRPr="00D4339A" w:rsidRDefault="00634FE0" w:rsidP="00016BD0">
          <w:pPr>
            <w:pStyle w:val="Nadpis2"/>
          </w:pPr>
          <w:r w:rsidRPr="00D4339A">
            <w:t>Obsah</w:t>
          </w:r>
        </w:p>
        <w:p w14:paraId="38B3E63C" w14:textId="26CDC49F" w:rsidR="007A23DA" w:rsidRDefault="00EB5470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rPr>
              <w:rFonts w:cstheme="majorHAnsi"/>
            </w:rPr>
            <w:fldChar w:fldCharType="begin"/>
          </w:r>
          <w:r>
            <w:rPr>
              <w:rFonts w:cstheme="majorHAnsi"/>
            </w:rPr>
            <w:instrText xml:space="preserve"> TOC \o "1-1" \h \z \u </w:instrText>
          </w:r>
          <w:r>
            <w:rPr>
              <w:rFonts w:cstheme="majorHAnsi"/>
            </w:rPr>
            <w:fldChar w:fldCharType="separate"/>
          </w:r>
          <w:hyperlink w:anchor="_Toc99203895" w:history="1">
            <w:r w:rsidR="007A23DA" w:rsidRPr="003F670D">
              <w:rPr>
                <w:rStyle w:val="Hypertextovodkaz"/>
                <w:rFonts w:cstheme="majorHAnsi"/>
                <w:bCs/>
                <w:noProof/>
              </w:rPr>
              <w:t>1</w:t>
            </w:r>
            <w:r w:rsidR="007A23DA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7A23DA" w:rsidRPr="003F670D">
              <w:rPr>
                <w:rStyle w:val="Hypertextovodkaz"/>
                <w:noProof/>
              </w:rPr>
              <w:t>Úvod</w:t>
            </w:r>
            <w:r w:rsidR="007A23DA">
              <w:rPr>
                <w:noProof/>
                <w:webHidden/>
              </w:rPr>
              <w:tab/>
            </w:r>
            <w:r w:rsidR="007A23DA">
              <w:rPr>
                <w:noProof/>
                <w:webHidden/>
              </w:rPr>
              <w:fldChar w:fldCharType="begin"/>
            </w:r>
            <w:r w:rsidR="007A23DA">
              <w:rPr>
                <w:noProof/>
                <w:webHidden/>
              </w:rPr>
              <w:instrText xml:space="preserve"> PAGEREF _Toc99203895 \h </w:instrText>
            </w:r>
            <w:r w:rsidR="007A23DA">
              <w:rPr>
                <w:noProof/>
                <w:webHidden/>
              </w:rPr>
            </w:r>
            <w:r w:rsidR="007A23DA">
              <w:rPr>
                <w:noProof/>
                <w:webHidden/>
              </w:rPr>
              <w:fldChar w:fldCharType="separate"/>
            </w:r>
            <w:r w:rsidR="00D44432">
              <w:rPr>
                <w:noProof/>
                <w:webHidden/>
              </w:rPr>
              <w:t>1</w:t>
            </w:r>
            <w:r w:rsidR="007A23DA">
              <w:rPr>
                <w:noProof/>
                <w:webHidden/>
              </w:rPr>
              <w:fldChar w:fldCharType="end"/>
            </w:r>
          </w:hyperlink>
        </w:p>
        <w:p w14:paraId="689463C3" w14:textId="0206950F" w:rsidR="007A23DA" w:rsidRDefault="00DB1C6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99203896" w:history="1">
            <w:r w:rsidR="007A23DA" w:rsidRPr="003F670D">
              <w:rPr>
                <w:rStyle w:val="Hypertextovodkaz"/>
                <w:noProof/>
              </w:rPr>
              <w:t>2</w:t>
            </w:r>
            <w:r w:rsidR="007A23DA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7A23DA" w:rsidRPr="003F670D">
              <w:rPr>
                <w:rStyle w:val="Hypertextovodkaz"/>
                <w:noProof/>
              </w:rPr>
              <w:t>Studium Problematiky</w:t>
            </w:r>
            <w:r w:rsidR="007A23DA">
              <w:rPr>
                <w:noProof/>
                <w:webHidden/>
              </w:rPr>
              <w:tab/>
            </w:r>
            <w:r w:rsidR="007A23DA">
              <w:rPr>
                <w:noProof/>
                <w:webHidden/>
              </w:rPr>
              <w:fldChar w:fldCharType="begin"/>
            </w:r>
            <w:r w:rsidR="007A23DA">
              <w:rPr>
                <w:noProof/>
                <w:webHidden/>
              </w:rPr>
              <w:instrText xml:space="preserve"> PAGEREF _Toc99203896 \h </w:instrText>
            </w:r>
            <w:r w:rsidR="007A23DA">
              <w:rPr>
                <w:noProof/>
                <w:webHidden/>
              </w:rPr>
            </w:r>
            <w:r w:rsidR="007A23DA">
              <w:rPr>
                <w:noProof/>
                <w:webHidden/>
              </w:rPr>
              <w:fldChar w:fldCharType="separate"/>
            </w:r>
            <w:r w:rsidR="00D44432">
              <w:rPr>
                <w:noProof/>
                <w:webHidden/>
              </w:rPr>
              <w:t>2</w:t>
            </w:r>
            <w:r w:rsidR="007A23DA">
              <w:rPr>
                <w:noProof/>
                <w:webHidden/>
              </w:rPr>
              <w:fldChar w:fldCharType="end"/>
            </w:r>
          </w:hyperlink>
        </w:p>
        <w:p w14:paraId="1FC4131F" w14:textId="4509C488" w:rsidR="007A23DA" w:rsidRDefault="00DB1C6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99203897" w:history="1">
            <w:r w:rsidR="007A23DA" w:rsidRPr="003F670D">
              <w:rPr>
                <w:rStyle w:val="Hypertextovodkaz"/>
                <w:rFonts w:cstheme="majorHAnsi"/>
                <w:noProof/>
              </w:rPr>
              <w:t>3</w:t>
            </w:r>
            <w:r w:rsidR="007A23DA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7A23DA" w:rsidRPr="003F670D">
              <w:rPr>
                <w:rStyle w:val="Hypertextovodkaz"/>
                <w:rFonts w:cstheme="majorHAnsi"/>
                <w:noProof/>
              </w:rPr>
              <w:t>Popis přípravy projektu</w:t>
            </w:r>
            <w:r w:rsidR="007A23DA">
              <w:rPr>
                <w:noProof/>
                <w:webHidden/>
              </w:rPr>
              <w:tab/>
            </w:r>
            <w:r w:rsidR="007A23DA">
              <w:rPr>
                <w:noProof/>
                <w:webHidden/>
              </w:rPr>
              <w:fldChar w:fldCharType="begin"/>
            </w:r>
            <w:r w:rsidR="007A23DA">
              <w:rPr>
                <w:noProof/>
                <w:webHidden/>
              </w:rPr>
              <w:instrText xml:space="preserve"> PAGEREF _Toc99203897 \h </w:instrText>
            </w:r>
            <w:r w:rsidR="007A23DA">
              <w:rPr>
                <w:noProof/>
                <w:webHidden/>
              </w:rPr>
            </w:r>
            <w:r w:rsidR="007A23DA">
              <w:rPr>
                <w:noProof/>
                <w:webHidden/>
              </w:rPr>
              <w:fldChar w:fldCharType="separate"/>
            </w:r>
            <w:r w:rsidR="00D44432">
              <w:rPr>
                <w:noProof/>
                <w:webHidden/>
              </w:rPr>
              <w:t>6</w:t>
            </w:r>
            <w:r w:rsidR="007A23DA">
              <w:rPr>
                <w:noProof/>
                <w:webHidden/>
              </w:rPr>
              <w:fldChar w:fldCharType="end"/>
            </w:r>
          </w:hyperlink>
        </w:p>
        <w:p w14:paraId="401E5997" w14:textId="0B7A735D" w:rsidR="007A23DA" w:rsidRDefault="00DB1C6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99203898" w:history="1">
            <w:r w:rsidR="007A23DA" w:rsidRPr="003F670D">
              <w:rPr>
                <w:rStyle w:val="Hypertextovodkaz"/>
                <w:rFonts w:cstheme="majorHAnsi"/>
                <w:noProof/>
              </w:rPr>
              <w:t>4</w:t>
            </w:r>
            <w:r w:rsidR="007A23DA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7A23DA" w:rsidRPr="003F670D">
              <w:rPr>
                <w:rStyle w:val="Hypertextovodkaz"/>
                <w:rFonts w:cstheme="majorHAnsi"/>
                <w:noProof/>
              </w:rPr>
              <w:t>Popis tvorby Projektu</w:t>
            </w:r>
            <w:r w:rsidR="007A23DA">
              <w:rPr>
                <w:noProof/>
                <w:webHidden/>
              </w:rPr>
              <w:tab/>
            </w:r>
            <w:r w:rsidR="007A23DA">
              <w:rPr>
                <w:noProof/>
                <w:webHidden/>
              </w:rPr>
              <w:fldChar w:fldCharType="begin"/>
            </w:r>
            <w:r w:rsidR="007A23DA">
              <w:rPr>
                <w:noProof/>
                <w:webHidden/>
              </w:rPr>
              <w:instrText xml:space="preserve"> PAGEREF _Toc99203898 \h </w:instrText>
            </w:r>
            <w:r w:rsidR="007A23DA">
              <w:rPr>
                <w:noProof/>
                <w:webHidden/>
              </w:rPr>
            </w:r>
            <w:r w:rsidR="007A23DA">
              <w:rPr>
                <w:noProof/>
                <w:webHidden/>
              </w:rPr>
              <w:fldChar w:fldCharType="separate"/>
            </w:r>
            <w:r w:rsidR="00D44432">
              <w:rPr>
                <w:noProof/>
                <w:webHidden/>
              </w:rPr>
              <w:t>8</w:t>
            </w:r>
            <w:r w:rsidR="007A23DA">
              <w:rPr>
                <w:noProof/>
                <w:webHidden/>
              </w:rPr>
              <w:fldChar w:fldCharType="end"/>
            </w:r>
          </w:hyperlink>
        </w:p>
        <w:p w14:paraId="675FBAB6" w14:textId="1FEFF348" w:rsidR="007A23DA" w:rsidRDefault="00DB1C6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99203899" w:history="1">
            <w:r w:rsidR="007A23DA" w:rsidRPr="003F670D">
              <w:rPr>
                <w:rStyle w:val="Hypertextovodkaz"/>
                <w:noProof/>
              </w:rPr>
              <w:t>5</w:t>
            </w:r>
            <w:r w:rsidR="007A23DA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7A23DA" w:rsidRPr="003F670D">
              <w:rPr>
                <w:rStyle w:val="Hypertextovodkaz"/>
                <w:noProof/>
              </w:rPr>
              <w:t>Použité zdroje a literatura</w:t>
            </w:r>
            <w:r w:rsidR="007A23DA">
              <w:rPr>
                <w:noProof/>
                <w:webHidden/>
              </w:rPr>
              <w:tab/>
            </w:r>
            <w:r w:rsidR="007A23DA">
              <w:rPr>
                <w:noProof/>
                <w:webHidden/>
              </w:rPr>
              <w:fldChar w:fldCharType="begin"/>
            </w:r>
            <w:r w:rsidR="007A23DA">
              <w:rPr>
                <w:noProof/>
                <w:webHidden/>
              </w:rPr>
              <w:instrText xml:space="preserve"> PAGEREF _Toc99203899 \h </w:instrText>
            </w:r>
            <w:r w:rsidR="007A23DA">
              <w:rPr>
                <w:noProof/>
                <w:webHidden/>
              </w:rPr>
            </w:r>
            <w:r w:rsidR="007A23DA">
              <w:rPr>
                <w:noProof/>
                <w:webHidden/>
              </w:rPr>
              <w:fldChar w:fldCharType="separate"/>
            </w:r>
            <w:r w:rsidR="00D44432">
              <w:rPr>
                <w:noProof/>
                <w:webHidden/>
              </w:rPr>
              <w:t>14</w:t>
            </w:r>
            <w:r w:rsidR="007A23DA">
              <w:rPr>
                <w:noProof/>
                <w:webHidden/>
              </w:rPr>
              <w:fldChar w:fldCharType="end"/>
            </w:r>
          </w:hyperlink>
        </w:p>
        <w:p w14:paraId="45ACBAD6" w14:textId="5E8AD58C" w:rsidR="00DA68B9" w:rsidRDefault="00EB5470" w:rsidP="00DA68B9">
          <w:pPr>
            <w:rPr>
              <w:rFonts w:cstheme="majorHAnsi"/>
              <w:b/>
              <w:bCs/>
            </w:rPr>
          </w:pPr>
          <w:r>
            <w:rPr>
              <w:rFonts w:cstheme="majorHAnsi"/>
            </w:rPr>
            <w:fldChar w:fldCharType="end"/>
          </w:r>
        </w:p>
      </w:sdtContent>
    </w:sdt>
    <w:p w14:paraId="1043EB7D" w14:textId="7793E939" w:rsidR="00563D94" w:rsidRDefault="00EB5470" w:rsidP="00D5265B">
      <w:pPr>
        <w:pStyle w:val="Nadpis2"/>
      </w:pPr>
      <w:r>
        <w:t>Seznam obrázků</w:t>
      </w:r>
    </w:p>
    <w:p w14:paraId="0B23DDFE" w14:textId="621E7581" w:rsidR="00D239C7" w:rsidRDefault="00D239C7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9203873" w:history="1">
        <w:r w:rsidRPr="002957D9">
          <w:rPr>
            <w:rStyle w:val="Hypertextovodkaz"/>
            <w:noProof/>
          </w:rPr>
          <w:t>Obrázek 1: Výsledek Ray cast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081ECE" w14:textId="749310B9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74" w:history="1">
        <w:r w:rsidR="00D239C7" w:rsidRPr="002957D9">
          <w:rPr>
            <w:rStyle w:val="Hypertextovodkaz"/>
            <w:noProof/>
          </w:rPr>
          <w:t>Obrázek 2: Výsledek Ray tracingu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74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3</w:t>
        </w:r>
        <w:r w:rsidR="00D239C7">
          <w:rPr>
            <w:noProof/>
            <w:webHidden/>
          </w:rPr>
          <w:fldChar w:fldCharType="end"/>
        </w:r>
      </w:hyperlink>
    </w:p>
    <w:p w14:paraId="2492B442" w14:textId="69568AFF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75" w:history="1">
        <w:r w:rsidR="00D239C7" w:rsidRPr="002957D9">
          <w:rPr>
            <w:rStyle w:val="Hypertextovodkaz"/>
            <w:noProof/>
          </w:rPr>
          <w:t>Obrázek 3: Atributy třídy LevelObject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75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8</w:t>
        </w:r>
        <w:r w:rsidR="00D239C7">
          <w:rPr>
            <w:noProof/>
            <w:webHidden/>
          </w:rPr>
          <w:fldChar w:fldCharType="end"/>
        </w:r>
      </w:hyperlink>
    </w:p>
    <w:p w14:paraId="2B19FF5A" w14:textId="1883BC30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76" w:history="1">
        <w:r w:rsidR="00D239C7" w:rsidRPr="002957D9">
          <w:rPr>
            <w:rStyle w:val="Hypertextovodkaz"/>
            <w:noProof/>
          </w:rPr>
          <w:t>Obrázek 4: Konstruktor třídy LevelObject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76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9</w:t>
        </w:r>
        <w:r w:rsidR="00D239C7">
          <w:rPr>
            <w:noProof/>
            <w:webHidden/>
          </w:rPr>
          <w:fldChar w:fldCharType="end"/>
        </w:r>
      </w:hyperlink>
    </w:p>
    <w:p w14:paraId="1F65DC17" w14:textId="1A499198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77" w:history="1">
        <w:r w:rsidR="00D239C7" w:rsidRPr="002957D9">
          <w:rPr>
            <w:rStyle w:val="Hypertextovodkaz"/>
            <w:noProof/>
          </w:rPr>
          <w:t>Obrázek 5: Metody třídy LevelObject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77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10</w:t>
        </w:r>
        <w:r w:rsidR="00D239C7">
          <w:rPr>
            <w:noProof/>
            <w:webHidden/>
          </w:rPr>
          <w:fldChar w:fldCharType="end"/>
        </w:r>
      </w:hyperlink>
    </w:p>
    <w:p w14:paraId="21B92145" w14:textId="6212C72E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78" w:history="1">
        <w:r w:rsidR="00D239C7" w:rsidRPr="002957D9">
          <w:rPr>
            <w:rStyle w:val="Hypertextovodkaz"/>
            <w:noProof/>
          </w:rPr>
          <w:t>Obrázek 6: Metoda zajišťující pohyb hráče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78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11</w:t>
        </w:r>
        <w:r w:rsidR="00D239C7">
          <w:rPr>
            <w:noProof/>
            <w:webHidden/>
          </w:rPr>
          <w:fldChar w:fldCharType="end"/>
        </w:r>
      </w:hyperlink>
    </w:p>
    <w:p w14:paraId="563E0F69" w14:textId="54009C34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79" w:history="1">
        <w:r w:rsidR="00D239C7" w:rsidRPr="002957D9">
          <w:rPr>
            <w:rStyle w:val="Hypertextovodkaz"/>
            <w:noProof/>
          </w:rPr>
          <w:t>Obrázek 7: Pohled na zeď s rybím efektem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79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12</w:t>
        </w:r>
        <w:r w:rsidR="00D239C7">
          <w:rPr>
            <w:noProof/>
            <w:webHidden/>
          </w:rPr>
          <w:fldChar w:fldCharType="end"/>
        </w:r>
      </w:hyperlink>
    </w:p>
    <w:p w14:paraId="25E20397" w14:textId="06AEDA12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80" w:history="1">
        <w:r w:rsidR="00D239C7" w:rsidRPr="002957D9">
          <w:rPr>
            <w:rStyle w:val="Hypertextovodkaz"/>
            <w:noProof/>
          </w:rPr>
          <w:t>Obrázek 8: Pohled na zeď bez rybího efektu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80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12</w:t>
        </w:r>
        <w:r w:rsidR="00D239C7">
          <w:rPr>
            <w:noProof/>
            <w:webHidden/>
          </w:rPr>
          <w:fldChar w:fldCharType="end"/>
        </w:r>
      </w:hyperlink>
    </w:p>
    <w:p w14:paraId="6AB08687" w14:textId="0111C58F" w:rsidR="00D239C7" w:rsidRDefault="00DB1C63" w:rsidP="003D5ADC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203881" w:history="1">
        <w:r w:rsidR="00D239C7" w:rsidRPr="002957D9">
          <w:rPr>
            <w:rStyle w:val="Hypertextovodkaz"/>
            <w:noProof/>
          </w:rPr>
          <w:t>Obrázek 9: Řešení problému rybího efektu</w:t>
        </w:r>
        <w:r w:rsidR="00D239C7">
          <w:rPr>
            <w:noProof/>
            <w:webHidden/>
          </w:rPr>
          <w:tab/>
        </w:r>
        <w:r w:rsidR="00D239C7">
          <w:rPr>
            <w:noProof/>
            <w:webHidden/>
          </w:rPr>
          <w:fldChar w:fldCharType="begin"/>
        </w:r>
        <w:r w:rsidR="00D239C7">
          <w:rPr>
            <w:noProof/>
            <w:webHidden/>
          </w:rPr>
          <w:instrText xml:space="preserve"> PAGEREF _Toc99203881 \h </w:instrText>
        </w:r>
        <w:r w:rsidR="00D239C7">
          <w:rPr>
            <w:noProof/>
            <w:webHidden/>
          </w:rPr>
        </w:r>
        <w:r w:rsidR="00D239C7">
          <w:rPr>
            <w:noProof/>
            <w:webHidden/>
          </w:rPr>
          <w:fldChar w:fldCharType="separate"/>
        </w:r>
        <w:r w:rsidR="00D239C7">
          <w:rPr>
            <w:noProof/>
            <w:webHidden/>
          </w:rPr>
          <w:t>13</w:t>
        </w:r>
        <w:r w:rsidR="00D239C7">
          <w:rPr>
            <w:noProof/>
            <w:webHidden/>
          </w:rPr>
          <w:fldChar w:fldCharType="end"/>
        </w:r>
      </w:hyperlink>
    </w:p>
    <w:p w14:paraId="006723ED" w14:textId="438340FA" w:rsidR="00D239C7" w:rsidRDefault="00D239C7" w:rsidP="00557054">
      <w:pPr>
        <w:pStyle w:val="Nadpis2"/>
      </w:pPr>
      <w:r>
        <w:fldChar w:fldCharType="end"/>
      </w:r>
      <w:r w:rsidR="00557054">
        <w:t xml:space="preserve">Seznam </w:t>
      </w:r>
      <w:r w:rsidR="00226FF7">
        <w:t>t</w:t>
      </w:r>
      <w:r w:rsidR="00557054">
        <w:t>abulek</w:t>
      </w:r>
    </w:p>
    <w:p w14:paraId="70D5F8E8" w14:textId="4D43BB6C" w:rsidR="00DA7CE6" w:rsidRDefault="00557054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9304920" w:history="1">
        <w:r w:rsidR="00DA7CE6" w:rsidRPr="009B10B9">
          <w:rPr>
            <w:rStyle w:val="Hypertextovodkaz"/>
            <w:noProof/>
          </w:rPr>
          <w:t>Tabulka 1: Příklady metod Java knihovny Swing</w:t>
        </w:r>
        <w:r w:rsidR="00DA7CE6">
          <w:rPr>
            <w:noProof/>
            <w:webHidden/>
          </w:rPr>
          <w:tab/>
        </w:r>
        <w:r w:rsidR="00DA7CE6">
          <w:rPr>
            <w:noProof/>
            <w:webHidden/>
          </w:rPr>
          <w:fldChar w:fldCharType="begin"/>
        </w:r>
        <w:r w:rsidR="00DA7CE6">
          <w:rPr>
            <w:noProof/>
            <w:webHidden/>
          </w:rPr>
          <w:instrText xml:space="preserve"> PAGEREF _Toc99304920 \h </w:instrText>
        </w:r>
        <w:r w:rsidR="00DA7CE6">
          <w:rPr>
            <w:noProof/>
            <w:webHidden/>
          </w:rPr>
        </w:r>
        <w:r w:rsidR="00DA7CE6">
          <w:rPr>
            <w:noProof/>
            <w:webHidden/>
          </w:rPr>
          <w:fldChar w:fldCharType="separate"/>
        </w:r>
        <w:r w:rsidR="00DA7CE6">
          <w:rPr>
            <w:noProof/>
            <w:webHidden/>
          </w:rPr>
          <w:t>5</w:t>
        </w:r>
        <w:r w:rsidR="00DA7CE6">
          <w:rPr>
            <w:noProof/>
            <w:webHidden/>
          </w:rPr>
          <w:fldChar w:fldCharType="end"/>
        </w:r>
      </w:hyperlink>
    </w:p>
    <w:p w14:paraId="5BBAD4FD" w14:textId="1637575F" w:rsidR="00DA7CE6" w:rsidRDefault="00DA7CE6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304921" w:history="1">
        <w:r w:rsidRPr="009B10B9">
          <w:rPr>
            <w:rStyle w:val="Hypertextovodkaz"/>
            <w:noProof/>
          </w:rPr>
          <w:t>Tabulka 2: Příklady metod Java knihovny A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9DFBA" w14:textId="142FA6F0" w:rsidR="00DA7CE6" w:rsidRDefault="00DA7CE6">
      <w:pPr>
        <w:pStyle w:val="Seznamobrzk"/>
        <w:tabs>
          <w:tab w:val="right" w:leader="dot" w:pos="8777"/>
        </w:tabs>
        <w:rPr>
          <w:rFonts w:asciiTheme="minorHAnsi" w:hAnsiTheme="minorHAnsi"/>
          <w:noProof/>
          <w:sz w:val="22"/>
          <w:lang w:eastAsia="ja-JP"/>
        </w:rPr>
      </w:pPr>
      <w:hyperlink w:anchor="_Toc99304922" w:history="1">
        <w:r w:rsidRPr="009B10B9">
          <w:rPr>
            <w:rStyle w:val="Hypertextovodkaz"/>
            <w:noProof/>
          </w:rPr>
          <w:t>Tabulka 3: Ovládá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40D805" w14:textId="2958B90A" w:rsidR="00557054" w:rsidRPr="00D239C7" w:rsidRDefault="00557054" w:rsidP="00D239C7">
      <w:r>
        <w:fldChar w:fldCharType="end"/>
      </w:r>
    </w:p>
    <w:p w14:paraId="0A761B1C" w14:textId="77777777" w:rsidR="00CF7BFC" w:rsidRDefault="00CF7BFC">
      <w:pPr>
        <w:spacing w:line="259" w:lineRule="auto"/>
        <w:rPr>
          <w:rFonts w:eastAsiaTheme="majorEastAsia" w:cstheme="majorBidi"/>
          <w:b/>
          <w:color w:val="C45911" w:themeColor="accent2" w:themeShade="BF"/>
          <w:sz w:val="44"/>
          <w:szCs w:val="32"/>
        </w:rPr>
      </w:pPr>
    </w:p>
    <w:p w14:paraId="6C87F8F8" w14:textId="116929D2" w:rsidR="00563D94" w:rsidRDefault="00563D94">
      <w:pPr>
        <w:spacing w:line="259" w:lineRule="auto"/>
        <w:rPr>
          <w:rFonts w:eastAsiaTheme="majorEastAsia" w:cstheme="majorBidi"/>
          <w:b/>
          <w:color w:val="C45911" w:themeColor="accent2" w:themeShade="BF"/>
          <w:sz w:val="44"/>
          <w:szCs w:val="32"/>
        </w:rPr>
        <w:sectPr w:rsidR="00563D94" w:rsidSect="00121FA3">
          <w:footerReference w:type="default" r:id="rId28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38516D1A" w14:textId="36CF81C1" w:rsidR="00AE479A" w:rsidRPr="00DA68B9" w:rsidRDefault="00313679" w:rsidP="00DA68B9">
      <w:pPr>
        <w:pStyle w:val="Nadpis1"/>
        <w:rPr>
          <w:rFonts w:cstheme="majorHAnsi"/>
          <w:bCs/>
        </w:rPr>
      </w:pPr>
      <w:bookmarkStart w:id="0" w:name="_Toc99203895"/>
      <w:r w:rsidRPr="002573C9">
        <w:lastRenderedPageBreak/>
        <w:t>Úvod</w:t>
      </w:r>
      <w:bookmarkEnd w:id="0"/>
    </w:p>
    <w:p w14:paraId="7D2D6998" w14:textId="7FF63F89" w:rsidR="00193228" w:rsidRPr="002A0C0F" w:rsidRDefault="0028557F" w:rsidP="002A0C0F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Tématem mé maturitní práce je 3D hra </w:t>
      </w:r>
      <w:r w:rsidR="006020AE">
        <w:rPr>
          <w:rFonts w:cstheme="majorHAnsi"/>
          <w:szCs w:val="24"/>
        </w:rPr>
        <w:t>naprogramovaná v</w:t>
      </w:r>
      <w:r w:rsidR="001D19AA">
        <w:rPr>
          <w:rFonts w:cstheme="majorHAnsi"/>
          <w:szCs w:val="24"/>
        </w:rPr>
        <w:t> </w:t>
      </w:r>
      <w:r>
        <w:rPr>
          <w:rFonts w:cstheme="majorHAnsi"/>
          <w:szCs w:val="24"/>
        </w:rPr>
        <w:t>Javě</w:t>
      </w:r>
      <w:r w:rsidR="001D19AA">
        <w:rPr>
          <w:rFonts w:cstheme="majorHAnsi"/>
          <w:szCs w:val="24"/>
        </w:rPr>
        <w:t>.</w:t>
      </w:r>
      <w:r w:rsidR="000E47BA">
        <w:rPr>
          <w:rFonts w:cstheme="majorHAnsi"/>
          <w:szCs w:val="24"/>
        </w:rPr>
        <w:t xml:space="preserve"> </w:t>
      </w:r>
      <w:r w:rsidR="008D1FB8">
        <w:rPr>
          <w:rFonts w:cstheme="majorHAnsi"/>
          <w:szCs w:val="24"/>
        </w:rPr>
        <w:t>Projekt je inspirovaný starou hrou</w:t>
      </w:r>
      <w:r w:rsidR="000E47BA">
        <w:rPr>
          <w:rFonts w:cstheme="majorHAnsi"/>
          <w:szCs w:val="24"/>
        </w:rPr>
        <w:t xml:space="preserve"> </w:t>
      </w:r>
      <w:proofErr w:type="spellStart"/>
      <w:r w:rsidR="000E47BA">
        <w:rPr>
          <w:rFonts w:cstheme="majorHAnsi"/>
          <w:szCs w:val="24"/>
        </w:rPr>
        <w:t>Wolfenstein</w:t>
      </w:r>
      <w:proofErr w:type="spellEnd"/>
      <w:r w:rsidR="000E47BA">
        <w:rPr>
          <w:rFonts w:cstheme="majorHAnsi"/>
          <w:szCs w:val="24"/>
        </w:rPr>
        <w:t xml:space="preserve"> </w:t>
      </w:r>
      <w:proofErr w:type="gramStart"/>
      <w:r w:rsidR="000E47BA">
        <w:rPr>
          <w:rFonts w:cstheme="majorHAnsi"/>
          <w:szCs w:val="24"/>
        </w:rPr>
        <w:t>3D</w:t>
      </w:r>
      <w:proofErr w:type="gramEnd"/>
      <w:r w:rsidR="00917250">
        <w:rPr>
          <w:rFonts w:cstheme="majorHAnsi"/>
          <w:szCs w:val="24"/>
        </w:rPr>
        <w:t xml:space="preserve"> z roku 1992</w:t>
      </w:r>
      <w:r w:rsidR="008D1FB8">
        <w:rPr>
          <w:rFonts w:cstheme="majorHAnsi"/>
          <w:szCs w:val="24"/>
        </w:rPr>
        <w:t>, jedná se tedy o single-</w:t>
      </w:r>
      <w:proofErr w:type="spellStart"/>
      <w:r w:rsidR="008D1FB8">
        <w:rPr>
          <w:rFonts w:cstheme="majorHAnsi"/>
          <w:szCs w:val="24"/>
        </w:rPr>
        <w:t>player</w:t>
      </w:r>
      <w:proofErr w:type="spellEnd"/>
      <w:r w:rsidR="008D1FB8">
        <w:rPr>
          <w:rFonts w:cstheme="majorHAnsi"/>
          <w:szCs w:val="24"/>
        </w:rPr>
        <w:t xml:space="preserve"> střílečku z první osoby</w:t>
      </w:r>
      <w:r w:rsidR="00917250">
        <w:rPr>
          <w:rFonts w:cstheme="majorHAnsi"/>
          <w:szCs w:val="24"/>
        </w:rPr>
        <w:t>.</w:t>
      </w:r>
      <w:r w:rsidR="00152259">
        <w:rPr>
          <w:rFonts w:cstheme="majorHAnsi"/>
          <w:szCs w:val="24"/>
        </w:rPr>
        <w:t xml:space="preserve"> Jakožto hráč počítačových her jsem fanoušek těchto starých známých titulů</w:t>
      </w:r>
      <w:r w:rsidR="00515FF7">
        <w:rPr>
          <w:rFonts w:cstheme="majorHAnsi"/>
          <w:szCs w:val="24"/>
        </w:rPr>
        <w:t>,</w:t>
      </w:r>
      <w:r w:rsidR="00152259">
        <w:rPr>
          <w:rFonts w:cstheme="majorHAnsi"/>
          <w:szCs w:val="24"/>
        </w:rPr>
        <w:t xml:space="preserve"> jak</w:t>
      </w:r>
      <w:r w:rsidR="0068769D">
        <w:rPr>
          <w:rFonts w:cstheme="majorHAnsi"/>
          <w:szCs w:val="24"/>
        </w:rPr>
        <w:t>ými jsou</w:t>
      </w:r>
      <w:r w:rsidR="00152259">
        <w:rPr>
          <w:rFonts w:cstheme="majorHAnsi"/>
          <w:szCs w:val="24"/>
        </w:rPr>
        <w:t xml:space="preserve"> TES: </w:t>
      </w:r>
      <w:proofErr w:type="spellStart"/>
      <w:r w:rsidR="00152259">
        <w:rPr>
          <w:rFonts w:cstheme="majorHAnsi"/>
          <w:szCs w:val="24"/>
        </w:rPr>
        <w:t>Daggerfall</w:t>
      </w:r>
      <w:proofErr w:type="spellEnd"/>
      <w:r w:rsidR="00152259">
        <w:rPr>
          <w:rFonts w:cstheme="majorHAnsi"/>
          <w:szCs w:val="24"/>
        </w:rPr>
        <w:t>, DOOM</w:t>
      </w:r>
      <w:r w:rsidR="00FE4BB6">
        <w:rPr>
          <w:rFonts w:cstheme="majorHAnsi"/>
          <w:szCs w:val="24"/>
        </w:rPr>
        <w:t xml:space="preserve"> nebo </w:t>
      </w:r>
      <w:r w:rsidR="00152259">
        <w:rPr>
          <w:rFonts w:cstheme="majorHAnsi"/>
          <w:szCs w:val="24"/>
        </w:rPr>
        <w:t>Warcraft a</w:t>
      </w:r>
      <w:r w:rsidR="006F45A1">
        <w:rPr>
          <w:rFonts w:cstheme="majorHAnsi"/>
          <w:szCs w:val="24"/>
        </w:rPr>
        <w:t xml:space="preserve"> </w:t>
      </w:r>
      <w:proofErr w:type="spellStart"/>
      <w:r w:rsidR="006F45A1">
        <w:rPr>
          <w:rFonts w:cstheme="majorHAnsi"/>
          <w:szCs w:val="24"/>
        </w:rPr>
        <w:t>Wolfenstein</w:t>
      </w:r>
      <w:proofErr w:type="spellEnd"/>
      <w:r w:rsidR="006F45A1">
        <w:rPr>
          <w:rFonts w:cstheme="majorHAnsi"/>
          <w:szCs w:val="24"/>
        </w:rPr>
        <w:t xml:space="preserve"> </w:t>
      </w:r>
      <w:proofErr w:type="gramStart"/>
      <w:r w:rsidR="006F45A1">
        <w:rPr>
          <w:rFonts w:cstheme="majorHAnsi"/>
          <w:szCs w:val="24"/>
        </w:rPr>
        <w:t>3D</w:t>
      </w:r>
      <w:proofErr w:type="gramEnd"/>
      <w:r w:rsidR="006F45A1">
        <w:rPr>
          <w:rFonts w:cstheme="majorHAnsi"/>
          <w:szCs w:val="24"/>
        </w:rPr>
        <w:t xml:space="preserve"> je z hlediska programu ne tolik složitá hra a stejně tak i </w:t>
      </w:r>
      <w:r w:rsidR="006B4D11">
        <w:rPr>
          <w:rFonts w:cstheme="majorHAnsi"/>
          <w:szCs w:val="24"/>
        </w:rPr>
        <w:t>způsob</w:t>
      </w:r>
      <w:r w:rsidR="006F45A1">
        <w:rPr>
          <w:rFonts w:cstheme="majorHAnsi"/>
          <w:szCs w:val="24"/>
        </w:rPr>
        <w:t xml:space="preserve"> </w:t>
      </w:r>
      <w:proofErr w:type="spellStart"/>
      <w:r w:rsidR="006F45A1">
        <w:rPr>
          <w:rFonts w:cstheme="majorHAnsi"/>
          <w:szCs w:val="24"/>
        </w:rPr>
        <w:t>renderingu</w:t>
      </w:r>
      <w:proofErr w:type="spellEnd"/>
      <w:r w:rsidR="00C44E61">
        <w:rPr>
          <w:rFonts w:cstheme="majorHAnsi"/>
          <w:szCs w:val="24"/>
        </w:rPr>
        <w:t xml:space="preserve"> </w:t>
      </w:r>
      <w:r w:rsidR="00F95B1C">
        <w:rPr>
          <w:rFonts w:cstheme="majorHAnsi"/>
          <w:szCs w:val="24"/>
        </w:rPr>
        <w:t>v něm použitý</w:t>
      </w:r>
      <w:r w:rsidR="006F45A1">
        <w:rPr>
          <w:rFonts w:cstheme="majorHAnsi"/>
          <w:szCs w:val="24"/>
        </w:rPr>
        <w:t xml:space="preserve"> </w:t>
      </w:r>
      <w:r w:rsidR="004A41A4">
        <w:rPr>
          <w:rFonts w:cstheme="majorHAnsi"/>
          <w:szCs w:val="24"/>
        </w:rPr>
        <w:t>je poměrně jednoduchý.</w:t>
      </w:r>
      <w:r w:rsidR="00877D43">
        <w:rPr>
          <w:rFonts w:cstheme="majorHAnsi"/>
          <w:szCs w:val="24"/>
        </w:rPr>
        <w:t xml:space="preserve"> </w:t>
      </w:r>
      <w:r w:rsidR="006F45A1">
        <w:rPr>
          <w:rFonts w:cstheme="majorHAnsi"/>
          <w:szCs w:val="24"/>
        </w:rPr>
        <w:t xml:space="preserve"> </w:t>
      </w:r>
      <w:r w:rsidR="00AD785A">
        <w:rPr>
          <w:rFonts w:cstheme="majorHAnsi"/>
          <w:szCs w:val="24"/>
        </w:rPr>
        <w:t xml:space="preserve">To byl ostatně důvod, proč jsem si tuto hru vybral jako </w:t>
      </w:r>
      <w:r w:rsidR="00B40664">
        <w:rPr>
          <w:rFonts w:cstheme="majorHAnsi"/>
          <w:szCs w:val="24"/>
        </w:rPr>
        <w:t>svoji inspiraci</w:t>
      </w:r>
      <w:r w:rsidR="0020311D">
        <w:rPr>
          <w:rFonts w:cstheme="majorHAnsi"/>
          <w:szCs w:val="24"/>
        </w:rPr>
        <w:t xml:space="preserve"> a idol</w:t>
      </w:r>
      <w:r w:rsidR="00B40664">
        <w:rPr>
          <w:rFonts w:cstheme="majorHAnsi"/>
          <w:szCs w:val="24"/>
        </w:rPr>
        <w:t xml:space="preserve"> pro svoji práci.</w:t>
      </w:r>
      <w:r w:rsidR="006B4D11">
        <w:rPr>
          <w:rFonts w:cstheme="majorHAnsi"/>
          <w:szCs w:val="24"/>
        </w:rPr>
        <w:t xml:space="preserve"> </w:t>
      </w:r>
      <w:r w:rsidR="007C0DF6">
        <w:rPr>
          <w:rFonts w:cstheme="majorHAnsi"/>
          <w:szCs w:val="24"/>
        </w:rPr>
        <w:t>Cílem</w:t>
      </w:r>
      <w:r w:rsidR="00680FC3">
        <w:rPr>
          <w:rFonts w:cstheme="majorHAnsi"/>
          <w:szCs w:val="24"/>
        </w:rPr>
        <w:t xml:space="preserve"> celého</w:t>
      </w:r>
      <w:r w:rsidR="007C0DF6">
        <w:rPr>
          <w:rFonts w:cstheme="majorHAnsi"/>
          <w:szCs w:val="24"/>
        </w:rPr>
        <w:t xml:space="preserve"> projektu bylo hlavně sestrojit funkční </w:t>
      </w:r>
      <w:proofErr w:type="spellStart"/>
      <w:r w:rsidR="007C0DF6">
        <w:rPr>
          <w:rFonts w:cstheme="majorHAnsi"/>
          <w:szCs w:val="24"/>
        </w:rPr>
        <w:t>rendering</w:t>
      </w:r>
      <w:proofErr w:type="spellEnd"/>
      <w:r w:rsidR="007C0DF6">
        <w:rPr>
          <w:rFonts w:cstheme="majorHAnsi"/>
          <w:szCs w:val="24"/>
        </w:rPr>
        <w:t xml:space="preserve"> založený na principu </w:t>
      </w:r>
      <w:proofErr w:type="spellStart"/>
      <w:r w:rsidR="007C0DF6">
        <w:rPr>
          <w:rFonts w:cstheme="majorHAnsi"/>
          <w:szCs w:val="24"/>
        </w:rPr>
        <w:t>renderingu</w:t>
      </w:r>
      <w:proofErr w:type="spellEnd"/>
      <w:r w:rsidR="007C0DF6">
        <w:rPr>
          <w:rFonts w:cstheme="majorHAnsi"/>
          <w:szCs w:val="24"/>
        </w:rPr>
        <w:t xml:space="preserve"> ze hry </w:t>
      </w:r>
      <w:proofErr w:type="spellStart"/>
      <w:r w:rsidR="007C0DF6">
        <w:rPr>
          <w:rFonts w:cstheme="majorHAnsi"/>
          <w:szCs w:val="24"/>
        </w:rPr>
        <w:t>Wolfenstein</w:t>
      </w:r>
      <w:proofErr w:type="spellEnd"/>
      <w:r w:rsidR="007C0DF6">
        <w:rPr>
          <w:rFonts w:cstheme="majorHAnsi"/>
          <w:szCs w:val="24"/>
        </w:rPr>
        <w:t xml:space="preserve"> </w:t>
      </w:r>
      <w:proofErr w:type="gramStart"/>
      <w:r w:rsidR="007C0DF6">
        <w:rPr>
          <w:rFonts w:cstheme="majorHAnsi"/>
          <w:szCs w:val="24"/>
        </w:rPr>
        <w:t>3</w:t>
      </w:r>
      <w:r w:rsidR="007E3EE4">
        <w:rPr>
          <w:rFonts w:cstheme="majorHAnsi"/>
          <w:szCs w:val="24"/>
        </w:rPr>
        <w:t>D</w:t>
      </w:r>
      <w:proofErr w:type="gramEnd"/>
      <w:r w:rsidR="007E3EE4">
        <w:rPr>
          <w:rFonts w:cstheme="majorHAnsi"/>
          <w:szCs w:val="24"/>
        </w:rPr>
        <w:t xml:space="preserve"> a samozřejmě naprogramovat hru</w:t>
      </w:r>
      <w:r w:rsidR="00E445FD">
        <w:rPr>
          <w:rFonts w:cstheme="majorHAnsi"/>
          <w:szCs w:val="24"/>
        </w:rPr>
        <w:t>,</w:t>
      </w:r>
      <w:r w:rsidR="007E3EE4">
        <w:rPr>
          <w:rFonts w:cstheme="majorHAnsi"/>
          <w:szCs w:val="24"/>
        </w:rPr>
        <w:t xml:space="preserve"> ve které by</w:t>
      </w:r>
      <w:r w:rsidR="00680FC3">
        <w:rPr>
          <w:rFonts w:cstheme="majorHAnsi"/>
          <w:szCs w:val="24"/>
        </w:rPr>
        <w:t xml:space="preserve"> byl</w:t>
      </w:r>
      <w:r w:rsidR="007E3EE4">
        <w:rPr>
          <w:rFonts w:cstheme="majorHAnsi"/>
          <w:szCs w:val="24"/>
        </w:rPr>
        <w:t xml:space="preserve"> použi</w:t>
      </w:r>
      <w:r w:rsidR="00B21D18">
        <w:rPr>
          <w:rFonts w:cstheme="majorHAnsi"/>
          <w:szCs w:val="24"/>
        </w:rPr>
        <w:t>t.</w:t>
      </w:r>
      <w:r w:rsidR="00126EDE">
        <w:rPr>
          <w:rFonts w:cstheme="majorHAnsi"/>
          <w:szCs w:val="24"/>
        </w:rPr>
        <w:t xml:space="preserve"> Programovacím jazykem, jenž jsem ve hře použil, je Java, protože to je jazyk, který jsem za poslední dva roky intenzivně </w:t>
      </w:r>
      <w:r w:rsidR="00261719">
        <w:rPr>
          <w:rFonts w:cstheme="majorHAnsi"/>
          <w:szCs w:val="24"/>
        </w:rPr>
        <w:t>využíval</w:t>
      </w:r>
      <w:r w:rsidR="00126EDE">
        <w:rPr>
          <w:rFonts w:cstheme="majorHAnsi"/>
          <w:szCs w:val="24"/>
        </w:rPr>
        <w:t xml:space="preserve">, a tudíž </w:t>
      </w:r>
      <w:r w:rsidR="00FA56CE">
        <w:rPr>
          <w:rFonts w:cstheme="majorHAnsi"/>
          <w:szCs w:val="24"/>
        </w:rPr>
        <w:t>to pro mě byl</w:t>
      </w:r>
      <w:r w:rsidR="00126EDE">
        <w:rPr>
          <w:rFonts w:cstheme="majorHAnsi"/>
          <w:szCs w:val="24"/>
        </w:rPr>
        <w:t xml:space="preserve"> nejvhodnější kandidát.</w:t>
      </w:r>
      <w:r w:rsidR="003802F9">
        <w:rPr>
          <w:rFonts w:cstheme="majorHAnsi"/>
          <w:szCs w:val="24"/>
        </w:rPr>
        <w:t xml:space="preserve"> </w:t>
      </w:r>
      <w:r w:rsidR="008D7767">
        <w:rPr>
          <w:rFonts w:cstheme="majorHAnsi"/>
          <w:szCs w:val="24"/>
        </w:rPr>
        <w:t>V práci se zprvu</w:t>
      </w:r>
      <w:r w:rsidR="00B37B91">
        <w:rPr>
          <w:rFonts w:cstheme="majorHAnsi"/>
          <w:szCs w:val="24"/>
        </w:rPr>
        <w:t xml:space="preserve"> v kapitole </w:t>
      </w:r>
      <w:r w:rsidR="00B37B91" w:rsidRPr="00B37B91">
        <w:rPr>
          <w:rFonts w:cstheme="majorHAnsi"/>
          <w:b/>
          <w:bCs/>
          <w:szCs w:val="24"/>
        </w:rPr>
        <w:t>Studium Problematiky</w:t>
      </w:r>
      <w:r w:rsidR="008D7767">
        <w:rPr>
          <w:rFonts w:cstheme="majorHAnsi"/>
          <w:szCs w:val="24"/>
        </w:rPr>
        <w:t xml:space="preserve"> zabývám teorií, tedy obecně, co je to </w:t>
      </w:r>
      <w:proofErr w:type="spellStart"/>
      <w:r w:rsidR="008D7767">
        <w:rPr>
          <w:rFonts w:cstheme="majorHAnsi"/>
          <w:szCs w:val="24"/>
        </w:rPr>
        <w:t>rendering</w:t>
      </w:r>
      <w:proofErr w:type="spellEnd"/>
      <w:r w:rsidR="008D7767">
        <w:rPr>
          <w:rFonts w:cstheme="majorHAnsi"/>
          <w:szCs w:val="24"/>
        </w:rPr>
        <w:t xml:space="preserve"> a pár druhů, které existují, jakými způsoby lze v dnešní době hry vytvářet a něco málo ke knihovnám, které jsem využil </w:t>
      </w:r>
      <w:r w:rsidR="0090547F">
        <w:rPr>
          <w:rFonts w:cstheme="majorHAnsi"/>
          <w:szCs w:val="24"/>
        </w:rPr>
        <w:t>k</w:t>
      </w:r>
      <w:r w:rsidR="008D7767">
        <w:rPr>
          <w:rFonts w:cstheme="majorHAnsi"/>
          <w:szCs w:val="24"/>
        </w:rPr>
        <w:t xml:space="preserve"> tvorb</w:t>
      </w:r>
      <w:r w:rsidR="0090547F">
        <w:rPr>
          <w:rFonts w:cstheme="majorHAnsi"/>
          <w:szCs w:val="24"/>
        </w:rPr>
        <w:t>ě</w:t>
      </w:r>
      <w:r w:rsidR="008D7767">
        <w:rPr>
          <w:rFonts w:cstheme="majorHAnsi"/>
          <w:szCs w:val="24"/>
        </w:rPr>
        <w:t xml:space="preserve"> svého </w:t>
      </w:r>
      <w:r w:rsidR="004D14A5">
        <w:rPr>
          <w:rFonts w:cstheme="majorHAnsi"/>
          <w:szCs w:val="24"/>
        </w:rPr>
        <w:t>programu</w:t>
      </w:r>
      <w:r w:rsidR="008D7767">
        <w:rPr>
          <w:rFonts w:cstheme="majorHAnsi"/>
          <w:szCs w:val="24"/>
        </w:rPr>
        <w:t>.</w:t>
      </w:r>
      <w:r w:rsidR="00B37B91">
        <w:rPr>
          <w:rFonts w:cstheme="majorHAnsi"/>
          <w:szCs w:val="24"/>
        </w:rPr>
        <w:t xml:space="preserve"> </w:t>
      </w:r>
      <w:r w:rsidR="00AE245D">
        <w:rPr>
          <w:rFonts w:cstheme="majorHAnsi"/>
          <w:szCs w:val="24"/>
        </w:rPr>
        <w:t>V další kapitole</w:t>
      </w:r>
      <w:r w:rsidR="002A0C0F">
        <w:rPr>
          <w:rFonts w:cstheme="majorHAnsi"/>
          <w:szCs w:val="24"/>
        </w:rPr>
        <w:t xml:space="preserve">, </w:t>
      </w:r>
      <w:r w:rsidR="002A0C0F" w:rsidRPr="00AC6222">
        <w:rPr>
          <w:rFonts w:cstheme="majorHAnsi"/>
          <w:b/>
          <w:bCs/>
          <w:szCs w:val="24"/>
        </w:rPr>
        <w:t>Popis přípravy projektu</w:t>
      </w:r>
      <w:r w:rsidR="002A0C0F">
        <w:rPr>
          <w:rFonts w:cstheme="majorHAnsi"/>
          <w:szCs w:val="24"/>
        </w:rPr>
        <w:t xml:space="preserve">, se věnuji </w:t>
      </w:r>
      <w:r w:rsidR="0049400F">
        <w:rPr>
          <w:rFonts w:cstheme="majorHAnsi"/>
          <w:szCs w:val="24"/>
        </w:rPr>
        <w:t>cíli samotné hry a jejímu příběhu.</w:t>
      </w:r>
      <w:r w:rsidR="00AC6222">
        <w:rPr>
          <w:rFonts w:cstheme="majorHAnsi"/>
          <w:szCs w:val="24"/>
        </w:rPr>
        <w:t xml:space="preserve"> Poslední část práce, </w:t>
      </w:r>
      <w:r w:rsidR="0008370F">
        <w:rPr>
          <w:rFonts w:cstheme="majorHAnsi"/>
          <w:b/>
          <w:bCs/>
          <w:szCs w:val="24"/>
        </w:rPr>
        <w:t>P</w:t>
      </w:r>
      <w:r w:rsidR="00AC6222" w:rsidRPr="00AC6222">
        <w:rPr>
          <w:rFonts w:cstheme="majorHAnsi"/>
          <w:b/>
          <w:bCs/>
          <w:szCs w:val="24"/>
        </w:rPr>
        <w:t>opis tvorby projektu</w:t>
      </w:r>
      <w:r w:rsidR="00AC6222" w:rsidRPr="00AC6222">
        <w:rPr>
          <w:rFonts w:cstheme="majorHAnsi"/>
          <w:szCs w:val="24"/>
        </w:rPr>
        <w:t>,</w:t>
      </w:r>
      <w:r w:rsidR="00AC6222">
        <w:rPr>
          <w:rFonts w:cstheme="majorHAnsi"/>
          <w:b/>
          <w:bCs/>
          <w:szCs w:val="24"/>
        </w:rPr>
        <w:t xml:space="preserve"> </w:t>
      </w:r>
      <w:r w:rsidR="00AC6222" w:rsidRPr="00AC6222">
        <w:rPr>
          <w:rFonts w:cstheme="majorHAnsi"/>
          <w:szCs w:val="24"/>
        </w:rPr>
        <w:t xml:space="preserve">se </w:t>
      </w:r>
      <w:r w:rsidR="00AC6222">
        <w:rPr>
          <w:rFonts w:cstheme="majorHAnsi"/>
          <w:szCs w:val="24"/>
        </w:rPr>
        <w:t>již zaobírá tvorbou projektu a obsahuje příklady tříd a problémů, na které jsem narazil a musel</w:t>
      </w:r>
      <w:r w:rsidR="00A07508">
        <w:rPr>
          <w:rFonts w:cstheme="majorHAnsi"/>
          <w:szCs w:val="24"/>
        </w:rPr>
        <w:t xml:space="preserve"> je vyřešit</w:t>
      </w:r>
      <w:r w:rsidR="00AC6222">
        <w:rPr>
          <w:rFonts w:cstheme="majorHAnsi"/>
          <w:szCs w:val="24"/>
        </w:rPr>
        <w:t>.</w:t>
      </w:r>
      <w:r w:rsidR="00193228">
        <w:rPr>
          <w:rFonts w:cstheme="majorHAnsi"/>
        </w:rPr>
        <w:br w:type="page"/>
      </w:r>
    </w:p>
    <w:p w14:paraId="7B1E956F" w14:textId="31645740" w:rsidR="00DF0CFC" w:rsidRPr="00A6149E" w:rsidRDefault="00DF0CFC" w:rsidP="000004F5">
      <w:pPr>
        <w:pStyle w:val="Nadpis1"/>
      </w:pPr>
      <w:bookmarkStart w:id="1" w:name="_Toc99203896"/>
      <w:bookmarkStart w:id="2" w:name="_Ref99304476"/>
      <w:r w:rsidRPr="000004F5">
        <w:lastRenderedPageBreak/>
        <w:t>Studium</w:t>
      </w:r>
      <w:r w:rsidRPr="00A6149E">
        <w:t xml:space="preserve"> Problematiky</w:t>
      </w:r>
      <w:bookmarkEnd w:id="1"/>
      <w:bookmarkEnd w:id="2"/>
    </w:p>
    <w:p w14:paraId="28CF4B48" w14:textId="6506311E" w:rsidR="006A5774" w:rsidRDefault="006A5774" w:rsidP="00A6149E">
      <w:pPr>
        <w:pStyle w:val="Nadpis2"/>
      </w:pPr>
      <w:bookmarkStart w:id="3" w:name="_Ref99304521"/>
      <w:proofErr w:type="spellStart"/>
      <w:r>
        <w:t>Rendering</w:t>
      </w:r>
      <w:bookmarkEnd w:id="3"/>
      <w:proofErr w:type="spellEnd"/>
    </w:p>
    <w:p w14:paraId="39973972" w14:textId="50687C92" w:rsidR="006A5774" w:rsidRDefault="00AE412B" w:rsidP="006A5774">
      <w:proofErr w:type="spellStart"/>
      <w:r>
        <w:t>Rendering</w:t>
      </w:r>
      <w:proofErr w:type="spellEnd"/>
      <w:r>
        <w:t xml:space="preserve"> je v počítačové grafice proces, během kterého program vezme data a informace o dané scéně a převede je do požadovaného formátu, což většinou bývá obrázek nebo sekvence obrázků. Jedná se vlastně o převedení zpravidla 3D prostředí do 2D podoby, která je poté vykreslena na obrazovku. </w:t>
      </w:r>
      <w:r w:rsidR="0025478E">
        <w:t>(</w:t>
      </w:r>
      <w:r w:rsidR="002F7A55">
        <w:t>1</w:t>
      </w:r>
      <w:r w:rsidR="0025478E">
        <w:t>)</w:t>
      </w:r>
    </w:p>
    <w:p w14:paraId="6A87224E" w14:textId="1E138C8D" w:rsidR="003C0346" w:rsidRPr="006A5774" w:rsidRDefault="003C0346" w:rsidP="006A5774">
      <w:r>
        <w:t xml:space="preserve">Existuje několik druhů </w:t>
      </w:r>
      <w:proofErr w:type="spellStart"/>
      <w:r>
        <w:t>renderingu</w:t>
      </w:r>
      <w:proofErr w:type="spellEnd"/>
      <w:r>
        <w:t>, které se zaměřují na různé úkoly</w:t>
      </w:r>
      <w:r w:rsidR="00DC7BB7">
        <w:t>.</w:t>
      </w:r>
      <w:r>
        <w:t xml:space="preserve"> </w:t>
      </w:r>
      <w:r w:rsidR="00DC7BB7">
        <w:t>V</w:t>
      </w:r>
      <w:r>
        <w:t> této práci jsou zmíněné jen dva</w:t>
      </w:r>
      <w:r w:rsidR="00536D48">
        <w:t xml:space="preserve"> druhy</w:t>
      </w:r>
      <w:r w:rsidR="00E817B1">
        <w:t>,</w:t>
      </w:r>
      <w:r w:rsidR="006A7490">
        <w:t xml:space="preserve"> </w:t>
      </w:r>
      <w:proofErr w:type="spellStart"/>
      <w:r w:rsidR="00D01016">
        <w:t>R</w:t>
      </w:r>
      <w:r w:rsidR="006A7490">
        <w:t>ay</w:t>
      </w:r>
      <w:proofErr w:type="spellEnd"/>
      <w:r w:rsidR="006A7490">
        <w:t xml:space="preserve"> casting, použitý právě ve hře </w:t>
      </w:r>
      <w:proofErr w:type="spellStart"/>
      <w:r w:rsidR="006A7490">
        <w:t>Wolfenstein</w:t>
      </w:r>
      <w:proofErr w:type="spellEnd"/>
      <w:r w:rsidR="006A7490">
        <w:t xml:space="preserve"> </w:t>
      </w:r>
      <w:proofErr w:type="gramStart"/>
      <w:r w:rsidR="006A7490">
        <w:t>3D</w:t>
      </w:r>
      <w:proofErr w:type="gramEnd"/>
      <w:r w:rsidR="006A7490">
        <w:t xml:space="preserve">, a </w:t>
      </w:r>
      <w:proofErr w:type="spellStart"/>
      <w:r w:rsidR="00D01016">
        <w:t>R</w:t>
      </w:r>
      <w:r w:rsidR="006A7490">
        <w:t>ay</w:t>
      </w:r>
      <w:proofErr w:type="spellEnd"/>
      <w:r w:rsidR="006A7490">
        <w:t xml:space="preserve"> </w:t>
      </w:r>
      <w:proofErr w:type="spellStart"/>
      <w:r w:rsidR="006A7490">
        <w:t>tracing</w:t>
      </w:r>
      <w:proofErr w:type="spellEnd"/>
      <w:r w:rsidR="0002325F">
        <w:t>.</w:t>
      </w:r>
    </w:p>
    <w:p w14:paraId="744E6043" w14:textId="6BA6D6F5" w:rsidR="00F8709A" w:rsidRPr="00A6149E" w:rsidRDefault="00B03FAF" w:rsidP="00A6149E">
      <w:pPr>
        <w:pStyle w:val="Nadpis2"/>
      </w:pPr>
      <w:r>
        <w:t>Druhy</w:t>
      </w:r>
      <w:r w:rsidR="00F8709A" w:rsidRPr="00A6149E">
        <w:t xml:space="preserve"> </w:t>
      </w:r>
      <w:proofErr w:type="spellStart"/>
      <w:r w:rsidR="00F8709A" w:rsidRPr="00A6149E">
        <w:t>Renderingů</w:t>
      </w:r>
      <w:proofErr w:type="spellEnd"/>
    </w:p>
    <w:p w14:paraId="5246546F" w14:textId="0DBB7496" w:rsidR="0082607D" w:rsidRDefault="0082607D" w:rsidP="0082607D">
      <w:pPr>
        <w:pStyle w:val="Nadpis3"/>
      </w:pPr>
      <w:proofErr w:type="spellStart"/>
      <w:r>
        <w:t>Ray</w:t>
      </w:r>
      <w:proofErr w:type="spellEnd"/>
      <w:r>
        <w:t xml:space="preserve"> Casting</w:t>
      </w:r>
    </w:p>
    <w:p w14:paraId="6B74503E" w14:textId="6DC0E244" w:rsidR="0082607D" w:rsidRDefault="0082607D" w:rsidP="0082607D">
      <w:proofErr w:type="spellStart"/>
      <w:r>
        <w:t>Ray</w:t>
      </w:r>
      <w:proofErr w:type="spellEnd"/>
      <w:r>
        <w:t xml:space="preserve"> casting je algoritmus schopný přetvořit omezený formát dat do trojrozměrné projekce za pomocí vysílání paprsků z jednoho bodu (kamery) do pohledové výseče (oblast, vyznačená úhlem pohledu).</w:t>
      </w:r>
      <w:r w:rsidR="00F47C33">
        <w:t xml:space="preserve"> Základním principem </w:t>
      </w:r>
      <w:proofErr w:type="spellStart"/>
      <w:r w:rsidR="00F47C33">
        <w:t>ray</w:t>
      </w:r>
      <w:proofErr w:type="spellEnd"/>
      <w:r w:rsidR="00F47C33">
        <w:t xml:space="preserve"> castingu je, že paprsky </w:t>
      </w:r>
      <w:r w:rsidR="004F69A6">
        <w:t>mohou být poslány a sledovány ve skupinách za použití určitých geometrických podmínek.</w:t>
      </w:r>
      <w:r w:rsidR="00A62244">
        <w:t xml:space="preserve"> V </w:t>
      </w:r>
      <w:proofErr w:type="spellStart"/>
      <w:r w:rsidR="00A62244">
        <w:t>ray</w:t>
      </w:r>
      <w:proofErr w:type="spellEnd"/>
      <w:r w:rsidR="00A62244">
        <w:t xml:space="preserve"> castingu je poslán paprsek za každý pixel</w:t>
      </w:r>
      <w:r w:rsidR="00EB2983">
        <w:t>ový sloupec</w:t>
      </w:r>
      <w:r w:rsidR="00A62244">
        <w:t xml:space="preserve"> na obrazovce a získáv</w:t>
      </w:r>
      <w:r w:rsidR="005C622C">
        <w:t xml:space="preserve">ají se všechna </w:t>
      </w:r>
      <w:r w:rsidR="00A62244">
        <w:t>jeho protnutí s objekty.</w:t>
      </w:r>
      <w:r w:rsidR="00E444C4">
        <w:t xml:space="preserve"> Jako další krok se </w:t>
      </w:r>
      <w:proofErr w:type="gramStart"/>
      <w:r w:rsidR="00E444C4">
        <w:t>uloží</w:t>
      </w:r>
      <w:proofErr w:type="gramEnd"/>
      <w:r w:rsidR="00E444C4">
        <w:t xml:space="preserve"> hodnota nejbližšího střetu</w:t>
      </w:r>
      <w:r w:rsidR="00A36B4F">
        <w:t>.</w:t>
      </w:r>
      <w:r w:rsidR="0006655C">
        <w:t xml:space="preserve"> (</w:t>
      </w:r>
      <w:r w:rsidR="00AA7AF6">
        <w:t>2</w:t>
      </w:r>
      <w:r w:rsidR="0006655C">
        <w:t>)</w:t>
      </w:r>
    </w:p>
    <w:p w14:paraId="0D342112" w14:textId="11054647" w:rsidR="00E36E44" w:rsidRDefault="00E36E44" w:rsidP="0082607D">
      <w:proofErr w:type="spellStart"/>
      <w:r>
        <w:t>Ray</w:t>
      </w:r>
      <w:proofErr w:type="spellEnd"/>
      <w:r>
        <w:t xml:space="preserve"> casting je rychlý, jelikož je třeba spustit pouze jeden výpočet za každý sloupec</w:t>
      </w:r>
      <w:r w:rsidR="00592EE3">
        <w:t xml:space="preserve"> pixelů</w:t>
      </w:r>
      <w:r>
        <w:t xml:space="preserve"> na obrazovce.</w:t>
      </w:r>
      <w:r w:rsidR="008F15F1">
        <w:t xml:space="preserve"> Je to také důvod, proč byl tak populární v dobách starých </w:t>
      </w:r>
      <w:proofErr w:type="gramStart"/>
      <w:r w:rsidR="008F15F1">
        <w:t>3D</w:t>
      </w:r>
      <w:proofErr w:type="gramEnd"/>
      <w:r w:rsidR="008F15F1">
        <w:t xml:space="preserve"> her.</w:t>
      </w:r>
      <w:r w:rsidR="00581D1A">
        <w:t xml:space="preserve"> Je zde však daň. Obrázky získané touto cestou nejsou příliš realistické</w:t>
      </w:r>
      <w:r w:rsidR="00093172">
        <w:t xml:space="preserve"> a</w:t>
      </w:r>
      <w:r w:rsidR="00581D1A">
        <w:t xml:space="preserve"> kvůli geometrickým výpočtům použitých za pochodu</w:t>
      </w:r>
      <w:r w:rsidR="00093172">
        <w:t xml:space="preserve"> není možné vykreslit určitá trojrozměrná tělesa.</w:t>
      </w:r>
      <w:r w:rsidR="004C777A">
        <w:t xml:space="preserve"> (</w:t>
      </w:r>
      <w:r w:rsidR="00AA7AF6">
        <w:t>2</w:t>
      </w:r>
      <w:r w:rsidR="004C777A">
        <w:t>)</w:t>
      </w:r>
    </w:p>
    <w:p w14:paraId="778B8DB2" w14:textId="77777777" w:rsidR="00A94553" w:rsidRDefault="00563D94" w:rsidP="00A94553">
      <w:pPr>
        <w:keepNext/>
      </w:pPr>
      <w:r w:rsidRPr="00563D94">
        <w:rPr>
          <w:noProof/>
        </w:rPr>
        <w:drawing>
          <wp:inline distT="0" distB="0" distL="0" distR="0" wp14:anchorId="7F0CA21E" wp14:editId="0D9DB8AC">
            <wp:extent cx="5579745" cy="2046605"/>
            <wp:effectExtent l="0" t="0" r="1905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8B05" w14:textId="493D22C0" w:rsidR="00563D94" w:rsidRPr="0082607D" w:rsidRDefault="00A94553" w:rsidP="00A94553">
      <w:pPr>
        <w:pStyle w:val="Titulek"/>
        <w:jc w:val="center"/>
      </w:pPr>
      <w:bookmarkStart w:id="4" w:name="_Toc99203873"/>
      <w:bookmarkStart w:id="5" w:name="_Ref99206520"/>
      <w:r>
        <w:t xml:space="preserve">Obrázek </w:t>
      </w:r>
      <w:r w:rsidR="008A7756">
        <w:fldChar w:fldCharType="begin"/>
      </w:r>
      <w:r w:rsidR="008A7756">
        <w:instrText xml:space="preserve"> SEQ Obrázek \* ARABIC </w:instrText>
      </w:r>
      <w:r w:rsidR="008A7756">
        <w:fldChar w:fldCharType="separate"/>
      </w:r>
      <w:r w:rsidR="009A55B4">
        <w:rPr>
          <w:noProof/>
        </w:rPr>
        <w:t>1</w:t>
      </w:r>
      <w:r w:rsidR="008A7756">
        <w:fldChar w:fldCharType="end"/>
      </w:r>
      <w:r>
        <w:t xml:space="preserve">: Výsledek </w:t>
      </w:r>
      <w:proofErr w:type="spellStart"/>
      <w:r>
        <w:t>Ray</w:t>
      </w:r>
      <w:proofErr w:type="spellEnd"/>
      <w:r>
        <w:t xml:space="preserve"> castingu</w:t>
      </w:r>
      <w:bookmarkEnd w:id="4"/>
      <w:bookmarkEnd w:id="5"/>
    </w:p>
    <w:p w14:paraId="46E25E98" w14:textId="2017A213" w:rsidR="00797CDD" w:rsidRDefault="00797CDD" w:rsidP="00191D0E">
      <w:pPr>
        <w:pStyle w:val="Nadpis3"/>
      </w:pPr>
      <w:proofErr w:type="spellStart"/>
      <w:r>
        <w:lastRenderedPageBreak/>
        <w:t>Ray</w:t>
      </w:r>
      <w:proofErr w:type="spellEnd"/>
      <w:r>
        <w:t xml:space="preserve"> </w:t>
      </w:r>
      <w:proofErr w:type="spellStart"/>
      <w:r>
        <w:t>Tracing</w:t>
      </w:r>
      <w:proofErr w:type="spellEnd"/>
    </w:p>
    <w:p w14:paraId="53BBDF50" w14:textId="0F8B0EEE" w:rsidR="00F8709A" w:rsidRDefault="00F931F2" w:rsidP="0022116A">
      <w:pPr>
        <w:jc w:val="both"/>
        <w:rPr>
          <w:rFonts w:cstheme="majorHAnsi"/>
          <w:szCs w:val="24"/>
        </w:rPr>
      </w:pPr>
      <w:proofErr w:type="spellStart"/>
      <w:r>
        <w:rPr>
          <w:rFonts w:cstheme="majorHAnsi"/>
          <w:szCs w:val="24"/>
        </w:rPr>
        <w:t>Ray</w:t>
      </w:r>
      <w:proofErr w:type="spellEnd"/>
      <w:r>
        <w:rPr>
          <w:rFonts w:cstheme="majorHAnsi"/>
          <w:szCs w:val="24"/>
        </w:rPr>
        <w:t xml:space="preserve"> </w:t>
      </w:r>
      <w:proofErr w:type="spellStart"/>
      <w:r w:rsidR="00A651B9">
        <w:rPr>
          <w:rFonts w:cstheme="majorHAnsi"/>
          <w:szCs w:val="24"/>
        </w:rPr>
        <w:t>t</w:t>
      </w:r>
      <w:r>
        <w:rPr>
          <w:rFonts w:cstheme="majorHAnsi"/>
          <w:szCs w:val="24"/>
        </w:rPr>
        <w:t>racing</w:t>
      </w:r>
      <w:proofErr w:type="spellEnd"/>
      <w:r>
        <w:rPr>
          <w:rFonts w:cstheme="majorHAnsi"/>
          <w:szCs w:val="24"/>
        </w:rPr>
        <w:t xml:space="preserve"> je</w:t>
      </w:r>
      <w:r w:rsidR="00FC7F4B">
        <w:rPr>
          <w:rFonts w:cstheme="majorHAnsi"/>
          <w:szCs w:val="24"/>
        </w:rPr>
        <w:t xml:space="preserve"> </w:t>
      </w:r>
      <w:r>
        <w:rPr>
          <w:rFonts w:cstheme="majorHAnsi"/>
          <w:szCs w:val="24"/>
        </w:rPr>
        <w:t xml:space="preserve">velmi podobný </w:t>
      </w:r>
      <w:proofErr w:type="spellStart"/>
      <w:r w:rsidR="00A651B9">
        <w:rPr>
          <w:rFonts w:cstheme="majorHAnsi"/>
          <w:szCs w:val="24"/>
        </w:rPr>
        <w:t>r</w:t>
      </w:r>
      <w:r>
        <w:rPr>
          <w:rFonts w:cstheme="majorHAnsi"/>
          <w:szCs w:val="24"/>
        </w:rPr>
        <w:t>ay</w:t>
      </w:r>
      <w:proofErr w:type="spellEnd"/>
      <w:r>
        <w:rPr>
          <w:rFonts w:cstheme="majorHAnsi"/>
          <w:szCs w:val="24"/>
        </w:rPr>
        <w:t xml:space="preserve"> </w:t>
      </w:r>
      <w:r w:rsidR="00A651B9">
        <w:rPr>
          <w:rFonts w:cstheme="majorHAnsi"/>
          <w:szCs w:val="24"/>
        </w:rPr>
        <w:t>c</w:t>
      </w:r>
      <w:r>
        <w:rPr>
          <w:rFonts w:cstheme="majorHAnsi"/>
          <w:szCs w:val="24"/>
        </w:rPr>
        <w:t>astingu, ale j</w:t>
      </w:r>
      <w:r w:rsidR="00797CDD">
        <w:rPr>
          <w:rFonts w:cstheme="majorHAnsi"/>
          <w:szCs w:val="24"/>
        </w:rPr>
        <w:t xml:space="preserve">ak název napovídá, </w:t>
      </w:r>
      <w:r w:rsidR="00FC7F4B">
        <w:rPr>
          <w:rFonts w:cstheme="majorHAnsi"/>
          <w:szCs w:val="24"/>
        </w:rPr>
        <w:t>jedná se o algoritmus</w:t>
      </w:r>
      <w:r w:rsidR="00797CDD">
        <w:rPr>
          <w:rFonts w:cstheme="majorHAnsi"/>
          <w:szCs w:val="24"/>
        </w:rPr>
        <w:t>, který se zabývá sledováním světla.</w:t>
      </w:r>
      <w:r w:rsidR="00B3702A">
        <w:rPr>
          <w:rFonts w:cstheme="majorHAnsi"/>
          <w:szCs w:val="24"/>
        </w:rPr>
        <w:t xml:space="preserve"> V této metodě se sleduje nejen cesta paprsku, ale také to, co se s ním stane</w:t>
      </w:r>
      <w:r w:rsidR="00894F10">
        <w:rPr>
          <w:rFonts w:cstheme="majorHAnsi"/>
          <w:szCs w:val="24"/>
        </w:rPr>
        <w:t>,</w:t>
      </w:r>
      <w:r w:rsidR="00B3702A">
        <w:rPr>
          <w:rFonts w:cstheme="majorHAnsi"/>
          <w:szCs w:val="24"/>
        </w:rPr>
        <w:t xml:space="preserve"> když dopadne na nějaký povrch, kde se může odrazit nebo vstřebat.</w:t>
      </w:r>
      <w:r w:rsidR="00944705">
        <w:rPr>
          <w:rFonts w:cstheme="majorHAnsi"/>
          <w:szCs w:val="24"/>
        </w:rPr>
        <w:t xml:space="preserve"> </w:t>
      </w:r>
      <w:r w:rsidR="00EB4E09">
        <w:rPr>
          <w:rFonts w:cstheme="majorHAnsi"/>
          <w:szCs w:val="24"/>
        </w:rPr>
        <w:t>Jako</w:t>
      </w:r>
      <w:r w:rsidR="00944705">
        <w:rPr>
          <w:rFonts w:cstheme="majorHAnsi"/>
          <w:szCs w:val="24"/>
        </w:rPr>
        <w:t xml:space="preserve"> tomu </w:t>
      </w:r>
      <w:r w:rsidR="00EB4E09">
        <w:rPr>
          <w:rFonts w:cstheme="majorHAnsi"/>
          <w:szCs w:val="24"/>
        </w:rPr>
        <w:t xml:space="preserve">není </w:t>
      </w:r>
      <w:r w:rsidR="00944705">
        <w:rPr>
          <w:rFonts w:cstheme="majorHAnsi"/>
          <w:szCs w:val="24"/>
        </w:rPr>
        <w:t xml:space="preserve">u </w:t>
      </w:r>
      <w:proofErr w:type="spellStart"/>
      <w:r w:rsidR="00A651B9">
        <w:rPr>
          <w:rFonts w:cstheme="majorHAnsi"/>
          <w:szCs w:val="24"/>
        </w:rPr>
        <w:t>r</w:t>
      </w:r>
      <w:r w:rsidR="00944705">
        <w:rPr>
          <w:rFonts w:cstheme="majorHAnsi"/>
          <w:szCs w:val="24"/>
        </w:rPr>
        <w:t>ay</w:t>
      </w:r>
      <w:proofErr w:type="spellEnd"/>
      <w:r w:rsidR="00944705">
        <w:rPr>
          <w:rFonts w:cstheme="majorHAnsi"/>
          <w:szCs w:val="24"/>
        </w:rPr>
        <w:t xml:space="preserve"> </w:t>
      </w:r>
      <w:r w:rsidR="00A651B9">
        <w:rPr>
          <w:rFonts w:cstheme="majorHAnsi"/>
          <w:szCs w:val="24"/>
        </w:rPr>
        <w:t>c</w:t>
      </w:r>
      <w:r w:rsidR="00944705">
        <w:rPr>
          <w:rFonts w:cstheme="majorHAnsi"/>
          <w:szCs w:val="24"/>
        </w:rPr>
        <w:t>astingu</w:t>
      </w:r>
      <w:r w:rsidR="00EB4E09">
        <w:rPr>
          <w:rFonts w:cstheme="majorHAnsi"/>
          <w:szCs w:val="24"/>
        </w:rPr>
        <w:t>,</w:t>
      </w:r>
      <w:r w:rsidR="00944705">
        <w:rPr>
          <w:rFonts w:cstheme="majorHAnsi"/>
          <w:szCs w:val="24"/>
        </w:rPr>
        <w:t xml:space="preserve"> zde vystřelujeme paprsek za každý pixel a sledujeme, zda narazí na nějaký povrch.</w:t>
      </w:r>
      <w:r w:rsidR="00B8728A">
        <w:rPr>
          <w:rFonts w:cstheme="majorHAnsi"/>
          <w:szCs w:val="24"/>
        </w:rPr>
        <w:t xml:space="preserve"> Při kolizi se pak podle vlastnosti daného povrchu, např. zda se jedná o průhledný nebo o odrazivý povrch, spustí spoustu dalších výpočtů, které vedou k vytvoření osvětlení a stínů.</w:t>
      </w:r>
      <w:r w:rsidR="00ED4841">
        <w:rPr>
          <w:rFonts w:cstheme="majorHAnsi"/>
          <w:szCs w:val="24"/>
        </w:rPr>
        <w:t xml:space="preserve"> (</w:t>
      </w:r>
      <w:r w:rsidR="00AA7AF6">
        <w:rPr>
          <w:rFonts w:cstheme="majorHAnsi"/>
          <w:szCs w:val="24"/>
        </w:rPr>
        <w:t>3</w:t>
      </w:r>
      <w:r w:rsidR="00ED4841">
        <w:rPr>
          <w:rFonts w:cstheme="majorHAnsi"/>
          <w:szCs w:val="24"/>
        </w:rPr>
        <w:t>)</w:t>
      </w:r>
    </w:p>
    <w:p w14:paraId="272E965E" w14:textId="77777777" w:rsidR="00A94553" w:rsidRDefault="00BC6082" w:rsidP="00A94553">
      <w:pPr>
        <w:keepNext/>
        <w:jc w:val="both"/>
      </w:pPr>
      <w:r w:rsidRPr="00BC6082">
        <w:rPr>
          <w:rFonts w:cstheme="majorHAnsi"/>
          <w:noProof/>
          <w:szCs w:val="24"/>
        </w:rPr>
        <w:drawing>
          <wp:inline distT="0" distB="0" distL="0" distR="0" wp14:anchorId="33F404A2" wp14:editId="532CAE35">
            <wp:extent cx="5579745" cy="4029075"/>
            <wp:effectExtent l="0" t="0" r="1905" b="9525"/>
            <wp:docPr id="9" name="Obrázek 9" descr="Obsah obrázku stůl, víno, interiér, brý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stůl, víno, interiér, brýle&#10;&#10;Popis byl vytvořen automaticky"/>
                    <pic:cNvPicPr/>
                  </pic:nvPicPr>
                  <pic:blipFill rotWithShape="1">
                    <a:blip r:embed="rId30"/>
                    <a:srcRect t="3502" b="3938"/>
                    <a:stretch/>
                  </pic:blipFill>
                  <pic:spPr bwMode="auto">
                    <a:xfrm>
                      <a:off x="0" y="0"/>
                      <a:ext cx="557974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05A1" w14:textId="79EC3810" w:rsidR="00BC6082" w:rsidRPr="0022116A" w:rsidRDefault="00A94553" w:rsidP="00A94553">
      <w:pPr>
        <w:pStyle w:val="Titulek"/>
        <w:jc w:val="center"/>
        <w:rPr>
          <w:rFonts w:cstheme="majorHAnsi"/>
          <w:szCs w:val="24"/>
        </w:rPr>
      </w:pPr>
      <w:bookmarkStart w:id="6" w:name="_Toc99203874"/>
      <w:bookmarkStart w:id="7" w:name="_Ref99206533"/>
      <w:r>
        <w:t xml:space="preserve">Obrázek </w:t>
      </w:r>
      <w:r w:rsidR="008A7756">
        <w:fldChar w:fldCharType="begin"/>
      </w:r>
      <w:r w:rsidR="008A7756">
        <w:instrText xml:space="preserve"> SEQ Obrázek \* ARABIC </w:instrText>
      </w:r>
      <w:r w:rsidR="008A7756">
        <w:fldChar w:fldCharType="separate"/>
      </w:r>
      <w:r w:rsidR="009A55B4">
        <w:rPr>
          <w:noProof/>
        </w:rPr>
        <w:t>2</w:t>
      </w:r>
      <w:r w:rsidR="008A7756">
        <w:fldChar w:fldCharType="end"/>
      </w:r>
      <w:r>
        <w:t xml:space="preserve">: Výsledek </w:t>
      </w:r>
      <w:proofErr w:type="spellStart"/>
      <w:r>
        <w:t>Ray</w:t>
      </w:r>
      <w:proofErr w:type="spellEnd"/>
      <w:r>
        <w:t xml:space="preserve"> </w:t>
      </w:r>
      <w:proofErr w:type="spellStart"/>
      <w:r>
        <w:t>tracingu</w:t>
      </w:r>
      <w:bookmarkEnd w:id="6"/>
      <w:bookmarkEnd w:id="7"/>
      <w:proofErr w:type="spellEnd"/>
    </w:p>
    <w:p w14:paraId="3DC90907" w14:textId="4F205035" w:rsidR="00DF0CFC" w:rsidRPr="00A6149E" w:rsidRDefault="00DF0CFC" w:rsidP="00B92AE9">
      <w:pPr>
        <w:pStyle w:val="Nadpis2"/>
        <w:rPr>
          <w:rFonts w:cstheme="majorHAnsi"/>
        </w:rPr>
      </w:pPr>
      <w:bookmarkStart w:id="8" w:name="_Ref99305455"/>
      <w:r w:rsidRPr="00A6149E">
        <w:rPr>
          <w:rFonts w:cstheme="majorHAnsi"/>
        </w:rPr>
        <w:t xml:space="preserve">Herní </w:t>
      </w:r>
      <w:proofErr w:type="spellStart"/>
      <w:r w:rsidR="005524CA" w:rsidRPr="00A6149E">
        <w:rPr>
          <w:rFonts w:cstheme="majorHAnsi"/>
        </w:rPr>
        <w:t>Enginy</w:t>
      </w:r>
      <w:bookmarkEnd w:id="8"/>
      <w:proofErr w:type="spellEnd"/>
    </w:p>
    <w:p w14:paraId="1F43F2B0" w14:textId="174B4DD6" w:rsidR="00630208" w:rsidRDefault="006361BB" w:rsidP="00140E2B">
      <w:pPr>
        <w:jc w:val="both"/>
      </w:pPr>
      <w:r>
        <w:t xml:space="preserve">Herní </w:t>
      </w:r>
      <w:proofErr w:type="spellStart"/>
      <w:r>
        <w:t>engine</w:t>
      </w:r>
      <w:proofErr w:type="spellEnd"/>
      <w:r w:rsidR="00A42B12">
        <w:t xml:space="preserve"> je program sloužící k vývoji videoher.</w:t>
      </w:r>
      <w:r w:rsidR="00444B8C">
        <w:t xml:space="preserve"> </w:t>
      </w:r>
      <w:r w:rsidR="001C1227">
        <w:t>Jedná se o software, který má v sob</w:t>
      </w:r>
      <w:r w:rsidR="009E13E5">
        <w:t>ě</w:t>
      </w:r>
      <w:r w:rsidR="001C1227">
        <w:t xml:space="preserve"> už zabudované systémy obecně využívané hrami</w:t>
      </w:r>
      <w:r w:rsidR="00785386">
        <w:t xml:space="preserve">, mezi jež </w:t>
      </w:r>
      <w:proofErr w:type="gramStart"/>
      <w:r w:rsidR="00785386">
        <w:t>patří</w:t>
      </w:r>
      <w:proofErr w:type="gramEnd"/>
      <w:r w:rsidR="00785386">
        <w:t xml:space="preserve"> například právě renderování ale také i fyziku</w:t>
      </w:r>
      <w:r w:rsidR="007E1BFB">
        <w:t xml:space="preserve"> </w:t>
      </w:r>
      <w:r w:rsidR="00805D70">
        <w:t>nebo</w:t>
      </w:r>
      <w:r w:rsidR="007E1BFB">
        <w:t xml:space="preserve"> zvuky.</w:t>
      </w:r>
      <w:r w:rsidR="00DB1698">
        <w:t xml:space="preserve"> Díky tomu se vývojář může soustředit na konkrétní prvky hry a nemusí vkládat tolik času do těchto základních recyklovatelných systémů.</w:t>
      </w:r>
      <w:r w:rsidR="001514B8">
        <w:t xml:space="preserve"> Jsou </w:t>
      </w:r>
      <w:proofErr w:type="spellStart"/>
      <w:r w:rsidR="001514B8">
        <w:t>enginy</w:t>
      </w:r>
      <w:proofErr w:type="spellEnd"/>
      <w:r w:rsidR="001514B8">
        <w:t xml:space="preserve">, které jsou více univerzální, ale vývojář je nucen si vytvořit některé věci sám, a jsou </w:t>
      </w:r>
      <w:proofErr w:type="spellStart"/>
      <w:r w:rsidR="001514B8">
        <w:t>enginy</w:t>
      </w:r>
      <w:proofErr w:type="spellEnd"/>
      <w:r w:rsidR="001514B8">
        <w:t xml:space="preserve">, které jsou zaměřené na konkrétní herní žánr a uživatel se nemusí některými mechanismy už zaobírat, ale zároveň je tento </w:t>
      </w:r>
      <w:proofErr w:type="spellStart"/>
      <w:r w:rsidR="001514B8">
        <w:t>engine</w:t>
      </w:r>
      <w:proofErr w:type="spellEnd"/>
      <w:r w:rsidR="001514B8">
        <w:t xml:space="preserve"> oproti tomu univerzálnímu více limitovaný.</w:t>
      </w:r>
      <w:r w:rsidR="00E67893">
        <w:t xml:space="preserve"> (</w:t>
      </w:r>
      <w:r w:rsidR="00AA7AF6">
        <w:t>4</w:t>
      </w:r>
      <w:r w:rsidR="00E67893">
        <w:t>)</w:t>
      </w:r>
    </w:p>
    <w:p w14:paraId="2E50E574" w14:textId="734A6AA0" w:rsidR="00F678BD" w:rsidRPr="00997DF2" w:rsidRDefault="00F678BD" w:rsidP="00140E2B">
      <w:pPr>
        <w:jc w:val="both"/>
        <w:rPr>
          <w:rFonts w:cstheme="majorHAnsi"/>
          <w:szCs w:val="24"/>
        </w:rPr>
      </w:pPr>
      <w:r>
        <w:lastRenderedPageBreak/>
        <w:t xml:space="preserve">Ačkoliv nevyužít herní </w:t>
      </w:r>
      <w:proofErr w:type="spellStart"/>
      <w:r>
        <w:t>engine</w:t>
      </w:r>
      <w:proofErr w:type="spellEnd"/>
      <w:r>
        <w:t xml:space="preserve"> v dnešní době pro tvorbu vlastní hry, zvláště pokud hru vyvíjí jeden nebo malá skupina, </w:t>
      </w:r>
      <w:r w:rsidR="00E15805">
        <w:t>může být velký krok zpět</w:t>
      </w:r>
      <w:r w:rsidR="00596587">
        <w:t xml:space="preserve">, cílem mé hry bylo naprogramovat hru s užitím vlastního </w:t>
      </w:r>
      <w:proofErr w:type="spellStart"/>
      <w:r w:rsidR="00596587">
        <w:t>renderingu</w:t>
      </w:r>
      <w:proofErr w:type="spellEnd"/>
      <w:r w:rsidR="00596587">
        <w:t>.</w:t>
      </w:r>
      <w:r w:rsidR="008F1108">
        <w:t xml:space="preserve"> To automaticky vyškrtlo tuto možnost ze seznamu</w:t>
      </w:r>
      <w:r w:rsidR="00685921">
        <w:t>,</w:t>
      </w:r>
      <w:r w:rsidR="008F1108">
        <w:t xml:space="preserve"> a právě proto také nebyl během tvorby použit žádný herní </w:t>
      </w:r>
      <w:proofErr w:type="spellStart"/>
      <w:r w:rsidR="008F1108">
        <w:t>engine</w:t>
      </w:r>
      <w:proofErr w:type="spellEnd"/>
      <w:r w:rsidR="008F1108">
        <w:t>.</w:t>
      </w:r>
      <w:r w:rsidR="00BC40BD">
        <w:t xml:space="preserve"> (</w:t>
      </w:r>
      <w:r w:rsidR="00AA7AF6">
        <w:t>4</w:t>
      </w:r>
      <w:r w:rsidR="00BC40BD">
        <w:t>)</w:t>
      </w:r>
    </w:p>
    <w:p w14:paraId="55C35FF5" w14:textId="4B0EC96E" w:rsidR="00DF0CFC" w:rsidRDefault="008664D9" w:rsidP="00B92AE9">
      <w:pPr>
        <w:pStyle w:val="Nadpis2"/>
        <w:rPr>
          <w:rFonts w:cstheme="majorHAnsi"/>
        </w:rPr>
      </w:pPr>
      <w:r w:rsidRPr="00A6149E">
        <w:rPr>
          <w:rFonts w:cstheme="majorHAnsi"/>
        </w:rPr>
        <w:t>GUI a Obsluha událostí</w:t>
      </w:r>
    </w:p>
    <w:p w14:paraId="71E08367" w14:textId="262CC0F4" w:rsidR="00A85AFA" w:rsidRPr="00C41C74" w:rsidRDefault="00CC166C" w:rsidP="00C41C74">
      <w:r>
        <w:t>Hra je rozdělena do dvou scén/ploch</w:t>
      </w:r>
      <w:r w:rsidR="00C878C7">
        <w:t>, hlavního menu a samotné hry.</w:t>
      </w:r>
      <w:r w:rsidR="009E6D0B">
        <w:t xml:space="preserve"> </w:t>
      </w:r>
      <w:r w:rsidR="0036612F">
        <w:t>Grafické rozhraní hlavního menu je statické, obsahuje pouze název</w:t>
      </w:r>
      <w:r w:rsidR="00282987">
        <w:t xml:space="preserve"> hry,</w:t>
      </w:r>
      <w:r w:rsidR="0036612F">
        <w:t xml:space="preserve"> návod, jak hru ovládat, a pokyn k započetí </w:t>
      </w:r>
      <w:r w:rsidR="00170BEE">
        <w:t>hraní</w:t>
      </w:r>
      <w:r w:rsidR="0036612F">
        <w:t>.</w:t>
      </w:r>
      <w:r w:rsidR="001971C2">
        <w:t xml:space="preserve"> </w:t>
      </w:r>
      <w:r w:rsidR="00602A04">
        <w:t xml:space="preserve">Druhá scéna se už skládá z více prvků. Nejhlavnějším je pohled, který je vykreslován přes celé okno každou jednu </w:t>
      </w:r>
      <w:r w:rsidR="002903DE">
        <w:t>šedesátinu</w:t>
      </w:r>
      <w:r w:rsidR="00602A04">
        <w:t xml:space="preserve"> sekundy (</w:t>
      </w:r>
      <w:r w:rsidR="00582C52">
        <w:t>0,0166</w:t>
      </w:r>
      <w:r w:rsidR="00602A04">
        <w:t>)</w:t>
      </w:r>
      <w:r w:rsidR="00170B52">
        <w:t>.</w:t>
      </w:r>
      <w:r w:rsidR="00FA7A7F">
        <w:t xml:space="preserve"> Přes pohled, na vrch, se potom zobrazují informace, které hráči poskytují informace o jeho stavu a vlastnictví.</w:t>
      </w:r>
      <w:r w:rsidR="00491AB7">
        <w:t xml:space="preserve"> Tyto informace se tu nacházejí celkem tři</w:t>
      </w:r>
      <w:r w:rsidR="00926285">
        <w:t xml:space="preserve">: Hráčova hodnota zdraví, resp. životy, jaké zbraně vlastní a může je tedy používat a </w:t>
      </w:r>
      <w:r w:rsidR="00387C80">
        <w:t>číslo reprezentující počet nábojů do právě držící zbraně.</w:t>
      </w:r>
    </w:p>
    <w:p w14:paraId="506BD457" w14:textId="63330384" w:rsidR="001D1F1A" w:rsidRPr="00A6149E" w:rsidRDefault="00FC2222" w:rsidP="00B92AE9">
      <w:pPr>
        <w:pStyle w:val="Nadpis2"/>
        <w:rPr>
          <w:rFonts w:cstheme="majorHAnsi"/>
        </w:rPr>
      </w:pPr>
      <w:r w:rsidRPr="00A6149E">
        <w:rPr>
          <w:rFonts w:cstheme="majorHAnsi"/>
        </w:rPr>
        <w:t>Vybrané Java API</w:t>
      </w:r>
    </w:p>
    <w:p w14:paraId="4CEE45EC" w14:textId="6BFD4F64" w:rsidR="00A94553" w:rsidRDefault="00D862FC" w:rsidP="00A94553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Grafické uživatelské rozhraní</w:t>
      </w:r>
      <w:r w:rsidR="00011976">
        <w:rPr>
          <w:rFonts w:cstheme="majorHAnsi"/>
          <w:szCs w:val="24"/>
        </w:rPr>
        <w:t xml:space="preserve"> (GUI)</w:t>
      </w:r>
      <w:r>
        <w:rPr>
          <w:rFonts w:cstheme="majorHAnsi"/>
          <w:szCs w:val="24"/>
        </w:rPr>
        <w:t xml:space="preserve"> je ve hře zpracováno pomocí dvou knihoven platformy Java, Swing a AWT (</w:t>
      </w:r>
      <w:proofErr w:type="spellStart"/>
      <w:r w:rsidRPr="00C53A53">
        <w:rPr>
          <w:rFonts w:cstheme="majorHAnsi"/>
          <w:b/>
          <w:bCs/>
          <w:szCs w:val="24"/>
        </w:rPr>
        <w:t>Abstract</w:t>
      </w:r>
      <w:proofErr w:type="spellEnd"/>
      <w:r w:rsidRPr="00C53A53">
        <w:rPr>
          <w:rFonts w:cstheme="majorHAnsi"/>
          <w:b/>
          <w:bCs/>
          <w:szCs w:val="24"/>
        </w:rPr>
        <w:t xml:space="preserve"> </w:t>
      </w:r>
      <w:proofErr w:type="spellStart"/>
      <w:r w:rsidRPr="00C53A53">
        <w:rPr>
          <w:rFonts w:cstheme="majorHAnsi"/>
          <w:b/>
          <w:bCs/>
          <w:szCs w:val="24"/>
        </w:rPr>
        <w:t>Window</w:t>
      </w:r>
      <w:proofErr w:type="spellEnd"/>
      <w:r w:rsidRPr="00C53A53">
        <w:rPr>
          <w:rFonts w:cstheme="majorHAnsi"/>
          <w:b/>
          <w:bCs/>
          <w:szCs w:val="24"/>
        </w:rPr>
        <w:t xml:space="preserve"> </w:t>
      </w:r>
      <w:proofErr w:type="spellStart"/>
      <w:r w:rsidRPr="00C53A53">
        <w:rPr>
          <w:rFonts w:cstheme="majorHAnsi"/>
          <w:b/>
          <w:bCs/>
          <w:szCs w:val="24"/>
        </w:rPr>
        <w:t>Toolkit</w:t>
      </w:r>
      <w:proofErr w:type="spellEnd"/>
      <w:r>
        <w:rPr>
          <w:rFonts w:cstheme="majorHAnsi"/>
          <w:szCs w:val="24"/>
        </w:rPr>
        <w:t>). Knihovn</w:t>
      </w:r>
      <w:r w:rsidR="006A54CA">
        <w:rPr>
          <w:rFonts w:cstheme="majorHAnsi"/>
          <w:szCs w:val="24"/>
        </w:rPr>
        <w:t>a</w:t>
      </w:r>
      <w:r>
        <w:rPr>
          <w:rFonts w:cstheme="majorHAnsi"/>
          <w:szCs w:val="24"/>
        </w:rPr>
        <w:t xml:space="preserve"> Swing </w:t>
      </w:r>
      <w:r w:rsidR="006A54CA">
        <w:rPr>
          <w:rFonts w:cstheme="majorHAnsi"/>
          <w:szCs w:val="24"/>
        </w:rPr>
        <w:t xml:space="preserve">byla použita </w:t>
      </w:r>
      <w:r>
        <w:rPr>
          <w:rFonts w:cstheme="majorHAnsi"/>
          <w:szCs w:val="24"/>
        </w:rPr>
        <w:t>pro vytvoření samotného okna</w:t>
      </w:r>
      <w:r w:rsidR="002305BC">
        <w:rPr>
          <w:rFonts w:cstheme="majorHAnsi"/>
          <w:szCs w:val="24"/>
        </w:rPr>
        <w:t xml:space="preserve"> a jeho nastavení</w:t>
      </w:r>
      <w:r>
        <w:rPr>
          <w:rFonts w:cstheme="majorHAnsi"/>
          <w:szCs w:val="24"/>
        </w:rPr>
        <w:t xml:space="preserve">, a to za pomoci rozhraní </w:t>
      </w:r>
      <w:proofErr w:type="spellStart"/>
      <w:r w:rsidRPr="003B1A8B">
        <w:rPr>
          <w:rFonts w:cstheme="majorHAnsi"/>
          <w:b/>
          <w:bCs/>
          <w:szCs w:val="24"/>
        </w:rPr>
        <w:t>JFram</w:t>
      </w:r>
      <w:r>
        <w:rPr>
          <w:rFonts w:cstheme="majorHAnsi"/>
          <w:b/>
          <w:bCs/>
          <w:szCs w:val="24"/>
        </w:rPr>
        <w:t>e</w:t>
      </w:r>
      <w:proofErr w:type="spellEnd"/>
      <w:r w:rsidRPr="00045F7C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Dále </w:t>
      </w:r>
      <w:r w:rsidR="001E59C0">
        <w:rPr>
          <w:rFonts w:cstheme="majorHAnsi"/>
          <w:szCs w:val="24"/>
        </w:rPr>
        <w:t xml:space="preserve">bylo </w:t>
      </w:r>
      <w:r>
        <w:rPr>
          <w:rFonts w:cstheme="majorHAnsi"/>
          <w:szCs w:val="24"/>
        </w:rPr>
        <w:t>také využi</w:t>
      </w:r>
      <w:r w:rsidR="00BB57DC">
        <w:rPr>
          <w:rFonts w:cstheme="majorHAnsi"/>
          <w:szCs w:val="24"/>
        </w:rPr>
        <w:t>to</w:t>
      </w:r>
      <w:r>
        <w:rPr>
          <w:rFonts w:cstheme="majorHAnsi"/>
          <w:szCs w:val="24"/>
        </w:rPr>
        <w:t xml:space="preserve"> jejích metod, mezi které </w:t>
      </w:r>
      <w:proofErr w:type="gramStart"/>
      <w:r>
        <w:rPr>
          <w:rFonts w:cstheme="majorHAnsi"/>
          <w:szCs w:val="24"/>
        </w:rPr>
        <w:t>patří</w:t>
      </w:r>
      <w:proofErr w:type="gramEnd"/>
      <w:r>
        <w:rPr>
          <w:rFonts w:cstheme="majorHAnsi"/>
          <w:szCs w:val="24"/>
        </w:rPr>
        <w:t xml:space="preserve"> například:</w:t>
      </w:r>
      <w:r w:rsidR="00A94553">
        <w:rPr>
          <w:rFonts w:cstheme="majorHAnsi"/>
          <w:szCs w:val="24"/>
        </w:rPr>
        <w:br w:type="page"/>
      </w:r>
    </w:p>
    <w:p w14:paraId="116A7F6C" w14:textId="53899EA2" w:rsidR="00A94553" w:rsidRDefault="00A94553" w:rsidP="00A94553">
      <w:pPr>
        <w:pStyle w:val="Titulek"/>
        <w:keepNext/>
      </w:pPr>
      <w:bookmarkStart w:id="9" w:name="_Toc99304920"/>
      <w:r>
        <w:lastRenderedPageBreak/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7B656B">
        <w:rPr>
          <w:noProof/>
        </w:rPr>
        <w:t>1</w:t>
      </w:r>
      <w:r>
        <w:fldChar w:fldCharType="end"/>
      </w:r>
      <w:r>
        <w:t>: Příklady metod Java knihovny Swing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4"/>
        <w:gridCol w:w="5083"/>
      </w:tblGrid>
      <w:tr w:rsidR="00D862FC" w14:paraId="78CD5082" w14:textId="77777777" w:rsidTr="00A94553">
        <w:tc>
          <w:tcPr>
            <w:tcW w:w="3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35E43B" w14:textId="77777777" w:rsidR="00D862FC" w:rsidRDefault="00D862FC" w:rsidP="00642AF0">
            <w:pPr>
              <w:rPr>
                <w:rFonts w:cstheme="majorHAnsi"/>
                <w:szCs w:val="24"/>
              </w:rPr>
            </w:pPr>
            <w:proofErr w:type="spellStart"/>
            <w:r>
              <w:rPr>
                <w:rFonts w:cstheme="majorHAnsi"/>
                <w:szCs w:val="24"/>
              </w:rPr>
              <w:t>setSize</w:t>
            </w:r>
            <w:proofErr w:type="spellEnd"/>
            <w:r>
              <w:rPr>
                <w:rFonts w:cstheme="majorHAnsi"/>
                <w:szCs w:val="24"/>
              </w:rPr>
              <w:t xml:space="preserve"> (</w:t>
            </w:r>
            <w:proofErr w:type="spellStart"/>
            <w:r w:rsidRPr="00633EEB">
              <w:rPr>
                <w:rFonts w:cstheme="majorHAnsi"/>
                <w:b/>
                <w:bCs/>
                <w:szCs w:val="24"/>
              </w:rPr>
              <w:t>int</w:t>
            </w:r>
            <w:proofErr w:type="spellEnd"/>
            <w:r>
              <w:rPr>
                <w:rFonts w:cstheme="majorHAnsi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szCs w:val="24"/>
              </w:rPr>
              <w:t>width</w:t>
            </w:r>
            <w:proofErr w:type="spellEnd"/>
            <w:r>
              <w:rPr>
                <w:rFonts w:cstheme="majorHAnsi"/>
                <w:szCs w:val="24"/>
              </w:rPr>
              <w:t xml:space="preserve">, </w:t>
            </w:r>
            <w:proofErr w:type="spellStart"/>
            <w:r w:rsidRPr="00633EEB">
              <w:rPr>
                <w:rFonts w:cstheme="majorHAnsi"/>
                <w:b/>
                <w:bCs/>
                <w:szCs w:val="24"/>
              </w:rPr>
              <w:t>int</w:t>
            </w:r>
            <w:proofErr w:type="spellEnd"/>
            <w:r>
              <w:rPr>
                <w:rFonts w:cstheme="majorHAnsi"/>
                <w:szCs w:val="24"/>
              </w:rPr>
              <w:t xml:space="preserve"> </w:t>
            </w:r>
            <w:proofErr w:type="spellStart"/>
            <w:r>
              <w:rPr>
                <w:rFonts w:cstheme="majorHAnsi"/>
                <w:szCs w:val="24"/>
              </w:rPr>
              <w:t>height</w:t>
            </w:r>
            <w:proofErr w:type="spellEnd"/>
            <w:r>
              <w:rPr>
                <w:rFonts w:cstheme="majorHAnsi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81B36E" w14:textId="77777777" w:rsidR="00D862FC" w:rsidRDefault="00D862FC" w:rsidP="00642AF0">
            <w:pPr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astaví velikost okna</w:t>
            </w:r>
          </w:p>
        </w:tc>
      </w:tr>
      <w:tr w:rsidR="00D862FC" w14:paraId="1EC9922B" w14:textId="77777777" w:rsidTr="00A94553">
        <w:tc>
          <w:tcPr>
            <w:tcW w:w="3674" w:type="dxa"/>
            <w:tcBorders>
              <w:left w:val="single" w:sz="12" w:space="0" w:color="auto"/>
              <w:right w:val="single" w:sz="12" w:space="0" w:color="auto"/>
            </w:tcBorders>
          </w:tcPr>
          <w:p w14:paraId="77968B5A" w14:textId="77777777" w:rsidR="00D862FC" w:rsidRDefault="00D862FC" w:rsidP="00642AF0">
            <w:pPr>
              <w:rPr>
                <w:rFonts w:cstheme="majorHAnsi"/>
                <w:szCs w:val="24"/>
              </w:rPr>
            </w:pPr>
            <w:proofErr w:type="spellStart"/>
            <w:r>
              <w:rPr>
                <w:rFonts w:cstheme="majorHAnsi"/>
                <w:szCs w:val="24"/>
              </w:rPr>
              <w:t>setLocation</w:t>
            </w:r>
            <w:proofErr w:type="spellEnd"/>
            <w:r>
              <w:rPr>
                <w:rFonts w:cstheme="majorHAnsi"/>
                <w:szCs w:val="24"/>
              </w:rPr>
              <w:t xml:space="preserve"> (</w:t>
            </w:r>
            <w:proofErr w:type="spellStart"/>
            <w:r w:rsidRPr="00633EEB">
              <w:rPr>
                <w:rFonts w:cstheme="majorHAnsi"/>
                <w:b/>
                <w:bCs/>
                <w:szCs w:val="24"/>
              </w:rPr>
              <w:t>int</w:t>
            </w:r>
            <w:proofErr w:type="spellEnd"/>
            <w:r>
              <w:rPr>
                <w:rFonts w:cstheme="majorHAnsi"/>
                <w:szCs w:val="24"/>
              </w:rPr>
              <w:t xml:space="preserve"> x, </w:t>
            </w:r>
            <w:proofErr w:type="spellStart"/>
            <w:r w:rsidRPr="00633EEB">
              <w:rPr>
                <w:rFonts w:cstheme="majorHAnsi"/>
                <w:b/>
                <w:bCs/>
                <w:szCs w:val="24"/>
              </w:rPr>
              <w:t>int</w:t>
            </w:r>
            <w:proofErr w:type="spellEnd"/>
            <w:r>
              <w:rPr>
                <w:rFonts w:cstheme="majorHAnsi"/>
                <w:szCs w:val="24"/>
              </w:rPr>
              <w:t xml:space="preserve"> y)</w:t>
            </w:r>
          </w:p>
        </w:tc>
        <w:tc>
          <w:tcPr>
            <w:tcW w:w="5083" w:type="dxa"/>
            <w:tcBorders>
              <w:left w:val="single" w:sz="12" w:space="0" w:color="auto"/>
              <w:right w:val="single" w:sz="12" w:space="0" w:color="auto"/>
            </w:tcBorders>
          </w:tcPr>
          <w:p w14:paraId="656CECE9" w14:textId="77777777" w:rsidR="00D862FC" w:rsidRDefault="00D862FC" w:rsidP="00642AF0">
            <w:pPr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astaví pozici okna na obrazovce</w:t>
            </w:r>
          </w:p>
        </w:tc>
      </w:tr>
      <w:tr w:rsidR="00D862FC" w14:paraId="1D0B8DE1" w14:textId="77777777" w:rsidTr="00A94553">
        <w:tc>
          <w:tcPr>
            <w:tcW w:w="3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94833" w14:textId="77777777" w:rsidR="00D862FC" w:rsidRDefault="00D862FC" w:rsidP="00642AF0">
            <w:pPr>
              <w:rPr>
                <w:rFonts w:cstheme="majorHAnsi"/>
                <w:szCs w:val="24"/>
              </w:rPr>
            </w:pPr>
            <w:proofErr w:type="spellStart"/>
            <w:r>
              <w:rPr>
                <w:rFonts w:cstheme="majorHAnsi"/>
                <w:szCs w:val="24"/>
              </w:rPr>
              <w:t>addKeyListener</w:t>
            </w:r>
            <w:proofErr w:type="spellEnd"/>
            <w:r>
              <w:rPr>
                <w:rFonts w:cstheme="majorHAnsi"/>
                <w:szCs w:val="24"/>
              </w:rPr>
              <w:t xml:space="preserve"> (</w:t>
            </w:r>
            <w:proofErr w:type="spellStart"/>
            <w:r w:rsidRPr="00633EEB">
              <w:rPr>
                <w:rFonts w:cstheme="majorHAnsi"/>
                <w:b/>
                <w:bCs/>
                <w:szCs w:val="24"/>
              </w:rPr>
              <w:t>KeyListener</w:t>
            </w:r>
            <w:proofErr w:type="spellEnd"/>
            <w:r>
              <w:rPr>
                <w:rFonts w:cstheme="majorHAnsi"/>
                <w:szCs w:val="24"/>
              </w:rPr>
              <w:t xml:space="preserve"> l)</w:t>
            </w:r>
          </w:p>
        </w:tc>
        <w:tc>
          <w:tcPr>
            <w:tcW w:w="5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986E" w14:textId="3FEC88C6" w:rsidR="00D862FC" w:rsidRDefault="00D862FC" w:rsidP="00642AF0">
            <w:pPr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program zaregistruje </w:t>
            </w:r>
            <w:proofErr w:type="spellStart"/>
            <w:r w:rsidRPr="00D95B9E">
              <w:rPr>
                <w:rFonts w:cstheme="majorHAnsi"/>
                <w:b/>
                <w:bCs/>
                <w:szCs w:val="24"/>
              </w:rPr>
              <w:t>KeyListener</w:t>
            </w:r>
            <w:proofErr w:type="spellEnd"/>
            <w:r>
              <w:rPr>
                <w:rFonts w:cstheme="majorHAnsi"/>
                <w:szCs w:val="24"/>
              </w:rPr>
              <w:t>, ze kterého poté může číst hráčov</w:t>
            </w:r>
            <w:r w:rsidR="0012394D">
              <w:rPr>
                <w:rFonts w:cstheme="majorHAnsi"/>
                <w:szCs w:val="24"/>
              </w:rPr>
              <w:t>y</w:t>
            </w:r>
            <w:r>
              <w:rPr>
                <w:rFonts w:cstheme="majorHAnsi"/>
                <w:szCs w:val="24"/>
              </w:rPr>
              <w:t xml:space="preserve"> klávesové vstupy</w:t>
            </w:r>
          </w:p>
        </w:tc>
      </w:tr>
    </w:tbl>
    <w:p w14:paraId="66D0A5B8" w14:textId="0E5ADB90" w:rsidR="00D862FC" w:rsidRDefault="00D862FC" w:rsidP="00A942F2">
      <w:r>
        <w:t>Knihovn</w:t>
      </w:r>
      <w:r w:rsidR="00240F54">
        <w:t>a</w:t>
      </w:r>
      <w:r>
        <w:t xml:space="preserve"> AWT posloužila jako nástroj k vytvoření více scén, mezi kterými </w:t>
      </w:r>
      <w:r w:rsidR="004D3D60">
        <w:t xml:space="preserve">lze </w:t>
      </w:r>
      <w:r>
        <w:t>přepínat, hlavní menu a samotná hra, za pomoci jednoho z jejích rozložení (</w:t>
      </w:r>
      <w:r w:rsidRPr="004A12B2">
        <w:rPr>
          <w:b/>
          <w:bCs/>
        </w:rPr>
        <w:t>Layout</w:t>
      </w:r>
      <w:r>
        <w:t>)</w:t>
      </w:r>
      <w:r w:rsidR="00DD226E">
        <w:t>, která se dají do daného okna nastavit</w:t>
      </w:r>
      <w:r>
        <w:t xml:space="preserve">, </w:t>
      </w:r>
      <w:proofErr w:type="spellStart"/>
      <w:r w:rsidRPr="004A12B2">
        <w:rPr>
          <w:b/>
          <w:bCs/>
        </w:rPr>
        <w:t>CardLayout</w:t>
      </w:r>
      <w:proofErr w:type="spellEnd"/>
      <w:r>
        <w:t>. Hlavní</w:t>
      </w:r>
      <w:r w:rsidR="00B62CD9">
        <w:t>m</w:t>
      </w:r>
      <w:r>
        <w:t xml:space="preserve"> účel</w:t>
      </w:r>
      <w:r w:rsidR="00B62CD9">
        <w:t>em</w:t>
      </w:r>
      <w:r>
        <w:t xml:space="preserve"> AWT v programu však byl</w:t>
      </w:r>
      <w:r w:rsidR="009901B2">
        <w:t>o</w:t>
      </w:r>
      <w:r>
        <w:t xml:space="preserve"> vykreslení projekce prostředí, tedy pohled hráče, kam ale </w:t>
      </w:r>
      <w:proofErr w:type="gramStart"/>
      <w:r>
        <w:t>patří</w:t>
      </w:r>
      <w:proofErr w:type="gramEnd"/>
      <w:r>
        <w:t xml:space="preserve"> i podoby herních objektů nebo hráčov</w:t>
      </w:r>
      <w:r w:rsidR="00DC7BB7">
        <w:t>y</w:t>
      </w:r>
      <w:r>
        <w:t xml:space="preserve"> zbraně, jejichž obrázky byly vytvořené na základě třídy </w:t>
      </w:r>
      <w:proofErr w:type="spellStart"/>
      <w:r w:rsidRPr="00445E8B">
        <w:rPr>
          <w:b/>
          <w:bCs/>
        </w:rPr>
        <w:t>BufferedImage</w:t>
      </w:r>
      <w:proofErr w:type="spellEnd"/>
      <w:r>
        <w:t>. Příklady metod použité v programu jsou:</w:t>
      </w:r>
    </w:p>
    <w:p w14:paraId="0094E7D1" w14:textId="22997FD3" w:rsidR="00B62C10" w:rsidRDefault="00B62C10" w:rsidP="00B62C10">
      <w:pPr>
        <w:pStyle w:val="Titulek"/>
        <w:keepNext/>
      </w:pPr>
      <w:bookmarkStart w:id="10" w:name="_Toc9930492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7B656B">
        <w:rPr>
          <w:noProof/>
        </w:rPr>
        <w:t>2</w:t>
      </w:r>
      <w:r>
        <w:fldChar w:fldCharType="end"/>
      </w:r>
      <w:r>
        <w:t>: Příklady metod Java knihovny AWT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8"/>
        <w:gridCol w:w="4379"/>
      </w:tblGrid>
      <w:tr w:rsidR="00D862FC" w14:paraId="73ED0AB2" w14:textId="77777777" w:rsidTr="00B62C10">
        <w:tc>
          <w:tcPr>
            <w:tcW w:w="4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278CE" w14:textId="77777777" w:rsidR="00D862FC" w:rsidRDefault="00D862FC" w:rsidP="00642AF0">
            <w:r>
              <w:br w:type="column"/>
              <w:t>show (</w:t>
            </w:r>
            <w:proofErr w:type="spellStart"/>
            <w:r w:rsidRPr="00633EEB">
              <w:rPr>
                <w:b/>
                <w:bCs/>
              </w:rPr>
              <w:t>Container</w:t>
            </w:r>
            <w:proofErr w:type="spellEnd"/>
            <w:r>
              <w:t xml:space="preserve"> </w:t>
            </w:r>
            <w:proofErr w:type="spellStart"/>
            <w:r>
              <w:t>parent</w:t>
            </w:r>
            <w:proofErr w:type="spellEnd"/>
            <w:r>
              <w:t xml:space="preserve">, </w:t>
            </w:r>
            <w:proofErr w:type="spellStart"/>
            <w:r w:rsidRPr="00633EEB">
              <w:rPr>
                <w:b/>
                <w:bCs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4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91656E" w14:textId="77777777" w:rsidR="00D862FC" w:rsidRPr="005B7FE3" w:rsidRDefault="00D862FC" w:rsidP="00642AF0">
            <w:pPr>
              <w:rPr>
                <w:b/>
                <w:bCs/>
              </w:rPr>
            </w:pPr>
            <w:r>
              <w:t xml:space="preserve">zobrazí scénu/plochu, které přísluší přiřazený název </w:t>
            </w:r>
            <w:proofErr w:type="spellStart"/>
            <w:r w:rsidRPr="005B7FE3">
              <w:rPr>
                <w:b/>
                <w:bCs/>
              </w:rPr>
              <w:t>name</w:t>
            </w:r>
            <w:proofErr w:type="spellEnd"/>
            <w:r w:rsidRPr="005B7FE3">
              <w:t>,</w:t>
            </w:r>
            <w:r>
              <w:rPr>
                <w:b/>
                <w:bCs/>
              </w:rPr>
              <w:t xml:space="preserve"> </w:t>
            </w:r>
            <w:r w:rsidRPr="005B7FE3">
              <w:t xml:space="preserve">v daném </w:t>
            </w:r>
            <w:proofErr w:type="spellStart"/>
            <w:r w:rsidRPr="00871366">
              <w:rPr>
                <w:b/>
                <w:bCs/>
              </w:rPr>
              <w:t>Containeru</w:t>
            </w:r>
            <w:proofErr w:type="spellEnd"/>
          </w:p>
        </w:tc>
      </w:tr>
      <w:tr w:rsidR="00D862FC" w14:paraId="299B8FE4" w14:textId="77777777" w:rsidTr="00B62C10">
        <w:tc>
          <w:tcPr>
            <w:tcW w:w="4378" w:type="dxa"/>
            <w:tcBorders>
              <w:left w:val="single" w:sz="12" w:space="0" w:color="auto"/>
              <w:right w:val="single" w:sz="12" w:space="0" w:color="auto"/>
            </w:tcBorders>
          </w:tcPr>
          <w:p w14:paraId="67C0316B" w14:textId="77777777" w:rsidR="00D862FC" w:rsidRDefault="00D862FC" w:rsidP="00642AF0">
            <w:proofErr w:type="spellStart"/>
            <w:r>
              <w:t>first</w:t>
            </w:r>
            <w:proofErr w:type="spellEnd"/>
            <w:r>
              <w:t xml:space="preserve"> (</w:t>
            </w:r>
            <w:proofErr w:type="spellStart"/>
            <w:r w:rsidRPr="00871366">
              <w:rPr>
                <w:b/>
                <w:bCs/>
              </w:rPr>
              <w:t>Container</w:t>
            </w:r>
            <w:proofErr w:type="spellEnd"/>
            <w:r>
              <w:t xml:space="preserve"> </w:t>
            </w:r>
            <w:proofErr w:type="spellStart"/>
            <w:r>
              <w:t>parent</w:t>
            </w:r>
            <w:proofErr w:type="spellEnd"/>
            <w:r>
              <w:t>)</w:t>
            </w:r>
          </w:p>
        </w:tc>
        <w:tc>
          <w:tcPr>
            <w:tcW w:w="4379" w:type="dxa"/>
            <w:tcBorders>
              <w:left w:val="single" w:sz="12" w:space="0" w:color="auto"/>
              <w:right w:val="single" w:sz="12" w:space="0" w:color="auto"/>
            </w:tcBorders>
          </w:tcPr>
          <w:p w14:paraId="5334BF4B" w14:textId="77777777" w:rsidR="00D862FC" w:rsidRDefault="00D862FC" w:rsidP="00642AF0">
            <w:r>
              <w:t xml:space="preserve">v daném </w:t>
            </w:r>
            <w:proofErr w:type="spellStart"/>
            <w:r w:rsidRPr="00871366">
              <w:rPr>
                <w:b/>
                <w:bCs/>
              </w:rPr>
              <w:t>Containeru</w:t>
            </w:r>
            <w:proofErr w:type="spellEnd"/>
            <w:r>
              <w:t xml:space="preserve"> zobrazí jeho první scénu/plochu</w:t>
            </w:r>
          </w:p>
        </w:tc>
      </w:tr>
      <w:tr w:rsidR="00D862FC" w14:paraId="0578F90A" w14:textId="77777777" w:rsidTr="00B62C10">
        <w:tc>
          <w:tcPr>
            <w:tcW w:w="4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BEA08" w14:textId="77777777" w:rsidR="00D862FC" w:rsidRDefault="00D862FC" w:rsidP="00642AF0">
            <w:proofErr w:type="spellStart"/>
            <w:r>
              <w:t>paintComponent</w:t>
            </w:r>
            <w:proofErr w:type="spellEnd"/>
            <w:r>
              <w:t xml:space="preserve"> (</w:t>
            </w:r>
            <w:proofErr w:type="spellStart"/>
            <w:r w:rsidRPr="000E5CE4">
              <w:rPr>
                <w:b/>
                <w:bCs/>
              </w:rPr>
              <w:t>Graphics</w:t>
            </w:r>
            <w:proofErr w:type="spellEnd"/>
            <w:r>
              <w:t xml:space="preserve"> g)</w:t>
            </w:r>
          </w:p>
        </w:tc>
        <w:tc>
          <w:tcPr>
            <w:tcW w:w="4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E0455" w14:textId="2A009C63" w:rsidR="00D862FC" w:rsidRDefault="00D862FC" w:rsidP="00642AF0">
            <w:r>
              <w:t xml:space="preserve">za použití třídy </w:t>
            </w:r>
            <w:proofErr w:type="spellStart"/>
            <w:r w:rsidRPr="00FF5244">
              <w:rPr>
                <w:b/>
                <w:bCs/>
              </w:rPr>
              <w:t>Graphics</w:t>
            </w:r>
            <w:proofErr w:type="spellEnd"/>
            <w:r>
              <w:t xml:space="preserve"> se </w:t>
            </w:r>
            <w:r w:rsidR="007A163C">
              <w:t>uvnitř této metody</w:t>
            </w:r>
            <w:r>
              <w:t xml:space="preserve"> dají vykreslit různé objekty, ať už se jedná o text, linky nebo i mnohoúhelníky</w:t>
            </w:r>
          </w:p>
        </w:tc>
      </w:tr>
    </w:tbl>
    <w:p w14:paraId="489D10BF" w14:textId="0021B3E5" w:rsidR="00D60BEE" w:rsidRPr="00F931F2" w:rsidRDefault="00D60BEE" w:rsidP="00F931F2">
      <w:pPr>
        <w:jc w:val="both"/>
        <w:rPr>
          <w:rFonts w:cstheme="majorHAnsi"/>
          <w:szCs w:val="24"/>
        </w:rPr>
      </w:pPr>
      <w:r>
        <w:rPr>
          <w:rFonts w:cstheme="majorHAnsi"/>
        </w:rPr>
        <w:br w:type="page"/>
      </w:r>
    </w:p>
    <w:p w14:paraId="0A6A414A" w14:textId="5F8A21BE" w:rsidR="005C3AD9" w:rsidRPr="00A6149E" w:rsidRDefault="00AE245D" w:rsidP="00AB5F56">
      <w:pPr>
        <w:pStyle w:val="Nadpis1"/>
        <w:rPr>
          <w:rFonts w:cstheme="majorHAnsi"/>
        </w:rPr>
      </w:pPr>
      <w:bookmarkStart w:id="11" w:name="_Toc99203897"/>
      <w:r>
        <w:rPr>
          <w:rFonts w:cstheme="majorHAnsi"/>
        </w:rPr>
        <w:lastRenderedPageBreak/>
        <w:t>Popis přípravy projektu</w:t>
      </w:r>
      <w:bookmarkEnd w:id="11"/>
    </w:p>
    <w:p w14:paraId="318E79CA" w14:textId="3F977587" w:rsidR="005C3AD9" w:rsidRPr="00A6149E" w:rsidRDefault="005C3AD9" w:rsidP="00B92AE9">
      <w:pPr>
        <w:pStyle w:val="Nadpis2"/>
        <w:rPr>
          <w:rFonts w:cstheme="majorHAnsi"/>
        </w:rPr>
      </w:pPr>
      <w:r w:rsidRPr="00A6149E">
        <w:rPr>
          <w:rFonts w:cstheme="majorHAnsi"/>
        </w:rPr>
        <w:t>Cíl hry</w:t>
      </w:r>
    </w:p>
    <w:p w14:paraId="6100EAA5" w14:textId="41288C83" w:rsidR="00ED6706" w:rsidRPr="00A6149E" w:rsidRDefault="00CD60F9" w:rsidP="00CA762A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Hra je dělaná na motivy </w:t>
      </w:r>
      <w:proofErr w:type="spellStart"/>
      <w:r>
        <w:rPr>
          <w:rFonts w:cstheme="majorHAnsi"/>
          <w:szCs w:val="24"/>
        </w:rPr>
        <w:t>Wolfensteina</w:t>
      </w:r>
      <w:proofErr w:type="spellEnd"/>
      <w:r>
        <w:rPr>
          <w:rFonts w:cstheme="majorHAnsi"/>
          <w:szCs w:val="24"/>
        </w:rPr>
        <w:t xml:space="preserve"> </w:t>
      </w:r>
      <w:proofErr w:type="gramStart"/>
      <w:r>
        <w:rPr>
          <w:rFonts w:cstheme="majorHAnsi"/>
          <w:szCs w:val="24"/>
        </w:rPr>
        <w:t>3D</w:t>
      </w:r>
      <w:proofErr w:type="gramEnd"/>
      <w:r>
        <w:rPr>
          <w:rFonts w:cstheme="majorHAnsi"/>
          <w:szCs w:val="24"/>
        </w:rPr>
        <w:t xml:space="preserve"> a starých her. </w:t>
      </w:r>
      <w:r w:rsidR="00ED66FA">
        <w:rPr>
          <w:rFonts w:cstheme="majorHAnsi"/>
          <w:szCs w:val="24"/>
        </w:rPr>
        <w:t>Princip hry je</w:t>
      </w:r>
      <w:r>
        <w:rPr>
          <w:rFonts w:cstheme="majorHAnsi"/>
          <w:szCs w:val="24"/>
        </w:rPr>
        <w:t xml:space="preserve"> tedy</w:t>
      </w:r>
      <w:r w:rsidR="00ED66FA">
        <w:rPr>
          <w:rFonts w:cstheme="majorHAnsi"/>
          <w:szCs w:val="24"/>
        </w:rPr>
        <w:t xml:space="preserve"> naprosto jednoduchý.</w:t>
      </w:r>
      <w:r w:rsidR="00ED0EA0">
        <w:rPr>
          <w:rFonts w:cstheme="majorHAnsi"/>
          <w:szCs w:val="24"/>
        </w:rPr>
        <w:t xml:space="preserve"> </w:t>
      </w:r>
      <w:r w:rsidR="00A66316" w:rsidRPr="00125D6B">
        <w:rPr>
          <w:rFonts w:cstheme="majorHAnsi"/>
          <w:szCs w:val="24"/>
        </w:rPr>
        <w:t>Porážet</w:t>
      </w:r>
      <w:r w:rsidR="00ED0EA0" w:rsidRPr="00125D6B">
        <w:rPr>
          <w:rFonts w:cstheme="majorHAnsi"/>
          <w:szCs w:val="24"/>
        </w:rPr>
        <w:t xml:space="preserve"> nepřátele</w:t>
      </w:r>
      <w:r w:rsidR="004076E4" w:rsidRPr="00125D6B">
        <w:rPr>
          <w:rFonts w:cstheme="majorHAnsi"/>
          <w:szCs w:val="24"/>
        </w:rPr>
        <w:t xml:space="preserve">, </w:t>
      </w:r>
      <w:r w:rsidR="00A004E1">
        <w:rPr>
          <w:rFonts w:cstheme="majorHAnsi"/>
          <w:szCs w:val="24"/>
        </w:rPr>
        <w:t>snažit se přežít a</w:t>
      </w:r>
      <w:r w:rsidR="004076E4" w:rsidRPr="00125D6B">
        <w:rPr>
          <w:rFonts w:cstheme="majorHAnsi"/>
          <w:szCs w:val="24"/>
        </w:rPr>
        <w:t xml:space="preserve"> objevovat skryté místnosti</w:t>
      </w:r>
      <w:r w:rsidR="00A004E1">
        <w:rPr>
          <w:rFonts w:cstheme="majorHAnsi"/>
          <w:szCs w:val="24"/>
        </w:rPr>
        <w:t>.</w:t>
      </w:r>
      <w:r w:rsidR="001A0782">
        <w:rPr>
          <w:rFonts w:cstheme="majorHAnsi"/>
          <w:szCs w:val="24"/>
        </w:rPr>
        <w:t xml:space="preserve"> Na konci však hráče nečeká nějaký hlavní nepřítel nebo „Boss“, nýbrž pouze statický objekt, po jehož zničení je hra ukončena</w:t>
      </w:r>
      <w:r w:rsidR="00E056DC" w:rsidRPr="00125D6B">
        <w:rPr>
          <w:rFonts w:cstheme="majorHAnsi"/>
          <w:szCs w:val="24"/>
        </w:rPr>
        <w:t>.</w:t>
      </w:r>
    </w:p>
    <w:p w14:paraId="1C5E1D84" w14:textId="745839E8" w:rsidR="005C3AD9" w:rsidRPr="00A6149E" w:rsidRDefault="005C3AD9" w:rsidP="00B92AE9">
      <w:pPr>
        <w:pStyle w:val="Nadpis2"/>
        <w:rPr>
          <w:rFonts w:cstheme="majorHAnsi"/>
        </w:rPr>
      </w:pPr>
      <w:r w:rsidRPr="00A6149E">
        <w:rPr>
          <w:rFonts w:cstheme="majorHAnsi"/>
        </w:rPr>
        <w:t>Příběh</w:t>
      </w:r>
    </w:p>
    <w:p w14:paraId="55F636DE" w14:textId="627175B2" w:rsidR="00D825B1" w:rsidRDefault="00D825B1" w:rsidP="00CA762A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Hra je posazená do neznámé doby, avšak do našeho světa.</w:t>
      </w:r>
      <w:r w:rsidR="00B35729">
        <w:rPr>
          <w:rFonts w:cstheme="majorHAnsi"/>
          <w:szCs w:val="24"/>
        </w:rPr>
        <w:t xml:space="preserve"> Místo, kde se vše odehrává je budova školy Gymnázia J. K. Tyla</w:t>
      </w:r>
      <w:r w:rsidR="005736C7">
        <w:rPr>
          <w:rFonts w:cstheme="majorHAnsi"/>
          <w:szCs w:val="24"/>
        </w:rPr>
        <w:t xml:space="preserve">, blízko které dopadl nevelký meteorit z černé horniny. </w:t>
      </w:r>
      <w:r w:rsidR="00DA058C">
        <w:rPr>
          <w:rFonts w:cstheme="majorHAnsi"/>
          <w:szCs w:val="24"/>
        </w:rPr>
        <w:t>Po dopadu onoho záhadného kamene se okolní</w:t>
      </w:r>
      <w:r w:rsidR="00D31F8E">
        <w:rPr>
          <w:rFonts w:cstheme="majorHAnsi"/>
          <w:szCs w:val="24"/>
        </w:rPr>
        <w:t xml:space="preserve"> fauna a</w:t>
      </w:r>
      <w:r w:rsidR="00DA058C">
        <w:rPr>
          <w:rFonts w:cstheme="majorHAnsi"/>
          <w:szCs w:val="24"/>
        </w:rPr>
        <w:t xml:space="preserve"> flóra začala chovat úplně jinak, než jak bylo doposud na Zemi známo.</w:t>
      </w:r>
      <w:r w:rsidR="00AA1555">
        <w:rPr>
          <w:rFonts w:cstheme="majorHAnsi"/>
          <w:szCs w:val="24"/>
        </w:rPr>
        <w:t xml:space="preserve"> Rostliny, </w:t>
      </w:r>
      <w:r w:rsidR="00D31F8E">
        <w:rPr>
          <w:rFonts w:cstheme="majorHAnsi"/>
          <w:szCs w:val="24"/>
        </w:rPr>
        <w:t>jako by</w:t>
      </w:r>
      <w:r w:rsidR="00AA1555">
        <w:rPr>
          <w:rFonts w:cstheme="majorHAnsi"/>
          <w:szCs w:val="24"/>
        </w:rPr>
        <w:t xml:space="preserve"> dostali</w:t>
      </w:r>
      <w:r w:rsidR="00BF61BA">
        <w:rPr>
          <w:rFonts w:cstheme="majorHAnsi"/>
          <w:szCs w:val="24"/>
        </w:rPr>
        <w:t xml:space="preserve"> vlastní</w:t>
      </w:r>
      <w:r w:rsidR="00AA1555">
        <w:rPr>
          <w:rFonts w:cstheme="majorHAnsi"/>
          <w:szCs w:val="24"/>
        </w:rPr>
        <w:t xml:space="preserve"> vědomí, začali</w:t>
      </w:r>
      <w:r w:rsidR="00D31F8E">
        <w:rPr>
          <w:rFonts w:cstheme="majorHAnsi"/>
          <w:szCs w:val="24"/>
        </w:rPr>
        <w:t xml:space="preserve"> vylézat z půdy a </w:t>
      </w:r>
      <w:r w:rsidR="00165EF2">
        <w:rPr>
          <w:rFonts w:cstheme="majorHAnsi"/>
          <w:szCs w:val="24"/>
        </w:rPr>
        <w:t xml:space="preserve">spolu se zdivočelou zvěří </w:t>
      </w:r>
      <w:r w:rsidR="00D31F8E">
        <w:rPr>
          <w:rFonts w:cstheme="majorHAnsi"/>
          <w:szCs w:val="24"/>
        </w:rPr>
        <w:t>útoči</w:t>
      </w:r>
      <w:r w:rsidR="00776895">
        <w:rPr>
          <w:rFonts w:cstheme="majorHAnsi"/>
          <w:szCs w:val="24"/>
        </w:rPr>
        <w:t>li</w:t>
      </w:r>
      <w:r w:rsidR="00BC45B8">
        <w:rPr>
          <w:rFonts w:cstheme="majorHAnsi"/>
          <w:szCs w:val="24"/>
        </w:rPr>
        <w:t xml:space="preserve"> na </w:t>
      </w:r>
      <w:r w:rsidR="00B53708">
        <w:rPr>
          <w:rFonts w:cstheme="majorHAnsi"/>
          <w:szCs w:val="24"/>
        </w:rPr>
        <w:t>nevinné občany.</w:t>
      </w:r>
      <w:r w:rsidR="00165EF2">
        <w:rPr>
          <w:rFonts w:cstheme="majorHAnsi"/>
          <w:szCs w:val="24"/>
        </w:rPr>
        <w:t xml:space="preserve"> </w:t>
      </w:r>
      <w:r w:rsidR="007A56F4">
        <w:rPr>
          <w:rFonts w:cstheme="majorHAnsi"/>
          <w:szCs w:val="24"/>
        </w:rPr>
        <w:t>Tyto rostliny poté obsadil</w:t>
      </w:r>
      <w:r w:rsidR="009754BB">
        <w:rPr>
          <w:rFonts w:cstheme="majorHAnsi"/>
          <w:szCs w:val="24"/>
        </w:rPr>
        <w:t>y</w:t>
      </w:r>
      <w:r w:rsidR="007A56F4">
        <w:rPr>
          <w:rFonts w:cstheme="majorHAnsi"/>
          <w:szCs w:val="24"/>
        </w:rPr>
        <w:t xml:space="preserve"> </w:t>
      </w:r>
      <w:r w:rsidR="00BF61BA">
        <w:rPr>
          <w:rFonts w:cstheme="majorHAnsi"/>
          <w:szCs w:val="24"/>
        </w:rPr>
        <w:t xml:space="preserve">budovu gymnázia </w:t>
      </w:r>
      <w:r w:rsidR="007B7B7F">
        <w:rPr>
          <w:rFonts w:cstheme="majorHAnsi"/>
          <w:szCs w:val="24"/>
        </w:rPr>
        <w:t>vytvořili si zde něco jako svoji základnu</w:t>
      </w:r>
      <w:r w:rsidR="00A61007">
        <w:rPr>
          <w:rFonts w:cstheme="majorHAnsi"/>
          <w:szCs w:val="24"/>
        </w:rPr>
        <w:t>, kde ukrývají a chrání Srdce rostlin, zvláštní druh květiny</w:t>
      </w:r>
      <w:r w:rsidR="00DC49F0">
        <w:rPr>
          <w:rFonts w:cstheme="majorHAnsi"/>
          <w:szCs w:val="24"/>
        </w:rPr>
        <w:t>, který na této planetě n</w:t>
      </w:r>
      <w:r w:rsidR="00B87A09">
        <w:rPr>
          <w:rFonts w:cstheme="majorHAnsi"/>
          <w:szCs w:val="24"/>
        </w:rPr>
        <w:t>ikdy nerostl</w:t>
      </w:r>
      <w:r w:rsidR="007B7B7F">
        <w:rPr>
          <w:rFonts w:cstheme="majorHAnsi"/>
          <w:szCs w:val="24"/>
        </w:rPr>
        <w:t>.</w:t>
      </w:r>
      <w:r w:rsidR="00735F51">
        <w:rPr>
          <w:rFonts w:cstheme="majorHAnsi"/>
          <w:szCs w:val="24"/>
        </w:rPr>
        <w:t xml:space="preserve"> Vypadá to, že funguje jako jedno společné nervové centrum všech „obživlých“ rostlin.</w:t>
      </w:r>
      <w:r w:rsidR="001D6A77">
        <w:rPr>
          <w:rFonts w:cstheme="majorHAnsi"/>
          <w:szCs w:val="24"/>
        </w:rPr>
        <w:t xml:space="preserve"> A tak se jeden odvážný voják, hráč, odváží na vlastní pěst do budovy vstoupit, probít si cestu na vrch, kde je tajemná květina ukryta a skoncovat tento chaos.</w:t>
      </w:r>
    </w:p>
    <w:p w14:paraId="35BD2ADF" w14:textId="1D7C0AE1" w:rsidR="00F2787F" w:rsidRDefault="00E206D6" w:rsidP="00CA762A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Při spuštění hry je hráči prezentován příběh ve formě</w:t>
      </w:r>
      <w:r w:rsidR="00813F44">
        <w:rPr>
          <w:rFonts w:cstheme="majorHAnsi"/>
          <w:szCs w:val="24"/>
        </w:rPr>
        <w:t xml:space="preserve"> následujícího</w:t>
      </w:r>
      <w:r>
        <w:rPr>
          <w:rFonts w:cstheme="majorHAnsi"/>
          <w:szCs w:val="24"/>
        </w:rPr>
        <w:t xml:space="preserve"> textu:</w:t>
      </w:r>
    </w:p>
    <w:p w14:paraId="7359EF8A" w14:textId="5A29F954" w:rsidR="00E206D6" w:rsidRPr="00A6149E" w:rsidRDefault="00E206D6" w:rsidP="00E206D6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ab/>
        <w:t>„</w:t>
      </w:r>
      <w:r w:rsidRPr="00E206D6">
        <w:rPr>
          <w:rFonts w:cstheme="majorHAnsi"/>
          <w:szCs w:val="24"/>
        </w:rPr>
        <w:t xml:space="preserve">A </w:t>
      </w:r>
      <w:proofErr w:type="spellStart"/>
      <w:r w:rsidRPr="00E206D6">
        <w:rPr>
          <w:rFonts w:cstheme="majorHAnsi"/>
          <w:szCs w:val="24"/>
        </w:rPr>
        <w:t>month</w:t>
      </w:r>
      <w:proofErr w:type="spellEnd"/>
      <w:r w:rsidRPr="00E206D6">
        <w:rPr>
          <w:rFonts w:cstheme="majorHAnsi"/>
          <w:szCs w:val="24"/>
        </w:rPr>
        <w:t xml:space="preserve"> ago a </w:t>
      </w:r>
      <w:proofErr w:type="spellStart"/>
      <w:r w:rsidRPr="00E206D6">
        <w:rPr>
          <w:rFonts w:cstheme="majorHAnsi"/>
          <w:szCs w:val="24"/>
        </w:rPr>
        <w:t>black</w:t>
      </w:r>
      <w:proofErr w:type="spellEnd"/>
      <w:r w:rsidRPr="00E206D6">
        <w:rPr>
          <w:rFonts w:cstheme="majorHAnsi"/>
          <w:szCs w:val="24"/>
        </w:rPr>
        <w:t xml:space="preserve"> stone meteorite has </w:t>
      </w:r>
      <w:proofErr w:type="spellStart"/>
      <w:r w:rsidRPr="00E206D6">
        <w:rPr>
          <w:rFonts w:cstheme="majorHAnsi"/>
          <w:szCs w:val="24"/>
        </w:rPr>
        <w:t>landed</w:t>
      </w:r>
      <w:proofErr w:type="spellEnd"/>
      <w:r w:rsidRPr="00E206D6">
        <w:rPr>
          <w:rFonts w:cstheme="majorHAnsi"/>
          <w:szCs w:val="24"/>
        </w:rPr>
        <w:t xml:space="preserve"> on </w:t>
      </w:r>
      <w:proofErr w:type="spellStart"/>
      <w:r w:rsidRPr="00E206D6">
        <w:rPr>
          <w:rFonts w:cstheme="majorHAnsi"/>
          <w:szCs w:val="24"/>
        </w:rPr>
        <w:t>th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Earth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Peopl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ough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was</w:t>
      </w:r>
      <w:proofErr w:type="spellEnd"/>
      <w:r w:rsidRPr="00E206D6">
        <w:rPr>
          <w:rFonts w:cstheme="majorHAnsi"/>
          <w:szCs w:val="24"/>
        </w:rPr>
        <w:t xml:space="preserve"> just a </w:t>
      </w:r>
      <w:proofErr w:type="spellStart"/>
      <w:r w:rsidRPr="00E206D6">
        <w:rPr>
          <w:rFonts w:cstheme="majorHAnsi"/>
          <w:szCs w:val="24"/>
        </w:rPr>
        <w:t>harmless</w:t>
      </w:r>
      <w:proofErr w:type="spellEnd"/>
      <w:r w:rsidRPr="00E206D6">
        <w:rPr>
          <w:rFonts w:cstheme="majorHAnsi"/>
          <w:szCs w:val="24"/>
        </w:rPr>
        <w:t xml:space="preserve"> rock </w:t>
      </w:r>
      <w:proofErr w:type="spellStart"/>
      <w:r w:rsidRPr="00E206D6">
        <w:rPr>
          <w:rFonts w:cstheme="majorHAnsi"/>
          <w:szCs w:val="24"/>
        </w:rPr>
        <w:t>from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space</w:t>
      </w:r>
      <w:proofErr w:type="spellEnd"/>
      <w:r w:rsidRPr="00E206D6">
        <w:rPr>
          <w:rFonts w:cstheme="majorHAnsi"/>
          <w:szCs w:val="24"/>
        </w:rPr>
        <w:t xml:space="preserve">, but </w:t>
      </w:r>
      <w:proofErr w:type="spellStart"/>
      <w:r w:rsidRPr="00E206D6">
        <w:rPr>
          <w:rFonts w:cstheme="majorHAnsi"/>
          <w:szCs w:val="24"/>
        </w:rPr>
        <w:t>i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urne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ou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y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wer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wrong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Strang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ing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started</w:t>
      </w:r>
      <w:proofErr w:type="spellEnd"/>
      <w:r w:rsidRPr="00E206D6">
        <w:rPr>
          <w:rFonts w:cstheme="majorHAnsi"/>
          <w:szCs w:val="24"/>
        </w:rPr>
        <w:t xml:space="preserve"> to </w:t>
      </w:r>
      <w:proofErr w:type="spellStart"/>
      <w:r w:rsidRPr="00E206D6">
        <w:rPr>
          <w:rFonts w:cstheme="majorHAnsi"/>
          <w:szCs w:val="24"/>
        </w:rPr>
        <w:t>happen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sinc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n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Animal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wer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aggressive</w:t>
      </w:r>
      <w:proofErr w:type="spellEnd"/>
      <w:r w:rsidRPr="00E206D6">
        <w:rPr>
          <w:rFonts w:cstheme="majorHAnsi"/>
          <w:szCs w:val="24"/>
        </w:rPr>
        <w:t xml:space="preserve"> and </w:t>
      </w:r>
      <w:proofErr w:type="spellStart"/>
      <w:r w:rsidRPr="00E206D6">
        <w:rPr>
          <w:rFonts w:cstheme="majorHAnsi"/>
          <w:szCs w:val="24"/>
        </w:rPr>
        <w:t>plant'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frui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wa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nedible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However</w:t>
      </w:r>
      <w:proofErr w:type="spellEnd"/>
      <w:r w:rsidRPr="00E206D6">
        <w:rPr>
          <w:rFonts w:cstheme="majorHAnsi"/>
          <w:szCs w:val="24"/>
        </w:rPr>
        <w:t xml:space="preserve">, </w:t>
      </w:r>
      <w:proofErr w:type="spellStart"/>
      <w:r w:rsidRPr="00E206D6">
        <w:rPr>
          <w:rFonts w:cstheme="majorHAnsi"/>
          <w:szCs w:val="24"/>
        </w:rPr>
        <w:t>thing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go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even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crazier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Plant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got</w:t>
      </w:r>
      <w:proofErr w:type="spellEnd"/>
      <w:r w:rsidRPr="00E206D6">
        <w:rPr>
          <w:rFonts w:cstheme="majorHAnsi"/>
          <w:szCs w:val="24"/>
        </w:rPr>
        <w:t xml:space="preserve"> up </w:t>
      </w:r>
      <w:proofErr w:type="spellStart"/>
      <w:r w:rsidRPr="00E206D6">
        <w:rPr>
          <w:rFonts w:cstheme="majorHAnsi"/>
          <w:szCs w:val="24"/>
        </w:rPr>
        <w:t>from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ground</w:t>
      </w:r>
      <w:proofErr w:type="spellEnd"/>
      <w:r w:rsidRPr="00E206D6">
        <w:rPr>
          <w:rFonts w:cstheme="majorHAnsi"/>
          <w:szCs w:val="24"/>
        </w:rPr>
        <w:t xml:space="preserve"> and </w:t>
      </w:r>
      <w:proofErr w:type="spellStart"/>
      <w:r w:rsidRPr="00E206D6">
        <w:rPr>
          <w:rFonts w:cstheme="majorHAnsi"/>
          <w:szCs w:val="24"/>
        </w:rPr>
        <w:t>started</w:t>
      </w:r>
      <w:proofErr w:type="spellEnd"/>
      <w:r w:rsidRPr="00E206D6">
        <w:rPr>
          <w:rFonts w:cstheme="majorHAnsi"/>
          <w:szCs w:val="24"/>
        </w:rPr>
        <w:t xml:space="preserve"> to </w:t>
      </w:r>
      <w:proofErr w:type="spellStart"/>
      <w:r w:rsidRPr="00E206D6">
        <w:rPr>
          <w:rFonts w:cstheme="majorHAnsi"/>
          <w:szCs w:val="24"/>
        </w:rPr>
        <w:t>attack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citizens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r w:rsidRPr="00E206D6">
        <w:rPr>
          <w:rFonts w:cstheme="majorHAnsi"/>
          <w:szCs w:val="24"/>
        </w:rPr>
        <w:t xml:space="preserve">They </w:t>
      </w:r>
      <w:proofErr w:type="spellStart"/>
      <w:r w:rsidRPr="00E206D6">
        <w:rPr>
          <w:rFonts w:cstheme="majorHAnsi"/>
          <w:szCs w:val="24"/>
        </w:rPr>
        <w:t>transforme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nto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som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kin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of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mutate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monsters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r w:rsidRPr="00E206D6">
        <w:rPr>
          <w:rFonts w:cstheme="majorHAnsi"/>
          <w:szCs w:val="24"/>
        </w:rPr>
        <w:t xml:space="preserve">But </w:t>
      </w:r>
      <w:proofErr w:type="spellStart"/>
      <w:r w:rsidRPr="00E206D6">
        <w:rPr>
          <w:rFonts w:cstheme="majorHAnsi"/>
          <w:szCs w:val="24"/>
        </w:rPr>
        <w:t>ther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s</w:t>
      </w:r>
      <w:proofErr w:type="spellEnd"/>
      <w:r w:rsidRPr="00E206D6">
        <w:rPr>
          <w:rFonts w:cstheme="majorHAnsi"/>
          <w:szCs w:val="24"/>
        </w:rPr>
        <w:t xml:space="preserve"> a </w:t>
      </w:r>
      <w:proofErr w:type="spellStart"/>
      <w:r w:rsidRPr="00E206D6">
        <w:rPr>
          <w:rFonts w:cstheme="majorHAnsi"/>
          <w:szCs w:val="24"/>
        </w:rPr>
        <w:t>way</w:t>
      </w:r>
      <w:proofErr w:type="spellEnd"/>
      <w:r w:rsidRPr="00E206D6">
        <w:rPr>
          <w:rFonts w:cstheme="majorHAnsi"/>
          <w:szCs w:val="24"/>
        </w:rPr>
        <w:t xml:space="preserve"> to </w:t>
      </w:r>
      <w:proofErr w:type="spellStart"/>
      <w:r w:rsidRPr="00E206D6">
        <w:rPr>
          <w:rFonts w:cstheme="majorHAnsi"/>
          <w:szCs w:val="24"/>
        </w:rPr>
        <w:t>destroy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m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You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coul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of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cours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eliminat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every</w:t>
      </w:r>
      <w:proofErr w:type="spellEnd"/>
      <w:r w:rsidRPr="00E206D6">
        <w:rPr>
          <w:rFonts w:cstheme="majorHAnsi"/>
          <w:szCs w:val="24"/>
        </w:rPr>
        <w:t xml:space="preserve"> single </w:t>
      </w:r>
      <w:proofErr w:type="spellStart"/>
      <w:r w:rsidRPr="00E206D6">
        <w:rPr>
          <w:rFonts w:cstheme="majorHAnsi"/>
          <w:szCs w:val="24"/>
        </w:rPr>
        <w:t>mutated</w:t>
      </w:r>
      <w:proofErr w:type="spellEnd"/>
      <w:r w:rsidRPr="00E206D6">
        <w:rPr>
          <w:rFonts w:cstheme="majorHAnsi"/>
          <w:szCs w:val="24"/>
        </w:rPr>
        <w:t xml:space="preserve"> plant, </w:t>
      </w:r>
      <w:proofErr w:type="spellStart"/>
      <w:r w:rsidRPr="00E206D6">
        <w:rPr>
          <w:rFonts w:cstheme="majorHAnsi"/>
          <w:szCs w:val="24"/>
        </w:rPr>
        <w:t>however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a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woul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ake</w:t>
      </w:r>
      <w:proofErr w:type="spellEnd"/>
      <w:r w:rsidRPr="00E206D6">
        <w:rPr>
          <w:rFonts w:cstheme="majorHAnsi"/>
          <w:szCs w:val="24"/>
        </w:rPr>
        <w:t xml:space="preserve"> a long </w:t>
      </w:r>
      <w:proofErr w:type="spellStart"/>
      <w:r w:rsidRPr="00E206D6">
        <w:rPr>
          <w:rFonts w:cstheme="majorHAnsi"/>
          <w:szCs w:val="24"/>
        </w:rPr>
        <w:t>time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r w:rsidRPr="00E206D6">
        <w:rPr>
          <w:rFonts w:cstheme="majorHAnsi"/>
          <w:szCs w:val="24"/>
        </w:rPr>
        <w:t xml:space="preserve">Lucky </w:t>
      </w:r>
      <w:proofErr w:type="spellStart"/>
      <w:r w:rsidRPr="00E206D6">
        <w:rPr>
          <w:rFonts w:cstheme="majorHAnsi"/>
          <w:szCs w:val="24"/>
        </w:rPr>
        <w:t>for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us</w:t>
      </w:r>
      <w:proofErr w:type="spellEnd"/>
      <w:r w:rsidRPr="00E206D6">
        <w:rPr>
          <w:rFonts w:cstheme="majorHAnsi"/>
          <w:szCs w:val="24"/>
        </w:rPr>
        <w:t xml:space="preserve">, these </w:t>
      </w:r>
      <w:proofErr w:type="spellStart"/>
      <w:r w:rsidRPr="00E206D6">
        <w:rPr>
          <w:rFonts w:cstheme="majorHAnsi"/>
          <w:szCs w:val="24"/>
        </w:rPr>
        <w:t>mutant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hav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ir</w:t>
      </w:r>
      <w:proofErr w:type="spellEnd"/>
      <w:r w:rsidRPr="00E206D6">
        <w:rPr>
          <w:rFonts w:cstheme="majorHAnsi"/>
          <w:szCs w:val="24"/>
        </w:rPr>
        <w:t xml:space="preserve"> "</w:t>
      </w:r>
      <w:proofErr w:type="spellStart"/>
      <w:r w:rsidRPr="00E206D6">
        <w:rPr>
          <w:rFonts w:cstheme="majorHAnsi"/>
          <w:szCs w:val="24"/>
        </w:rPr>
        <w:t>heart</w:t>
      </w:r>
      <w:proofErr w:type="spellEnd"/>
      <w:r w:rsidRPr="00E206D6">
        <w:rPr>
          <w:rFonts w:cstheme="majorHAnsi"/>
          <w:szCs w:val="24"/>
        </w:rPr>
        <w:t>"-</w:t>
      </w:r>
      <w:proofErr w:type="spellStart"/>
      <w:r w:rsidRPr="00E206D6">
        <w:rPr>
          <w:rFonts w:cstheme="majorHAnsi"/>
          <w:szCs w:val="24"/>
        </w:rPr>
        <w:t>lik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ing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which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y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all</w:t>
      </w:r>
      <w:proofErr w:type="spellEnd"/>
      <w:r w:rsidRPr="00E206D6">
        <w:rPr>
          <w:rFonts w:cstheme="majorHAnsi"/>
          <w:szCs w:val="24"/>
        </w:rPr>
        <w:t xml:space="preserve"> are </w:t>
      </w:r>
      <w:proofErr w:type="spellStart"/>
      <w:r w:rsidRPr="00E206D6">
        <w:rPr>
          <w:rFonts w:cstheme="majorHAnsi"/>
          <w:szCs w:val="24"/>
        </w:rPr>
        <w:t>bound</w:t>
      </w:r>
      <w:proofErr w:type="spellEnd"/>
      <w:r w:rsidRPr="00E206D6">
        <w:rPr>
          <w:rFonts w:cstheme="majorHAnsi"/>
          <w:szCs w:val="24"/>
        </w:rPr>
        <w:t xml:space="preserve"> to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f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you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destroy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hear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y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all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shoul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fall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Their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heart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s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hidden</w:t>
      </w:r>
      <w:proofErr w:type="spellEnd"/>
      <w:r w:rsidRPr="00E206D6">
        <w:rPr>
          <w:rFonts w:cstheme="majorHAnsi"/>
          <w:szCs w:val="24"/>
        </w:rPr>
        <w:t xml:space="preserve"> in </w:t>
      </w:r>
      <w:proofErr w:type="spellStart"/>
      <w:r w:rsidRPr="00E206D6">
        <w:rPr>
          <w:rFonts w:cstheme="majorHAnsi"/>
          <w:szCs w:val="24"/>
        </w:rPr>
        <w:t>local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high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school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find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t</w:t>
      </w:r>
      <w:proofErr w:type="spellEnd"/>
      <w:r w:rsidRPr="00E206D6">
        <w:rPr>
          <w:rFonts w:cstheme="majorHAnsi"/>
          <w:szCs w:val="24"/>
        </w:rPr>
        <w:t xml:space="preserve"> and </w:t>
      </w:r>
      <w:proofErr w:type="spellStart"/>
      <w:r w:rsidRPr="00E206D6">
        <w:rPr>
          <w:rFonts w:cstheme="majorHAnsi"/>
          <w:szCs w:val="24"/>
        </w:rPr>
        <w:t>destroy</w:t>
      </w:r>
      <w:proofErr w:type="spellEnd"/>
      <w:r w:rsidRPr="00E206D6">
        <w:rPr>
          <w:rFonts w:cstheme="majorHAnsi"/>
          <w:szCs w:val="24"/>
        </w:rPr>
        <w:t xml:space="preserve"> </w:t>
      </w:r>
      <w:proofErr w:type="spellStart"/>
      <w:r w:rsidRPr="00E206D6">
        <w:rPr>
          <w:rFonts w:cstheme="majorHAnsi"/>
          <w:szCs w:val="24"/>
        </w:rPr>
        <w:t>it</w:t>
      </w:r>
      <w:proofErr w:type="spellEnd"/>
      <w:r w:rsidRPr="00E206D6">
        <w:rPr>
          <w:rFonts w:cstheme="majorHAnsi"/>
          <w:szCs w:val="24"/>
        </w:rPr>
        <w:t>.</w:t>
      </w:r>
      <w:r>
        <w:rPr>
          <w:rFonts w:cstheme="majorHAnsi"/>
          <w:szCs w:val="24"/>
        </w:rPr>
        <w:t>“</w:t>
      </w:r>
    </w:p>
    <w:p w14:paraId="49A3A8B3" w14:textId="68317A7E" w:rsidR="005C3AD9" w:rsidRPr="00A6149E" w:rsidRDefault="005C3AD9" w:rsidP="00B92AE9">
      <w:pPr>
        <w:pStyle w:val="Nadpis2"/>
        <w:rPr>
          <w:rFonts w:cstheme="majorHAnsi"/>
        </w:rPr>
      </w:pPr>
      <w:r w:rsidRPr="00A6149E">
        <w:rPr>
          <w:rFonts w:cstheme="majorHAnsi"/>
        </w:rPr>
        <w:lastRenderedPageBreak/>
        <w:t>Scénář</w:t>
      </w:r>
    </w:p>
    <w:p w14:paraId="77CE6C2E" w14:textId="73C6F1F0" w:rsidR="00BD4FB9" w:rsidRPr="00A6149E" w:rsidRDefault="000B3483" w:rsidP="0022116A">
      <w:pPr>
        <w:jc w:val="both"/>
        <w:rPr>
          <w:rFonts w:eastAsiaTheme="majorEastAsia" w:cstheme="majorHAnsi"/>
          <w:b/>
          <w:color w:val="C45911" w:themeColor="accent2" w:themeShade="BF"/>
          <w:sz w:val="44"/>
          <w:szCs w:val="32"/>
        </w:rPr>
      </w:pPr>
      <w:r>
        <w:rPr>
          <w:rFonts w:cstheme="majorHAnsi"/>
          <w:szCs w:val="24"/>
        </w:rPr>
        <w:t xml:space="preserve">Na začátku hry se hráč objevuje v přízemí budovy gymnázia, které je z půlky zavalené </w:t>
      </w:r>
      <w:r w:rsidR="00370D7C">
        <w:rPr>
          <w:rFonts w:cstheme="majorHAnsi"/>
          <w:szCs w:val="24"/>
        </w:rPr>
        <w:t>sutinami</w:t>
      </w:r>
      <w:r w:rsidR="0078270D">
        <w:rPr>
          <w:rFonts w:cstheme="majorHAnsi"/>
          <w:szCs w:val="24"/>
        </w:rPr>
        <w:t xml:space="preserve"> zdí nebo i vyšších pater.</w:t>
      </w:r>
      <w:r w:rsidR="008371B3">
        <w:rPr>
          <w:rFonts w:cstheme="majorHAnsi"/>
          <w:szCs w:val="24"/>
        </w:rPr>
        <w:t xml:space="preserve"> Jak hlavní postava prochází zdevastované patro, naráží na rostlinné mutanty a je nucen použít </w:t>
      </w:r>
      <w:r w:rsidR="00534937">
        <w:rPr>
          <w:rFonts w:cstheme="majorHAnsi"/>
          <w:szCs w:val="24"/>
        </w:rPr>
        <w:t>zbraň</w:t>
      </w:r>
      <w:r w:rsidR="008371B3">
        <w:rPr>
          <w:rFonts w:cstheme="majorHAnsi"/>
          <w:szCs w:val="24"/>
        </w:rPr>
        <w:t>.</w:t>
      </w:r>
      <w:r w:rsidR="00206063">
        <w:rPr>
          <w:rFonts w:cstheme="majorHAnsi"/>
          <w:szCs w:val="24"/>
        </w:rPr>
        <w:t xml:space="preserve"> Poté, co projde celou tuto oblast, </w:t>
      </w:r>
      <w:r w:rsidR="0014394B">
        <w:rPr>
          <w:rFonts w:cstheme="majorHAnsi"/>
          <w:szCs w:val="24"/>
        </w:rPr>
        <w:t>nachází</w:t>
      </w:r>
      <w:r w:rsidR="00206063">
        <w:rPr>
          <w:rFonts w:cstheme="majorHAnsi"/>
          <w:szCs w:val="24"/>
        </w:rPr>
        <w:t xml:space="preserve"> na jejím zvláštní díru</w:t>
      </w:r>
      <w:r w:rsidR="00D76F13">
        <w:rPr>
          <w:rFonts w:cstheme="majorHAnsi"/>
          <w:szCs w:val="24"/>
        </w:rPr>
        <w:t xml:space="preserve">, kterou obklopují stěny připomínající </w:t>
      </w:r>
      <w:r w:rsidR="00905530">
        <w:rPr>
          <w:rFonts w:cstheme="majorHAnsi"/>
          <w:szCs w:val="24"/>
        </w:rPr>
        <w:t>povrch rostlin</w:t>
      </w:r>
      <w:r w:rsidR="00206063">
        <w:rPr>
          <w:rFonts w:cstheme="majorHAnsi"/>
          <w:szCs w:val="24"/>
        </w:rPr>
        <w:t>.</w:t>
      </w:r>
      <w:r w:rsidR="00C66D17">
        <w:rPr>
          <w:rFonts w:cstheme="majorHAnsi"/>
          <w:szCs w:val="24"/>
        </w:rPr>
        <w:t xml:space="preserve"> Při interakci to hlavní postavu přesune do vyššího patra.</w:t>
      </w:r>
      <w:r w:rsidR="0066320E">
        <w:rPr>
          <w:rFonts w:cstheme="majorHAnsi"/>
          <w:szCs w:val="24"/>
        </w:rPr>
        <w:t xml:space="preserve"> </w:t>
      </w:r>
      <w:r w:rsidR="005C25C6">
        <w:rPr>
          <w:rFonts w:cstheme="majorHAnsi"/>
          <w:szCs w:val="24"/>
        </w:rPr>
        <w:t>První patro neskrývá</w:t>
      </w:r>
      <w:r w:rsidR="005A1700">
        <w:rPr>
          <w:rFonts w:cstheme="majorHAnsi"/>
          <w:szCs w:val="24"/>
        </w:rPr>
        <w:t xml:space="preserve"> téměř</w:t>
      </w:r>
      <w:r w:rsidR="005C25C6">
        <w:rPr>
          <w:rFonts w:cstheme="majorHAnsi"/>
          <w:szCs w:val="24"/>
        </w:rPr>
        <w:t xml:space="preserve"> žádné</w:t>
      </w:r>
      <w:r w:rsidR="00C11BE8">
        <w:rPr>
          <w:rFonts w:cstheme="majorHAnsi"/>
          <w:szCs w:val="24"/>
          <w:lang w:val="en-US"/>
        </w:rPr>
        <w:t xml:space="preserve"> </w:t>
      </w:r>
      <w:r w:rsidR="009911D0">
        <w:rPr>
          <w:rFonts w:cstheme="majorHAnsi"/>
          <w:szCs w:val="24"/>
          <w:lang w:eastAsia="ja-JP"/>
        </w:rPr>
        <w:t>zajímavosti</w:t>
      </w:r>
      <w:r w:rsidR="005A1700">
        <w:rPr>
          <w:rFonts w:cstheme="majorHAnsi"/>
          <w:szCs w:val="24"/>
          <w:lang w:eastAsia="ja-JP"/>
        </w:rPr>
        <w:t>, zato je zde dostatek nábojů. které mohou hráči posloužit jako užitečná podpora při prozkoumávání dalších částí školy.</w:t>
      </w:r>
      <w:r w:rsidR="000A0DDE">
        <w:rPr>
          <w:rFonts w:cstheme="majorHAnsi"/>
          <w:szCs w:val="24"/>
          <w:lang w:eastAsia="ja-JP"/>
        </w:rPr>
        <w:t xml:space="preserve"> </w:t>
      </w:r>
      <w:r w:rsidR="0014394B">
        <w:rPr>
          <w:rFonts w:cstheme="majorHAnsi"/>
          <w:szCs w:val="24"/>
          <w:lang w:eastAsia="ja-JP"/>
        </w:rPr>
        <w:t xml:space="preserve">Na konci tohoto podlaží se hráč setkává </w:t>
      </w:r>
      <w:r w:rsidR="00593859">
        <w:rPr>
          <w:rFonts w:cstheme="majorHAnsi"/>
          <w:szCs w:val="24"/>
          <w:lang w:eastAsia="ja-JP"/>
        </w:rPr>
        <w:t>s dosud neznámým druhem nepřítele, který je rychlejší a nebezpečnější.</w:t>
      </w:r>
      <w:r w:rsidR="0006025A">
        <w:rPr>
          <w:rFonts w:cstheme="majorHAnsi"/>
          <w:szCs w:val="24"/>
          <w:lang w:eastAsia="ja-JP"/>
        </w:rPr>
        <w:t xml:space="preserve"> Cesta do dalšího patra je opět tunel tvořen rostlinnou pokožkou.</w:t>
      </w:r>
      <w:r w:rsidR="00BE57D6">
        <w:rPr>
          <w:rFonts w:cstheme="majorHAnsi"/>
          <w:szCs w:val="24"/>
          <w:lang w:eastAsia="ja-JP"/>
        </w:rPr>
        <w:t xml:space="preserve"> V této úrovni již všechny zdi nevypadají tak, jak </w:t>
      </w:r>
      <w:r w:rsidR="00B23D5C">
        <w:rPr>
          <w:rFonts w:cstheme="majorHAnsi"/>
          <w:szCs w:val="24"/>
          <w:lang w:eastAsia="ja-JP"/>
        </w:rPr>
        <w:t>by měli</w:t>
      </w:r>
      <w:r w:rsidR="00BE57D6">
        <w:rPr>
          <w:rFonts w:cstheme="majorHAnsi"/>
          <w:szCs w:val="24"/>
          <w:lang w:eastAsia="ja-JP"/>
        </w:rPr>
        <w:t>.</w:t>
      </w:r>
      <w:r w:rsidR="001D387F">
        <w:rPr>
          <w:rFonts w:cstheme="majorHAnsi"/>
          <w:szCs w:val="24"/>
          <w:lang w:eastAsia="ja-JP"/>
        </w:rPr>
        <w:t xml:space="preserve"> Jsou pokryté tím samým materiálem jako průchody mezi patry.</w:t>
      </w:r>
      <w:r w:rsidR="00875AA0">
        <w:rPr>
          <w:rFonts w:cstheme="majorHAnsi"/>
          <w:szCs w:val="24"/>
          <w:lang w:eastAsia="ja-JP"/>
        </w:rPr>
        <w:t xml:space="preserve"> Hlavní postavě to tedy dokazuje, že se </w:t>
      </w:r>
      <w:r w:rsidR="004A11C3">
        <w:rPr>
          <w:rFonts w:cstheme="majorHAnsi"/>
          <w:szCs w:val="24"/>
          <w:lang w:eastAsia="ja-JP"/>
        </w:rPr>
        <w:t xml:space="preserve">pomalu </w:t>
      </w:r>
      <w:proofErr w:type="gramStart"/>
      <w:r w:rsidR="00875AA0">
        <w:rPr>
          <w:rFonts w:cstheme="majorHAnsi"/>
          <w:szCs w:val="24"/>
          <w:lang w:eastAsia="ja-JP"/>
        </w:rPr>
        <w:t>blíží</w:t>
      </w:r>
      <w:proofErr w:type="gramEnd"/>
      <w:r w:rsidR="00875AA0">
        <w:rPr>
          <w:rFonts w:cstheme="majorHAnsi"/>
          <w:szCs w:val="24"/>
          <w:lang w:eastAsia="ja-JP"/>
        </w:rPr>
        <w:t xml:space="preserve"> k cíli.</w:t>
      </w:r>
      <w:r w:rsidR="00474E73">
        <w:rPr>
          <w:rFonts w:cstheme="majorHAnsi"/>
          <w:szCs w:val="24"/>
          <w:lang w:eastAsia="ja-JP"/>
        </w:rPr>
        <w:t xml:space="preserve"> Většina podlaží stále připomíná školní budovu, po jisté době ale hráč vstupuje do dlouhé široké chodby tvořené čistě jen rostlinným materiálem</w:t>
      </w:r>
      <w:r w:rsidR="0024792F">
        <w:rPr>
          <w:rFonts w:cstheme="majorHAnsi"/>
          <w:szCs w:val="24"/>
          <w:lang w:eastAsia="ja-JP"/>
        </w:rPr>
        <w:t xml:space="preserve">, na jejíž konci se nachází průchod </w:t>
      </w:r>
      <w:r w:rsidR="001F15EA">
        <w:rPr>
          <w:rFonts w:cstheme="majorHAnsi"/>
          <w:szCs w:val="24"/>
          <w:lang w:eastAsia="ja-JP"/>
        </w:rPr>
        <w:t>další a poslední části hry.</w:t>
      </w:r>
      <w:r w:rsidR="00FC4065">
        <w:rPr>
          <w:rFonts w:cstheme="majorHAnsi"/>
          <w:szCs w:val="24"/>
          <w:lang w:eastAsia="ja-JP"/>
        </w:rPr>
        <w:t xml:space="preserve"> </w:t>
      </w:r>
      <w:r w:rsidR="00A24E36">
        <w:rPr>
          <w:rFonts w:cstheme="majorHAnsi"/>
          <w:szCs w:val="24"/>
          <w:lang w:eastAsia="ja-JP"/>
        </w:rPr>
        <w:t>Jedná se o prostor vymezený školními kabinety, avšak to není poznat, protože celá oblast je zarostlá. Hráč se musí prostřílet skrze skupiny nepřátel, aby dorazil k nemalé místnosti, kde se ukrývá hlavní rostlinný mutant.</w:t>
      </w:r>
      <w:r w:rsidR="00181360">
        <w:rPr>
          <w:rFonts w:cstheme="majorHAnsi"/>
          <w:szCs w:val="24"/>
          <w:lang w:eastAsia="ja-JP"/>
        </w:rPr>
        <w:t xml:space="preserve"> Pokud hráč uspěje a porazí Srdce rostlin, hra </w:t>
      </w:r>
      <w:proofErr w:type="gramStart"/>
      <w:r w:rsidR="00181360">
        <w:rPr>
          <w:rFonts w:cstheme="majorHAnsi"/>
          <w:szCs w:val="24"/>
          <w:lang w:eastAsia="ja-JP"/>
        </w:rPr>
        <w:t>končí</w:t>
      </w:r>
      <w:proofErr w:type="gramEnd"/>
      <w:r w:rsidR="00181360">
        <w:rPr>
          <w:rFonts w:cstheme="majorHAnsi"/>
          <w:szCs w:val="24"/>
          <w:lang w:eastAsia="ja-JP"/>
        </w:rPr>
        <w:t>.</w:t>
      </w:r>
      <w:r w:rsidR="00BD4FB9" w:rsidRPr="00A6149E">
        <w:rPr>
          <w:rFonts w:cstheme="majorHAnsi"/>
        </w:rPr>
        <w:br w:type="page"/>
      </w:r>
    </w:p>
    <w:p w14:paraId="5D86F35C" w14:textId="253C3BEA" w:rsidR="00FD2854" w:rsidRPr="00A6149E" w:rsidRDefault="00AE245D" w:rsidP="0080393A">
      <w:pPr>
        <w:pStyle w:val="Nadpis1"/>
        <w:rPr>
          <w:rFonts w:cstheme="majorHAnsi"/>
        </w:rPr>
      </w:pPr>
      <w:bookmarkStart w:id="12" w:name="_Toc99203898"/>
      <w:r>
        <w:rPr>
          <w:rFonts w:cstheme="majorHAnsi"/>
        </w:rPr>
        <w:lastRenderedPageBreak/>
        <w:t>Popis t</w:t>
      </w:r>
      <w:r w:rsidR="00FD2854" w:rsidRPr="00A6149E">
        <w:rPr>
          <w:rFonts w:cstheme="majorHAnsi"/>
        </w:rPr>
        <w:t>vorb</w:t>
      </w:r>
      <w:r>
        <w:rPr>
          <w:rFonts w:cstheme="majorHAnsi"/>
        </w:rPr>
        <w:t>y</w:t>
      </w:r>
      <w:r w:rsidR="00FD2854" w:rsidRPr="00A6149E">
        <w:rPr>
          <w:rFonts w:cstheme="majorHAnsi"/>
        </w:rPr>
        <w:t xml:space="preserve"> Projektu</w:t>
      </w:r>
      <w:bookmarkEnd w:id="12"/>
    </w:p>
    <w:p w14:paraId="62298BD8" w14:textId="11718FA1" w:rsidR="00C747EB" w:rsidRPr="00A6149E" w:rsidRDefault="00FD2854" w:rsidP="00B92AE9">
      <w:pPr>
        <w:pStyle w:val="Nadpis2"/>
        <w:rPr>
          <w:rFonts w:cstheme="majorHAnsi"/>
        </w:rPr>
      </w:pPr>
      <w:r w:rsidRPr="00A6149E">
        <w:rPr>
          <w:rFonts w:cstheme="majorHAnsi"/>
        </w:rPr>
        <w:t>Příklad tříd</w:t>
      </w:r>
      <w:r w:rsidR="00035E2F">
        <w:rPr>
          <w:rFonts w:cstheme="majorHAnsi"/>
        </w:rPr>
        <w:t>y</w:t>
      </w:r>
    </w:p>
    <w:p w14:paraId="5E8F404A" w14:textId="2D7C28C9" w:rsidR="00C747EB" w:rsidRPr="00A6149E" w:rsidRDefault="00C747EB" w:rsidP="00BD4FB9">
      <w:pPr>
        <w:pStyle w:val="Nadpis3"/>
        <w:rPr>
          <w:rFonts w:cstheme="majorHAnsi"/>
        </w:rPr>
      </w:pPr>
      <w:r w:rsidRPr="00A6149E">
        <w:rPr>
          <w:rFonts w:cstheme="majorHAnsi"/>
        </w:rPr>
        <w:t xml:space="preserve">Třída </w:t>
      </w:r>
      <w:proofErr w:type="spellStart"/>
      <w:r w:rsidRPr="00A6149E">
        <w:rPr>
          <w:rFonts w:cstheme="majorHAnsi"/>
        </w:rPr>
        <w:t>LevelObject</w:t>
      </w:r>
      <w:proofErr w:type="spellEnd"/>
    </w:p>
    <w:p w14:paraId="63E66690" w14:textId="52178B59" w:rsidR="00C747EB" w:rsidRDefault="00BD4FB9" w:rsidP="00C747EB">
      <w:pPr>
        <w:jc w:val="both"/>
        <w:rPr>
          <w:rFonts w:cstheme="majorHAnsi"/>
          <w:szCs w:val="24"/>
        </w:rPr>
      </w:pPr>
      <w:proofErr w:type="spellStart"/>
      <w:r w:rsidRPr="00A6149E">
        <w:rPr>
          <w:rFonts w:cstheme="majorHAnsi"/>
          <w:szCs w:val="24"/>
        </w:rPr>
        <w:t>LevelObject</w:t>
      </w:r>
      <w:proofErr w:type="spellEnd"/>
      <w:r w:rsidR="00C747EB" w:rsidRPr="00A6149E">
        <w:rPr>
          <w:rFonts w:cstheme="majorHAnsi"/>
          <w:szCs w:val="24"/>
        </w:rPr>
        <w:t xml:space="preserve"> je třída, definující jakýkoli objekt ve hře, který má svou danou pozici ve světě a vi</w:t>
      </w:r>
      <w:r w:rsidR="00631427" w:rsidRPr="00A6149E">
        <w:rPr>
          <w:rFonts w:cstheme="majorHAnsi"/>
          <w:szCs w:val="24"/>
        </w:rPr>
        <w:t>z</w:t>
      </w:r>
      <w:r w:rsidR="00C747EB" w:rsidRPr="00A6149E">
        <w:rPr>
          <w:rFonts w:cstheme="majorHAnsi"/>
          <w:szCs w:val="24"/>
        </w:rPr>
        <w:t>uální podobu</w:t>
      </w:r>
      <w:r w:rsidR="00631427" w:rsidRPr="00A6149E">
        <w:rPr>
          <w:rFonts w:cstheme="majorHAnsi"/>
          <w:szCs w:val="24"/>
        </w:rPr>
        <w:t>, obrázek</w:t>
      </w:r>
      <w:r w:rsidR="00C747EB" w:rsidRPr="00A6149E">
        <w:rPr>
          <w:rFonts w:cstheme="majorHAnsi"/>
          <w:szCs w:val="24"/>
        </w:rPr>
        <w:t>, kter</w:t>
      </w:r>
      <w:r w:rsidR="00631427" w:rsidRPr="00A6149E">
        <w:rPr>
          <w:rFonts w:cstheme="majorHAnsi"/>
          <w:szCs w:val="24"/>
        </w:rPr>
        <w:t xml:space="preserve">ou </w:t>
      </w:r>
      <w:r w:rsidR="00C747EB" w:rsidRPr="00A6149E">
        <w:rPr>
          <w:rFonts w:cstheme="majorHAnsi"/>
          <w:szCs w:val="24"/>
        </w:rPr>
        <w:t>je prezentován hráči.</w:t>
      </w:r>
    </w:p>
    <w:p w14:paraId="311CC651" w14:textId="77777777" w:rsidR="003E16D7" w:rsidRDefault="00806AA8" w:rsidP="003E16D7">
      <w:pPr>
        <w:keepNext/>
        <w:jc w:val="both"/>
      </w:pPr>
      <w:r w:rsidRPr="00A6149E">
        <w:rPr>
          <w:rFonts w:cstheme="majorHAnsi"/>
          <w:noProof/>
          <w:szCs w:val="24"/>
        </w:rPr>
        <w:drawing>
          <wp:inline distT="0" distB="0" distL="0" distR="0" wp14:anchorId="5F35A557" wp14:editId="4CB6F043">
            <wp:extent cx="5579745" cy="4248159"/>
            <wp:effectExtent l="0" t="0" r="1905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989" w14:textId="2AA7E688" w:rsidR="00806AA8" w:rsidRPr="00A6149E" w:rsidRDefault="003E16D7" w:rsidP="00657018">
      <w:pPr>
        <w:pStyle w:val="Titulek"/>
        <w:jc w:val="center"/>
        <w:rPr>
          <w:rFonts w:cstheme="majorHAnsi"/>
          <w:szCs w:val="24"/>
        </w:rPr>
      </w:pPr>
      <w:bookmarkStart w:id="13" w:name="_Toc99203875"/>
      <w:r>
        <w:t xml:space="preserve">Obrázek </w:t>
      </w:r>
      <w:r w:rsidR="008A7756">
        <w:fldChar w:fldCharType="begin"/>
      </w:r>
      <w:r w:rsidR="008A7756">
        <w:instrText xml:space="preserve"> SEQ Obrázek \* ARABIC </w:instrText>
      </w:r>
      <w:r w:rsidR="008A7756">
        <w:fldChar w:fldCharType="separate"/>
      </w:r>
      <w:r w:rsidR="009A55B4">
        <w:rPr>
          <w:noProof/>
        </w:rPr>
        <w:t>3</w:t>
      </w:r>
      <w:r w:rsidR="008A7756">
        <w:fldChar w:fldCharType="end"/>
      </w:r>
      <w:r>
        <w:t xml:space="preserve">: Atributy třídy </w:t>
      </w:r>
      <w:proofErr w:type="spellStart"/>
      <w:r>
        <w:t>LevelObject</w:t>
      </w:r>
      <w:bookmarkEnd w:id="13"/>
      <w:proofErr w:type="spellEnd"/>
    </w:p>
    <w:p w14:paraId="4FFDA039" w14:textId="77693C85" w:rsidR="00A153F4" w:rsidRPr="00A6149E" w:rsidRDefault="007916B8" w:rsidP="00C747EB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Mezi její</w:t>
      </w:r>
      <w:r w:rsidR="00E51954" w:rsidRPr="00A6149E">
        <w:rPr>
          <w:rFonts w:cstheme="majorHAnsi"/>
          <w:szCs w:val="24"/>
        </w:rPr>
        <w:t xml:space="preserve"> </w:t>
      </w:r>
      <w:r w:rsidR="00037B8C" w:rsidRPr="00A6149E">
        <w:rPr>
          <w:rFonts w:cstheme="majorHAnsi"/>
          <w:szCs w:val="24"/>
        </w:rPr>
        <w:t>malé množství atributů</w:t>
      </w:r>
      <w:r w:rsidR="00E51954" w:rsidRPr="00A6149E">
        <w:rPr>
          <w:rFonts w:cstheme="majorHAnsi"/>
          <w:szCs w:val="24"/>
        </w:rPr>
        <w:t xml:space="preserve"> </w:t>
      </w:r>
      <w:proofErr w:type="gramStart"/>
      <w:r w:rsidR="00037B8C" w:rsidRPr="00A6149E">
        <w:rPr>
          <w:rFonts w:cstheme="majorHAnsi"/>
          <w:szCs w:val="24"/>
        </w:rPr>
        <w:t>patří</w:t>
      </w:r>
      <w:proofErr w:type="gramEnd"/>
      <w:r w:rsidR="00E51954" w:rsidRPr="00A6149E">
        <w:rPr>
          <w:rFonts w:cstheme="majorHAnsi"/>
          <w:szCs w:val="24"/>
        </w:rPr>
        <w:t xml:space="preserve"> </w:t>
      </w:r>
      <w:r w:rsidR="005412E8" w:rsidRPr="00A6149E">
        <w:rPr>
          <w:rFonts w:cstheme="majorHAnsi"/>
          <w:szCs w:val="24"/>
        </w:rPr>
        <w:t>desetinné</w:t>
      </w:r>
      <w:r w:rsidR="00E51954" w:rsidRPr="00A6149E">
        <w:rPr>
          <w:rFonts w:cstheme="majorHAnsi"/>
          <w:szCs w:val="24"/>
        </w:rPr>
        <w:t xml:space="preserve"> hodnoty </w:t>
      </w:r>
      <w:r w:rsidR="00E51954" w:rsidRPr="00C6650C">
        <w:rPr>
          <w:rFonts w:cstheme="majorHAnsi"/>
          <w:szCs w:val="24"/>
          <w:u w:val="single"/>
        </w:rPr>
        <w:t>x</w:t>
      </w:r>
      <w:r w:rsidR="00E51954" w:rsidRPr="00A6149E">
        <w:rPr>
          <w:rFonts w:cstheme="majorHAnsi"/>
          <w:szCs w:val="24"/>
        </w:rPr>
        <w:t xml:space="preserve"> a </w:t>
      </w:r>
      <w:r w:rsidR="00E51954" w:rsidRPr="00C6650C">
        <w:rPr>
          <w:rFonts w:cstheme="majorHAnsi"/>
          <w:szCs w:val="24"/>
          <w:u w:val="single"/>
        </w:rPr>
        <w:t>y</w:t>
      </w:r>
      <w:r w:rsidR="00E51954" w:rsidRPr="00A6149E">
        <w:rPr>
          <w:rFonts w:cstheme="majorHAnsi"/>
          <w:szCs w:val="24"/>
        </w:rPr>
        <w:t xml:space="preserve">, které reprezentují souřadnice pozice tohoto objektu ve </w:t>
      </w:r>
      <w:r w:rsidR="005A187F" w:rsidRPr="00A6149E">
        <w:rPr>
          <w:rFonts w:cstheme="majorHAnsi"/>
          <w:szCs w:val="24"/>
        </w:rPr>
        <w:t>scéně</w:t>
      </w:r>
      <w:r w:rsidR="00E51954" w:rsidRPr="00A6149E">
        <w:rPr>
          <w:rFonts w:cstheme="majorHAnsi"/>
          <w:szCs w:val="24"/>
        </w:rPr>
        <w:t>.</w:t>
      </w:r>
      <w:r w:rsidR="005412E8" w:rsidRPr="00A6149E">
        <w:rPr>
          <w:rFonts w:cstheme="majorHAnsi"/>
          <w:szCs w:val="24"/>
        </w:rPr>
        <w:t xml:space="preserve"> </w:t>
      </w:r>
      <w:r w:rsidR="00BF02C4" w:rsidRPr="00A6149E">
        <w:rPr>
          <w:rFonts w:cstheme="majorHAnsi"/>
          <w:szCs w:val="24"/>
        </w:rPr>
        <w:t>Dalšími desetinnými ho</w:t>
      </w:r>
      <w:r w:rsidR="00271208" w:rsidRPr="00A6149E">
        <w:rPr>
          <w:rFonts w:cstheme="majorHAnsi"/>
          <w:szCs w:val="24"/>
        </w:rPr>
        <w:t>d</w:t>
      </w:r>
      <w:r w:rsidR="00BF02C4" w:rsidRPr="00A6149E">
        <w:rPr>
          <w:rFonts w:cstheme="majorHAnsi"/>
          <w:szCs w:val="24"/>
        </w:rPr>
        <w:t>notami jsou</w:t>
      </w:r>
      <w:r w:rsidR="00B10EB7" w:rsidRPr="00A6149E">
        <w:rPr>
          <w:rFonts w:cstheme="majorHAnsi"/>
          <w:szCs w:val="24"/>
        </w:rPr>
        <w:t xml:space="preserve"> </w:t>
      </w:r>
      <w:proofErr w:type="spellStart"/>
      <w:r w:rsidR="00B10EB7" w:rsidRPr="00C6650C">
        <w:rPr>
          <w:rFonts w:cstheme="majorHAnsi"/>
          <w:szCs w:val="24"/>
          <w:u w:val="single"/>
        </w:rPr>
        <w:t>screenX</w:t>
      </w:r>
      <w:proofErr w:type="spellEnd"/>
      <w:r w:rsidR="00B10EB7" w:rsidRPr="00A6149E">
        <w:rPr>
          <w:rFonts w:cstheme="majorHAnsi"/>
          <w:szCs w:val="24"/>
        </w:rPr>
        <w:t xml:space="preserve"> a </w:t>
      </w:r>
      <w:proofErr w:type="spellStart"/>
      <w:r w:rsidR="00B10EB7" w:rsidRPr="00C6650C">
        <w:rPr>
          <w:rFonts w:cstheme="majorHAnsi"/>
          <w:szCs w:val="24"/>
          <w:u w:val="single"/>
        </w:rPr>
        <w:t>screenY</w:t>
      </w:r>
      <w:proofErr w:type="spellEnd"/>
      <w:r w:rsidR="00B10EB7" w:rsidRPr="00A6149E">
        <w:rPr>
          <w:rFonts w:cstheme="majorHAnsi"/>
          <w:szCs w:val="24"/>
        </w:rPr>
        <w:t>. Tyto vlastnosti objektu říkají programu, kde na obrazovce se daný objekt nachází.</w:t>
      </w:r>
      <w:r w:rsidR="00576626" w:rsidRPr="00A6149E">
        <w:rPr>
          <w:rFonts w:cstheme="majorHAnsi"/>
          <w:szCs w:val="24"/>
        </w:rPr>
        <w:t xml:space="preserve"> </w:t>
      </w:r>
      <w:proofErr w:type="spellStart"/>
      <w:r w:rsidR="00576626" w:rsidRPr="00A6149E">
        <w:rPr>
          <w:rFonts w:cstheme="majorHAnsi"/>
          <w:szCs w:val="24"/>
        </w:rPr>
        <w:t>Hitbox</w:t>
      </w:r>
      <w:proofErr w:type="spellEnd"/>
      <w:r w:rsidR="00576626" w:rsidRPr="00A6149E">
        <w:rPr>
          <w:rFonts w:cstheme="majorHAnsi"/>
          <w:szCs w:val="24"/>
        </w:rPr>
        <w:t xml:space="preserve"> každého objektu je na výšku postavený sloup</w:t>
      </w:r>
      <w:r w:rsidR="00EC438C" w:rsidRPr="00A6149E">
        <w:rPr>
          <w:rFonts w:cstheme="majorHAnsi"/>
          <w:szCs w:val="24"/>
        </w:rPr>
        <w:t xml:space="preserve"> a hodnota </w:t>
      </w:r>
      <w:proofErr w:type="spellStart"/>
      <w:r w:rsidR="00EC438C" w:rsidRPr="00A6149E">
        <w:rPr>
          <w:rFonts w:cstheme="majorHAnsi"/>
          <w:szCs w:val="24"/>
          <w:u w:val="single"/>
        </w:rPr>
        <w:t>hitbox</w:t>
      </w:r>
      <w:proofErr w:type="spellEnd"/>
      <w:r w:rsidR="00EC438C" w:rsidRPr="00A6149E">
        <w:rPr>
          <w:rFonts w:cstheme="majorHAnsi"/>
          <w:szCs w:val="24"/>
        </w:rPr>
        <w:t xml:space="preserve"> udává poloměr tohoto </w:t>
      </w:r>
      <w:proofErr w:type="spellStart"/>
      <w:r w:rsidR="00EC438C" w:rsidRPr="00A6149E">
        <w:rPr>
          <w:rFonts w:cstheme="majorHAnsi"/>
          <w:szCs w:val="24"/>
        </w:rPr>
        <w:t>hitboxu</w:t>
      </w:r>
      <w:proofErr w:type="spellEnd"/>
      <w:r w:rsidR="00EC438C" w:rsidRPr="00A6149E">
        <w:rPr>
          <w:rFonts w:cstheme="majorHAnsi"/>
          <w:szCs w:val="24"/>
        </w:rPr>
        <w:t>.</w:t>
      </w:r>
      <w:r w:rsidR="00EC5919" w:rsidRPr="00A6149E">
        <w:rPr>
          <w:rFonts w:cstheme="majorHAnsi"/>
          <w:szCs w:val="24"/>
        </w:rPr>
        <w:t xml:space="preserve"> Hodnota </w:t>
      </w:r>
      <w:proofErr w:type="spellStart"/>
      <w:r w:rsidR="00EC5919" w:rsidRPr="00A6149E">
        <w:rPr>
          <w:rFonts w:cstheme="majorHAnsi"/>
          <w:szCs w:val="24"/>
          <w:u w:val="single"/>
        </w:rPr>
        <w:t>size</w:t>
      </w:r>
      <w:proofErr w:type="spellEnd"/>
      <w:r w:rsidR="00EC5919" w:rsidRPr="00A6149E">
        <w:rPr>
          <w:rFonts w:cstheme="majorHAnsi"/>
          <w:szCs w:val="24"/>
        </w:rPr>
        <w:t xml:space="preserve"> je zakomponována do algoritmu, který zajišťuje vykreslení </w:t>
      </w:r>
      <w:proofErr w:type="spellStart"/>
      <w:r w:rsidR="00EC5919" w:rsidRPr="00A6149E">
        <w:rPr>
          <w:rFonts w:cstheme="majorHAnsi"/>
          <w:szCs w:val="24"/>
        </w:rPr>
        <w:t>bojektu</w:t>
      </w:r>
      <w:proofErr w:type="spellEnd"/>
      <w:r w:rsidR="00EC5919" w:rsidRPr="00A6149E">
        <w:rPr>
          <w:rFonts w:cstheme="majorHAnsi"/>
          <w:szCs w:val="24"/>
        </w:rPr>
        <w:t xml:space="preserve"> na obrazovku</w:t>
      </w:r>
      <w:r w:rsidR="004342FF" w:rsidRPr="00A6149E">
        <w:rPr>
          <w:rFonts w:cstheme="majorHAnsi"/>
          <w:szCs w:val="24"/>
        </w:rPr>
        <w:t xml:space="preserve"> a ovlivňuje ji tím způsobem, že prakticky určuje jak velký či malý objekt bude.</w:t>
      </w:r>
      <w:r w:rsidR="002A7D84" w:rsidRPr="00A6149E">
        <w:rPr>
          <w:rFonts w:cstheme="majorHAnsi"/>
          <w:szCs w:val="24"/>
        </w:rPr>
        <w:t xml:space="preserve"> Posledním atributem Level Objektu je </w:t>
      </w:r>
      <w:proofErr w:type="spellStart"/>
      <w:r w:rsidR="002A7D84" w:rsidRPr="00A6149E">
        <w:rPr>
          <w:rFonts w:cstheme="majorHAnsi"/>
          <w:szCs w:val="24"/>
          <w:u w:val="single"/>
        </w:rPr>
        <w:t>myImage</w:t>
      </w:r>
      <w:proofErr w:type="spellEnd"/>
      <w:r w:rsidR="002A7D84" w:rsidRPr="00A6149E">
        <w:rPr>
          <w:rFonts w:cstheme="majorHAnsi"/>
          <w:szCs w:val="24"/>
        </w:rPr>
        <w:t xml:space="preserve">. Ten </w:t>
      </w:r>
      <w:proofErr w:type="gramStart"/>
      <w:r w:rsidR="002A7D84" w:rsidRPr="00A6149E">
        <w:rPr>
          <w:rFonts w:cstheme="majorHAnsi"/>
          <w:szCs w:val="24"/>
        </w:rPr>
        <w:t>drží</w:t>
      </w:r>
      <w:proofErr w:type="gramEnd"/>
      <w:r w:rsidR="002A7D84" w:rsidRPr="00A6149E">
        <w:rPr>
          <w:rFonts w:cstheme="majorHAnsi"/>
          <w:szCs w:val="24"/>
        </w:rPr>
        <w:t xml:space="preserve"> takový obrázek, který se má zrovna ukazovat hráči, protože objekty mohou mít více obrázků, které střídají na základě </w:t>
      </w:r>
      <w:r w:rsidR="002A7D84" w:rsidRPr="00A6149E">
        <w:rPr>
          <w:rFonts w:cstheme="majorHAnsi"/>
          <w:szCs w:val="24"/>
        </w:rPr>
        <w:lastRenderedPageBreak/>
        <w:t>toho, zda například útočí, nebo jsou zraněni.</w:t>
      </w:r>
      <w:r w:rsidR="00443BF4" w:rsidRPr="00A6149E">
        <w:rPr>
          <w:rFonts w:cstheme="majorHAnsi"/>
          <w:szCs w:val="24"/>
        </w:rPr>
        <w:t xml:space="preserve"> Atribut </w:t>
      </w:r>
      <w:proofErr w:type="spellStart"/>
      <w:r w:rsidR="00443BF4" w:rsidRPr="00F654EB">
        <w:rPr>
          <w:rFonts w:cstheme="majorHAnsi"/>
          <w:szCs w:val="24"/>
          <w:u w:val="single"/>
        </w:rPr>
        <w:t>myImage</w:t>
      </w:r>
      <w:proofErr w:type="spellEnd"/>
      <w:r w:rsidR="00443BF4" w:rsidRPr="00A6149E">
        <w:rPr>
          <w:rFonts w:cstheme="majorHAnsi"/>
          <w:szCs w:val="24"/>
        </w:rPr>
        <w:t xml:space="preserve"> je poté proměn</w:t>
      </w:r>
      <w:r w:rsidR="00BE1D55" w:rsidRPr="00A6149E">
        <w:rPr>
          <w:rFonts w:cstheme="majorHAnsi"/>
          <w:szCs w:val="24"/>
        </w:rPr>
        <w:t>n</w:t>
      </w:r>
      <w:r w:rsidR="00443BF4" w:rsidRPr="00A6149E">
        <w:rPr>
          <w:rFonts w:cstheme="majorHAnsi"/>
          <w:szCs w:val="24"/>
        </w:rPr>
        <w:t>á</w:t>
      </w:r>
      <w:r w:rsidR="00BE1D55" w:rsidRPr="00A6149E">
        <w:rPr>
          <w:rFonts w:cstheme="majorHAnsi"/>
          <w:szCs w:val="24"/>
        </w:rPr>
        <w:t>, do které je uložen obrázek prezentující právě probíhající stav objektu.</w:t>
      </w:r>
    </w:p>
    <w:p w14:paraId="387D27D9" w14:textId="4B3CCE89" w:rsidR="00687890" w:rsidRDefault="00D541B7" w:rsidP="00687890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 xml:space="preserve">Konstruktor třídy Level Objekt pouze najde pomocí třídy </w:t>
      </w:r>
      <w:proofErr w:type="spellStart"/>
      <w:r w:rsidRPr="00F654EB">
        <w:rPr>
          <w:rFonts w:cstheme="majorHAnsi"/>
          <w:szCs w:val="24"/>
          <w:u w:val="single"/>
        </w:rPr>
        <w:t>ResFileReader</w:t>
      </w:r>
      <w:proofErr w:type="spellEnd"/>
      <w:r w:rsidRPr="00A6149E">
        <w:rPr>
          <w:rFonts w:cstheme="majorHAnsi"/>
          <w:szCs w:val="24"/>
        </w:rPr>
        <w:t xml:space="preserve"> soubor ve zdrojové složce a získá si z toho informace, které potřebuje pro vytvoření nového objektu</w:t>
      </w:r>
      <w:r w:rsidR="00256171" w:rsidRPr="00A6149E">
        <w:rPr>
          <w:rFonts w:cstheme="majorHAnsi"/>
          <w:szCs w:val="24"/>
        </w:rPr>
        <w:t xml:space="preserve">, což je například počáteční pozice a poloměr </w:t>
      </w:r>
      <w:proofErr w:type="spellStart"/>
      <w:r w:rsidR="00256171" w:rsidRPr="00F654EB">
        <w:rPr>
          <w:rFonts w:cstheme="majorHAnsi"/>
          <w:szCs w:val="24"/>
          <w:u w:val="single"/>
        </w:rPr>
        <w:t>hitboxu</w:t>
      </w:r>
      <w:proofErr w:type="spellEnd"/>
      <w:r w:rsidR="00256171" w:rsidRPr="00A6149E">
        <w:rPr>
          <w:rFonts w:cstheme="majorHAnsi"/>
          <w:szCs w:val="24"/>
        </w:rPr>
        <w:t>.</w:t>
      </w:r>
    </w:p>
    <w:p w14:paraId="200E77E4" w14:textId="77777777" w:rsidR="003E16D7" w:rsidRDefault="008734FB" w:rsidP="003E16D7">
      <w:pPr>
        <w:keepNext/>
        <w:jc w:val="both"/>
      </w:pPr>
      <w:r w:rsidRPr="00A6149E">
        <w:rPr>
          <w:rFonts w:cstheme="majorHAnsi"/>
          <w:noProof/>
          <w:szCs w:val="24"/>
          <w:lang w:eastAsia="ja-JP"/>
        </w:rPr>
        <w:drawing>
          <wp:inline distT="0" distB="0" distL="0" distR="0" wp14:anchorId="7C58A613" wp14:editId="2F9BEC92">
            <wp:extent cx="5579745" cy="4830613"/>
            <wp:effectExtent l="0" t="0" r="1905" b="8255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E9D4" w14:textId="449573A3" w:rsidR="008734FB" w:rsidRPr="00A6149E" w:rsidRDefault="003E16D7" w:rsidP="00657018">
      <w:pPr>
        <w:pStyle w:val="Titulek"/>
        <w:jc w:val="center"/>
        <w:rPr>
          <w:rFonts w:cstheme="majorHAnsi"/>
          <w:szCs w:val="24"/>
        </w:rPr>
      </w:pPr>
      <w:bookmarkStart w:id="14" w:name="_Toc99203876"/>
      <w:r>
        <w:t xml:space="preserve">Obrázek </w:t>
      </w:r>
      <w:r w:rsidR="008A7756">
        <w:fldChar w:fldCharType="begin"/>
      </w:r>
      <w:r w:rsidR="008A7756">
        <w:instrText xml:space="preserve"> SEQ Obrázek \* ARABIC </w:instrText>
      </w:r>
      <w:r w:rsidR="008A7756">
        <w:fldChar w:fldCharType="separate"/>
      </w:r>
      <w:r w:rsidR="009A55B4">
        <w:rPr>
          <w:noProof/>
        </w:rPr>
        <w:t>4</w:t>
      </w:r>
      <w:r w:rsidR="008A7756">
        <w:fldChar w:fldCharType="end"/>
      </w:r>
      <w:r>
        <w:t xml:space="preserve">: Konstruktor třídy </w:t>
      </w:r>
      <w:proofErr w:type="spellStart"/>
      <w:r>
        <w:t>LevelObject</w:t>
      </w:r>
      <w:bookmarkEnd w:id="14"/>
      <w:proofErr w:type="spellEnd"/>
    </w:p>
    <w:p w14:paraId="636A064A" w14:textId="68A810A4" w:rsidR="00357CEF" w:rsidRPr="00A6149E" w:rsidRDefault="00687890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 xml:space="preserve">Jedinými dvěma metodami této třídy jsou </w:t>
      </w:r>
      <w:proofErr w:type="spellStart"/>
      <w:r w:rsidRPr="00AC165C">
        <w:rPr>
          <w:rFonts w:cstheme="majorHAnsi"/>
          <w:szCs w:val="24"/>
          <w:u w:val="single"/>
        </w:rPr>
        <w:t>distToPlayer</w:t>
      </w:r>
      <w:proofErr w:type="spellEnd"/>
      <w:r w:rsidRPr="00A6149E">
        <w:rPr>
          <w:rFonts w:cstheme="majorHAnsi"/>
          <w:szCs w:val="24"/>
        </w:rPr>
        <w:t xml:space="preserve"> a </w:t>
      </w:r>
      <w:proofErr w:type="spellStart"/>
      <w:r w:rsidRPr="00AC165C">
        <w:rPr>
          <w:rFonts w:cstheme="majorHAnsi"/>
          <w:szCs w:val="24"/>
          <w:u w:val="single"/>
        </w:rPr>
        <w:t>distToPlayerTan</w:t>
      </w:r>
      <w:proofErr w:type="spellEnd"/>
      <w:r w:rsidRPr="00A6149E">
        <w:rPr>
          <w:rFonts w:cstheme="majorHAnsi"/>
          <w:szCs w:val="24"/>
        </w:rPr>
        <w:t>.</w:t>
      </w:r>
      <w:r w:rsidR="006C15D7" w:rsidRPr="00A6149E">
        <w:rPr>
          <w:rFonts w:cstheme="majorHAnsi"/>
          <w:szCs w:val="24"/>
        </w:rPr>
        <w:t xml:space="preserve"> Obě metody vracejí hodnotu, která se rovná vzdálenosti objektu od hráče, ale ne tu stejnou </w:t>
      </w:r>
      <w:r w:rsidR="00AC165C" w:rsidRPr="00A6149E">
        <w:rPr>
          <w:rFonts w:cstheme="majorHAnsi"/>
          <w:szCs w:val="24"/>
        </w:rPr>
        <w:t>vzdálenost,</w:t>
      </w:r>
      <w:r w:rsidR="006C15D7" w:rsidRPr="00A6149E">
        <w:rPr>
          <w:rFonts w:cstheme="majorHAnsi"/>
          <w:szCs w:val="24"/>
        </w:rPr>
        <w:t xml:space="preserve"> a ne stejným způsobem.</w:t>
      </w:r>
      <w:r w:rsidR="00A61CDB" w:rsidRPr="00A6149E">
        <w:rPr>
          <w:rFonts w:cstheme="majorHAnsi"/>
          <w:szCs w:val="24"/>
        </w:rPr>
        <w:t xml:space="preserve"> Metoda </w:t>
      </w:r>
      <w:proofErr w:type="spellStart"/>
      <w:r w:rsidR="00A61CDB" w:rsidRPr="00AC165C">
        <w:rPr>
          <w:rFonts w:cstheme="majorHAnsi"/>
          <w:szCs w:val="24"/>
          <w:u w:val="single"/>
        </w:rPr>
        <w:t>distToPlayer</w:t>
      </w:r>
      <w:proofErr w:type="spellEnd"/>
      <w:r w:rsidR="00A61CDB" w:rsidRPr="00A6149E">
        <w:rPr>
          <w:rFonts w:cstheme="majorHAnsi"/>
          <w:szCs w:val="24"/>
        </w:rPr>
        <w:t xml:space="preserve"> vrací jednoduše způsobem Pythagorova trojúhelníku </w:t>
      </w:r>
      <w:r w:rsidR="00172731" w:rsidRPr="00A6149E">
        <w:rPr>
          <w:rFonts w:cstheme="majorHAnsi"/>
          <w:szCs w:val="24"/>
        </w:rPr>
        <w:t>vzdálenost objektu hráče. Hodnota je ale vrácená v nezmenšeném tvaru a při jejím použití je třeba nejprve vložit získanou hodnotu pod odmocninu.</w:t>
      </w:r>
      <w:r w:rsidR="00C3048E" w:rsidRPr="00A6149E">
        <w:rPr>
          <w:rFonts w:cstheme="majorHAnsi"/>
          <w:szCs w:val="24"/>
        </w:rPr>
        <w:t xml:space="preserve"> Metoda </w:t>
      </w:r>
      <w:proofErr w:type="spellStart"/>
      <w:r w:rsidR="00C3048E" w:rsidRPr="00554DAB">
        <w:rPr>
          <w:rFonts w:cstheme="majorHAnsi"/>
          <w:szCs w:val="24"/>
          <w:u w:val="single"/>
        </w:rPr>
        <w:t>distToPlayerTan</w:t>
      </w:r>
      <w:proofErr w:type="spellEnd"/>
      <w:r w:rsidR="00C3048E" w:rsidRPr="00A6149E">
        <w:rPr>
          <w:rFonts w:cstheme="majorHAnsi"/>
          <w:szCs w:val="24"/>
        </w:rPr>
        <w:t xml:space="preserve"> je lehce odlišná. Tato metoda nemá sloužit k tomu, abychom </w:t>
      </w:r>
      <w:r w:rsidR="001C38DC" w:rsidRPr="00A6149E">
        <w:rPr>
          <w:rFonts w:cstheme="majorHAnsi"/>
          <w:szCs w:val="24"/>
        </w:rPr>
        <w:t>zjistili,</w:t>
      </w:r>
      <w:r w:rsidR="00C3048E" w:rsidRPr="00A6149E">
        <w:rPr>
          <w:rFonts w:cstheme="majorHAnsi"/>
          <w:szCs w:val="24"/>
        </w:rPr>
        <w:t xml:space="preserve"> jak daleko je tento objekt od hráče ve scéně, ale potřebujeme </w:t>
      </w:r>
      <w:r w:rsidR="008E01C7" w:rsidRPr="00A6149E">
        <w:rPr>
          <w:rFonts w:cstheme="majorHAnsi"/>
          <w:szCs w:val="24"/>
        </w:rPr>
        <w:t>vědět,</w:t>
      </w:r>
      <w:r w:rsidR="00C3048E" w:rsidRPr="00A6149E">
        <w:rPr>
          <w:rFonts w:cstheme="majorHAnsi"/>
          <w:szCs w:val="24"/>
        </w:rPr>
        <w:t xml:space="preserve"> jak daleko od něj je z pohledu kamery</w:t>
      </w:r>
      <w:r w:rsidR="006F3E1C" w:rsidRPr="00A6149E">
        <w:rPr>
          <w:rFonts w:cstheme="majorHAnsi"/>
          <w:szCs w:val="24"/>
        </w:rPr>
        <w:t>, abychom mohli poté příkladným matematickým způsobem</w:t>
      </w:r>
      <w:r w:rsidR="00360DBD" w:rsidRPr="00A6149E">
        <w:rPr>
          <w:rFonts w:cstheme="majorHAnsi"/>
          <w:szCs w:val="24"/>
        </w:rPr>
        <w:t xml:space="preserve"> vykreslit na </w:t>
      </w:r>
      <w:r w:rsidR="00360DBD" w:rsidRPr="00A6149E">
        <w:rPr>
          <w:rFonts w:cstheme="majorHAnsi"/>
          <w:szCs w:val="24"/>
        </w:rPr>
        <w:lastRenderedPageBreak/>
        <w:t>obrazovku objekt správné velikosti.</w:t>
      </w:r>
      <w:r w:rsidR="00B57601" w:rsidRPr="00A6149E">
        <w:rPr>
          <w:rFonts w:cstheme="majorHAnsi"/>
          <w:szCs w:val="24"/>
        </w:rPr>
        <w:t xml:space="preserve"> </w:t>
      </w:r>
      <w:r w:rsidR="00DD79A3" w:rsidRPr="00A6149E">
        <w:rPr>
          <w:rFonts w:cstheme="majorHAnsi"/>
          <w:szCs w:val="24"/>
        </w:rPr>
        <w:t>Jedná se vla</w:t>
      </w:r>
      <w:r w:rsidR="00C448FB">
        <w:rPr>
          <w:rFonts w:cstheme="majorHAnsi"/>
          <w:szCs w:val="24"/>
        </w:rPr>
        <w:t>stn</w:t>
      </w:r>
      <w:r w:rsidR="00DD79A3" w:rsidRPr="00A6149E">
        <w:rPr>
          <w:rFonts w:cstheme="majorHAnsi"/>
          <w:szCs w:val="24"/>
        </w:rPr>
        <w:t xml:space="preserve">ě o metodu rozšiřující k metodě </w:t>
      </w:r>
      <w:proofErr w:type="spellStart"/>
      <w:r w:rsidR="00DD79A3" w:rsidRPr="00F654EB">
        <w:rPr>
          <w:rFonts w:cstheme="majorHAnsi"/>
          <w:szCs w:val="24"/>
          <w:u w:val="single"/>
        </w:rPr>
        <w:t>distToPlayer</w:t>
      </w:r>
      <w:proofErr w:type="spellEnd"/>
      <w:r w:rsidR="00DD79A3" w:rsidRPr="00A6149E">
        <w:rPr>
          <w:rFonts w:cstheme="majorHAnsi"/>
          <w:szCs w:val="24"/>
        </w:rPr>
        <w:t>, akorát s</w:t>
      </w:r>
      <w:r w:rsidR="002115C2" w:rsidRPr="00A6149E">
        <w:rPr>
          <w:rFonts w:cstheme="majorHAnsi"/>
          <w:szCs w:val="24"/>
        </w:rPr>
        <w:t xml:space="preserve"> tou výjimkou, že </w:t>
      </w:r>
      <w:r w:rsidR="009B4E95" w:rsidRPr="00A6149E">
        <w:rPr>
          <w:rFonts w:cstheme="majorHAnsi"/>
          <w:szCs w:val="24"/>
        </w:rPr>
        <w:t xml:space="preserve">kdybych vytvořil rovinu na hráčském pohledu tak, aby směr pohybu byl normálovým vektorem pro tuto rovinu, poté metoda </w:t>
      </w:r>
      <w:proofErr w:type="spellStart"/>
      <w:r w:rsidR="009B4E95" w:rsidRPr="00F654EB">
        <w:rPr>
          <w:rFonts w:cstheme="majorHAnsi"/>
          <w:szCs w:val="24"/>
          <w:u w:val="single"/>
        </w:rPr>
        <w:t>distToPlayerTan</w:t>
      </w:r>
      <w:proofErr w:type="spellEnd"/>
      <w:r w:rsidR="009B4E95" w:rsidRPr="00A6149E">
        <w:rPr>
          <w:rFonts w:cstheme="majorHAnsi"/>
          <w:szCs w:val="24"/>
        </w:rPr>
        <w:t xml:space="preserve"> určuje vzdálenost od této</w:t>
      </w:r>
      <w:r w:rsidR="00CA0001" w:rsidRPr="00A6149E">
        <w:rPr>
          <w:rFonts w:cstheme="majorHAnsi"/>
          <w:szCs w:val="24"/>
        </w:rPr>
        <w:t xml:space="preserve"> roviny.</w:t>
      </w:r>
      <w:r w:rsidR="001A2126" w:rsidRPr="00A6149E">
        <w:rPr>
          <w:rFonts w:cstheme="majorHAnsi"/>
          <w:szCs w:val="24"/>
        </w:rPr>
        <w:t xml:space="preserve"> </w:t>
      </w:r>
      <w:r w:rsidR="00F9280F" w:rsidRPr="00A6149E">
        <w:rPr>
          <w:rFonts w:cstheme="majorHAnsi"/>
          <w:szCs w:val="24"/>
        </w:rPr>
        <w:t>Závislost na této funkci je zapříčiněna způsobem</w:t>
      </w:r>
      <w:r w:rsidR="00641B43">
        <w:rPr>
          <w:rFonts w:cstheme="majorHAnsi"/>
          <w:szCs w:val="24"/>
        </w:rPr>
        <w:t>,</w:t>
      </w:r>
      <w:r w:rsidR="00F9280F" w:rsidRPr="00A6149E">
        <w:rPr>
          <w:rFonts w:cstheme="majorHAnsi"/>
          <w:szCs w:val="24"/>
        </w:rPr>
        <w:t xml:space="preserve"> jakým vykresluji zdi, protože i u zdí používám vzdálenost od této roviny</w:t>
      </w:r>
      <w:r w:rsidR="003F4CAD">
        <w:rPr>
          <w:rFonts w:cstheme="majorHAnsi"/>
          <w:szCs w:val="24"/>
        </w:rPr>
        <w:t>,</w:t>
      </w:r>
      <w:r w:rsidR="00F9280F" w:rsidRPr="00A6149E">
        <w:rPr>
          <w:rFonts w:cstheme="majorHAnsi"/>
          <w:szCs w:val="24"/>
        </w:rPr>
        <w:t xml:space="preserve"> a ne vzdálenost od samotného bodu pohledu proto, aby při vykreslení obrazovky nevznikal tzv. efekt rybího oka.</w:t>
      </w:r>
    </w:p>
    <w:p w14:paraId="13A33FE8" w14:textId="77777777" w:rsidR="008A7756" w:rsidRDefault="002B2295" w:rsidP="008A7756">
      <w:pPr>
        <w:keepNext/>
      </w:pPr>
      <w:r w:rsidRPr="00A6149E">
        <w:rPr>
          <w:rFonts w:cstheme="majorHAnsi"/>
          <w:noProof/>
          <w:szCs w:val="24"/>
        </w:rPr>
        <w:drawing>
          <wp:inline distT="0" distB="0" distL="0" distR="0" wp14:anchorId="40F97B93" wp14:editId="4159849A">
            <wp:extent cx="5760720" cy="3724275"/>
            <wp:effectExtent l="0" t="0" r="0" b="952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5E93" w14:textId="58183BA0" w:rsidR="008A7756" w:rsidRDefault="008A7756" w:rsidP="00657018">
      <w:pPr>
        <w:pStyle w:val="Titulek"/>
        <w:jc w:val="center"/>
      </w:pPr>
      <w:bookmarkStart w:id="15" w:name="_Toc992038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A55B4">
        <w:rPr>
          <w:noProof/>
        </w:rPr>
        <w:t>5</w:t>
      </w:r>
      <w:r>
        <w:fldChar w:fldCharType="end"/>
      </w:r>
      <w:r>
        <w:t xml:space="preserve">: Metody třídy </w:t>
      </w:r>
      <w:proofErr w:type="spellStart"/>
      <w:r>
        <w:t>LevelObject</w:t>
      </w:r>
      <w:bookmarkEnd w:id="15"/>
      <w:proofErr w:type="spellEnd"/>
    </w:p>
    <w:p w14:paraId="535D6061" w14:textId="1C5212AD" w:rsidR="00357CEF" w:rsidRPr="00A6149E" w:rsidRDefault="00357CEF">
      <w:pPr>
        <w:rPr>
          <w:rFonts w:cstheme="majorHAnsi"/>
          <w:szCs w:val="24"/>
        </w:rPr>
      </w:pPr>
      <w:r w:rsidRPr="00A6149E">
        <w:rPr>
          <w:rFonts w:cstheme="majorHAnsi"/>
          <w:szCs w:val="24"/>
        </w:rPr>
        <w:br w:type="page"/>
      </w:r>
    </w:p>
    <w:p w14:paraId="42F1C0DB" w14:textId="14BC81B9" w:rsidR="00C41144" w:rsidRPr="00A6149E" w:rsidRDefault="00C41144" w:rsidP="00C57974">
      <w:pPr>
        <w:pStyle w:val="Nadpis2"/>
        <w:rPr>
          <w:sz w:val="24"/>
          <w:szCs w:val="24"/>
        </w:rPr>
      </w:pPr>
      <w:r w:rsidRPr="00A6149E">
        <w:lastRenderedPageBreak/>
        <w:t>Zpracování pohybu</w:t>
      </w:r>
    </w:p>
    <w:p w14:paraId="63F8CB45" w14:textId="77777777" w:rsidR="008A7756" w:rsidRDefault="00733F90" w:rsidP="008A7756">
      <w:pPr>
        <w:keepNext/>
        <w:jc w:val="both"/>
      </w:pPr>
      <w:r w:rsidRPr="00A6149E">
        <w:rPr>
          <w:rFonts w:cstheme="majorHAnsi"/>
          <w:noProof/>
          <w:szCs w:val="24"/>
        </w:rPr>
        <w:drawing>
          <wp:inline distT="0" distB="0" distL="0" distR="0" wp14:anchorId="207B6AFB" wp14:editId="61C2D36D">
            <wp:extent cx="5760720" cy="5563235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D20" w14:textId="4CB86FCA" w:rsidR="008A7756" w:rsidRDefault="008A7756" w:rsidP="00657018">
      <w:pPr>
        <w:pStyle w:val="Titulek"/>
        <w:jc w:val="center"/>
      </w:pPr>
      <w:bookmarkStart w:id="16" w:name="_Toc9920387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A55B4">
        <w:rPr>
          <w:noProof/>
        </w:rPr>
        <w:t>6</w:t>
      </w:r>
      <w:r>
        <w:fldChar w:fldCharType="end"/>
      </w:r>
      <w:r>
        <w:t>: Metoda zajišťující pohyb hráče</w:t>
      </w:r>
      <w:bookmarkEnd w:id="16"/>
    </w:p>
    <w:p w14:paraId="45C6743E" w14:textId="5FA8A618" w:rsidR="00D2043D" w:rsidRPr="00A6149E" w:rsidRDefault="00D2043D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Pohyb hráče je velice jednoduchý.</w:t>
      </w:r>
      <w:r w:rsidR="00773601" w:rsidRPr="00A6149E">
        <w:rPr>
          <w:rFonts w:cstheme="majorHAnsi"/>
          <w:szCs w:val="24"/>
        </w:rPr>
        <w:t xml:space="preserve"> </w:t>
      </w:r>
      <w:r w:rsidR="00F346FB" w:rsidRPr="00A6149E">
        <w:rPr>
          <w:rFonts w:cstheme="majorHAnsi"/>
          <w:szCs w:val="24"/>
        </w:rPr>
        <w:t>Program si zjistí</w:t>
      </w:r>
      <w:r w:rsidR="00583B6F">
        <w:rPr>
          <w:rFonts w:cstheme="majorHAnsi"/>
          <w:szCs w:val="24"/>
        </w:rPr>
        <w:t xml:space="preserve"> </w:t>
      </w:r>
      <w:r w:rsidR="00F346FB" w:rsidRPr="00A6149E">
        <w:rPr>
          <w:rFonts w:cstheme="majorHAnsi"/>
          <w:szCs w:val="24"/>
        </w:rPr>
        <w:t>s využitím hráčov</w:t>
      </w:r>
      <w:r w:rsidR="006E40C9" w:rsidRPr="00A6149E">
        <w:rPr>
          <w:rFonts w:cstheme="majorHAnsi"/>
          <w:szCs w:val="24"/>
        </w:rPr>
        <w:t>y</w:t>
      </w:r>
      <w:r w:rsidR="00F346FB" w:rsidRPr="00A6149E">
        <w:rPr>
          <w:rFonts w:cstheme="majorHAnsi"/>
          <w:szCs w:val="24"/>
        </w:rPr>
        <w:t xml:space="preserve"> nastavené rychlosti a jeho úhlu pohledu, kam by se měl v příštím snímku hráč pohnout</w:t>
      </w:r>
      <w:r w:rsidR="00A62026" w:rsidRPr="00A6149E">
        <w:rPr>
          <w:rFonts w:cstheme="majorHAnsi"/>
          <w:szCs w:val="24"/>
        </w:rPr>
        <w:t>.</w:t>
      </w:r>
      <w:r w:rsidR="002A3538" w:rsidRPr="00A6149E">
        <w:rPr>
          <w:rFonts w:cstheme="majorHAnsi"/>
          <w:szCs w:val="24"/>
        </w:rPr>
        <w:t xml:space="preserve"> Hráč se na tuto pozici pohne a proběhne kontrola prostředí, zda hráč nestojí ve zdi nebo se za procesu nedostal dovnitř cizího </w:t>
      </w:r>
      <w:proofErr w:type="spellStart"/>
      <w:r w:rsidR="002A3538" w:rsidRPr="00A6149E">
        <w:rPr>
          <w:rFonts w:cstheme="majorHAnsi"/>
          <w:szCs w:val="24"/>
        </w:rPr>
        <w:t>hit</w:t>
      </w:r>
      <w:r w:rsidR="00CD79F8" w:rsidRPr="00A6149E">
        <w:rPr>
          <w:rFonts w:cstheme="majorHAnsi"/>
          <w:szCs w:val="24"/>
        </w:rPr>
        <w:t>bo</w:t>
      </w:r>
      <w:r w:rsidR="002A3538" w:rsidRPr="00A6149E">
        <w:rPr>
          <w:rFonts w:cstheme="majorHAnsi"/>
          <w:szCs w:val="24"/>
        </w:rPr>
        <w:t>x</w:t>
      </w:r>
      <w:r w:rsidR="008B7D81" w:rsidRPr="00A6149E">
        <w:rPr>
          <w:rFonts w:cstheme="majorHAnsi"/>
          <w:szCs w:val="24"/>
        </w:rPr>
        <w:t>u</w:t>
      </w:r>
      <w:proofErr w:type="spellEnd"/>
      <w:r w:rsidR="002A3538" w:rsidRPr="00A6149E">
        <w:rPr>
          <w:rFonts w:cstheme="majorHAnsi"/>
          <w:szCs w:val="24"/>
        </w:rPr>
        <w:t xml:space="preserve">. </w:t>
      </w:r>
      <w:r w:rsidR="008B7D81" w:rsidRPr="00A6149E">
        <w:rPr>
          <w:rFonts w:cstheme="majorHAnsi"/>
          <w:szCs w:val="24"/>
        </w:rPr>
        <w:t>Pokud ano, je vypočít</w:t>
      </w:r>
      <w:r w:rsidR="000529A1">
        <w:rPr>
          <w:rFonts w:cstheme="majorHAnsi"/>
          <w:szCs w:val="24"/>
        </w:rPr>
        <w:t>á</w:t>
      </w:r>
      <w:r w:rsidR="008B7D81" w:rsidRPr="00A6149E">
        <w:rPr>
          <w:rFonts w:cstheme="majorHAnsi"/>
          <w:szCs w:val="24"/>
        </w:rPr>
        <w:t>n nejbližší bod, na kterém může hráč stát</w:t>
      </w:r>
      <w:r w:rsidR="004E06C1" w:rsidRPr="00A6149E">
        <w:rPr>
          <w:rFonts w:cstheme="majorHAnsi"/>
          <w:szCs w:val="24"/>
        </w:rPr>
        <w:t xml:space="preserve">. </w:t>
      </w:r>
      <w:r w:rsidR="00DD707B" w:rsidRPr="00A6149E">
        <w:rPr>
          <w:rFonts w:cstheme="majorHAnsi"/>
          <w:szCs w:val="24"/>
        </w:rPr>
        <w:t>V případě tzv.</w:t>
      </w:r>
      <w:r w:rsidR="0080153A" w:rsidRPr="00A6149E">
        <w:rPr>
          <w:rFonts w:cstheme="majorHAnsi"/>
          <w:szCs w:val="24"/>
        </w:rPr>
        <w:t xml:space="preserve"> </w:t>
      </w:r>
      <w:proofErr w:type="spellStart"/>
      <w:r w:rsidR="00DD707B" w:rsidRPr="00C5205F">
        <w:rPr>
          <w:rFonts w:cstheme="majorHAnsi"/>
          <w:szCs w:val="24"/>
        </w:rPr>
        <w:t>s</w:t>
      </w:r>
      <w:r w:rsidR="00555F4F" w:rsidRPr="00C5205F">
        <w:rPr>
          <w:rFonts w:cstheme="majorHAnsi"/>
          <w:szCs w:val="24"/>
        </w:rPr>
        <w:t>eb</w:t>
      </w:r>
      <w:r w:rsidR="00DD707B" w:rsidRPr="00C5205F">
        <w:rPr>
          <w:rFonts w:cstheme="majorHAnsi"/>
          <w:szCs w:val="24"/>
        </w:rPr>
        <w:t>ratelných</w:t>
      </w:r>
      <w:proofErr w:type="spellEnd"/>
      <w:r w:rsidR="00DD707B" w:rsidRPr="00A6149E">
        <w:rPr>
          <w:rFonts w:cstheme="majorHAnsi"/>
          <w:szCs w:val="24"/>
        </w:rPr>
        <w:t xml:space="preserve"> předmět</w:t>
      </w:r>
      <w:r w:rsidR="006737AD" w:rsidRPr="00A6149E">
        <w:rPr>
          <w:rFonts w:cstheme="majorHAnsi"/>
          <w:szCs w:val="24"/>
        </w:rPr>
        <w:t>ů</w:t>
      </w:r>
      <w:r w:rsidR="0032487B">
        <w:rPr>
          <w:rFonts w:cstheme="majorHAnsi"/>
          <w:szCs w:val="24"/>
        </w:rPr>
        <w:t xml:space="preserve"> (</w:t>
      </w:r>
      <w:proofErr w:type="spellStart"/>
      <w:r w:rsidR="0032487B" w:rsidRPr="00E538E6">
        <w:rPr>
          <w:rFonts w:cstheme="majorHAnsi"/>
          <w:b/>
          <w:bCs/>
          <w:szCs w:val="24"/>
        </w:rPr>
        <w:t>Pickable</w:t>
      </w:r>
      <w:proofErr w:type="spellEnd"/>
      <w:r w:rsidR="0032487B">
        <w:rPr>
          <w:rFonts w:cstheme="majorHAnsi"/>
          <w:szCs w:val="24"/>
        </w:rPr>
        <w:t>)</w:t>
      </w:r>
      <w:r w:rsidR="00DD707B" w:rsidRPr="00A6149E">
        <w:rPr>
          <w:rFonts w:cstheme="majorHAnsi"/>
          <w:szCs w:val="24"/>
        </w:rPr>
        <w:t xml:space="preserve"> to hráče neposune, ale </w:t>
      </w:r>
      <w:r w:rsidR="000A214B" w:rsidRPr="00A6149E">
        <w:rPr>
          <w:rFonts w:cstheme="majorHAnsi"/>
          <w:szCs w:val="24"/>
        </w:rPr>
        <w:t xml:space="preserve">při kolizi je </w:t>
      </w:r>
      <w:r w:rsidR="00DD707B" w:rsidRPr="00A6149E">
        <w:rPr>
          <w:rFonts w:cstheme="majorHAnsi"/>
          <w:szCs w:val="24"/>
        </w:rPr>
        <w:t>daný objekt ze současné hry odstraněn</w:t>
      </w:r>
      <w:r w:rsidR="001C1E9A" w:rsidRPr="00A6149E">
        <w:rPr>
          <w:rFonts w:cstheme="majorHAnsi"/>
          <w:szCs w:val="24"/>
        </w:rPr>
        <w:t>,</w:t>
      </w:r>
      <w:r w:rsidR="00B40F24" w:rsidRPr="00A6149E">
        <w:rPr>
          <w:rFonts w:cstheme="majorHAnsi"/>
          <w:szCs w:val="24"/>
        </w:rPr>
        <w:t xml:space="preserve"> a tudíž není třeba hráče nikam posouvat</w:t>
      </w:r>
      <w:r w:rsidR="00DD707B" w:rsidRPr="00A6149E">
        <w:rPr>
          <w:rFonts w:cstheme="majorHAnsi"/>
          <w:szCs w:val="24"/>
        </w:rPr>
        <w:t>.</w:t>
      </w:r>
      <w:r w:rsidR="00473D58">
        <w:rPr>
          <w:rFonts w:cstheme="majorHAnsi"/>
          <w:szCs w:val="24"/>
        </w:rPr>
        <w:t xml:space="preserve"> Metoda </w:t>
      </w:r>
      <w:proofErr w:type="spellStart"/>
      <w:r w:rsidR="00473D58" w:rsidRPr="00473D58">
        <w:rPr>
          <w:rFonts w:cstheme="majorHAnsi"/>
          <w:szCs w:val="24"/>
          <w:u w:val="single"/>
        </w:rPr>
        <w:t>performMovement</w:t>
      </w:r>
      <w:proofErr w:type="spellEnd"/>
      <w:r w:rsidR="00473D58">
        <w:rPr>
          <w:rFonts w:cstheme="majorHAnsi"/>
          <w:szCs w:val="24"/>
        </w:rPr>
        <w:t xml:space="preserve"> má jeden parametr a tím je celočíselná hodnota </w:t>
      </w:r>
      <w:r w:rsidR="00473D58" w:rsidRPr="00473D58">
        <w:rPr>
          <w:rFonts w:cstheme="majorHAnsi"/>
          <w:szCs w:val="24"/>
          <w:u w:val="single"/>
        </w:rPr>
        <w:t>a</w:t>
      </w:r>
      <w:r w:rsidR="00473D58">
        <w:rPr>
          <w:rFonts w:cstheme="majorHAnsi"/>
          <w:szCs w:val="24"/>
        </w:rPr>
        <w:t>, která reprezentuje směr pohybu vůči otočení</w:t>
      </w:r>
      <w:r w:rsidR="002958B0">
        <w:rPr>
          <w:rFonts w:cstheme="majorHAnsi"/>
          <w:szCs w:val="24"/>
        </w:rPr>
        <w:t xml:space="preserve"> hráče</w:t>
      </w:r>
      <w:r w:rsidR="000C0572">
        <w:rPr>
          <w:rFonts w:cstheme="majorHAnsi"/>
          <w:szCs w:val="24"/>
        </w:rPr>
        <w:t xml:space="preserve"> ve stupních</w:t>
      </w:r>
      <w:r w:rsidR="00473D58">
        <w:rPr>
          <w:rFonts w:cstheme="majorHAnsi"/>
          <w:szCs w:val="24"/>
        </w:rPr>
        <w:t>.</w:t>
      </w:r>
      <w:r w:rsidR="0096477E">
        <w:rPr>
          <w:rFonts w:cstheme="majorHAnsi"/>
          <w:szCs w:val="24"/>
        </w:rPr>
        <w:t xml:space="preserve"> Pokud se například chceme pohnout doleva, a nese hodnotu 90.</w:t>
      </w:r>
    </w:p>
    <w:p w14:paraId="6EB40CFE" w14:textId="6C172E3D" w:rsidR="008579A1" w:rsidRPr="00A6149E" w:rsidRDefault="008579A1" w:rsidP="00C57974">
      <w:pPr>
        <w:pStyle w:val="Nadpis2"/>
      </w:pPr>
      <w:r w:rsidRPr="00A6149E">
        <w:lastRenderedPageBreak/>
        <w:t>Ovládání</w:t>
      </w:r>
    </w:p>
    <w:p w14:paraId="78AA5446" w14:textId="77777777" w:rsidR="00B657A7" w:rsidRDefault="00B657A7" w:rsidP="00B657A7">
      <w:r>
        <w:t>Ovládání hry je omezené pouze na klávesnici, ale během hry se objevují i vyskakující okna, která mají tlačítko a lze je zavřít, nebo potvrdit klasicky myší. Ovládání, které je vysvětleno i ve hře, vypadá následovně:</w:t>
      </w:r>
    </w:p>
    <w:p w14:paraId="39700BAC" w14:textId="7048CE91" w:rsidR="00B657A7" w:rsidRDefault="00B657A7" w:rsidP="00B657A7">
      <w:pPr>
        <w:pStyle w:val="Titulek"/>
        <w:keepNext/>
      </w:pPr>
      <w:bookmarkStart w:id="17" w:name="_Toc99304922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5749D5">
        <w:rPr>
          <w:noProof/>
        </w:rPr>
        <w:t>3</w:t>
      </w:r>
      <w:r>
        <w:fldChar w:fldCharType="end"/>
      </w:r>
      <w:r>
        <w:t>: Ovládání hry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B657A7" w14:paraId="0F6238D4" w14:textId="77777777" w:rsidTr="00C11C57">
        <w:tc>
          <w:tcPr>
            <w:tcW w:w="4388" w:type="dxa"/>
          </w:tcPr>
          <w:p w14:paraId="1A7CA445" w14:textId="77777777" w:rsidR="00B657A7" w:rsidRDefault="00B657A7" w:rsidP="00C11C57">
            <w:r>
              <w:t>Pohyb</w:t>
            </w:r>
          </w:p>
        </w:tc>
        <w:tc>
          <w:tcPr>
            <w:tcW w:w="4389" w:type="dxa"/>
          </w:tcPr>
          <w:p w14:paraId="3AB6BC4A" w14:textId="77777777" w:rsidR="00B657A7" w:rsidRDefault="00B657A7" w:rsidP="00C11C57">
            <w:r>
              <w:t>W, S, A, D</w:t>
            </w:r>
          </w:p>
        </w:tc>
      </w:tr>
      <w:tr w:rsidR="00B657A7" w14:paraId="6F83A8AB" w14:textId="77777777" w:rsidTr="00C11C57">
        <w:tc>
          <w:tcPr>
            <w:tcW w:w="4388" w:type="dxa"/>
          </w:tcPr>
          <w:p w14:paraId="462ADD9B" w14:textId="77777777" w:rsidR="00B657A7" w:rsidRDefault="00B657A7" w:rsidP="00C11C57">
            <w:r>
              <w:t>Otáčení</w:t>
            </w:r>
          </w:p>
        </w:tc>
        <w:tc>
          <w:tcPr>
            <w:tcW w:w="4389" w:type="dxa"/>
          </w:tcPr>
          <w:p w14:paraId="75844CCF" w14:textId="77777777" w:rsidR="00B657A7" w:rsidRDefault="00B657A7" w:rsidP="00C11C57">
            <w:r>
              <w:t>Levá a pravá šipka</w:t>
            </w:r>
          </w:p>
        </w:tc>
      </w:tr>
      <w:tr w:rsidR="00B657A7" w14:paraId="75AA1E26" w14:textId="77777777" w:rsidTr="00C11C57">
        <w:tc>
          <w:tcPr>
            <w:tcW w:w="4388" w:type="dxa"/>
          </w:tcPr>
          <w:p w14:paraId="28EA918C" w14:textId="77777777" w:rsidR="00B657A7" w:rsidRDefault="00B657A7" w:rsidP="00C11C57">
            <w:r>
              <w:t>Střelba / Útok</w:t>
            </w:r>
          </w:p>
        </w:tc>
        <w:tc>
          <w:tcPr>
            <w:tcW w:w="4389" w:type="dxa"/>
          </w:tcPr>
          <w:p w14:paraId="49DE7137" w14:textId="77777777" w:rsidR="00B657A7" w:rsidRDefault="00B657A7" w:rsidP="00C11C57">
            <w:r>
              <w:t>Mezerník</w:t>
            </w:r>
          </w:p>
        </w:tc>
      </w:tr>
      <w:tr w:rsidR="00B657A7" w14:paraId="1AD50187" w14:textId="77777777" w:rsidTr="00C11C57">
        <w:tc>
          <w:tcPr>
            <w:tcW w:w="4388" w:type="dxa"/>
          </w:tcPr>
          <w:p w14:paraId="1A538979" w14:textId="77777777" w:rsidR="00B657A7" w:rsidRDefault="00B657A7" w:rsidP="00C11C57">
            <w:r>
              <w:t>Aktivace / Interakce</w:t>
            </w:r>
          </w:p>
        </w:tc>
        <w:tc>
          <w:tcPr>
            <w:tcW w:w="4389" w:type="dxa"/>
          </w:tcPr>
          <w:p w14:paraId="11CDAF91" w14:textId="77777777" w:rsidR="00B657A7" w:rsidRDefault="00B657A7" w:rsidP="00C11C57">
            <w:r>
              <w:t>E</w:t>
            </w:r>
          </w:p>
        </w:tc>
      </w:tr>
      <w:tr w:rsidR="00B657A7" w14:paraId="1CDF4A87" w14:textId="77777777" w:rsidTr="00C11C57">
        <w:tc>
          <w:tcPr>
            <w:tcW w:w="4388" w:type="dxa"/>
          </w:tcPr>
          <w:p w14:paraId="78A86631" w14:textId="77777777" w:rsidR="00B657A7" w:rsidRDefault="00B657A7" w:rsidP="00C11C57">
            <w:r>
              <w:t>Odejít ze hry</w:t>
            </w:r>
          </w:p>
        </w:tc>
        <w:tc>
          <w:tcPr>
            <w:tcW w:w="4389" w:type="dxa"/>
          </w:tcPr>
          <w:p w14:paraId="6F6550F2" w14:textId="77777777" w:rsidR="00B657A7" w:rsidRDefault="00B657A7" w:rsidP="00C11C57">
            <w:r>
              <w:t xml:space="preserve">klávesa </w:t>
            </w:r>
            <w:proofErr w:type="spellStart"/>
            <w:r>
              <w:t>Escape</w:t>
            </w:r>
            <w:proofErr w:type="spellEnd"/>
          </w:p>
        </w:tc>
      </w:tr>
    </w:tbl>
    <w:p w14:paraId="033CADF7" w14:textId="1777AC4C" w:rsidR="00FD2854" w:rsidRPr="00A6149E" w:rsidRDefault="0086514A" w:rsidP="00C57974">
      <w:pPr>
        <w:pStyle w:val="Nadpis2"/>
      </w:pPr>
      <w:r>
        <w:t>Zpětná vazba</w:t>
      </w:r>
    </w:p>
    <w:p w14:paraId="29EC440C" w14:textId="1E4F9821" w:rsidR="00CC64D0" w:rsidRDefault="003D222D" w:rsidP="00AE30BE">
      <w:pPr>
        <w:pStyle w:val="Nadpis3"/>
      </w:pPr>
      <w:r>
        <w:t>Hodnocení 1</w:t>
      </w:r>
    </w:p>
    <w:p w14:paraId="6DFE627F" w14:textId="4832550D" w:rsidR="003D222D" w:rsidRPr="003D222D" w:rsidRDefault="003D222D" w:rsidP="003D222D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Hráč </w:t>
      </w:r>
      <w:r w:rsidR="0066187C">
        <w:rPr>
          <w:rFonts w:cstheme="majorHAnsi"/>
          <w:szCs w:val="24"/>
        </w:rPr>
        <w:t>hodnotil hru převážně pozitivně</w:t>
      </w:r>
      <w:r>
        <w:rPr>
          <w:rFonts w:cstheme="majorHAnsi"/>
          <w:szCs w:val="24"/>
        </w:rPr>
        <w:t xml:space="preserve">, akorát mu bylo lehce nevolno při </w:t>
      </w:r>
      <w:r w:rsidR="00ED05C3">
        <w:rPr>
          <w:rFonts w:cstheme="majorHAnsi"/>
          <w:szCs w:val="24"/>
        </w:rPr>
        <w:t>delším</w:t>
      </w:r>
      <w:r>
        <w:rPr>
          <w:rFonts w:cstheme="majorHAnsi"/>
          <w:szCs w:val="24"/>
        </w:rPr>
        <w:t xml:space="preserve"> pohledu na stále </w:t>
      </w:r>
      <w:proofErr w:type="spellStart"/>
      <w:r>
        <w:rPr>
          <w:rFonts w:cstheme="majorHAnsi"/>
          <w:szCs w:val="24"/>
        </w:rPr>
        <w:t>renderující</w:t>
      </w:r>
      <w:proofErr w:type="spellEnd"/>
      <w:r>
        <w:rPr>
          <w:rFonts w:cstheme="majorHAnsi"/>
          <w:szCs w:val="24"/>
        </w:rPr>
        <w:t xml:space="preserve"> se obraz.</w:t>
      </w:r>
      <w:r w:rsidR="00B926F3">
        <w:rPr>
          <w:rFonts w:cstheme="majorHAnsi"/>
          <w:szCs w:val="24"/>
        </w:rPr>
        <w:t xml:space="preserve"> </w:t>
      </w:r>
      <w:r w:rsidR="0066187C">
        <w:rPr>
          <w:rFonts w:cstheme="majorHAnsi"/>
          <w:szCs w:val="24"/>
        </w:rPr>
        <w:t>Chválil grafické zpracování</w:t>
      </w:r>
      <w:r w:rsidR="00873E02">
        <w:rPr>
          <w:rFonts w:cstheme="majorHAnsi"/>
          <w:szCs w:val="24"/>
        </w:rPr>
        <w:t xml:space="preserve">, </w:t>
      </w:r>
      <w:r w:rsidR="00812527">
        <w:rPr>
          <w:rFonts w:cstheme="majorHAnsi"/>
          <w:szCs w:val="24"/>
        </w:rPr>
        <w:t>game play</w:t>
      </w:r>
      <w:r w:rsidR="0066187C">
        <w:rPr>
          <w:rFonts w:cstheme="majorHAnsi"/>
          <w:szCs w:val="24"/>
        </w:rPr>
        <w:t xml:space="preserve"> </w:t>
      </w:r>
      <w:r w:rsidR="002003E9">
        <w:rPr>
          <w:rFonts w:cstheme="majorHAnsi"/>
          <w:szCs w:val="24"/>
        </w:rPr>
        <w:t>jej</w:t>
      </w:r>
      <w:r w:rsidR="0066187C">
        <w:rPr>
          <w:rFonts w:cstheme="majorHAnsi"/>
          <w:szCs w:val="24"/>
        </w:rPr>
        <w:t xml:space="preserve"> bavil</w:t>
      </w:r>
      <w:r w:rsidR="00873E02">
        <w:rPr>
          <w:rFonts w:cstheme="majorHAnsi"/>
          <w:szCs w:val="24"/>
        </w:rPr>
        <w:t xml:space="preserve"> a příběh mu přišel i docela zajímavý.</w:t>
      </w:r>
      <w:r w:rsidR="00613E89">
        <w:rPr>
          <w:rFonts w:cstheme="majorHAnsi"/>
          <w:szCs w:val="24"/>
        </w:rPr>
        <w:t xml:space="preserve"> </w:t>
      </w:r>
      <w:r w:rsidR="00363637">
        <w:rPr>
          <w:rFonts w:cstheme="majorHAnsi"/>
          <w:szCs w:val="24"/>
        </w:rPr>
        <w:t>Vytkl n</w:t>
      </w:r>
      <w:r w:rsidR="00613E89">
        <w:rPr>
          <w:rFonts w:cstheme="majorHAnsi"/>
          <w:szCs w:val="24"/>
        </w:rPr>
        <w:t>edostatek zvuků.</w:t>
      </w:r>
    </w:p>
    <w:p w14:paraId="2F89B62B" w14:textId="486D337A" w:rsidR="00CC64D0" w:rsidRDefault="00CC64D0" w:rsidP="00C57974">
      <w:pPr>
        <w:pStyle w:val="Nadpis2"/>
      </w:pPr>
      <w:r w:rsidRPr="00A6149E">
        <w:t>Řešení problémových částí</w:t>
      </w:r>
    </w:p>
    <w:p w14:paraId="74A7E9E4" w14:textId="6C96A713" w:rsidR="0053358C" w:rsidRPr="00663932" w:rsidRDefault="008415A1" w:rsidP="00663932">
      <w:pPr>
        <w:rPr>
          <w:rFonts w:cstheme="majorHAnsi"/>
          <w:szCs w:val="24"/>
        </w:rPr>
      </w:pPr>
      <w:r>
        <w:rPr>
          <w:rFonts w:cstheme="majorHAnsi"/>
          <w:szCs w:val="24"/>
        </w:rPr>
        <w:t>Největším problémem mé práce</w:t>
      </w:r>
      <w:r w:rsidR="0070750B">
        <w:rPr>
          <w:rFonts w:cstheme="majorHAnsi"/>
          <w:szCs w:val="24"/>
        </w:rPr>
        <w:t xml:space="preserve"> bylo odstranit </w:t>
      </w:r>
      <w:r w:rsidR="0058486D">
        <w:rPr>
          <w:rFonts w:cstheme="majorHAnsi"/>
          <w:szCs w:val="24"/>
        </w:rPr>
        <w:t>vznikající</w:t>
      </w:r>
      <w:r w:rsidR="0070750B">
        <w:rPr>
          <w:rFonts w:cstheme="majorHAnsi"/>
          <w:szCs w:val="24"/>
        </w:rPr>
        <w:t xml:space="preserve"> rybí efekt, který se objevoval v důsledku </w:t>
      </w:r>
      <w:r w:rsidR="001B5DE6">
        <w:rPr>
          <w:rFonts w:cstheme="majorHAnsi"/>
          <w:szCs w:val="24"/>
        </w:rPr>
        <w:t xml:space="preserve">použitého </w:t>
      </w:r>
      <w:proofErr w:type="spellStart"/>
      <w:r w:rsidR="0070750B">
        <w:rPr>
          <w:rFonts w:cstheme="majorHAnsi"/>
          <w:szCs w:val="24"/>
        </w:rPr>
        <w:t>renderovacího</w:t>
      </w:r>
      <w:proofErr w:type="spellEnd"/>
      <w:r w:rsidR="0070750B">
        <w:rPr>
          <w:rFonts w:cstheme="majorHAnsi"/>
          <w:szCs w:val="24"/>
        </w:rPr>
        <w:t xml:space="preserve"> algoritmu.</w:t>
      </w:r>
    </w:p>
    <w:p w14:paraId="02C07802" w14:textId="77777777" w:rsidR="008A7756" w:rsidRDefault="00F35BFE" w:rsidP="008A7756">
      <w:pPr>
        <w:keepNext/>
        <w:jc w:val="both"/>
      </w:pPr>
      <w:r>
        <w:rPr>
          <w:rFonts w:cstheme="majorHAnsi"/>
          <w:noProof/>
          <w:szCs w:val="24"/>
        </w:rPr>
        <w:drawing>
          <wp:inline distT="0" distB="0" distL="0" distR="0" wp14:anchorId="7FA4563F" wp14:editId="7577F48F">
            <wp:extent cx="2552700" cy="1348198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31" cy="136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C487" w14:textId="7C9C4AEA" w:rsidR="00663932" w:rsidRPr="00B56F79" w:rsidRDefault="008A7756" w:rsidP="00B56F79">
      <w:pPr>
        <w:pStyle w:val="Titulek"/>
        <w:jc w:val="both"/>
      </w:pPr>
      <w:bookmarkStart w:id="18" w:name="_Toc992038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A55B4">
        <w:rPr>
          <w:noProof/>
        </w:rPr>
        <w:t>7</w:t>
      </w:r>
      <w:r>
        <w:fldChar w:fldCharType="end"/>
      </w:r>
      <w:r>
        <w:t>: Pohled na zeď s rybím efektem</w:t>
      </w:r>
      <w:bookmarkEnd w:id="18"/>
    </w:p>
    <w:p w14:paraId="6F4C8640" w14:textId="77777777" w:rsidR="008A7756" w:rsidRDefault="008A7756" w:rsidP="008A775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37824A7" wp14:editId="7322F148">
            <wp:extent cx="2558535" cy="135128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52" cy="13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89F9" w14:textId="6EE1CE35" w:rsidR="00F35BFE" w:rsidRDefault="008A7756" w:rsidP="008A7756">
      <w:pPr>
        <w:pStyle w:val="Titulek"/>
        <w:jc w:val="both"/>
        <w:rPr>
          <w:rFonts w:cstheme="majorHAnsi"/>
          <w:b/>
          <w:bCs/>
          <w:sz w:val="28"/>
          <w:szCs w:val="28"/>
        </w:rPr>
      </w:pPr>
      <w:bookmarkStart w:id="19" w:name="_Toc992038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A55B4">
        <w:rPr>
          <w:noProof/>
        </w:rPr>
        <w:t>8</w:t>
      </w:r>
      <w:r>
        <w:fldChar w:fldCharType="end"/>
      </w:r>
      <w:r>
        <w:t>: Pohled na zeď bez rybího efektu</w:t>
      </w:r>
      <w:bookmarkEnd w:id="19"/>
    </w:p>
    <w:p w14:paraId="418349E3" w14:textId="38C5D4E4" w:rsidR="00962DDC" w:rsidRDefault="00962DDC" w:rsidP="00C41144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Ve hře jsem použil </w:t>
      </w:r>
      <w:proofErr w:type="spellStart"/>
      <w:r>
        <w:rPr>
          <w:rFonts w:cstheme="majorHAnsi"/>
          <w:szCs w:val="24"/>
        </w:rPr>
        <w:t>renderovací</w:t>
      </w:r>
      <w:proofErr w:type="spellEnd"/>
      <w:r>
        <w:rPr>
          <w:rFonts w:cstheme="majorHAnsi"/>
          <w:szCs w:val="24"/>
        </w:rPr>
        <w:t xml:space="preserve"> algoritmus na způsob hry </w:t>
      </w:r>
      <w:proofErr w:type="spellStart"/>
      <w:r>
        <w:rPr>
          <w:rFonts w:cstheme="majorHAnsi"/>
          <w:szCs w:val="24"/>
        </w:rPr>
        <w:t>Wolfenstein</w:t>
      </w:r>
      <w:proofErr w:type="spellEnd"/>
      <w:r>
        <w:rPr>
          <w:rFonts w:cstheme="majorHAnsi"/>
          <w:szCs w:val="24"/>
        </w:rPr>
        <w:t xml:space="preserve"> </w:t>
      </w:r>
      <w:proofErr w:type="gramStart"/>
      <w:r>
        <w:rPr>
          <w:rFonts w:cstheme="majorHAnsi"/>
          <w:szCs w:val="24"/>
        </w:rPr>
        <w:t>3D</w:t>
      </w:r>
      <w:proofErr w:type="gramEnd"/>
      <w:r>
        <w:rPr>
          <w:rFonts w:cstheme="majorHAnsi"/>
          <w:szCs w:val="24"/>
        </w:rPr>
        <w:t>, což znamená, že jsem za každý pixelový sloupec na obrazovce vyslal jeden paprsek do 2D prostoru</w:t>
      </w:r>
      <w:r w:rsidR="000E6E55">
        <w:rPr>
          <w:rFonts w:cstheme="majorHAnsi"/>
          <w:szCs w:val="24"/>
        </w:rPr>
        <w:t xml:space="preserve"> a sledoval jeho trasu a zda </w:t>
      </w:r>
      <w:r w:rsidR="006025EB">
        <w:rPr>
          <w:rFonts w:cstheme="majorHAnsi"/>
          <w:szCs w:val="24"/>
        </w:rPr>
        <w:t>se nestřetl se zdí.</w:t>
      </w:r>
      <w:r w:rsidR="004D06DE">
        <w:rPr>
          <w:rFonts w:cstheme="majorHAnsi"/>
          <w:szCs w:val="24"/>
        </w:rPr>
        <w:t xml:space="preserve"> V případě, že nastala kolize se zdí, </w:t>
      </w:r>
      <w:r w:rsidR="00372675">
        <w:rPr>
          <w:rFonts w:cstheme="majorHAnsi"/>
          <w:szCs w:val="24"/>
        </w:rPr>
        <w:t xml:space="preserve">se nezíská barva jako u klasického </w:t>
      </w:r>
      <w:proofErr w:type="spellStart"/>
      <w:r w:rsidR="00372675">
        <w:rPr>
          <w:rFonts w:cstheme="majorHAnsi"/>
          <w:szCs w:val="24"/>
        </w:rPr>
        <w:t>Ray</w:t>
      </w:r>
      <w:proofErr w:type="spellEnd"/>
      <w:r w:rsidR="00372675">
        <w:rPr>
          <w:rFonts w:cstheme="majorHAnsi"/>
          <w:szCs w:val="24"/>
        </w:rPr>
        <w:t xml:space="preserve"> Castingu, ale </w:t>
      </w:r>
      <w:r w:rsidR="00D518BA">
        <w:rPr>
          <w:rFonts w:cstheme="majorHAnsi"/>
          <w:szCs w:val="24"/>
        </w:rPr>
        <w:t>hra si uloží vzdálenost hráče a bodu střetu</w:t>
      </w:r>
      <w:r w:rsidR="00FE15A2">
        <w:rPr>
          <w:rFonts w:cstheme="majorHAnsi"/>
          <w:szCs w:val="24"/>
        </w:rPr>
        <w:t xml:space="preserve"> a během vykreslovacího procesu, kde v každém pixelovém sloupci vybarví určitý počet pixelů, podle </w:t>
      </w:r>
      <w:proofErr w:type="gramStart"/>
      <w:r w:rsidR="00FE15A2">
        <w:rPr>
          <w:rFonts w:cstheme="majorHAnsi"/>
          <w:szCs w:val="24"/>
        </w:rPr>
        <w:t>toho</w:t>
      </w:r>
      <w:proofErr w:type="gramEnd"/>
      <w:r w:rsidR="00FE15A2">
        <w:rPr>
          <w:rFonts w:cstheme="majorHAnsi"/>
          <w:szCs w:val="24"/>
        </w:rPr>
        <w:t xml:space="preserve"> jak daleko daný paprsek doletěl.</w:t>
      </w:r>
      <w:r w:rsidR="003F6426">
        <w:rPr>
          <w:rFonts w:cstheme="majorHAnsi"/>
          <w:szCs w:val="24"/>
        </w:rPr>
        <w:t xml:space="preserve"> Čím větší vzdálenost, tím méně pixelů je vybarveno.</w:t>
      </w:r>
      <w:r w:rsidR="00CD1300">
        <w:rPr>
          <w:rFonts w:cstheme="majorHAnsi"/>
          <w:szCs w:val="24"/>
        </w:rPr>
        <w:t xml:space="preserve"> Problém s rybím efektem nastával </w:t>
      </w:r>
      <w:proofErr w:type="spellStart"/>
      <w:r w:rsidR="00CD1300">
        <w:rPr>
          <w:rFonts w:cstheme="majorHAnsi"/>
          <w:szCs w:val="24"/>
        </w:rPr>
        <w:t>práve</w:t>
      </w:r>
      <w:proofErr w:type="spellEnd"/>
      <w:r w:rsidR="00CD1300">
        <w:rPr>
          <w:rFonts w:cstheme="majorHAnsi"/>
          <w:szCs w:val="24"/>
        </w:rPr>
        <w:t xml:space="preserve"> v procesu zpracovávání vzdálenosti, kterou paprsek urazil.</w:t>
      </w:r>
      <w:r w:rsidR="009E5048">
        <w:rPr>
          <w:rFonts w:cstheme="majorHAnsi"/>
          <w:szCs w:val="24"/>
        </w:rPr>
        <w:t xml:space="preserve"> Jak je patrné z levého obrázku, krajní paprsky urazili větší </w:t>
      </w:r>
      <w:proofErr w:type="gramStart"/>
      <w:r w:rsidR="009E5048">
        <w:rPr>
          <w:rFonts w:cstheme="majorHAnsi"/>
          <w:szCs w:val="24"/>
        </w:rPr>
        <w:t>vzdálenost</w:t>
      </w:r>
      <w:proofErr w:type="gramEnd"/>
      <w:r w:rsidR="009E5048">
        <w:rPr>
          <w:rFonts w:cstheme="majorHAnsi"/>
          <w:szCs w:val="24"/>
        </w:rPr>
        <w:t xml:space="preserve"> než došlo ke střetu se zdí, než paprsky ležící uprostřed. To dává smysl, neboť </w:t>
      </w:r>
      <w:r w:rsidR="001E5149">
        <w:rPr>
          <w:rFonts w:cstheme="majorHAnsi"/>
          <w:szCs w:val="24"/>
        </w:rPr>
        <w:t xml:space="preserve">jestliže náš pohled směřuje kolmo na rovnou zeď, tak potom náš pohled </w:t>
      </w:r>
      <w:proofErr w:type="gramStart"/>
      <w:r w:rsidR="001E5149">
        <w:rPr>
          <w:rFonts w:cstheme="majorHAnsi"/>
          <w:szCs w:val="24"/>
        </w:rPr>
        <w:t>vytváří</w:t>
      </w:r>
      <w:proofErr w:type="gramEnd"/>
      <w:r w:rsidR="001E5149">
        <w:rPr>
          <w:rFonts w:cstheme="majorHAnsi"/>
          <w:szCs w:val="24"/>
        </w:rPr>
        <w:t xml:space="preserve"> jakýsi trojúhelník, kde krajní paprsky opravdu urazí větší vzdálenost. Takové prostředí ale působí docela </w:t>
      </w:r>
      <w:proofErr w:type="spellStart"/>
      <w:proofErr w:type="gramStart"/>
      <w:r w:rsidR="001E5149">
        <w:rPr>
          <w:rFonts w:cstheme="majorHAnsi"/>
          <w:szCs w:val="24"/>
        </w:rPr>
        <w:t>nepřírozeně</w:t>
      </w:r>
      <w:proofErr w:type="spellEnd"/>
      <w:proofErr w:type="gramEnd"/>
      <w:r w:rsidR="001E5149">
        <w:rPr>
          <w:rFonts w:cstheme="majorHAnsi"/>
          <w:szCs w:val="24"/>
        </w:rPr>
        <w:t xml:space="preserve"> a tak bylo třeba se tohoto efektu zbavit tak, aby byli všechny paprsky jakoby sjednocené</w:t>
      </w:r>
      <w:r w:rsidR="002D6344">
        <w:rPr>
          <w:rFonts w:cstheme="majorHAnsi"/>
          <w:szCs w:val="24"/>
        </w:rPr>
        <w:t xml:space="preserve">, </w:t>
      </w:r>
      <w:proofErr w:type="spellStart"/>
      <w:r w:rsidR="002D6344">
        <w:rPr>
          <w:rFonts w:cstheme="majorHAnsi"/>
          <w:szCs w:val="24"/>
        </w:rPr>
        <w:t>reps</w:t>
      </w:r>
      <w:proofErr w:type="spellEnd"/>
      <w:r w:rsidR="002D6344">
        <w:rPr>
          <w:rFonts w:cstheme="majorHAnsi"/>
          <w:szCs w:val="24"/>
        </w:rPr>
        <w:t>. aby měli všechny paprsky stejnou vzdálenost, pokud je hráč otočen přímo proti rovné zdi</w:t>
      </w:r>
      <w:r w:rsidR="00BA1C96">
        <w:rPr>
          <w:rFonts w:cstheme="majorHAnsi"/>
          <w:szCs w:val="24"/>
        </w:rPr>
        <w:t>, tak aby pohled vypadal stejně jako na obrázky vpravo.</w:t>
      </w:r>
      <w:r w:rsidR="009F6542">
        <w:rPr>
          <w:rFonts w:cstheme="majorHAnsi"/>
          <w:szCs w:val="24"/>
        </w:rPr>
        <w:t xml:space="preserve"> Toho jsem docílil jednoduše pomocí krátkého výpočtu</w:t>
      </w:r>
      <w:r w:rsidR="00436C85">
        <w:rPr>
          <w:rFonts w:cstheme="majorHAnsi"/>
          <w:szCs w:val="24"/>
        </w:rPr>
        <w:t>, kde každý paprsek</w:t>
      </w:r>
      <w:r w:rsidR="000C1A69">
        <w:rPr>
          <w:rFonts w:cstheme="majorHAnsi"/>
          <w:szCs w:val="24"/>
        </w:rPr>
        <w:t xml:space="preserve"> násobím funkcí cosinus </w:t>
      </w:r>
      <w:r w:rsidR="00B5697F">
        <w:rPr>
          <w:rFonts w:cstheme="majorHAnsi"/>
          <w:szCs w:val="24"/>
        </w:rPr>
        <w:t>úhlu</w:t>
      </w:r>
      <w:r w:rsidR="000C1A69">
        <w:rPr>
          <w:rFonts w:cstheme="majorHAnsi"/>
          <w:szCs w:val="24"/>
        </w:rPr>
        <w:t xml:space="preserve">, o který se </w:t>
      </w:r>
      <w:proofErr w:type="gramStart"/>
      <w:r w:rsidR="000C1A69">
        <w:rPr>
          <w:rFonts w:cstheme="majorHAnsi"/>
          <w:szCs w:val="24"/>
        </w:rPr>
        <w:t>liší</w:t>
      </w:r>
      <w:proofErr w:type="gramEnd"/>
      <w:r w:rsidR="000C1A69">
        <w:rPr>
          <w:rFonts w:cstheme="majorHAnsi"/>
          <w:szCs w:val="24"/>
        </w:rPr>
        <w:t xml:space="preserve"> od úhlu otočení hráče.</w:t>
      </w:r>
      <w:r w:rsidR="0078387B">
        <w:rPr>
          <w:rFonts w:cstheme="majorHAnsi"/>
          <w:szCs w:val="24"/>
        </w:rPr>
        <w:t xml:space="preserve"> Níže je ukázka kódu, který celý problém vyřešil.</w:t>
      </w:r>
    </w:p>
    <w:p w14:paraId="22759A62" w14:textId="77777777" w:rsidR="009A55B4" w:rsidRDefault="009872E6" w:rsidP="009A55B4">
      <w:pPr>
        <w:keepNext/>
        <w:jc w:val="both"/>
      </w:pPr>
      <w:r w:rsidRPr="009872E6">
        <w:rPr>
          <w:rFonts w:cstheme="majorHAnsi"/>
          <w:noProof/>
          <w:szCs w:val="24"/>
        </w:rPr>
        <w:drawing>
          <wp:inline distT="0" distB="0" distL="0" distR="0" wp14:anchorId="316CD791" wp14:editId="4DE78776">
            <wp:extent cx="5760720" cy="57975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675D" w14:textId="17AC53B1" w:rsidR="009A55B4" w:rsidRDefault="009A55B4" w:rsidP="00DB7B46">
      <w:pPr>
        <w:pStyle w:val="Titulek"/>
        <w:jc w:val="center"/>
      </w:pPr>
      <w:bookmarkStart w:id="20" w:name="_Toc992038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Řešení problému rybího efektu</w:t>
      </w:r>
      <w:bookmarkEnd w:id="20"/>
    </w:p>
    <w:p w14:paraId="4FC37C84" w14:textId="77777777" w:rsidR="007A7EC8" w:rsidRDefault="00C73D27" w:rsidP="00453BBF">
      <w:pPr>
        <w:pStyle w:val="Nadpis2"/>
      </w:pPr>
      <w:r>
        <w:br w:type="page"/>
      </w:r>
      <w:r w:rsidR="00453BBF">
        <w:lastRenderedPageBreak/>
        <w:t>Cizí pojmy</w:t>
      </w:r>
    </w:p>
    <w:p w14:paraId="5EF15E95" w14:textId="77777777" w:rsidR="00C20329" w:rsidRDefault="007A7EC8" w:rsidP="007A7EC8">
      <w:proofErr w:type="spellStart"/>
      <w:r>
        <w:t>Rendering</w:t>
      </w:r>
      <w:proofErr w:type="spellEnd"/>
      <w:r>
        <w:t xml:space="preserve"> – algoritmus pro získání dat, většinou </w:t>
      </w:r>
      <w:proofErr w:type="gramStart"/>
      <w:r>
        <w:t>3D</w:t>
      </w:r>
      <w:proofErr w:type="gramEnd"/>
      <w:r>
        <w:t>, a jejich</w:t>
      </w:r>
      <w:r w:rsidR="00B1735D">
        <w:t xml:space="preserve"> následné</w:t>
      </w:r>
      <w:r>
        <w:t xml:space="preserve"> projekce do 2D</w:t>
      </w:r>
      <w:r w:rsidR="00E02AAF">
        <w:t xml:space="preserve"> (viz </w:t>
      </w:r>
      <w:r w:rsidR="00632761">
        <w:t xml:space="preserve">podkapitola </w:t>
      </w:r>
      <w:r w:rsidR="00632761">
        <w:fldChar w:fldCharType="begin"/>
      </w:r>
      <w:r w:rsidR="00632761">
        <w:instrText xml:space="preserve"> REF _Ref99304521 \h </w:instrText>
      </w:r>
      <w:r w:rsidR="00632761">
        <w:fldChar w:fldCharType="separate"/>
      </w:r>
      <w:proofErr w:type="spellStart"/>
      <w:r w:rsidR="00632761">
        <w:t>Ren</w:t>
      </w:r>
      <w:r w:rsidR="00632761">
        <w:t>d</w:t>
      </w:r>
      <w:r w:rsidR="00632761">
        <w:t>ering</w:t>
      </w:r>
      <w:proofErr w:type="spellEnd"/>
      <w:r w:rsidR="00632761">
        <w:fldChar w:fldCharType="end"/>
      </w:r>
      <w:r w:rsidR="00E02AAF">
        <w:t>)</w:t>
      </w:r>
    </w:p>
    <w:p w14:paraId="1F668967" w14:textId="2111702D" w:rsidR="00C73D27" w:rsidRPr="00E73374" w:rsidRDefault="00CE3983" w:rsidP="007A7EC8">
      <w:r>
        <w:t xml:space="preserve">Herní </w:t>
      </w:r>
      <w:proofErr w:type="spellStart"/>
      <w:r>
        <w:t>engine</w:t>
      </w:r>
      <w:proofErr w:type="spellEnd"/>
      <w:r>
        <w:t xml:space="preserve"> – viz kapitola </w:t>
      </w:r>
      <w:r>
        <w:fldChar w:fldCharType="begin"/>
      </w:r>
      <w:r>
        <w:instrText xml:space="preserve"> REF _Ref99305455 \h </w:instrText>
      </w:r>
      <w:r>
        <w:fldChar w:fldCharType="separate"/>
      </w:r>
      <w:r w:rsidRPr="00A6149E">
        <w:rPr>
          <w:rFonts w:cstheme="majorHAnsi"/>
        </w:rPr>
        <w:t>Herní</w:t>
      </w:r>
      <w:r w:rsidRPr="00A6149E">
        <w:rPr>
          <w:rFonts w:cstheme="majorHAnsi"/>
        </w:rPr>
        <w:t xml:space="preserve"> </w:t>
      </w:r>
      <w:proofErr w:type="spellStart"/>
      <w:r w:rsidRPr="00A6149E">
        <w:rPr>
          <w:rFonts w:cstheme="majorHAnsi"/>
        </w:rPr>
        <w:t>Enginy</w:t>
      </w:r>
      <w:proofErr w:type="spellEnd"/>
      <w:r>
        <w:fldChar w:fldCharType="end"/>
      </w:r>
      <w:r w:rsidR="00E73374">
        <w:br w:type="page"/>
      </w:r>
    </w:p>
    <w:p w14:paraId="6190E56D" w14:textId="00A4D6A8" w:rsidR="0053358C" w:rsidRDefault="00907E24" w:rsidP="00907E24">
      <w:pPr>
        <w:pStyle w:val="Nadpis1"/>
      </w:pPr>
      <w:bookmarkStart w:id="21" w:name="_Toc99203899"/>
      <w:r>
        <w:lastRenderedPageBreak/>
        <w:t>Použité zdroje</w:t>
      </w:r>
      <w:r w:rsidR="00E57456">
        <w:t xml:space="preserve"> a literatura</w:t>
      </w:r>
      <w:bookmarkEnd w:id="21"/>
    </w:p>
    <w:p w14:paraId="1167259F" w14:textId="67F1F7ED" w:rsidR="006E10D6" w:rsidRDefault="006E10D6" w:rsidP="00C41144">
      <w:pPr>
        <w:jc w:val="both"/>
      </w:pPr>
      <w:r>
        <w:t>(</w:t>
      </w:r>
      <w:r w:rsidR="002F7A55">
        <w:t>1</w:t>
      </w:r>
      <w:r>
        <w:t xml:space="preserve">)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>? (</w:t>
      </w:r>
      <w:proofErr w:type="spellStart"/>
      <w:r>
        <w:t>For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&amp; CG </w:t>
      </w:r>
      <w:proofErr w:type="spellStart"/>
      <w:r>
        <w:t>Work</w:t>
      </w:r>
      <w:proofErr w:type="spellEnd"/>
      <w:r>
        <w:t xml:space="preserve">). </w:t>
      </w:r>
      <w:proofErr w:type="spellStart"/>
      <w:r>
        <w:rPr>
          <w:i/>
          <w:iCs/>
        </w:rPr>
        <w:t>Concept</w:t>
      </w:r>
      <w:proofErr w:type="spellEnd"/>
      <w:r>
        <w:rPr>
          <w:i/>
          <w:iCs/>
        </w:rPr>
        <w:t xml:space="preserve"> Art </w:t>
      </w:r>
      <w:proofErr w:type="gramStart"/>
      <w:r>
        <w:rPr>
          <w:i/>
          <w:iCs/>
        </w:rPr>
        <w:t xml:space="preserve">Empire - </w:t>
      </w:r>
      <w:proofErr w:type="spellStart"/>
      <w:r>
        <w:rPr>
          <w:i/>
          <w:iCs/>
        </w:rPr>
        <w:t>Tips</w:t>
      </w:r>
      <w:proofErr w:type="spellEnd"/>
      <w:proofErr w:type="gram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Resour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tists</w:t>
      </w:r>
      <w:proofErr w:type="spellEnd"/>
      <w:r>
        <w:t xml:space="preserve"> [online]. Copyright © 2022 </w:t>
      </w:r>
      <w:proofErr w:type="spellStart"/>
      <w:r>
        <w:t>Concept</w:t>
      </w:r>
      <w:proofErr w:type="spellEnd"/>
      <w:r>
        <w:t xml:space="preserve"> Art Empire [cit. 24.03.2022]. Dostupné z: </w:t>
      </w:r>
      <w:hyperlink r:id="rId38" w:history="1">
        <w:r>
          <w:rPr>
            <w:rStyle w:val="Hypertextovodkaz"/>
          </w:rPr>
          <w:t>https://conceptartempire.com/what-is-3d-rendering/</w:t>
        </w:r>
      </w:hyperlink>
    </w:p>
    <w:p w14:paraId="5A7CC8CE" w14:textId="6395ED86" w:rsidR="00CE055F" w:rsidRDefault="00CE055F" w:rsidP="00C41144">
      <w:pPr>
        <w:jc w:val="both"/>
      </w:pPr>
      <w:r>
        <w:t>(</w:t>
      </w:r>
      <w:r w:rsidR="00AA7AF6">
        <w:t>2</w:t>
      </w:r>
      <w:r>
        <w:t xml:space="preserve">)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y</w:t>
      </w:r>
      <w:proofErr w:type="spellEnd"/>
      <w:r>
        <w:t xml:space="preserve"> Casting? -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echopedia</w:t>
      </w:r>
      <w:proofErr w:type="spellEnd"/>
      <w:r>
        <w:t xml:space="preserve">. </w:t>
      </w:r>
      <w:proofErr w:type="spellStart"/>
      <w:r>
        <w:rPr>
          <w:i/>
          <w:iCs/>
        </w:rPr>
        <w:t>Techoped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Educating</w:t>
      </w:r>
      <w:proofErr w:type="spellEnd"/>
      <w:r>
        <w:rPr>
          <w:i/>
          <w:iCs/>
        </w:rPr>
        <w:t xml:space="preserve"> IT </w:t>
      </w:r>
      <w:proofErr w:type="spellStart"/>
      <w:r>
        <w:rPr>
          <w:i/>
          <w:iCs/>
        </w:rPr>
        <w:t>Professionals</w:t>
      </w:r>
      <w:proofErr w:type="spellEnd"/>
      <w:r>
        <w:rPr>
          <w:i/>
          <w:iCs/>
        </w:rPr>
        <w:t xml:space="preserve"> To Make </w:t>
      </w:r>
      <w:proofErr w:type="spellStart"/>
      <w:r>
        <w:rPr>
          <w:i/>
          <w:iCs/>
        </w:rPr>
        <w:t>Smar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cisions</w:t>
      </w:r>
      <w:proofErr w:type="spellEnd"/>
      <w:r>
        <w:t xml:space="preserve"> [online]. Copyright © 2022 [cit. 24.03.2022]. Dostupné z: </w:t>
      </w:r>
      <w:hyperlink r:id="rId39" w:history="1">
        <w:r>
          <w:rPr>
            <w:rStyle w:val="Hypertextovodkaz"/>
          </w:rPr>
          <w:t>https://www.techopedia.com/definition/21614/ray-casting</w:t>
        </w:r>
      </w:hyperlink>
    </w:p>
    <w:p w14:paraId="57E4DFFA" w14:textId="773A4532" w:rsidR="004273F6" w:rsidRDefault="004273F6" w:rsidP="00C41144">
      <w:pPr>
        <w:jc w:val="both"/>
      </w:pPr>
      <w:r>
        <w:t>(</w:t>
      </w:r>
      <w:r w:rsidR="00AA7AF6">
        <w:t>3</w:t>
      </w:r>
      <w:r>
        <w:t xml:space="preserve">)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y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?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to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| </w:t>
      </w:r>
      <w:proofErr w:type="spellStart"/>
      <w:r>
        <w:t>TechRadar</w:t>
      </w:r>
      <w:proofErr w:type="spellEnd"/>
      <w:r>
        <w:t xml:space="preserve">. </w:t>
      </w:r>
      <w:proofErr w:type="spellStart"/>
      <w:r>
        <w:rPr>
          <w:i/>
          <w:iCs/>
        </w:rPr>
        <w:t>TechRadar</w:t>
      </w:r>
      <w:proofErr w:type="spellEnd"/>
      <w:r>
        <w:rPr>
          <w:i/>
          <w:iCs/>
        </w:rPr>
        <w:t xml:space="preserve"> |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source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tech </w:t>
      </w:r>
      <w:proofErr w:type="spellStart"/>
      <w:r>
        <w:rPr>
          <w:i/>
          <w:iCs/>
        </w:rPr>
        <w:t>buy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ice</w:t>
      </w:r>
      <w:proofErr w:type="spellEnd"/>
      <w:r>
        <w:t xml:space="preserve"> [online]. Copyright © [cit. 24.03.2022]. Dostupné z: </w:t>
      </w:r>
      <w:hyperlink r:id="rId40" w:history="1">
        <w:r>
          <w:rPr>
            <w:rStyle w:val="Hypertextovodkaz"/>
          </w:rPr>
          <w:t>https://www.techradar.com/news/ray-tracing</w:t>
        </w:r>
      </w:hyperlink>
    </w:p>
    <w:p w14:paraId="7232C553" w14:textId="010E4BC9" w:rsidR="00F72B86" w:rsidRDefault="00F72B86" w:rsidP="00C41144">
      <w:pPr>
        <w:jc w:val="both"/>
        <w:rPr>
          <w:rStyle w:val="Hypertextovodkaz"/>
        </w:rPr>
      </w:pPr>
      <w:r>
        <w:t>(</w:t>
      </w:r>
      <w:r w:rsidR="00AA7AF6">
        <w:t>4</w:t>
      </w:r>
      <w:r>
        <w:t xml:space="preserve">) Co je to herní </w:t>
      </w:r>
      <w:proofErr w:type="spellStart"/>
      <w:r>
        <w:t>engine</w:t>
      </w:r>
      <w:proofErr w:type="spellEnd"/>
      <w:r>
        <w:t xml:space="preserve"> [Obecné téma] - </w:t>
      </w:r>
      <w:proofErr w:type="gramStart"/>
      <w:r>
        <w:t>CESKEMODY.cz .</w:t>
      </w:r>
      <w:proofErr w:type="gramEnd"/>
      <w:r>
        <w:t xml:space="preserve"> </w:t>
      </w:r>
      <w:r>
        <w:rPr>
          <w:i/>
          <w:iCs/>
        </w:rPr>
        <w:t>CESKEMODY.cz - MODIFIKACE A MAPY PRO POČÍTAČOVÉ HRY</w:t>
      </w:r>
      <w:r>
        <w:t xml:space="preserve"> [online]. Copyright © Petr Skovajsa [cit. 24.03.2022]. Dostupné z: </w:t>
      </w:r>
      <w:hyperlink r:id="rId41" w:history="1">
        <w:r>
          <w:rPr>
            <w:rStyle w:val="Hypertextovodkaz"/>
          </w:rPr>
          <w:t>https://www.ceskemody.cz/clanky.php?clanek=56</w:t>
        </w:r>
      </w:hyperlink>
    </w:p>
    <w:p w14:paraId="65161BA1" w14:textId="3CA581DE" w:rsidR="00256A3F" w:rsidRDefault="00256A3F" w:rsidP="00B50F1F">
      <w:pPr>
        <w:pStyle w:val="Nadpis2"/>
      </w:pPr>
      <w:r>
        <w:t>Obrázky</w:t>
      </w:r>
    </w:p>
    <w:p w14:paraId="1D07BDBE" w14:textId="23393795" w:rsidR="00A410BC" w:rsidRDefault="00C05187" w:rsidP="00C41144">
      <w:pPr>
        <w:jc w:val="both"/>
      </w:pPr>
      <w:r>
        <w:t>(</w:t>
      </w:r>
      <w:r w:rsidR="00C10ACB">
        <w:fldChar w:fldCharType="begin"/>
      </w:r>
      <w:r w:rsidR="00C10ACB">
        <w:instrText xml:space="preserve"> REF _Ref99206520 \h </w:instrText>
      </w:r>
      <w:r w:rsidR="00C10ACB">
        <w:fldChar w:fldCharType="separate"/>
      </w:r>
      <w:r w:rsidR="00C10ACB">
        <w:t xml:space="preserve">Obrázek </w:t>
      </w:r>
      <w:r w:rsidR="00C10ACB">
        <w:rPr>
          <w:noProof/>
        </w:rPr>
        <w:t>1</w:t>
      </w:r>
      <w:r w:rsidR="00C10ACB">
        <w:t xml:space="preserve">: Výsledek </w:t>
      </w:r>
      <w:proofErr w:type="spellStart"/>
      <w:r w:rsidR="00C10ACB">
        <w:t>Ray</w:t>
      </w:r>
      <w:proofErr w:type="spellEnd"/>
      <w:r w:rsidR="00C10ACB">
        <w:t xml:space="preserve"> castingu</w:t>
      </w:r>
      <w:r w:rsidR="00C10ACB">
        <w:fldChar w:fldCharType="end"/>
      </w:r>
      <w:r>
        <w:t xml:space="preserve">) </w:t>
      </w:r>
      <w:r w:rsidR="00A410BC">
        <w:t xml:space="preserve">AUTOR NEUVEDEN. </w:t>
      </w:r>
      <w:r w:rsidR="00A410BC">
        <w:rPr>
          <w:i/>
          <w:iCs/>
        </w:rPr>
        <w:t>raywenderlich.com</w:t>
      </w:r>
      <w:r w:rsidR="00A410BC">
        <w:t xml:space="preserve"> [online]. [cit. 26.3.2022]. Dostupný na WWW: </w:t>
      </w:r>
      <w:hyperlink r:id="rId42" w:history="1">
        <w:r w:rsidR="00A410BC" w:rsidRPr="0076246F">
          <w:rPr>
            <w:rStyle w:val="Hypertextovodkaz"/>
          </w:rPr>
          <w:t>https://www.raywenderlich.com/books/metal-by-tutorials/v2.0/chapters/18-rendering-with-rays</w:t>
        </w:r>
      </w:hyperlink>
    </w:p>
    <w:p w14:paraId="495E9134" w14:textId="4F384D61" w:rsidR="00ED73EB" w:rsidRPr="0053358C" w:rsidRDefault="00157166" w:rsidP="00C41144">
      <w:pPr>
        <w:jc w:val="both"/>
        <w:rPr>
          <w:rFonts w:cstheme="majorHAnsi"/>
          <w:szCs w:val="24"/>
        </w:rPr>
      </w:pPr>
      <w:r>
        <w:t>(</w:t>
      </w:r>
      <w:r w:rsidR="00C10ACB">
        <w:fldChar w:fldCharType="begin"/>
      </w:r>
      <w:r w:rsidR="00C10ACB">
        <w:instrText xml:space="preserve"> REF _Ref99206533 \h </w:instrText>
      </w:r>
      <w:r w:rsidR="00C10ACB">
        <w:fldChar w:fldCharType="separate"/>
      </w:r>
      <w:r w:rsidR="00C10ACB">
        <w:t xml:space="preserve">Obrázek </w:t>
      </w:r>
      <w:r w:rsidR="00C10ACB">
        <w:rPr>
          <w:noProof/>
        </w:rPr>
        <w:t>2</w:t>
      </w:r>
      <w:r w:rsidR="00C10ACB">
        <w:t xml:space="preserve">: Výsledek </w:t>
      </w:r>
      <w:proofErr w:type="spellStart"/>
      <w:r w:rsidR="00C10ACB">
        <w:t>Ray</w:t>
      </w:r>
      <w:proofErr w:type="spellEnd"/>
      <w:r w:rsidR="00C10ACB">
        <w:t xml:space="preserve"> </w:t>
      </w:r>
      <w:proofErr w:type="spellStart"/>
      <w:r w:rsidR="00C10ACB">
        <w:t>tracingu</w:t>
      </w:r>
      <w:proofErr w:type="spellEnd"/>
      <w:r w:rsidR="00C10ACB">
        <w:fldChar w:fldCharType="end"/>
      </w:r>
      <w:r>
        <w:t xml:space="preserve">) </w:t>
      </w:r>
      <w:r w:rsidR="00ED73EB">
        <w:t xml:space="preserve">AUTOR NEUVEDEN. </w:t>
      </w:r>
      <w:r w:rsidR="00ED73EB">
        <w:rPr>
          <w:i/>
          <w:iCs/>
        </w:rPr>
        <w:t>electronicdesign.com</w:t>
      </w:r>
      <w:r w:rsidR="00ED73EB">
        <w:t xml:space="preserve"> [online]. [cit. 26.3.2022]. Dostupný na WWW: </w:t>
      </w:r>
      <w:hyperlink r:id="rId43" w:history="1">
        <w:r w:rsidR="00ED73EB" w:rsidRPr="0076246F">
          <w:rPr>
            <w:rStyle w:val="Hypertextovodkaz"/>
          </w:rPr>
          <w:t>https://www.electronicdesign.com/technologies/displays/article/21801219/whats-the-difference-between-ray-tracing-ray-casting-and-ray-charles</w:t>
        </w:r>
      </w:hyperlink>
    </w:p>
    <w:sectPr w:rsidR="00ED73EB" w:rsidRPr="0053358C" w:rsidSect="00121FA3">
      <w:headerReference w:type="default" r:id="rId44"/>
      <w:footerReference w:type="default" r:id="rId45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793F" w14:textId="77777777" w:rsidR="00DB1C63" w:rsidRDefault="00DB1C63" w:rsidP="00F12358">
      <w:pPr>
        <w:spacing w:after="0" w:line="240" w:lineRule="auto"/>
      </w:pPr>
      <w:r>
        <w:separator/>
      </w:r>
    </w:p>
  </w:endnote>
  <w:endnote w:type="continuationSeparator" w:id="0">
    <w:p w14:paraId="1E3ADED9" w14:textId="77777777" w:rsidR="00DB1C63" w:rsidRDefault="00DB1C63" w:rsidP="00F1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C7AA" w14:textId="5AEDB599" w:rsidR="008B2AC5" w:rsidRDefault="008B2AC5" w:rsidP="00BD2BC0">
    <w:pPr>
      <w:pStyle w:val="Zpat"/>
      <w:tabs>
        <w:tab w:val="center" w:pos="4393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738945"/>
      <w:docPartObj>
        <w:docPartGallery w:val="Page Numbers (Bottom of Page)"/>
        <w:docPartUnique/>
      </w:docPartObj>
    </w:sdtPr>
    <w:sdtEndPr/>
    <w:sdtContent>
      <w:p w14:paraId="3BB42107" w14:textId="076F05E2" w:rsidR="00B10E4E" w:rsidRPr="0064346F" w:rsidRDefault="000A106A" w:rsidP="000A10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9BA1" w14:textId="77777777" w:rsidR="00DB1C63" w:rsidRDefault="00DB1C63" w:rsidP="00F12358">
      <w:pPr>
        <w:spacing w:after="0" w:line="240" w:lineRule="auto"/>
      </w:pPr>
      <w:r>
        <w:separator/>
      </w:r>
    </w:p>
  </w:footnote>
  <w:footnote w:type="continuationSeparator" w:id="0">
    <w:p w14:paraId="37D8A39E" w14:textId="77777777" w:rsidR="00DB1C63" w:rsidRDefault="00DB1C63" w:rsidP="00F1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1E3A" w14:textId="2E8BC93F" w:rsidR="00BD2BC0" w:rsidRPr="00121FA3" w:rsidRDefault="0064346F">
    <w:pPr>
      <w:pStyle w:val="Zhlav"/>
      <w:rPr>
        <w:i/>
        <w:iCs/>
        <w:sz w:val="22"/>
        <w:szCs w:val="21"/>
      </w:rPr>
    </w:pPr>
    <w:r>
      <w:rPr>
        <w:i/>
        <w:iCs/>
        <w:sz w:val="22"/>
        <w:szCs w:val="21"/>
      </w:rPr>
      <w:t>Ondřej Česák</w:t>
    </w:r>
    <w:r w:rsidRPr="0064346F">
      <w:rPr>
        <w:i/>
        <w:iCs/>
        <w:sz w:val="22"/>
        <w:szCs w:val="21"/>
      </w:rPr>
      <w:ptab w:relativeTo="margin" w:alignment="center" w:leader="none"/>
    </w:r>
    <w:r w:rsidRPr="0064346F">
      <w:rPr>
        <w:i/>
        <w:iCs/>
        <w:sz w:val="22"/>
        <w:szCs w:val="21"/>
      </w:rPr>
      <w:ptab w:relativeTo="margin" w:alignment="right" w:leader="none"/>
    </w:r>
    <w:r>
      <w:rPr>
        <w:i/>
        <w:iCs/>
        <w:sz w:val="22"/>
        <w:szCs w:val="21"/>
      </w:rPr>
      <w:t>3D hra v Ja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0DD4"/>
    <w:multiLevelType w:val="hybridMultilevel"/>
    <w:tmpl w:val="3040852C"/>
    <w:lvl w:ilvl="0" w:tplc="15D4BE82">
      <w:start w:val="1"/>
      <w:numFmt w:val="decimal"/>
      <w:pStyle w:val="Nadpis1"/>
      <w:lvlText w:val="%1"/>
      <w:lvlJc w:val="left"/>
      <w:pPr>
        <w:ind w:left="1778" w:hanging="360"/>
      </w:pPr>
      <w:rPr>
        <w:rFonts w:hint="eastAsi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6AF0"/>
    <w:multiLevelType w:val="hybridMultilevel"/>
    <w:tmpl w:val="42868FA6"/>
    <w:lvl w:ilvl="0" w:tplc="8F9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569A"/>
    <w:multiLevelType w:val="hybridMultilevel"/>
    <w:tmpl w:val="1F6A9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A0EB0"/>
    <w:multiLevelType w:val="hybridMultilevel"/>
    <w:tmpl w:val="2F6EE0C4"/>
    <w:lvl w:ilvl="0" w:tplc="C5921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3"/>
    <w:rsid w:val="000004F5"/>
    <w:rsid w:val="000010A4"/>
    <w:rsid w:val="00002395"/>
    <w:rsid w:val="000029FD"/>
    <w:rsid w:val="00002E52"/>
    <w:rsid w:val="00003854"/>
    <w:rsid w:val="00003F4D"/>
    <w:rsid w:val="0000633F"/>
    <w:rsid w:val="0000642E"/>
    <w:rsid w:val="0001112D"/>
    <w:rsid w:val="000117B0"/>
    <w:rsid w:val="00011976"/>
    <w:rsid w:val="0001263B"/>
    <w:rsid w:val="00012C53"/>
    <w:rsid w:val="00014ECB"/>
    <w:rsid w:val="00015315"/>
    <w:rsid w:val="00015389"/>
    <w:rsid w:val="000162F3"/>
    <w:rsid w:val="000166DE"/>
    <w:rsid w:val="00016BD0"/>
    <w:rsid w:val="00021186"/>
    <w:rsid w:val="00021248"/>
    <w:rsid w:val="0002157E"/>
    <w:rsid w:val="00021D5C"/>
    <w:rsid w:val="00022503"/>
    <w:rsid w:val="00022F01"/>
    <w:rsid w:val="00022F50"/>
    <w:rsid w:val="0002325F"/>
    <w:rsid w:val="00024C6C"/>
    <w:rsid w:val="000255E9"/>
    <w:rsid w:val="00025F4E"/>
    <w:rsid w:val="000272BF"/>
    <w:rsid w:val="00027730"/>
    <w:rsid w:val="00030E9C"/>
    <w:rsid w:val="00030F63"/>
    <w:rsid w:val="00031356"/>
    <w:rsid w:val="000331B9"/>
    <w:rsid w:val="00033E72"/>
    <w:rsid w:val="00034CC0"/>
    <w:rsid w:val="000350A0"/>
    <w:rsid w:val="00035E2F"/>
    <w:rsid w:val="0003698E"/>
    <w:rsid w:val="0003766A"/>
    <w:rsid w:val="00037B8C"/>
    <w:rsid w:val="00041654"/>
    <w:rsid w:val="00045F7C"/>
    <w:rsid w:val="0005044E"/>
    <w:rsid w:val="000513C5"/>
    <w:rsid w:val="000527C2"/>
    <w:rsid w:val="000529A1"/>
    <w:rsid w:val="00053575"/>
    <w:rsid w:val="000555A9"/>
    <w:rsid w:val="0005587D"/>
    <w:rsid w:val="00055D4C"/>
    <w:rsid w:val="00056730"/>
    <w:rsid w:val="00056890"/>
    <w:rsid w:val="00056F6E"/>
    <w:rsid w:val="0006025A"/>
    <w:rsid w:val="0006030F"/>
    <w:rsid w:val="00060600"/>
    <w:rsid w:val="00062128"/>
    <w:rsid w:val="00062EC6"/>
    <w:rsid w:val="000631B3"/>
    <w:rsid w:val="000657A8"/>
    <w:rsid w:val="00065B59"/>
    <w:rsid w:val="00065CE3"/>
    <w:rsid w:val="0006655C"/>
    <w:rsid w:val="00067B5B"/>
    <w:rsid w:val="00070380"/>
    <w:rsid w:val="00070DD9"/>
    <w:rsid w:val="00070EFB"/>
    <w:rsid w:val="00072BD4"/>
    <w:rsid w:val="00074478"/>
    <w:rsid w:val="00074D5B"/>
    <w:rsid w:val="0007736D"/>
    <w:rsid w:val="00077B0D"/>
    <w:rsid w:val="00080748"/>
    <w:rsid w:val="00080C08"/>
    <w:rsid w:val="0008370F"/>
    <w:rsid w:val="00083B7C"/>
    <w:rsid w:val="00084AD6"/>
    <w:rsid w:val="00085991"/>
    <w:rsid w:val="00086288"/>
    <w:rsid w:val="00087998"/>
    <w:rsid w:val="00090B57"/>
    <w:rsid w:val="00092C0E"/>
    <w:rsid w:val="00093172"/>
    <w:rsid w:val="000943C0"/>
    <w:rsid w:val="00097A06"/>
    <w:rsid w:val="000A00B2"/>
    <w:rsid w:val="000A0A02"/>
    <w:rsid w:val="000A0DDE"/>
    <w:rsid w:val="000A106A"/>
    <w:rsid w:val="000A1580"/>
    <w:rsid w:val="000A1D7A"/>
    <w:rsid w:val="000A214B"/>
    <w:rsid w:val="000A35C9"/>
    <w:rsid w:val="000A3BC3"/>
    <w:rsid w:val="000A403C"/>
    <w:rsid w:val="000A7A7A"/>
    <w:rsid w:val="000B2265"/>
    <w:rsid w:val="000B31DF"/>
    <w:rsid w:val="000B3299"/>
    <w:rsid w:val="000B3483"/>
    <w:rsid w:val="000B49B4"/>
    <w:rsid w:val="000B598D"/>
    <w:rsid w:val="000B5CE8"/>
    <w:rsid w:val="000B6117"/>
    <w:rsid w:val="000B7399"/>
    <w:rsid w:val="000C0572"/>
    <w:rsid w:val="000C1A69"/>
    <w:rsid w:val="000C373A"/>
    <w:rsid w:val="000C5063"/>
    <w:rsid w:val="000C69BF"/>
    <w:rsid w:val="000C74F4"/>
    <w:rsid w:val="000D06A9"/>
    <w:rsid w:val="000D1699"/>
    <w:rsid w:val="000D2335"/>
    <w:rsid w:val="000D2A06"/>
    <w:rsid w:val="000D6941"/>
    <w:rsid w:val="000D7258"/>
    <w:rsid w:val="000E0168"/>
    <w:rsid w:val="000E292C"/>
    <w:rsid w:val="000E2B2C"/>
    <w:rsid w:val="000E2DE7"/>
    <w:rsid w:val="000E46BB"/>
    <w:rsid w:val="000E47BA"/>
    <w:rsid w:val="000E53E3"/>
    <w:rsid w:val="000E5694"/>
    <w:rsid w:val="000E56A2"/>
    <w:rsid w:val="000E56C2"/>
    <w:rsid w:val="000E5CE4"/>
    <w:rsid w:val="000E5D2E"/>
    <w:rsid w:val="000E6704"/>
    <w:rsid w:val="000E6E55"/>
    <w:rsid w:val="000F009D"/>
    <w:rsid w:val="000F3283"/>
    <w:rsid w:val="000F6F04"/>
    <w:rsid w:val="000F73C0"/>
    <w:rsid w:val="001004B2"/>
    <w:rsid w:val="00100EFF"/>
    <w:rsid w:val="00103938"/>
    <w:rsid w:val="0010421F"/>
    <w:rsid w:val="00104564"/>
    <w:rsid w:val="001049BA"/>
    <w:rsid w:val="00104E84"/>
    <w:rsid w:val="00105767"/>
    <w:rsid w:val="00105A7C"/>
    <w:rsid w:val="001061D5"/>
    <w:rsid w:val="00107416"/>
    <w:rsid w:val="00110081"/>
    <w:rsid w:val="001119B3"/>
    <w:rsid w:val="00113DCB"/>
    <w:rsid w:val="0011570A"/>
    <w:rsid w:val="00116FD7"/>
    <w:rsid w:val="001177D1"/>
    <w:rsid w:val="0011780A"/>
    <w:rsid w:val="001201CB"/>
    <w:rsid w:val="00121FA3"/>
    <w:rsid w:val="0012207D"/>
    <w:rsid w:val="0012392A"/>
    <w:rsid w:val="0012394D"/>
    <w:rsid w:val="00125D6B"/>
    <w:rsid w:val="00125DB6"/>
    <w:rsid w:val="00126E2E"/>
    <w:rsid w:val="00126EDE"/>
    <w:rsid w:val="0013068E"/>
    <w:rsid w:val="00131E46"/>
    <w:rsid w:val="001327A0"/>
    <w:rsid w:val="00132EDA"/>
    <w:rsid w:val="001344E6"/>
    <w:rsid w:val="00135311"/>
    <w:rsid w:val="00135DE5"/>
    <w:rsid w:val="001364BC"/>
    <w:rsid w:val="001369B5"/>
    <w:rsid w:val="00140081"/>
    <w:rsid w:val="00140E2B"/>
    <w:rsid w:val="001416CE"/>
    <w:rsid w:val="0014394B"/>
    <w:rsid w:val="0014724D"/>
    <w:rsid w:val="001514B8"/>
    <w:rsid w:val="0015159B"/>
    <w:rsid w:val="001515DF"/>
    <w:rsid w:val="00152259"/>
    <w:rsid w:val="00154596"/>
    <w:rsid w:val="00154DBA"/>
    <w:rsid w:val="001550DB"/>
    <w:rsid w:val="00157166"/>
    <w:rsid w:val="00160439"/>
    <w:rsid w:val="00161364"/>
    <w:rsid w:val="001642BB"/>
    <w:rsid w:val="001644CD"/>
    <w:rsid w:val="00165EF2"/>
    <w:rsid w:val="00167A59"/>
    <w:rsid w:val="00167C21"/>
    <w:rsid w:val="00167C5F"/>
    <w:rsid w:val="00170A63"/>
    <w:rsid w:val="00170B52"/>
    <w:rsid w:val="00170BEE"/>
    <w:rsid w:val="00172731"/>
    <w:rsid w:val="00176330"/>
    <w:rsid w:val="0017693C"/>
    <w:rsid w:val="00181360"/>
    <w:rsid w:val="00181FFB"/>
    <w:rsid w:val="001820BE"/>
    <w:rsid w:val="0018235B"/>
    <w:rsid w:val="0018326D"/>
    <w:rsid w:val="00183DAC"/>
    <w:rsid w:val="0018520C"/>
    <w:rsid w:val="00191D0E"/>
    <w:rsid w:val="0019213B"/>
    <w:rsid w:val="001924C0"/>
    <w:rsid w:val="00193228"/>
    <w:rsid w:val="00194982"/>
    <w:rsid w:val="00194BF3"/>
    <w:rsid w:val="001971C2"/>
    <w:rsid w:val="00197BA8"/>
    <w:rsid w:val="00197DD8"/>
    <w:rsid w:val="001A0782"/>
    <w:rsid w:val="001A13C8"/>
    <w:rsid w:val="001A1C75"/>
    <w:rsid w:val="001A2126"/>
    <w:rsid w:val="001A3B8C"/>
    <w:rsid w:val="001A4A2F"/>
    <w:rsid w:val="001A53C2"/>
    <w:rsid w:val="001A5A33"/>
    <w:rsid w:val="001A5B1C"/>
    <w:rsid w:val="001A7539"/>
    <w:rsid w:val="001B1010"/>
    <w:rsid w:val="001B1E2F"/>
    <w:rsid w:val="001B5743"/>
    <w:rsid w:val="001B5DE6"/>
    <w:rsid w:val="001B6153"/>
    <w:rsid w:val="001B62DA"/>
    <w:rsid w:val="001C099E"/>
    <w:rsid w:val="001C0B89"/>
    <w:rsid w:val="001C1227"/>
    <w:rsid w:val="001C1E9A"/>
    <w:rsid w:val="001C2600"/>
    <w:rsid w:val="001C38DC"/>
    <w:rsid w:val="001C476A"/>
    <w:rsid w:val="001C626B"/>
    <w:rsid w:val="001C6395"/>
    <w:rsid w:val="001C7DFF"/>
    <w:rsid w:val="001D097E"/>
    <w:rsid w:val="001D19AA"/>
    <w:rsid w:val="001D1F1A"/>
    <w:rsid w:val="001D387F"/>
    <w:rsid w:val="001D4167"/>
    <w:rsid w:val="001D4B67"/>
    <w:rsid w:val="001D660D"/>
    <w:rsid w:val="001D69EC"/>
    <w:rsid w:val="001D6A77"/>
    <w:rsid w:val="001D7753"/>
    <w:rsid w:val="001E155F"/>
    <w:rsid w:val="001E29AB"/>
    <w:rsid w:val="001E2F56"/>
    <w:rsid w:val="001E471C"/>
    <w:rsid w:val="001E4810"/>
    <w:rsid w:val="001E4EC1"/>
    <w:rsid w:val="001E4F44"/>
    <w:rsid w:val="001E5149"/>
    <w:rsid w:val="001E59C0"/>
    <w:rsid w:val="001E62F2"/>
    <w:rsid w:val="001E7296"/>
    <w:rsid w:val="001E7CF6"/>
    <w:rsid w:val="001F15EA"/>
    <w:rsid w:val="001F15F8"/>
    <w:rsid w:val="001F5738"/>
    <w:rsid w:val="001F79D7"/>
    <w:rsid w:val="002003E9"/>
    <w:rsid w:val="00200993"/>
    <w:rsid w:val="002016C9"/>
    <w:rsid w:val="002021A0"/>
    <w:rsid w:val="0020311D"/>
    <w:rsid w:val="0020443E"/>
    <w:rsid w:val="0020527E"/>
    <w:rsid w:val="00205679"/>
    <w:rsid w:val="00206063"/>
    <w:rsid w:val="002064AE"/>
    <w:rsid w:val="00206C63"/>
    <w:rsid w:val="00207124"/>
    <w:rsid w:val="00207CB5"/>
    <w:rsid w:val="002115C2"/>
    <w:rsid w:val="002122BC"/>
    <w:rsid w:val="0022026E"/>
    <w:rsid w:val="0022116A"/>
    <w:rsid w:val="002212D2"/>
    <w:rsid w:val="0022371E"/>
    <w:rsid w:val="00226B1D"/>
    <w:rsid w:val="00226FF7"/>
    <w:rsid w:val="00227752"/>
    <w:rsid w:val="002305BC"/>
    <w:rsid w:val="00230E32"/>
    <w:rsid w:val="00231077"/>
    <w:rsid w:val="002311F6"/>
    <w:rsid w:val="00231708"/>
    <w:rsid w:val="00231D82"/>
    <w:rsid w:val="00233099"/>
    <w:rsid w:val="00233A69"/>
    <w:rsid w:val="002342BF"/>
    <w:rsid w:val="00234804"/>
    <w:rsid w:val="00235528"/>
    <w:rsid w:val="00236947"/>
    <w:rsid w:val="0023790A"/>
    <w:rsid w:val="00240BF1"/>
    <w:rsid w:val="00240F54"/>
    <w:rsid w:val="0024213B"/>
    <w:rsid w:val="002425DD"/>
    <w:rsid w:val="0024353B"/>
    <w:rsid w:val="00243BCD"/>
    <w:rsid w:val="00244215"/>
    <w:rsid w:val="0024444E"/>
    <w:rsid w:val="002448CD"/>
    <w:rsid w:val="00244CBB"/>
    <w:rsid w:val="00244EF3"/>
    <w:rsid w:val="00244F95"/>
    <w:rsid w:val="00245852"/>
    <w:rsid w:val="002468E3"/>
    <w:rsid w:val="0024792F"/>
    <w:rsid w:val="00247DCE"/>
    <w:rsid w:val="0025087D"/>
    <w:rsid w:val="002520D4"/>
    <w:rsid w:val="00252120"/>
    <w:rsid w:val="00252D69"/>
    <w:rsid w:val="0025342B"/>
    <w:rsid w:val="002539F5"/>
    <w:rsid w:val="00254569"/>
    <w:rsid w:val="0025478E"/>
    <w:rsid w:val="00254935"/>
    <w:rsid w:val="00256171"/>
    <w:rsid w:val="00256A3F"/>
    <w:rsid w:val="00256D77"/>
    <w:rsid w:val="002571BC"/>
    <w:rsid w:val="002573C9"/>
    <w:rsid w:val="0026034D"/>
    <w:rsid w:val="00261719"/>
    <w:rsid w:val="00262560"/>
    <w:rsid w:val="00265AA0"/>
    <w:rsid w:val="002660F7"/>
    <w:rsid w:val="002663F9"/>
    <w:rsid w:val="002670C5"/>
    <w:rsid w:val="00271208"/>
    <w:rsid w:val="00272AB3"/>
    <w:rsid w:val="00273600"/>
    <w:rsid w:val="002749C0"/>
    <w:rsid w:val="002754C1"/>
    <w:rsid w:val="00277C79"/>
    <w:rsid w:val="00282987"/>
    <w:rsid w:val="00283068"/>
    <w:rsid w:val="00284216"/>
    <w:rsid w:val="00284C9A"/>
    <w:rsid w:val="0028557F"/>
    <w:rsid w:val="00286474"/>
    <w:rsid w:val="002903DE"/>
    <w:rsid w:val="00290F0A"/>
    <w:rsid w:val="00290F27"/>
    <w:rsid w:val="00292CE1"/>
    <w:rsid w:val="0029300C"/>
    <w:rsid w:val="00294BA8"/>
    <w:rsid w:val="002958B0"/>
    <w:rsid w:val="002971E4"/>
    <w:rsid w:val="00297B5D"/>
    <w:rsid w:val="00297E65"/>
    <w:rsid w:val="002A0C0F"/>
    <w:rsid w:val="002A2EB8"/>
    <w:rsid w:val="002A3538"/>
    <w:rsid w:val="002A41BC"/>
    <w:rsid w:val="002A5F81"/>
    <w:rsid w:val="002A5FDC"/>
    <w:rsid w:val="002A630D"/>
    <w:rsid w:val="002A7023"/>
    <w:rsid w:val="002A7D84"/>
    <w:rsid w:val="002B14FD"/>
    <w:rsid w:val="002B19CC"/>
    <w:rsid w:val="002B2295"/>
    <w:rsid w:val="002B4E5D"/>
    <w:rsid w:val="002B5B24"/>
    <w:rsid w:val="002B7F35"/>
    <w:rsid w:val="002C0C98"/>
    <w:rsid w:val="002C5203"/>
    <w:rsid w:val="002C6768"/>
    <w:rsid w:val="002C7BC3"/>
    <w:rsid w:val="002D12AD"/>
    <w:rsid w:val="002D2987"/>
    <w:rsid w:val="002D4AD0"/>
    <w:rsid w:val="002D5578"/>
    <w:rsid w:val="002D6344"/>
    <w:rsid w:val="002E11BD"/>
    <w:rsid w:val="002E2D48"/>
    <w:rsid w:val="002E3558"/>
    <w:rsid w:val="002E3622"/>
    <w:rsid w:val="002E4B86"/>
    <w:rsid w:val="002E4CD8"/>
    <w:rsid w:val="002E53B3"/>
    <w:rsid w:val="002E62E2"/>
    <w:rsid w:val="002E68AF"/>
    <w:rsid w:val="002E76CA"/>
    <w:rsid w:val="002E79AD"/>
    <w:rsid w:val="002F053D"/>
    <w:rsid w:val="002F05DF"/>
    <w:rsid w:val="002F1884"/>
    <w:rsid w:val="002F1E04"/>
    <w:rsid w:val="002F3C88"/>
    <w:rsid w:val="002F6561"/>
    <w:rsid w:val="002F7A55"/>
    <w:rsid w:val="00300A44"/>
    <w:rsid w:val="00303354"/>
    <w:rsid w:val="00305F1E"/>
    <w:rsid w:val="00306834"/>
    <w:rsid w:val="00306B44"/>
    <w:rsid w:val="00306EAC"/>
    <w:rsid w:val="00307AC2"/>
    <w:rsid w:val="003108E6"/>
    <w:rsid w:val="00310B09"/>
    <w:rsid w:val="00312D55"/>
    <w:rsid w:val="00313679"/>
    <w:rsid w:val="003138A6"/>
    <w:rsid w:val="003152DC"/>
    <w:rsid w:val="0031646B"/>
    <w:rsid w:val="0031747B"/>
    <w:rsid w:val="00320680"/>
    <w:rsid w:val="0032090B"/>
    <w:rsid w:val="00320EDB"/>
    <w:rsid w:val="00323AAD"/>
    <w:rsid w:val="0032487B"/>
    <w:rsid w:val="003263E0"/>
    <w:rsid w:val="00327809"/>
    <w:rsid w:val="00331184"/>
    <w:rsid w:val="00331A0D"/>
    <w:rsid w:val="00334E62"/>
    <w:rsid w:val="00334E72"/>
    <w:rsid w:val="00341D79"/>
    <w:rsid w:val="003435A5"/>
    <w:rsid w:val="00343A21"/>
    <w:rsid w:val="00343B45"/>
    <w:rsid w:val="00344AFA"/>
    <w:rsid w:val="003458C1"/>
    <w:rsid w:val="0034621C"/>
    <w:rsid w:val="00352CD5"/>
    <w:rsid w:val="00354F45"/>
    <w:rsid w:val="00355889"/>
    <w:rsid w:val="00356C86"/>
    <w:rsid w:val="00356CDE"/>
    <w:rsid w:val="00357CEF"/>
    <w:rsid w:val="00360A1D"/>
    <w:rsid w:val="00360DBD"/>
    <w:rsid w:val="00363345"/>
    <w:rsid w:val="00363637"/>
    <w:rsid w:val="003642DF"/>
    <w:rsid w:val="0036612F"/>
    <w:rsid w:val="00370089"/>
    <w:rsid w:val="00370D7C"/>
    <w:rsid w:val="00372675"/>
    <w:rsid w:val="0037412D"/>
    <w:rsid w:val="003749DE"/>
    <w:rsid w:val="0037731C"/>
    <w:rsid w:val="003776B4"/>
    <w:rsid w:val="003802F9"/>
    <w:rsid w:val="00381D2F"/>
    <w:rsid w:val="003822D7"/>
    <w:rsid w:val="003826B7"/>
    <w:rsid w:val="00384959"/>
    <w:rsid w:val="00384A40"/>
    <w:rsid w:val="0038502D"/>
    <w:rsid w:val="00385D94"/>
    <w:rsid w:val="00386E0E"/>
    <w:rsid w:val="00387870"/>
    <w:rsid w:val="00387C80"/>
    <w:rsid w:val="003907C2"/>
    <w:rsid w:val="00392CE6"/>
    <w:rsid w:val="0039329F"/>
    <w:rsid w:val="00396720"/>
    <w:rsid w:val="0039738A"/>
    <w:rsid w:val="00397522"/>
    <w:rsid w:val="003976A5"/>
    <w:rsid w:val="003A0B86"/>
    <w:rsid w:val="003A1FA0"/>
    <w:rsid w:val="003A3A59"/>
    <w:rsid w:val="003A69A6"/>
    <w:rsid w:val="003A745A"/>
    <w:rsid w:val="003A772A"/>
    <w:rsid w:val="003A7D9F"/>
    <w:rsid w:val="003B1A8B"/>
    <w:rsid w:val="003B1CB2"/>
    <w:rsid w:val="003B3DA1"/>
    <w:rsid w:val="003B4374"/>
    <w:rsid w:val="003B488E"/>
    <w:rsid w:val="003B48F1"/>
    <w:rsid w:val="003B525D"/>
    <w:rsid w:val="003B5474"/>
    <w:rsid w:val="003B5A16"/>
    <w:rsid w:val="003B6DFA"/>
    <w:rsid w:val="003B7450"/>
    <w:rsid w:val="003B79D3"/>
    <w:rsid w:val="003C0346"/>
    <w:rsid w:val="003C631F"/>
    <w:rsid w:val="003C6388"/>
    <w:rsid w:val="003C6DCE"/>
    <w:rsid w:val="003C7C78"/>
    <w:rsid w:val="003D1AA2"/>
    <w:rsid w:val="003D222D"/>
    <w:rsid w:val="003D387D"/>
    <w:rsid w:val="003D3E7F"/>
    <w:rsid w:val="003D4DF2"/>
    <w:rsid w:val="003D5ADC"/>
    <w:rsid w:val="003E16D7"/>
    <w:rsid w:val="003E3932"/>
    <w:rsid w:val="003E40CD"/>
    <w:rsid w:val="003E6259"/>
    <w:rsid w:val="003E6450"/>
    <w:rsid w:val="003E702B"/>
    <w:rsid w:val="003E7173"/>
    <w:rsid w:val="003F0F00"/>
    <w:rsid w:val="003F330C"/>
    <w:rsid w:val="003F4CAD"/>
    <w:rsid w:val="003F4D0C"/>
    <w:rsid w:val="003F5682"/>
    <w:rsid w:val="003F60D1"/>
    <w:rsid w:val="003F6426"/>
    <w:rsid w:val="00400DFC"/>
    <w:rsid w:val="00401BDF"/>
    <w:rsid w:val="00402528"/>
    <w:rsid w:val="004038E5"/>
    <w:rsid w:val="00403D8F"/>
    <w:rsid w:val="00404006"/>
    <w:rsid w:val="0040462C"/>
    <w:rsid w:val="004050B4"/>
    <w:rsid w:val="00405EE0"/>
    <w:rsid w:val="004064A6"/>
    <w:rsid w:val="004076E4"/>
    <w:rsid w:val="00407714"/>
    <w:rsid w:val="00411830"/>
    <w:rsid w:val="00411FD5"/>
    <w:rsid w:val="00413905"/>
    <w:rsid w:val="004158DD"/>
    <w:rsid w:val="00415C93"/>
    <w:rsid w:val="004167F6"/>
    <w:rsid w:val="004201D6"/>
    <w:rsid w:val="00420ADC"/>
    <w:rsid w:val="004221AB"/>
    <w:rsid w:val="004244F3"/>
    <w:rsid w:val="00426703"/>
    <w:rsid w:val="00427114"/>
    <w:rsid w:val="004273F6"/>
    <w:rsid w:val="00430A07"/>
    <w:rsid w:val="004310A8"/>
    <w:rsid w:val="00431F8E"/>
    <w:rsid w:val="00432047"/>
    <w:rsid w:val="00432916"/>
    <w:rsid w:val="00432BE6"/>
    <w:rsid w:val="004342FF"/>
    <w:rsid w:val="00434791"/>
    <w:rsid w:val="00434A4D"/>
    <w:rsid w:val="0043552D"/>
    <w:rsid w:val="0043625E"/>
    <w:rsid w:val="00436944"/>
    <w:rsid w:val="00436C85"/>
    <w:rsid w:val="00437E80"/>
    <w:rsid w:val="0044098D"/>
    <w:rsid w:val="00440CF3"/>
    <w:rsid w:val="00441902"/>
    <w:rsid w:val="00443BF4"/>
    <w:rsid w:val="00444B8C"/>
    <w:rsid w:val="00444D43"/>
    <w:rsid w:val="0044588D"/>
    <w:rsid w:val="00445E8B"/>
    <w:rsid w:val="00450C26"/>
    <w:rsid w:val="004527E6"/>
    <w:rsid w:val="00452B12"/>
    <w:rsid w:val="00452BF1"/>
    <w:rsid w:val="00453BBF"/>
    <w:rsid w:val="00454364"/>
    <w:rsid w:val="00454418"/>
    <w:rsid w:val="00454CA7"/>
    <w:rsid w:val="00461D08"/>
    <w:rsid w:val="00462953"/>
    <w:rsid w:val="00463A6B"/>
    <w:rsid w:val="00464412"/>
    <w:rsid w:val="00464448"/>
    <w:rsid w:val="0046638A"/>
    <w:rsid w:val="00467B78"/>
    <w:rsid w:val="0047079A"/>
    <w:rsid w:val="004719A5"/>
    <w:rsid w:val="00472228"/>
    <w:rsid w:val="004725B5"/>
    <w:rsid w:val="00473D58"/>
    <w:rsid w:val="00474E73"/>
    <w:rsid w:val="004801F7"/>
    <w:rsid w:val="00483049"/>
    <w:rsid w:val="00487445"/>
    <w:rsid w:val="00487A54"/>
    <w:rsid w:val="00491966"/>
    <w:rsid w:val="00491AB7"/>
    <w:rsid w:val="0049400F"/>
    <w:rsid w:val="00494937"/>
    <w:rsid w:val="00496261"/>
    <w:rsid w:val="0049627B"/>
    <w:rsid w:val="00497C8D"/>
    <w:rsid w:val="004A11C3"/>
    <w:rsid w:val="004A12B2"/>
    <w:rsid w:val="004A154B"/>
    <w:rsid w:val="004A3E65"/>
    <w:rsid w:val="004A41A4"/>
    <w:rsid w:val="004A448B"/>
    <w:rsid w:val="004A4525"/>
    <w:rsid w:val="004A4C68"/>
    <w:rsid w:val="004A5014"/>
    <w:rsid w:val="004B00F0"/>
    <w:rsid w:val="004B1A22"/>
    <w:rsid w:val="004B22FB"/>
    <w:rsid w:val="004B4FE9"/>
    <w:rsid w:val="004B514E"/>
    <w:rsid w:val="004B51CC"/>
    <w:rsid w:val="004B638A"/>
    <w:rsid w:val="004B7289"/>
    <w:rsid w:val="004C02E3"/>
    <w:rsid w:val="004C0FB4"/>
    <w:rsid w:val="004C2798"/>
    <w:rsid w:val="004C35F4"/>
    <w:rsid w:val="004C403F"/>
    <w:rsid w:val="004C4901"/>
    <w:rsid w:val="004C56C9"/>
    <w:rsid w:val="004C5B15"/>
    <w:rsid w:val="004C7625"/>
    <w:rsid w:val="004C777A"/>
    <w:rsid w:val="004D06DE"/>
    <w:rsid w:val="004D14A5"/>
    <w:rsid w:val="004D188C"/>
    <w:rsid w:val="004D26B1"/>
    <w:rsid w:val="004D317F"/>
    <w:rsid w:val="004D32AA"/>
    <w:rsid w:val="004D3D60"/>
    <w:rsid w:val="004D5A0A"/>
    <w:rsid w:val="004D5E89"/>
    <w:rsid w:val="004D60B8"/>
    <w:rsid w:val="004D7C5E"/>
    <w:rsid w:val="004D7E27"/>
    <w:rsid w:val="004D7E57"/>
    <w:rsid w:val="004E03DE"/>
    <w:rsid w:val="004E06C1"/>
    <w:rsid w:val="004E10CE"/>
    <w:rsid w:val="004E17F2"/>
    <w:rsid w:val="004E3962"/>
    <w:rsid w:val="004E4C03"/>
    <w:rsid w:val="004E537E"/>
    <w:rsid w:val="004E6753"/>
    <w:rsid w:val="004E6879"/>
    <w:rsid w:val="004E72AF"/>
    <w:rsid w:val="004F1963"/>
    <w:rsid w:val="004F24A2"/>
    <w:rsid w:val="004F3D06"/>
    <w:rsid w:val="004F3E66"/>
    <w:rsid w:val="004F44A5"/>
    <w:rsid w:val="004F4B51"/>
    <w:rsid w:val="004F5421"/>
    <w:rsid w:val="004F5CF7"/>
    <w:rsid w:val="004F60D4"/>
    <w:rsid w:val="004F69A6"/>
    <w:rsid w:val="00500930"/>
    <w:rsid w:val="00500DDB"/>
    <w:rsid w:val="00502242"/>
    <w:rsid w:val="00502736"/>
    <w:rsid w:val="00505AAE"/>
    <w:rsid w:val="005069E3"/>
    <w:rsid w:val="00507A8C"/>
    <w:rsid w:val="00511684"/>
    <w:rsid w:val="00511C0D"/>
    <w:rsid w:val="00512498"/>
    <w:rsid w:val="00513225"/>
    <w:rsid w:val="00514DCC"/>
    <w:rsid w:val="0051550F"/>
    <w:rsid w:val="00515FF7"/>
    <w:rsid w:val="005166B2"/>
    <w:rsid w:val="0052097F"/>
    <w:rsid w:val="00520A31"/>
    <w:rsid w:val="00524DD8"/>
    <w:rsid w:val="00525938"/>
    <w:rsid w:val="00526A20"/>
    <w:rsid w:val="005303BF"/>
    <w:rsid w:val="005308E4"/>
    <w:rsid w:val="005312CA"/>
    <w:rsid w:val="00531370"/>
    <w:rsid w:val="005319A7"/>
    <w:rsid w:val="00531CE0"/>
    <w:rsid w:val="00531F24"/>
    <w:rsid w:val="0053288B"/>
    <w:rsid w:val="0053292F"/>
    <w:rsid w:val="00533128"/>
    <w:rsid w:val="0053358C"/>
    <w:rsid w:val="00533723"/>
    <w:rsid w:val="00534937"/>
    <w:rsid w:val="00536174"/>
    <w:rsid w:val="00536D48"/>
    <w:rsid w:val="005377AB"/>
    <w:rsid w:val="005412E8"/>
    <w:rsid w:val="005433F4"/>
    <w:rsid w:val="00543F4A"/>
    <w:rsid w:val="00544D91"/>
    <w:rsid w:val="00545F7C"/>
    <w:rsid w:val="00545FF3"/>
    <w:rsid w:val="00547C8B"/>
    <w:rsid w:val="00547FCA"/>
    <w:rsid w:val="005506CF"/>
    <w:rsid w:val="00550A08"/>
    <w:rsid w:val="00552316"/>
    <w:rsid w:val="005524CA"/>
    <w:rsid w:val="00553367"/>
    <w:rsid w:val="00554DAB"/>
    <w:rsid w:val="0055556C"/>
    <w:rsid w:val="00555F4F"/>
    <w:rsid w:val="00557054"/>
    <w:rsid w:val="00560846"/>
    <w:rsid w:val="00562A35"/>
    <w:rsid w:val="00563BD4"/>
    <w:rsid w:val="00563D94"/>
    <w:rsid w:val="00567DB7"/>
    <w:rsid w:val="005736C7"/>
    <w:rsid w:val="005749D5"/>
    <w:rsid w:val="00575D24"/>
    <w:rsid w:val="00575D65"/>
    <w:rsid w:val="00576626"/>
    <w:rsid w:val="00576AEE"/>
    <w:rsid w:val="00581D1A"/>
    <w:rsid w:val="005820AA"/>
    <w:rsid w:val="00582C52"/>
    <w:rsid w:val="00582C77"/>
    <w:rsid w:val="00583B6F"/>
    <w:rsid w:val="00583F37"/>
    <w:rsid w:val="0058486D"/>
    <w:rsid w:val="00584A2A"/>
    <w:rsid w:val="00586F1F"/>
    <w:rsid w:val="00587D14"/>
    <w:rsid w:val="00590CAF"/>
    <w:rsid w:val="00592EE3"/>
    <w:rsid w:val="0059332C"/>
    <w:rsid w:val="005935B9"/>
    <w:rsid w:val="00593859"/>
    <w:rsid w:val="00594250"/>
    <w:rsid w:val="00596587"/>
    <w:rsid w:val="005A1441"/>
    <w:rsid w:val="005A1700"/>
    <w:rsid w:val="005A187F"/>
    <w:rsid w:val="005A2285"/>
    <w:rsid w:val="005A4494"/>
    <w:rsid w:val="005A45E6"/>
    <w:rsid w:val="005A4A8A"/>
    <w:rsid w:val="005A5BFC"/>
    <w:rsid w:val="005A7592"/>
    <w:rsid w:val="005B00CA"/>
    <w:rsid w:val="005B11BB"/>
    <w:rsid w:val="005B150E"/>
    <w:rsid w:val="005B27E7"/>
    <w:rsid w:val="005B363C"/>
    <w:rsid w:val="005B41DF"/>
    <w:rsid w:val="005B48B0"/>
    <w:rsid w:val="005B4C8E"/>
    <w:rsid w:val="005B61D7"/>
    <w:rsid w:val="005B7FE3"/>
    <w:rsid w:val="005C15F8"/>
    <w:rsid w:val="005C1636"/>
    <w:rsid w:val="005C1A35"/>
    <w:rsid w:val="005C20B0"/>
    <w:rsid w:val="005C25C6"/>
    <w:rsid w:val="005C347B"/>
    <w:rsid w:val="005C39D0"/>
    <w:rsid w:val="005C3AD9"/>
    <w:rsid w:val="005C5DFA"/>
    <w:rsid w:val="005C5E57"/>
    <w:rsid w:val="005C622C"/>
    <w:rsid w:val="005C73F9"/>
    <w:rsid w:val="005D09B8"/>
    <w:rsid w:val="005D2C93"/>
    <w:rsid w:val="005D2DD0"/>
    <w:rsid w:val="005D4AA6"/>
    <w:rsid w:val="005D5EB6"/>
    <w:rsid w:val="005D6740"/>
    <w:rsid w:val="005D6D21"/>
    <w:rsid w:val="005E07AC"/>
    <w:rsid w:val="005E1BC0"/>
    <w:rsid w:val="005E2B7E"/>
    <w:rsid w:val="005E39CC"/>
    <w:rsid w:val="005E4E04"/>
    <w:rsid w:val="005E604B"/>
    <w:rsid w:val="005E65AB"/>
    <w:rsid w:val="005E66D0"/>
    <w:rsid w:val="005F0F98"/>
    <w:rsid w:val="005F5D47"/>
    <w:rsid w:val="005F6282"/>
    <w:rsid w:val="005F6320"/>
    <w:rsid w:val="00601CB5"/>
    <w:rsid w:val="006020AE"/>
    <w:rsid w:val="006025EB"/>
    <w:rsid w:val="0060261F"/>
    <w:rsid w:val="00602A04"/>
    <w:rsid w:val="006052A5"/>
    <w:rsid w:val="00605FF2"/>
    <w:rsid w:val="00607854"/>
    <w:rsid w:val="0061233F"/>
    <w:rsid w:val="006134CE"/>
    <w:rsid w:val="00613E89"/>
    <w:rsid w:val="00614DA1"/>
    <w:rsid w:val="00614F11"/>
    <w:rsid w:val="006151AF"/>
    <w:rsid w:val="00615F3F"/>
    <w:rsid w:val="006171AB"/>
    <w:rsid w:val="00620F68"/>
    <w:rsid w:val="006211CC"/>
    <w:rsid w:val="00622E3B"/>
    <w:rsid w:val="00623349"/>
    <w:rsid w:val="00623D6C"/>
    <w:rsid w:val="0062582D"/>
    <w:rsid w:val="00625A8A"/>
    <w:rsid w:val="00626B3C"/>
    <w:rsid w:val="00627BC0"/>
    <w:rsid w:val="00630208"/>
    <w:rsid w:val="00630DA6"/>
    <w:rsid w:val="00630EFC"/>
    <w:rsid w:val="006312BF"/>
    <w:rsid w:val="006313BF"/>
    <w:rsid w:val="00631427"/>
    <w:rsid w:val="00632761"/>
    <w:rsid w:val="006338D4"/>
    <w:rsid w:val="00633EEB"/>
    <w:rsid w:val="00634FE0"/>
    <w:rsid w:val="006361BB"/>
    <w:rsid w:val="00640BF0"/>
    <w:rsid w:val="00641A22"/>
    <w:rsid w:val="00641A99"/>
    <w:rsid w:val="00641B43"/>
    <w:rsid w:val="0064346F"/>
    <w:rsid w:val="00645477"/>
    <w:rsid w:val="0064782B"/>
    <w:rsid w:val="00647ACA"/>
    <w:rsid w:val="00647E0C"/>
    <w:rsid w:val="00650C7E"/>
    <w:rsid w:val="00654764"/>
    <w:rsid w:val="0065548B"/>
    <w:rsid w:val="006556C6"/>
    <w:rsid w:val="006557FD"/>
    <w:rsid w:val="00655871"/>
    <w:rsid w:val="00655986"/>
    <w:rsid w:val="006568DC"/>
    <w:rsid w:val="00657018"/>
    <w:rsid w:val="00661111"/>
    <w:rsid w:val="006614C4"/>
    <w:rsid w:val="00661570"/>
    <w:rsid w:val="0066187C"/>
    <w:rsid w:val="00662830"/>
    <w:rsid w:val="0066320E"/>
    <w:rsid w:val="00663932"/>
    <w:rsid w:val="00663DB5"/>
    <w:rsid w:val="006659EF"/>
    <w:rsid w:val="006714B5"/>
    <w:rsid w:val="00671590"/>
    <w:rsid w:val="00672AFE"/>
    <w:rsid w:val="006737AD"/>
    <w:rsid w:val="0067389C"/>
    <w:rsid w:val="0067396E"/>
    <w:rsid w:val="00673AE9"/>
    <w:rsid w:val="00676E6C"/>
    <w:rsid w:val="00677106"/>
    <w:rsid w:val="00680FC3"/>
    <w:rsid w:val="00681098"/>
    <w:rsid w:val="0068113C"/>
    <w:rsid w:val="006824EB"/>
    <w:rsid w:val="00684FB7"/>
    <w:rsid w:val="00685921"/>
    <w:rsid w:val="00685959"/>
    <w:rsid w:val="0068769D"/>
    <w:rsid w:val="00687890"/>
    <w:rsid w:val="00692702"/>
    <w:rsid w:val="006939A4"/>
    <w:rsid w:val="00695BA2"/>
    <w:rsid w:val="0069702D"/>
    <w:rsid w:val="00697E4F"/>
    <w:rsid w:val="006A0003"/>
    <w:rsid w:val="006A00E2"/>
    <w:rsid w:val="006A12B3"/>
    <w:rsid w:val="006A23B9"/>
    <w:rsid w:val="006A2684"/>
    <w:rsid w:val="006A32FB"/>
    <w:rsid w:val="006A39CD"/>
    <w:rsid w:val="006A402D"/>
    <w:rsid w:val="006A54CA"/>
    <w:rsid w:val="006A5774"/>
    <w:rsid w:val="006A643F"/>
    <w:rsid w:val="006A697B"/>
    <w:rsid w:val="006A7490"/>
    <w:rsid w:val="006B0EB1"/>
    <w:rsid w:val="006B3024"/>
    <w:rsid w:val="006B4D11"/>
    <w:rsid w:val="006B5339"/>
    <w:rsid w:val="006B58FF"/>
    <w:rsid w:val="006B71F0"/>
    <w:rsid w:val="006C01BE"/>
    <w:rsid w:val="006C032D"/>
    <w:rsid w:val="006C15D7"/>
    <w:rsid w:val="006C20AC"/>
    <w:rsid w:val="006C2360"/>
    <w:rsid w:val="006C40C6"/>
    <w:rsid w:val="006C416C"/>
    <w:rsid w:val="006C478A"/>
    <w:rsid w:val="006C548D"/>
    <w:rsid w:val="006C60FA"/>
    <w:rsid w:val="006C6E25"/>
    <w:rsid w:val="006C6F55"/>
    <w:rsid w:val="006C720D"/>
    <w:rsid w:val="006C7F05"/>
    <w:rsid w:val="006D0666"/>
    <w:rsid w:val="006D19EC"/>
    <w:rsid w:val="006D1A20"/>
    <w:rsid w:val="006D3AD1"/>
    <w:rsid w:val="006D4187"/>
    <w:rsid w:val="006D5029"/>
    <w:rsid w:val="006D6542"/>
    <w:rsid w:val="006D68F0"/>
    <w:rsid w:val="006D7E4A"/>
    <w:rsid w:val="006E10D6"/>
    <w:rsid w:val="006E1398"/>
    <w:rsid w:val="006E351B"/>
    <w:rsid w:val="006E40C9"/>
    <w:rsid w:val="006E5189"/>
    <w:rsid w:val="006E7175"/>
    <w:rsid w:val="006E744B"/>
    <w:rsid w:val="006E79AE"/>
    <w:rsid w:val="006F034F"/>
    <w:rsid w:val="006F0AFD"/>
    <w:rsid w:val="006F2334"/>
    <w:rsid w:val="006F242C"/>
    <w:rsid w:val="006F2AE9"/>
    <w:rsid w:val="006F3E1C"/>
    <w:rsid w:val="006F441A"/>
    <w:rsid w:val="006F45A1"/>
    <w:rsid w:val="006F4675"/>
    <w:rsid w:val="006F5418"/>
    <w:rsid w:val="006F5B1B"/>
    <w:rsid w:val="006F5E00"/>
    <w:rsid w:val="00700BD7"/>
    <w:rsid w:val="00701B99"/>
    <w:rsid w:val="007027F6"/>
    <w:rsid w:val="00703CA5"/>
    <w:rsid w:val="00704F09"/>
    <w:rsid w:val="00705272"/>
    <w:rsid w:val="00706067"/>
    <w:rsid w:val="0070750B"/>
    <w:rsid w:val="00710761"/>
    <w:rsid w:val="00711255"/>
    <w:rsid w:val="007114A6"/>
    <w:rsid w:val="00713CAD"/>
    <w:rsid w:val="00714114"/>
    <w:rsid w:val="00714B4B"/>
    <w:rsid w:val="00715125"/>
    <w:rsid w:val="00716B7A"/>
    <w:rsid w:val="00717557"/>
    <w:rsid w:val="00720CB5"/>
    <w:rsid w:val="007213D8"/>
    <w:rsid w:val="0072183F"/>
    <w:rsid w:val="00721BD4"/>
    <w:rsid w:val="00725957"/>
    <w:rsid w:val="0073003B"/>
    <w:rsid w:val="007304A9"/>
    <w:rsid w:val="00731B10"/>
    <w:rsid w:val="00732112"/>
    <w:rsid w:val="007322C7"/>
    <w:rsid w:val="00732539"/>
    <w:rsid w:val="00733F90"/>
    <w:rsid w:val="00735F51"/>
    <w:rsid w:val="007366DB"/>
    <w:rsid w:val="00736C23"/>
    <w:rsid w:val="007402A4"/>
    <w:rsid w:val="007417D3"/>
    <w:rsid w:val="00741FF5"/>
    <w:rsid w:val="00743C11"/>
    <w:rsid w:val="00745E43"/>
    <w:rsid w:val="00747DD5"/>
    <w:rsid w:val="00751E53"/>
    <w:rsid w:val="00752771"/>
    <w:rsid w:val="00752A7E"/>
    <w:rsid w:val="007564E5"/>
    <w:rsid w:val="00756C39"/>
    <w:rsid w:val="00757683"/>
    <w:rsid w:val="00761AB1"/>
    <w:rsid w:val="00761B49"/>
    <w:rsid w:val="007628C2"/>
    <w:rsid w:val="007637C6"/>
    <w:rsid w:val="007640D6"/>
    <w:rsid w:val="00764501"/>
    <w:rsid w:val="007650F6"/>
    <w:rsid w:val="00765835"/>
    <w:rsid w:val="007658B6"/>
    <w:rsid w:val="007668EC"/>
    <w:rsid w:val="00767263"/>
    <w:rsid w:val="007674D6"/>
    <w:rsid w:val="00770332"/>
    <w:rsid w:val="00770B45"/>
    <w:rsid w:val="00770D08"/>
    <w:rsid w:val="00771692"/>
    <w:rsid w:val="00772E7A"/>
    <w:rsid w:val="00773601"/>
    <w:rsid w:val="00776128"/>
    <w:rsid w:val="007761A6"/>
    <w:rsid w:val="00776895"/>
    <w:rsid w:val="007800E8"/>
    <w:rsid w:val="0078270D"/>
    <w:rsid w:val="0078387B"/>
    <w:rsid w:val="007839A7"/>
    <w:rsid w:val="00783C87"/>
    <w:rsid w:val="00783CA7"/>
    <w:rsid w:val="00784538"/>
    <w:rsid w:val="007846BD"/>
    <w:rsid w:val="00785386"/>
    <w:rsid w:val="00790030"/>
    <w:rsid w:val="007916B8"/>
    <w:rsid w:val="00793435"/>
    <w:rsid w:val="00793E18"/>
    <w:rsid w:val="007955F4"/>
    <w:rsid w:val="00796DC4"/>
    <w:rsid w:val="0079728D"/>
    <w:rsid w:val="00797CDD"/>
    <w:rsid w:val="007A163C"/>
    <w:rsid w:val="007A23DA"/>
    <w:rsid w:val="007A4559"/>
    <w:rsid w:val="007A56F4"/>
    <w:rsid w:val="007A6D0C"/>
    <w:rsid w:val="007A7EC8"/>
    <w:rsid w:val="007B0067"/>
    <w:rsid w:val="007B1B90"/>
    <w:rsid w:val="007B27C1"/>
    <w:rsid w:val="007B2E47"/>
    <w:rsid w:val="007B4C89"/>
    <w:rsid w:val="007B5013"/>
    <w:rsid w:val="007B5AE2"/>
    <w:rsid w:val="007B62C8"/>
    <w:rsid w:val="007B656B"/>
    <w:rsid w:val="007B6775"/>
    <w:rsid w:val="007B72E0"/>
    <w:rsid w:val="007B7B7F"/>
    <w:rsid w:val="007C09ED"/>
    <w:rsid w:val="007C0DF6"/>
    <w:rsid w:val="007C1336"/>
    <w:rsid w:val="007C2CE9"/>
    <w:rsid w:val="007C65CA"/>
    <w:rsid w:val="007C74FF"/>
    <w:rsid w:val="007C7983"/>
    <w:rsid w:val="007D138F"/>
    <w:rsid w:val="007D15B0"/>
    <w:rsid w:val="007D2302"/>
    <w:rsid w:val="007D27DD"/>
    <w:rsid w:val="007D4B9F"/>
    <w:rsid w:val="007D4FD2"/>
    <w:rsid w:val="007D5108"/>
    <w:rsid w:val="007D7C57"/>
    <w:rsid w:val="007D7FF9"/>
    <w:rsid w:val="007E099C"/>
    <w:rsid w:val="007E0B39"/>
    <w:rsid w:val="007E1BFB"/>
    <w:rsid w:val="007E3EE4"/>
    <w:rsid w:val="007E7938"/>
    <w:rsid w:val="007E7F9C"/>
    <w:rsid w:val="007F011A"/>
    <w:rsid w:val="007F08E2"/>
    <w:rsid w:val="007F09E6"/>
    <w:rsid w:val="007F10D7"/>
    <w:rsid w:val="007F1C83"/>
    <w:rsid w:val="007F2E62"/>
    <w:rsid w:val="007F42EE"/>
    <w:rsid w:val="0080153A"/>
    <w:rsid w:val="0080393A"/>
    <w:rsid w:val="00803982"/>
    <w:rsid w:val="00805588"/>
    <w:rsid w:val="00805D70"/>
    <w:rsid w:val="00806AA8"/>
    <w:rsid w:val="00810570"/>
    <w:rsid w:val="008105E2"/>
    <w:rsid w:val="00811A9F"/>
    <w:rsid w:val="00812357"/>
    <w:rsid w:val="008124AE"/>
    <w:rsid w:val="00812527"/>
    <w:rsid w:val="00813F44"/>
    <w:rsid w:val="00814154"/>
    <w:rsid w:val="008142AD"/>
    <w:rsid w:val="00815F2F"/>
    <w:rsid w:val="00817C18"/>
    <w:rsid w:val="00820166"/>
    <w:rsid w:val="008222CB"/>
    <w:rsid w:val="00823794"/>
    <w:rsid w:val="00823D16"/>
    <w:rsid w:val="008248F3"/>
    <w:rsid w:val="00826000"/>
    <w:rsid w:val="0082607D"/>
    <w:rsid w:val="00830ED2"/>
    <w:rsid w:val="0083102A"/>
    <w:rsid w:val="00831736"/>
    <w:rsid w:val="00833420"/>
    <w:rsid w:val="00834EEB"/>
    <w:rsid w:val="00835438"/>
    <w:rsid w:val="00835B4F"/>
    <w:rsid w:val="00835E88"/>
    <w:rsid w:val="0083633D"/>
    <w:rsid w:val="00836824"/>
    <w:rsid w:val="0083719D"/>
    <w:rsid w:val="008371B3"/>
    <w:rsid w:val="0083791E"/>
    <w:rsid w:val="008402C9"/>
    <w:rsid w:val="008415A1"/>
    <w:rsid w:val="00847066"/>
    <w:rsid w:val="00850076"/>
    <w:rsid w:val="00851B4D"/>
    <w:rsid w:val="00852730"/>
    <w:rsid w:val="008536E7"/>
    <w:rsid w:val="00853F60"/>
    <w:rsid w:val="008579A1"/>
    <w:rsid w:val="00857E9B"/>
    <w:rsid w:val="008615F0"/>
    <w:rsid w:val="00861E6B"/>
    <w:rsid w:val="0086289C"/>
    <w:rsid w:val="008636B9"/>
    <w:rsid w:val="00864165"/>
    <w:rsid w:val="0086514A"/>
    <w:rsid w:val="008662BF"/>
    <w:rsid w:val="008664D9"/>
    <w:rsid w:val="008667AC"/>
    <w:rsid w:val="008677F1"/>
    <w:rsid w:val="00871366"/>
    <w:rsid w:val="00871727"/>
    <w:rsid w:val="00871F95"/>
    <w:rsid w:val="00871FF3"/>
    <w:rsid w:val="008725E6"/>
    <w:rsid w:val="008726E3"/>
    <w:rsid w:val="0087334A"/>
    <w:rsid w:val="008734FB"/>
    <w:rsid w:val="00873E02"/>
    <w:rsid w:val="00874635"/>
    <w:rsid w:val="00874D72"/>
    <w:rsid w:val="008752FA"/>
    <w:rsid w:val="0087559F"/>
    <w:rsid w:val="00875AA0"/>
    <w:rsid w:val="008767E3"/>
    <w:rsid w:val="0087711C"/>
    <w:rsid w:val="00877D43"/>
    <w:rsid w:val="00883723"/>
    <w:rsid w:val="008839C8"/>
    <w:rsid w:val="00883E6C"/>
    <w:rsid w:val="008876E6"/>
    <w:rsid w:val="008879E6"/>
    <w:rsid w:val="0089099A"/>
    <w:rsid w:val="00891695"/>
    <w:rsid w:val="00891BE3"/>
    <w:rsid w:val="0089402D"/>
    <w:rsid w:val="00894F10"/>
    <w:rsid w:val="00895625"/>
    <w:rsid w:val="00895C19"/>
    <w:rsid w:val="008971ED"/>
    <w:rsid w:val="00897759"/>
    <w:rsid w:val="008A476B"/>
    <w:rsid w:val="008A703A"/>
    <w:rsid w:val="008A7756"/>
    <w:rsid w:val="008A7B27"/>
    <w:rsid w:val="008A7BAB"/>
    <w:rsid w:val="008B015A"/>
    <w:rsid w:val="008B0D61"/>
    <w:rsid w:val="008B15C7"/>
    <w:rsid w:val="008B1832"/>
    <w:rsid w:val="008B1EBD"/>
    <w:rsid w:val="008B291A"/>
    <w:rsid w:val="008B2AC5"/>
    <w:rsid w:val="008B30B4"/>
    <w:rsid w:val="008B39E5"/>
    <w:rsid w:val="008B4E77"/>
    <w:rsid w:val="008B558E"/>
    <w:rsid w:val="008B7D81"/>
    <w:rsid w:val="008C0518"/>
    <w:rsid w:val="008C161A"/>
    <w:rsid w:val="008C2109"/>
    <w:rsid w:val="008C49E3"/>
    <w:rsid w:val="008C5030"/>
    <w:rsid w:val="008C524F"/>
    <w:rsid w:val="008C5A47"/>
    <w:rsid w:val="008C7470"/>
    <w:rsid w:val="008D1FB8"/>
    <w:rsid w:val="008D4B53"/>
    <w:rsid w:val="008D56F6"/>
    <w:rsid w:val="008D6838"/>
    <w:rsid w:val="008D6D55"/>
    <w:rsid w:val="008D6F64"/>
    <w:rsid w:val="008D7767"/>
    <w:rsid w:val="008D7DF0"/>
    <w:rsid w:val="008D7FE9"/>
    <w:rsid w:val="008E01C7"/>
    <w:rsid w:val="008E06C3"/>
    <w:rsid w:val="008E1ACA"/>
    <w:rsid w:val="008E4419"/>
    <w:rsid w:val="008E70E5"/>
    <w:rsid w:val="008F0803"/>
    <w:rsid w:val="008F1108"/>
    <w:rsid w:val="008F15F1"/>
    <w:rsid w:val="008F25A3"/>
    <w:rsid w:val="008F3178"/>
    <w:rsid w:val="008F4705"/>
    <w:rsid w:val="008F4E7E"/>
    <w:rsid w:val="008F54FF"/>
    <w:rsid w:val="008F6DBB"/>
    <w:rsid w:val="008F6DC5"/>
    <w:rsid w:val="009011C7"/>
    <w:rsid w:val="009014EC"/>
    <w:rsid w:val="009038FF"/>
    <w:rsid w:val="0090547F"/>
    <w:rsid w:val="00905530"/>
    <w:rsid w:val="00906075"/>
    <w:rsid w:val="00907E24"/>
    <w:rsid w:val="0091049A"/>
    <w:rsid w:val="00912B46"/>
    <w:rsid w:val="00912D51"/>
    <w:rsid w:val="00913A2C"/>
    <w:rsid w:val="00914355"/>
    <w:rsid w:val="0091672B"/>
    <w:rsid w:val="00917176"/>
    <w:rsid w:val="00917250"/>
    <w:rsid w:val="009213C1"/>
    <w:rsid w:val="009222A6"/>
    <w:rsid w:val="009243D3"/>
    <w:rsid w:val="0092536E"/>
    <w:rsid w:val="00926285"/>
    <w:rsid w:val="00926427"/>
    <w:rsid w:val="009279E6"/>
    <w:rsid w:val="00927C54"/>
    <w:rsid w:val="00930720"/>
    <w:rsid w:val="009326E5"/>
    <w:rsid w:val="0093318F"/>
    <w:rsid w:val="0093470E"/>
    <w:rsid w:val="00937028"/>
    <w:rsid w:val="0093737E"/>
    <w:rsid w:val="00937401"/>
    <w:rsid w:val="009379F0"/>
    <w:rsid w:val="00941103"/>
    <w:rsid w:val="0094131E"/>
    <w:rsid w:val="00941DCD"/>
    <w:rsid w:val="009427E9"/>
    <w:rsid w:val="00942A19"/>
    <w:rsid w:val="0094360B"/>
    <w:rsid w:val="00944705"/>
    <w:rsid w:val="00945CC9"/>
    <w:rsid w:val="00946BD4"/>
    <w:rsid w:val="00946FAC"/>
    <w:rsid w:val="00947C19"/>
    <w:rsid w:val="00952B63"/>
    <w:rsid w:val="00954DD1"/>
    <w:rsid w:val="00955862"/>
    <w:rsid w:val="0095690A"/>
    <w:rsid w:val="00961390"/>
    <w:rsid w:val="0096228D"/>
    <w:rsid w:val="009625A9"/>
    <w:rsid w:val="00962864"/>
    <w:rsid w:val="00962DDC"/>
    <w:rsid w:val="0096477E"/>
    <w:rsid w:val="00964994"/>
    <w:rsid w:val="00964B04"/>
    <w:rsid w:val="00967A67"/>
    <w:rsid w:val="009700F0"/>
    <w:rsid w:val="00972649"/>
    <w:rsid w:val="00973339"/>
    <w:rsid w:val="00973622"/>
    <w:rsid w:val="00973D9A"/>
    <w:rsid w:val="00974869"/>
    <w:rsid w:val="00974F62"/>
    <w:rsid w:val="009754BB"/>
    <w:rsid w:val="00976887"/>
    <w:rsid w:val="0097703D"/>
    <w:rsid w:val="00977350"/>
    <w:rsid w:val="00982860"/>
    <w:rsid w:val="0098288C"/>
    <w:rsid w:val="00982F47"/>
    <w:rsid w:val="00983F40"/>
    <w:rsid w:val="00983FCE"/>
    <w:rsid w:val="009846F3"/>
    <w:rsid w:val="009853FC"/>
    <w:rsid w:val="00987118"/>
    <w:rsid w:val="009872E6"/>
    <w:rsid w:val="009901B2"/>
    <w:rsid w:val="00990C4A"/>
    <w:rsid w:val="009911D0"/>
    <w:rsid w:val="009914D9"/>
    <w:rsid w:val="0099200A"/>
    <w:rsid w:val="00997DF2"/>
    <w:rsid w:val="009A059F"/>
    <w:rsid w:val="009A2CB6"/>
    <w:rsid w:val="009A35A4"/>
    <w:rsid w:val="009A3601"/>
    <w:rsid w:val="009A55B4"/>
    <w:rsid w:val="009B0A3F"/>
    <w:rsid w:val="009B0BF0"/>
    <w:rsid w:val="009B0E73"/>
    <w:rsid w:val="009B1D46"/>
    <w:rsid w:val="009B42AC"/>
    <w:rsid w:val="009B4E95"/>
    <w:rsid w:val="009B5FF4"/>
    <w:rsid w:val="009B6596"/>
    <w:rsid w:val="009B76A0"/>
    <w:rsid w:val="009C17E0"/>
    <w:rsid w:val="009C1EB7"/>
    <w:rsid w:val="009C29D0"/>
    <w:rsid w:val="009C477D"/>
    <w:rsid w:val="009C5B92"/>
    <w:rsid w:val="009C65F0"/>
    <w:rsid w:val="009C749D"/>
    <w:rsid w:val="009C7DE0"/>
    <w:rsid w:val="009D1A4F"/>
    <w:rsid w:val="009D1ED3"/>
    <w:rsid w:val="009D2562"/>
    <w:rsid w:val="009D2741"/>
    <w:rsid w:val="009D2D51"/>
    <w:rsid w:val="009D33E7"/>
    <w:rsid w:val="009D56D3"/>
    <w:rsid w:val="009D576F"/>
    <w:rsid w:val="009D5ECD"/>
    <w:rsid w:val="009D67A4"/>
    <w:rsid w:val="009E04E2"/>
    <w:rsid w:val="009E13E5"/>
    <w:rsid w:val="009E231B"/>
    <w:rsid w:val="009E5048"/>
    <w:rsid w:val="009E5C5A"/>
    <w:rsid w:val="009E6347"/>
    <w:rsid w:val="009E68A9"/>
    <w:rsid w:val="009E6D0B"/>
    <w:rsid w:val="009F0773"/>
    <w:rsid w:val="009F1690"/>
    <w:rsid w:val="009F1E9C"/>
    <w:rsid w:val="009F2B1E"/>
    <w:rsid w:val="009F4430"/>
    <w:rsid w:val="009F57C2"/>
    <w:rsid w:val="009F6147"/>
    <w:rsid w:val="009F6542"/>
    <w:rsid w:val="009F7626"/>
    <w:rsid w:val="009F7F7A"/>
    <w:rsid w:val="00A004E1"/>
    <w:rsid w:val="00A00D62"/>
    <w:rsid w:val="00A0125E"/>
    <w:rsid w:val="00A014B8"/>
    <w:rsid w:val="00A017A9"/>
    <w:rsid w:val="00A02780"/>
    <w:rsid w:val="00A031B2"/>
    <w:rsid w:val="00A04FB5"/>
    <w:rsid w:val="00A053E0"/>
    <w:rsid w:val="00A057AF"/>
    <w:rsid w:val="00A05DF0"/>
    <w:rsid w:val="00A07508"/>
    <w:rsid w:val="00A07510"/>
    <w:rsid w:val="00A07A13"/>
    <w:rsid w:val="00A07CD0"/>
    <w:rsid w:val="00A10970"/>
    <w:rsid w:val="00A10C0D"/>
    <w:rsid w:val="00A10D24"/>
    <w:rsid w:val="00A11136"/>
    <w:rsid w:val="00A122D8"/>
    <w:rsid w:val="00A13E6E"/>
    <w:rsid w:val="00A1404C"/>
    <w:rsid w:val="00A153F4"/>
    <w:rsid w:val="00A159CC"/>
    <w:rsid w:val="00A175BA"/>
    <w:rsid w:val="00A23EE0"/>
    <w:rsid w:val="00A24E36"/>
    <w:rsid w:val="00A25C54"/>
    <w:rsid w:val="00A26ABA"/>
    <w:rsid w:val="00A26B6A"/>
    <w:rsid w:val="00A26BF1"/>
    <w:rsid w:val="00A277AB"/>
    <w:rsid w:val="00A30231"/>
    <w:rsid w:val="00A303E2"/>
    <w:rsid w:val="00A30CA7"/>
    <w:rsid w:val="00A3393F"/>
    <w:rsid w:val="00A33C03"/>
    <w:rsid w:val="00A33D3D"/>
    <w:rsid w:val="00A34CA4"/>
    <w:rsid w:val="00A353BA"/>
    <w:rsid w:val="00A354AA"/>
    <w:rsid w:val="00A36664"/>
    <w:rsid w:val="00A36B4F"/>
    <w:rsid w:val="00A37CD0"/>
    <w:rsid w:val="00A40475"/>
    <w:rsid w:val="00A410BC"/>
    <w:rsid w:val="00A41E7F"/>
    <w:rsid w:val="00A421B3"/>
    <w:rsid w:val="00A42362"/>
    <w:rsid w:val="00A42B12"/>
    <w:rsid w:val="00A44442"/>
    <w:rsid w:val="00A44C43"/>
    <w:rsid w:val="00A45621"/>
    <w:rsid w:val="00A5178B"/>
    <w:rsid w:val="00A547FC"/>
    <w:rsid w:val="00A55BB3"/>
    <w:rsid w:val="00A55F68"/>
    <w:rsid w:val="00A61007"/>
    <w:rsid w:val="00A6149E"/>
    <w:rsid w:val="00A6171F"/>
    <w:rsid w:val="00A61CDB"/>
    <w:rsid w:val="00A62026"/>
    <w:rsid w:val="00A62244"/>
    <w:rsid w:val="00A6264A"/>
    <w:rsid w:val="00A637CC"/>
    <w:rsid w:val="00A64A53"/>
    <w:rsid w:val="00A64E46"/>
    <w:rsid w:val="00A651B9"/>
    <w:rsid w:val="00A6553E"/>
    <w:rsid w:val="00A65588"/>
    <w:rsid w:val="00A66316"/>
    <w:rsid w:val="00A703F5"/>
    <w:rsid w:val="00A71249"/>
    <w:rsid w:val="00A73796"/>
    <w:rsid w:val="00A76C92"/>
    <w:rsid w:val="00A801C8"/>
    <w:rsid w:val="00A805B7"/>
    <w:rsid w:val="00A82085"/>
    <w:rsid w:val="00A82C65"/>
    <w:rsid w:val="00A8303B"/>
    <w:rsid w:val="00A84365"/>
    <w:rsid w:val="00A85AFA"/>
    <w:rsid w:val="00A874E4"/>
    <w:rsid w:val="00A9027D"/>
    <w:rsid w:val="00A918A3"/>
    <w:rsid w:val="00A942F2"/>
    <w:rsid w:val="00A94553"/>
    <w:rsid w:val="00A952DC"/>
    <w:rsid w:val="00A9617E"/>
    <w:rsid w:val="00A97B1A"/>
    <w:rsid w:val="00AA1555"/>
    <w:rsid w:val="00AA3A15"/>
    <w:rsid w:val="00AA3B7C"/>
    <w:rsid w:val="00AA4336"/>
    <w:rsid w:val="00AA4365"/>
    <w:rsid w:val="00AA6AAD"/>
    <w:rsid w:val="00AA7AF6"/>
    <w:rsid w:val="00AB1F5E"/>
    <w:rsid w:val="00AB2409"/>
    <w:rsid w:val="00AB5625"/>
    <w:rsid w:val="00AB5F56"/>
    <w:rsid w:val="00AC0167"/>
    <w:rsid w:val="00AC165C"/>
    <w:rsid w:val="00AC2734"/>
    <w:rsid w:val="00AC6222"/>
    <w:rsid w:val="00AC671A"/>
    <w:rsid w:val="00AC6962"/>
    <w:rsid w:val="00AD252E"/>
    <w:rsid w:val="00AD27C5"/>
    <w:rsid w:val="00AD2E91"/>
    <w:rsid w:val="00AD3F21"/>
    <w:rsid w:val="00AD4322"/>
    <w:rsid w:val="00AD6967"/>
    <w:rsid w:val="00AD70CF"/>
    <w:rsid w:val="00AD785A"/>
    <w:rsid w:val="00AE00E4"/>
    <w:rsid w:val="00AE0319"/>
    <w:rsid w:val="00AE245D"/>
    <w:rsid w:val="00AE2695"/>
    <w:rsid w:val="00AE30BE"/>
    <w:rsid w:val="00AE3894"/>
    <w:rsid w:val="00AE412B"/>
    <w:rsid w:val="00AE479A"/>
    <w:rsid w:val="00AE62FD"/>
    <w:rsid w:val="00AE66A9"/>
    <w:rsid w:val="00AE6B1E"/>
    <w:rsid w:val="00AE7426"/>
    <w:rsid w:val="00AE7885"/>
    <w:rsid w:val="00AE7B9D"/>
    <w:rsid w:val="00AF064A"/>
    <w:rsid w:val="00AF1AF4"/>
    <w:rsid w:val="00AF1D2B"/>
    <w:rsid w:val="00AF1F11"/>
    <w:rsid w:val="00AF2FDC"/>
    <w:rsid w:val="00AF4CEE"/>
    <w:rsid w:val="00AF4E48"/>
    <w:rsid w:val="00AF5D23"/>
    <w:rsid w:val="00B01705"/>
    <w:rsid w:val="00B019E5"/>
    <w:rsid w:val="00B022DC"/>
    <w:rsid w:val="00B02AA8"/>
    <w:rsid w:val="00B03FAF"/>
    <w:rsid w:val="00B04EFC"/>
    <w:rsid w:val="00B07D1C"/>
    <w:rsid w:val="00B1022D"/>
    <w:rsid w:val="00B10575"/>
    <w:rsid w:val="00B1091E"/>
    <w:rsid w:val="00B10E4E"/>
    <w:rsid w:val="00B10EB7"/>
    <w:rsid w:val="00B11229"/>
    <w:rsid w:val="00B1230C"/>
    <w:rsid w:val="00B14E05"/>
    <w:rsid w:val="00B14E17"/>
    <w:rsid w:val="00B15C3E"/>
    <w:rsid w:val="00B16133"/>
    <w:rsid w:val="00B161F0"/>
    <w:rsid w:val="00B1664E"/>
    <w:rsid w:val="00B1735D"/>
    <w:rsid w:val="00B177F0"/>
    <w:rsid w:val="00B17978"/>
    <w:rsid w:val="00B21D18"/>
    <w:rsid w:val="00B223C5"/>
    <w:rsid w:val="00B235B7"/>
    <w:rsid w:val="00B23D5C"/>
    <w:rsid w:val="00B27C55"/>
    <w:rsid w:val="00B303A3"/>
    <w:rsid w:val="00B30B13"/>
    <w:rsid w:val="00B3100D"/>
    <w:rsid w:val="00B312FB"/>
    <w:rsid w:val="00B32664"/>
    <w:rsid w:val="00B35729"/>
    <w:rsid w:val="00B3702A"/>
    <w:rsid w:val="00B3792D"/>
    <w:rsid w:val="00B37B91"/>
    <w:rsid w:val="00B40664"/>
    <w:rsid w:val="00B40F24"/>
    <w:rsid w:val="00B41A6E"/>
    <w:rsid w:val="00B41B16"/>
    <w:rsid w:val="00B41D30"/>
    <w:rsid w:val="00B432F7"/>
    <w:rsid w:val="00B44257"/>
    <w:rsid w:val="00B44BAC"/>
    <w:rsid w:val="00B456CD"/>
    <w:rsid w:val="00B503BC"/>
    <w:rsid w:val="00B50626"/>
    <w:rsid w:val="00B50E52"/>
    <w:rsid w:val="00B50F1F"/>
    <w:rsid w:val="00B51C44"/>
    <w:rsid w:val="00B52387"/>
    <w:rsid w:val="00B52781"/>
    <w:rsid w:val="00B52FC9"/>
    <w:rsid w:val="00B53708"/>
    <w:rsid w:val="00B54DEF"/>
    <w:rsid w:val="00B5697F"/>
    <w:rsid w:val="00B56F79"/>
    <w:rsid w:val="00B57601"/>
    <w:rsid w:val="00B57744"/>
    <w:rsid w:val="00B60F21"/>
    <w:rsid w:val="00B61728"/>
    <w:rsid w:val="00B62C10"/>
    <w:rsid w:val="00B62CD9"/>
    <w:rsid w:val="00B63AE4"/>
    <w:rsid w:val="00B647A1"/>
    <w:rsid w:val="00B657A7"/>
    <w:rsid w:val="00B65E3A"/>
    <w:rsid w:val="00B67A3F"/>
    <w:rsid w:val="00B67CAF"/>
    <w:rsid w:val="00B710FE"/>
    <w:rsid w:val="00B7186B"/>
    <w:rsid w:val="00B72D12"/>
    <w:rsid w:val="00B74662"/>
    <w:rsid w:val="00B74BED"/>
    <w:rsid w:val="00B755FA"/>
    <w:rsid w:val="00B762FF"/>
    <w:rsid w:val="00B769C1"/>
    <w:rsid w:val="00B76B54"/>
    <w:rsid w:val="00B77EFC"/>
    <w:rsid w:val="00B80F2F"/>
    <w:rsid w:val="00B814C0"/>
    <w:rsid w:val="00B81A3F"/>
    <w:rsid w:val="00B85B42"/>
    <w:rsid w:val="00B8728A"/>
    <w:rsid w:val="00B87A09"/>
    <w:rsid w:val="00B90929"/>
    <w:rsid w:val="00B917EB"/>
    <w:rsid w:val="00B91872"/>
    <w:rsid w:val="00B926F3"/>
    <w:rsid w:val="00B92AE9"/>
    <w:rsid w:val="00B931F6"/>
    <w:rsid w:val="00B94752"/>
    <w:rsid w:val="00B949CD"/>
    <w:rsid w:val="00B949F2"/>
    <w:rsid w:val="00B95258"/>
    <w:rsid w:val="00BA1C4E"/>
    <w:rsid w:val="00BA1C96"/>
    <w:rsid w:val="00BA2092"/>
    <w:rsid w:val="00BB0238"/>
    <w:rsid w:val="00BB10D1"/>
    <w:rsid w:val="00BB19A3"/>
    <w:rsid w:val="00BB3702"/>
    <w:rsid w:val="00BB57DC"/>
    <w:rsid w:val="00BB6A1C"/>
    <w:rsid w:val="00BB6A5A"/>
    <w:rsid w:val="00BB6E97"/>
    <w:rsid w:val="00BC0455"/>
    <w:rsid w:val="00BC18E3"/>
    <w:rsid w:val="00BC3985"/>
    <w:rsid w:val="00BC3BC5"/>
    <w:rsid w:val="00BC40BD"/>
    <w:rsid w:val="00BC45B8"/>
    <w:rsid w:val="00BC6082"/>
    <w:rsid w:val="00BC763F"/>
    <w:rsid w:val="00BD001F"/>
    <w:rsid w:val="00BD0322"/>
    <w:rsid w:val="00BD2BC0"/>
    <w:rsid w:val="00BD3F5D"/>
    <w:rsid w:val="00BD473B"/>
    <w:rsid w:val="00BD4FB9"/>
    <w:rsid w:val="00BD5B70"/>
    <w:rsid w:val="00BE0B38"/>
    <w:rsid w:val="00BE0BEE"/>
    <w:rsid w:val="00BE1941"/>
    <w:rsid w:val="00BE1D55"/>
    <w:rsid w:val="00BE28B2"/>
    <w:rsid w:val="00BE57D6"/>
    <w:rsid w:val="00BE5FF6"/>
    <w:rsid w:val="00BE672F"/>
    <w:rsid w:val="00BF0039"/>
    <w:rsid w:val="00BF02C4"/>
    <w:rsid w:val="00BF0DA8"/>
    <w:rsid w:val="00BF17D7"/>
    <w:rsid w:val="00BF430E"/>
    <w:rsid w:val="00BF61BA"/>
    <w:rsid w:val="00C00F62"/>
    <w:rsid w:val="00C016E7"/>
    <w:rsid w:val="00C02160"/>
    <w:rsid w:val="00C0487B"/>
    <w:rsid w:val="00C05187"/>
    <w:rsid w:val="00C0658E"/>
    <w:rsid w:val="00C06DE4"/>
    <w:rsid w:val="00C071D0"/>
    <w:rsid w:val="00C07E6F"/>
    <w:rsid w:val="00C10659"/>
    <w:rsid w:val="00C10ACB"/>
    <w:rsid w:val="00C10E45"/>
    <w:rsid w:val="00C11BE8"/>
    <w:rsid w:val="00C1214D"/>
    <w:rsid w:val="00C1306F"/>
    <w:rsid w:val="00C14874"/>
    <w:rsid w:val="00C20329"/>
    <w:rsid w:val="00C219F2"/>
    <w:rsid w:val="00C224DD"/>
    <w:rsid w:val="00C24C8D"/>
    <w:rsid w:val="00C26702"/>
    <w:rsid w:val="00C27529"/>
    <w:rsid w:val="00C3048E"/>
    <w:rsid w:val="00C33723"/>
    <w:rsid w:val="00C3444A"/>
    <w:rsid w:val="00C35F97"/>
    <w:rsid w:val="00C35FD5"/>
    <w:rsid w:val="00C3643C"/>
    <w:rsid w:val="00C40A6E"/>
    <w:rsid w:val="00C41144"/>
    <w:rsid w:val="00C41C74"/>
    <w:rsid w:val="00C43399"/>
    <w:rsid w:val="00C43C4C"/>
    <w:rsid w:val="00C43C58"/>
    <w:rsid w:val="00C448FB"/>
    <w:rsid w:val="00C44C8F"/>
    <w:rsid w:val="00C44E61"/>
    <w:rsid w:val="00C47AF7"/>
    <w:rsid w:val="00C50BCD"/>
    <w:rsid w:val="00C5205F"/>
    <w:rsid w:val="00C522F6"/>
    <w:rsid w:val="00C527CD"/>
    <w:rsid w:val="00C53A53"/>
    <w:rsid w:val="00C558DF"/>
    <w:rsid w:val="00C55E1D"/>
    <w:rsid w:val="00C57974"/>
    <w:rsid w:val="00C579FF"/>
    <w:rsid w:val="00C57A38"/>
    <w:rsid w:val="00C63976"/>
    <w:rsid w:val="00C64A7D"/>
    <w:rsid w:val="00C659AD"/>
    <w:rsid w:val="00C66289"/>
    <w:rsid w:val="00C6650C"/>
    <w:rsid w:val="00C6669C"/>
    <w:rsid w:val="00C66936"/>
    <w:rsid w:val="00C66BA2"/>
    <w:rsid w:val="00C66D17"/>
    <w:rsid w:val="00C67F46"/>
    <w:rsid w:val="00C714EA"/>
    <w:rsid w:val="00C71D1D"/>
    <w:rsid w:val="00C72B98"/>
    <w:rsid w:val="00C72C4E"/>
    <w:rsid w:val="00C73D27"/>
    <w:rsid w:val="00C747EB"/>
    <w:rsid w:val="00C758AD"/>
    <w:rsid w:val="00C75E89"/>
    <w:rsid w:val="00C77B41"/>
    <w:rsid w:val="00C80A3E"/>
    <w:rsid w:val="00C81290"/>
    <w:rsid w:val="00C8187F"/>
    <w:rsid w:val="00C81D53"/>
    <w:rsid w:val="00C829E9"/>
    <w:rsid w:val="00C82A08"/>
    <w:rsid w:val="00C839C9"/>
    <w:rsid w:val="00C86D7C"/>
    <w:rsid w:val="00C878C7"/>
    <w:rsid w:val="00C924F7"/>
    <w:rsid w:val="00C92AAF"/>
    <w:rsid w:val="00C92EE0"/>
    <w:rsid w:val="00C9399B"/>
    <w:rsid w:val="00C9553B"/>
    <w:rsid w:val="00C96461"/>
    <w:rsid w:val="00CA0001"/>
    <w:rsid w:val="00CA0976"/>
    <w:rsid w:val="00CA12E7"/>
    <w:rsid w:val="00CA1C56"/>
    <w:rsid w:val="00CA4F3E"/>
    <w:rsid w:val="00CA762A"/>
    <w:rsid w:val="00CB275E"/>
    <w:rsid w:val="00CB43CE"/>
    <w:rsid w:val="00CB5119"/>
    <w:rsid w:val="00CB523B"/>
    <w:rsid w:val="00CB6829"/>
    <w:rsid w:val="00CB74A0"/>
    <w:rsid w:val="00CC039E"/>
    <w:rsid w:val="00CC0640"/>
    <w:rsid w:val="00CC166C"/>
    <w:rsid w:val="00CC341E"/>
    <w:rsid w:val="00CC64D0"/>
    <w:rsid w:val="00CC6520"/>
    <w:rsid w:val="00CC7607"/>
    <w:rsid w:val="00CC79E5"/>
    <w:rsid w:val="00CD1300"/>
    <w:rsid w:val="00CD2DA4"/>
    <w:rsid w:val="00CD576C"/>
    <w:rsid w:val="00CD5875"/>
    <w:rsid w:val="00CD60F9"/>
    <w:rsid w:val="00CD7056"/>
    <w:rsid w:val="00CD79F8"/>
    <w:rsid w:val="00CD7BC9"/>
    <w:rsid w:val="00CE055F"/>
    <w:rsid w:val="00CE073D"/>
    <w:rsid w:val="00CE0BA7"/>
    <w:rsid w:val="00CE2E8E"/>
    <w:rsid w:val="00CE3983"/>
    <w:rsid w:val="00CE3BD1"/>
    <w:rsid w:val="00CE424C"/>
    <w:rsid w:val="00CE5051"/>
    <w:rsid w:val="00CE72AC"/>
    <w:rsid w:val="00CE76B5"/>
    <w:rsid w:val="00CE7B0E"/>
    <w:rsid w:val="00CE7B36"/>
    <w:rsid w:val="00CF088B"/>
    <w:rsid w:val="00CF1308"/>
    <w:rsid w:val="00CF1D47"/>
    <w:rsid w:val="00CF3F44"/>
    <w:rsid w:val="00CF5504"/>
    <w:rsid w:val="00CF7BFC"/>
    <w:rsid w:val="00CF7FAA"/>
    <w:rsid w:val="00D01016"/>
    <w:rsid w:val="00D0166B"/>
    <w:rsid w:val="00D01C91"/>
    <w:rsid w:val="00D04CBE"/>
    <w:rsid w:val="00D05784"/>
    <w:rsid w:val="00D0584D"/>
    <w:rsid w:val="00D076CD"/>
    <w:rsid w:val="00D07F68"/>
    <w:rsid w:val="00D1260D"/>
    <w:rsid w:val="00D12AAE"/>
    <w:rsid w:val="00D12E94"/>
    <w:rsid w:val="00D130CE"/>
    <w:rsid w:val="00D138A6"/>
    <w:rsid w:val="00D152A7"/>
    <w:rsid w:val="00D17994"/>
    <w:rsid w:val="00D2041A"/>
    <w:rsid w:val="00D2043D"/>
    <w:rsid w:val="00D20980"/>
    <w:rsid w:val="00D20B91"/>
    <w:rsid w:val="00D21290"/>
    <w:rsid w:val="00D238F8"/>
    <w:rsid w:val="00D239C7"/>
    <w:rsid w:val="00D24EC2"/>
    <w:rsid w:val="00D250AE"/>
    <w:rsid w:val="00D26F94"/>
    <w:rsid w:val="00D278AB"/>
    <w:rsid w:val="00D306C5"/>
    <w:rsid w:val="00D3125E"/>
    <w:rsid w:val="00D31E9F"/>
    <w:rsid w:val="00D31F8E"/>
    <w:rsid w:val="00D32BCC"/>
    <w:rsid w:val="00D33476"/>
    <w:rsid w:val="00D34B71"/>
    <w:rsid w:val="00D35A9B"/>
    <w:rsid w:val="00D35BD3"/>
    <w:rsid w:val="00D375C9"/>
    <w:rsid w:val="00D37D84"/>
    <w:rsid w:val="00D414C0"/>
    <w:rsid w:val="00D4339A"/>
    <w:rsid w:val="00D43469"/>
    <w:rsid w:val="00D44156"/>
    <w:rsid w:val="00D44432"/>
    <w:rsid w:val="00D4481E"/>
    <w:rsid w:val="00D45708"/>
    <w:rsid w:val="00D45FE5"/>
    <w:rsid w:val="00D46428"/>
    <w:rsid w:val="00D46772"/>
    <w:rsid w:val="00D469BD"/>
    <w:rsid w:val="00D518BA"/>
    <w:rsid w:val="00D51917"/>
    <w:rsid w:val="00D5265B"/>
    <w:rsid w:val="00D53072"/>
    <w:rsid w:val="00D53523"/>
    <w:rsid w:val="00D541B7"/>
    <w:rsid w:val="00D5516E"/>
    <w:rsid w:val="00D56E52"/>
    <w:rsid w:val="00D57C19"/>
    <w:rsid w:val="00D60BEE"/>
    <w:rsid w:val="00D60CA4"/>
    <w:rsid w:val="00D63907"/>
    <w:rsid w:val="00D63C24"/>
    <w:rsid w:val="00D64467"/>
    <w:rsid w:val="00D65C6C"/>
    <w:rsid w:val="00D67FEC"/>
    <w:rsid w:val="00D722C6"/>
    <w:rsid w:val="00D72938"/>
    <w:rsid w:val="00D742D7"/>
    <w:rsid w:val="00D743FF"/>
    <w:rsid w:val="00D74D01"/>
    <w:rsid w:val="00D7600E"/>
    <w:rsid w:val="00D76AD5"/>
    <w:rsid w:val="00D76F13"/>
    <w:rsid w:val="00D77683"/>
    <w:rsid w:val="00D7789F"/>
    <w:rsid w:val="00D77C6D"/>
    <w:rsid w:val="00D81654"/>
    <w:rsid w:val="00D81798"/>
    <w:rsid w:val="00D825B1"/>
    <w:rsid w:val="00D862FC"/>
    <w:rsid w:val="00D86FAC"/>
    <w:rsid w:val="00D8721F"/>
    <w:rsid w:val="00D907ED"/>
    <w:rsid w:val="00D908E6"/>
    <w:rsid w:val="00D92000"/>
    <w:rsid w:val="00D92E9D"/>
    <w:rsid w:val="00D931FB"/>
    <w:rsid w:val="00D93980"/>
    <w:rsid w:val="00D9505F"/>
    <w:rsid w:val="00D95B9E"/>
    <w:rsid w:val="00D95EB5"/>
    <w:rsid w:val="00D96B74"/>
    <w:rsid w:val="00DA058C"/>
    <w:rsid w:val="00DA1DE3"/>
    <w:rsid w:val="00DA301C"/>
    <w:rsid w:val="00DA4740"/>
    <w:rsid w:val="00DA4A4A"/>
    <w:rsid w:val="00DA60DC"/>
    <w:rsid w:val="00DA68B9"/>
    <w:rsid w:val="00DA7CE6"/>
    <w:rsid w:val="00DA7E66"/>
    <w:rsid w:val="00DB0754"/>
    <w:rsid w:val="00DB1698"/>
    <w:rsid w:val="00DB1C63"/>
    <w:rsid w:val="00DB3B47"/>
    <w:rsid w:val="00DB5321"/>
    <w:rsid w:val="00DB574C"/>
    <w:rsid w:val="00DB580A"/>
    <w:rsid w:val="00DB5A5A"/>
    <w:rsid w:val="00DB6912"/>
    <w:rsid w:val="00DB6F29"/>
    <w:rsid w:val="00DB7B46"/>
    <w:rsid w:val="00DC05F6"/>
    <w:rsid w:val="00DC11C9"/>
    <w:rsid w:val="00DC319F"/>
    <w:rsid w:val="00DC39C2"/>
    <w:rsid w:val="00DC49F0"/>
    <w:rsid w:val="00DC5EFA"/>
    <w:rsid w:val="00DC5F96"/>
    <w:rsid w:val="00DC606A"/>
    <w:rsid w:val="00DC69C1"/>
    <w:rsid w:val="00DC7BB7"/>
    <w:rsid w:val="00DD20A6"/>
    <w:rsid w:val="00DD226E"/>
    <w:rsid w:val="00DD24AA"/>
    <w:rsid w:val="00DD3A8C"/>
    <w:rsid w:val="00DD4DDA"/>
    <w:rsid w:val="00DD5344"/>
    <w:rsid w:val="00DD5ED8"/>
    <w:rsid w:val="00DD6166"/>
    <w:rsid w:val="00DD707B"/>
    <w:rsid w:val="00DD79A3"/>
    <w:rsid w:val="00DE2499"/>
    <w:rsid w:val="00DE2D32"/>
    <w:rsid w:val="00DE60D5"/>
    <w:rsid w:val="00DE70D9"/>
    <w:rsid w:val="00DE72E8"/>
    <w:rsid w:val="00DE7461"/>
    <w:rsid w:val="00DE774C"/>
    <w:rsid w:val="00DF0045"/>
    <w:rsid w:val="00DF07B5"/>
    <w:rsid w:val="00DF0C04"/>
    <w:rsid w:val="00DF0CFC"/>
    <w:rsid w:val="00DF321B"/>
    <w:rsid w:val="00DF3562"/>
    <w:rsid w:val="00DF7D9D"/>
    <w:rsid w:val="00E0124B"/>
    <w:rsid w:val="00E01951"/>
    <w:rsid w:val="00E02AAF"/>
    <w:rsid w:val="00E0318E"/>
    <w:rsid w:val="00E047FC"/>
    <w:rsid w:val="00E056DC"/>
    <w:rsid w:val="00E05822"/>
    <w:rsid w:val="00E060BE"/>
    <w:rsid w:val="00E10C1C"/>
    <w:rsid w:val="00E11A11"/>
    <w:rsid w:val="00E12B34"/>
    <w:rsid w:val="00E130CE"/>
    <w:rsid w:val="00E14DD9"/>
    <w:rsid w:val="00E15783"/>
    <w:rsid w:val="00E15805"/>
    <w:rsid w:val="00E15CFB"/>
    <w:rsid w:val="00E206D6"/>
    <w:rsid w:val="00E20FB5"/>
    <w:rsid w:val="00E2439A"/>
    <w:rsid w:val="00E24F57"/>
    <w:rsid w:val="00E258D0"/>
    <w:rsid w:val="00E26231"/>
    <w:rsid w:val="00E26264"/>
    <w:rsid w:val="00E275A9"/>
    <w:rsid w:val="00E2775E"/>
    <w:rsid w:val="00E30493"/>
    <w:rsid w:val="00E30B7F"/>
    <w:rsid w:val="00E31A28"/>
    <w:rsid w:val="00E31B4B"/>
    <w:rsid w:val="00E31C38"/>
    <w:rsid w:val="00E31EC6"/>
    <w:rsid w:val="00E32764"/>
    <w:rsid w:val="00E32B5C"/>
    <w:rsid w:val="00E34232"/>
    <w:rsid w:val="00E34550"/>
    <w:rsid w:val="00E365B4"/>
    <w:rsid w:val="00E36E44"/>
    <w:rsid w:val="00E37465"/>
    <w:rsid w:val="00E40AD4"/>
    <w:rsid w:val="00E40DAD"/>
    <w:rsid w:val="00E422B0"/>
    <w:rsid w:val="00E4276D"/>
    <w:rsid w:val="00E436A7"/>
    <w:rsid w:val="00E444C4"/>
    <w:rsid w:val="00E445FD"/>
    <w:rsid w:val="00E47096"/>
    <w:rsid w:val="00E47345"/>
    <w:rsid w:val="00E5181A"/>
    <w:rsid w:val="00E51954"/>
    <w:rsid w:val="00E51BBF"/>
    <w:rsid w:val="00E51D88"/>
    <w:rsid w:val="00E523C3"/>
    <w:rsid w:val="00E52B1A"/>
    <w:rsid w:val="00E538E6"/>
    <w:rsid w:val="00E53E36"/>
    <w:rsid w:val="00E5639C"/>
    <w:rsid w:val="00E57456"/>
    <w:rsid w:val="00E61484"/>
    <w:rsid w:val="00E619D0"/>
    <w:rsid w:val="00E63CD8"/>
    <w:rsid w:val="00E64416"/>
    <w:rsid w:val="00E64947"/>
    <w:rsid w:val="00E64E9F"/>
    <w:rsid w:val="00E655ED"/>
    <w:rsid w:val="00E66168"/>
    <w:rsid w:val="00E6673C"/>
    <w:rsid w:val="00E67893"/>
    <w:rsid w:val="00E70E5C"/>
    <w:rsid w:val="00E71391"/>
    <w:rsid w:val="00E71F7F"/>
    <w:rsid w:val="00E720C1"/>
    <w:rsid w:val="00E732B3"/>
    <w:rsid w:val="00E73374"/>
    <w:rsid w:val="00E73C12"/>
    <w:rsid w:val="00E75787"/>
    <w:rsid w:val="00E763F9"/>
    <w:rsid w:val="00E768D2"/>
    <w:rsid w:val="00E77A49"/>
    <w:rsid w:val="00E817B1"/>
    <w:rsid w:val="00E826C5"/>
    <w:rsid w:val="00E83566"/>
    <w:rsid w:val="00E84F2B"/>
    <w:rsid w:val="00E85BBB"/>
    <w:rsid w:val="00E87A75"/>
    <w:rsid w:val="00E87E77"/>
    <w:rsid w:val="00E91E7B"/>
    <w:rsid w:val="00E92016"/>
    <w:rsid w:val="00E92199"/>
    <w:rsid w:val="00E92D0B"/>
    <w:rsid w:val="00E932F1"/>
    <w:rsid w:val="00E93B07"/>
    <w:rsid w:val="00E94C21"/>
    <w:rsid w:val="00E961CE"/>
    <w:rsid w:val="00E97F44"/>
    <w:rsid w:val="00EA1552"/>
    <w:rsid w:val="00EA377C"/>
    <w:rsid w:val="00EA4E2F"/>
    <w:rsid w:val="00EA69E2"/>
    <w:rsid w:val="00EA7E8F"/>
    <w:rsid w:val="00EB2983"/>
    <w:rsid w:val="00EB4E09"/>
    <w:rsid w:val="00EB5470"/>
    <w:rsid w:val="00EB6C60"/>
    <w:rsid w:val="00EB7257"/>
    <w:rsid w:val="00EC0489"/>
    <w:rsid w:val="00EC1E06"/>
    <w:rsid w:val="00EC1E85"/>
    <w:rsid w:val="00EC40E4"/>
    <w:rsid w:val="00EC438C"/>
    <w:rsid w:val="00EC47AA"/>
    <w:rsid w:val="00EC5328"/>
    <w:rsid w:val="00EC5919"/>
    <w:rsid w:val="00EC64D6"/>
    <w:rsid w:val="00EC772B"/>
    <w:rsid w:val="00ED05C3"/>
    <w:rsid w:val="00ED0EA0"/>
    <w:rsid w:val="00ED1D42"/>
    <w:rsid w:val="00ED2DCE"/>
    <w:rsid w:val="00ED4841"/>
    <w:rsid w:val="00ED518E"/>
    <w:rsid w:val="00ED56A3"/>
    <w:rsid w:val="00ED66FA"/>
    <w:rsid w:val="00ED6706"/>
    <w:rsid w:val="00ED6A18"/>
    <w:rsid w:val="00ED72EA"/>
    <w:rsid w:val="00ED73EB"/>
    <w:rsid w:val="00ED7B13"/>
    <w:rsid w:val="00EE016F"/>
    <w:rsid w:val="00EE3620"/>
    <w:rsid w:val="00EE40B1"/>
    <w:rsid w:val="00EE4ECB"/>
    <w:rsid w:val="00EE60D5"/>
    <w:rsid w:val="00EE66F9"/>
    <w:rsid w:val="00EE6734"/>
    <w:rsid w:val="00EE7395"/>
    <w:rsid w:val="00EE787F"/>
    <w:rsid w:val="00EE7F82"/>
    <w:rsid w:val="00EF13FB"/>
    <w:rsid w:val="00EF1ED8"/>
    <w:rsid w:val="00EF31DA"/>
    <w:rsid w:val="00EF4636"/>
    <w:rsid w:val="00EF5346"/>
    <w:rsid w:val="00EF6D45"/>
    <w:rsid w:val="00EF711F"/>
    <w:rsid w:val="00EF7732"/>
    <w:rsid w:val="00F006A0"/>
    <w:rsid w:val="00F01B06"/>
    <w:rsid w:val="00F01D2D"/>
    <w:rsid w:val="00F0249C"/>
    <w:rsid w:val="00F03CDB"/>
    <w:rsid w:val="00F04703"/>
    <w:rsid w:val="00F05CC6"/>
    <w:rsid w:val="00F05D03"/>
    <w:rsid w:val="00F062F7"/>
    <w:rsid w:val="00F068B3"/>
    <w:rsid w:val="00F0704B"/>
    <w:rsid w:val="00F10AD6"/>
    <w:rsid w:val="00F10B7A"/>
    <w:rsid w:val="00F119AF"/>
    <w:rsid w:val="00F11D47"/>
    <w:rsid w:val="00F12358"/>
    <w:rsid w:val="00F14192"/>
    <w:rsid w:val="00F151E3"/>
    <w:rsid w:val="00F15480"/>
    <w:rsid w:val="00F16794"/>
    <w:rsid w:val="00F23BC4"/>
    <w:rsid w:val="00F26AA7"/>
    <w:rsid w:val="00F26F41"/>
    <w:rsid w:val="00F2787F"/>
    <w:rsid w:val="00F27D20"/>
    <w:rsid w:val="00F31926"/>
    <w:rsid w:val="00F33F67"/>
    <w:rsid w:val="00F34361"/>
    <w:rsid w:val="00F346FB"/>
    <w:rsid w:val="00F3532C"/>
    <w:rsid w:val="00F35BFE"/>
    <w:rsid w:val="00F3608E"/>
    <w:rsid w:val="00F4258F"/>
    <w:rsid w:val="00F42B1D"/>
    <w:rsid w:val="00F450B8"/>
    <w:rsid w:val="00F45119"/>
    <w:rsid w:val="00F47AF5"/>
    <w:rsid w:val="00F47C33"/>
    <w:rsid w:val="00F50677"/>
    <w:rsid w:val="00F5214D"/>
    <w:rsid w:val="00F531BC"/>
    <w:rsid w:val="00F53F32"/>
    <w:rsid w:val="00F54962"/>
    <w:rsid w:val="00F54AC4"/>
    <w:rsid w:val="00F56F9F"/>
    <w:rsid w:val="00F57B37"/>
    <w:rsid w:val="00F57CEB"/>
    <w:rsid w:val="00F60E43"/>
    <w:rsid w:val="00F61498"/>
    <w:rsid w:val="00F627BF"/>
    <w:rsid w:val="00F62ADE"/>
    <w:rsid w:val="00F64EBD"/>
    <w:rsid w:val="00F65020"/>
    <w:rsid w:val="00F65460"/>
    <w:rsid w:val="00F654EB"/>
    <w:rsid w:val="00F66EA6"/>
    <w:rsid w:val="00F671C1"/>
    <w:rsid w:val="00F678BD"/>
    <w:rsid w:val="00F67D5E"/>
    <w:rsid w:val="00F72B86"/>
    <w:rsid w:val="00F74298"/>
    <w:rsid w:val="00F754A5"/>
    <w:rsid w:val="00F76A7E"/>
    <w:rsid w:val="00F77E07"/>
    <w:rsid w:val="00F81638"/>
    <w:rsid w:val="00F85D75"/>
    <w:rsid w:val="00F85DFD"/>
    <w:rsid w:val="00F86B75"/>
    <w:rsid w:val="00F86D30"/>
    <w:rsid w:val="00F8709A"/>
    <w:rsid w:val="00F912C7"/>
    <w:rsid w:val="00F91CD2"/>
    <w:rsid w:val="00F91F7C"/>
    <w:rsid w:val="00F923B1"/>
    <w:rsid w:val="00F9280F"/>
    <w:rsid w:val="00F931F2"/>
    <w:rsid w:val="00F93E8C"/>
    <w:rsid w:val="00F959DE"/>
    <w:rsid w:val="00F95B1C"/>
    <w:rsid w:val="00F96612"/>
    <w:rsid w:val="00F967AA"/>
    <w:rsid w:val="00F96A83"/>
    <w:rsid w:val="00FA016C"/>
    <w:rsid w:val="00FA06B5"/>
    <w:rsid w:val="00FA0F48"/>
    <w:rsid w:val="00FA42C3"/>
    <w:rsid w:val="00FA440F"/>
    <w:rsid w:val="00FA56B1"/>
    <w:rsid w:val="00FA56CE"/>
    <w:rsid w:val="00FA571E"/>
    <w:rsid w:val="00FA59FB"/>
    <w:rsid w:val="00FA62A5"/>
    <w:rsid w:val="00FA78B8"/>
    <w:rsid w:val="00FA7A7F"/>
    <w:rsid w:val="00FB24A5"/>
    <w:rsid w:val="00FB3EB4"/>
    <w:rsid w:val="00FB6182"/>
    <w:rsid w:val="00FB722B"/>
    <w:rsid w:val="00FC0B28"/>
    <w:rsid w:val="00FC2222"/>
    <w:rsid w:val="00FC2420"/>
    <w:rsid w:val="00FC2B65"/>
    <w:rsid w:val="00FC4065"/>
    <w:rsid w:val="00FC4516"/>
    <w:rsid w:val="00FC4AEE"/>
    <w:rsid w:val="00FC726F"/>
    <w:rsid w:val="00FC7645"/>
    <w:rsid w:val="00FC7F4B"/>
    <w:rsid w:val="00FD1209"/>
    <w:rsid w:val="00FD1616"/>
    <w:rsid w:val="00FD179F"/>
    <w:rsid w:val="00FD1BA6"/>
    <w:rsid w:val="00FD2854"/>
    <w:rsid w:val="00FD2C98"/>
    <w:rsid w:val="00FD3EEF"/>
    <w:rsid w:val="00FD4C09"/>
    <w:rsid w:val="00FD5A54"/>
    <w:rsid w:val="00FD66AC"/>
    <w:rsid w:val="00FE15A2"/>
    <w:rsid w:val="00FE196B"/>
    <w:rsid w:val="00FE4BB6"/>
    <w:rsid w:val="00FE5B3C"/>
    <w:rsid w:val="00FE6099"/>
    <w:rsid w:val="00FF07EC"/>
    <w:rsid w:val="00FF0CF1"/>
    <w:rsid w:val="00FF1F24"/>
    <w:rsid w:val="00FF2832"/>
    <w:rsid w:val="00FF370D"/>
    <w:rsid w:val="00FF39FA"/>
    <w:rsid w:val="00FF3C57"/>
    <w:rsid w:val="00FF454A"/>
    <w:rsid w:val="00FF5244"/>
    <w:rsid w:val="00FF6623"/>
    <w:rsid w:val="00FF6E50"/>
    <w:rsid w:val="00FF7582"/>
    <w:rsid w:val="00FF790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325E0"/>
  <w15:chartTrackingRefBased/>
  <w15:docId w15:val="{284F60F7-E782-8741-B0A0-3CF952BF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7E24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1941"/>
    <w:pPr>
      <w:keepNext/>
      <w:keepLines/>
      <w:numPr>
        <w:numId w:val="3"/>
      </w:numPr>
      <w:spacing w:before="240" w:after="0"/>
      <w:ind w:left="1491" w:hanging="357"/>
      <w:outlineLvl w:val="0"/>
    </w:pPr>
    <w:rPr>
      <w:rFonts w:eastAsiaTheme="majorEastAsia" w:cstheme="majorBidi"/>
      <w:b/>
      <w:color w:val="C45911" w:themeColor="accent2" w:themeShade="BF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D27"/>
    <w:pPr>
      <w:keepNext/>
      <w:keepLines/>
      <w:spacing w:before="240" w:after="0"/>
      <w:outlineLvl w:val="1"/>
    </w:pPr>
    <w:rPr>
      <w:rFonts w:eastAsiaTheme="majorEastAsia" w:cstheme="majorBidi"/>
      <w:color w:val="C45911" w:themeColor="accen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7C55"/>
    <w:pPr>
      <w:keepNext/>
      <w:keepLines/>
      <w:spacing w:before="120" w:after="0"/>
      <w:outlineLvl w:val="2"/>
    </w:pPr>
    <w:rPr>
      <w:rFonts w:eastAsiaTheme="majorEastAsia" w:cstheme="majorBidi"/>
      <w:color w:val="DF6613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30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1941"/>
    <w:rPr>
      <w:rFonts w:ascii="Times New Roman" w:eastAsiaTheme="majorEastAsia" w:hAnsi="Times New Roman" w:cstheme="majorBidi"/>
      <w:b/>
      <w:color w:val="C45911" w:themeColor="accent2" w:themeShade="BF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D27"/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70E5C"/>
    <w:pPr>
      <w:outlineLvl w:val="9"/>
    </w:pPr>
    <w:rPr>
      <w:b w:val="0"/>
      <w:color w:val="2F5496" w:themeColor="accent1" w:themeShade="BF"/>
      <w:sz w:val="32"/>
      <w:lang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E70E5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70E5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70E5C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27C55"/>
    <w:rPr>
      <w:rFonts w:ascii="Times New Roman" w:eastAsiaTheme="majorEastAsia" w:hAnsi="Times New Roman" w:cstheme="majorBidi"/>
      <w:color w:val="DF6613"/>
      <w:sz w:val="28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B177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2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358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F12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358"/>
    <w:rPr>
      <w:rFonts w:asciiTheme="majorHAnsi" w:hAnsiTheme="majorHAnsi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C66BA2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6E10D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273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33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C81D5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techopedia.com/definition/21614/ray-cast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6.png"/><Relationship Id="rId42" Type="http://schemas.openxmlformats.org/officeDocument/2006/relationships/hyperlink" Target="https://www.raywenderlich.com/books/metal-by-tutorials/v2.0/chapters/18-rendering-with-ray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15.png"/><Relationship Id="rId38" Type="http://schemas.openxmlformats.org/officeDocument/2006/relationships/hyperlink" Target="https://conceptartempire.com/what-is-3d-rendering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11.png"/><Relationship Id="rId41" Type="http://schemas.openxmlformats.org/officeDocument/2006/relationships/hyperlink" Target="https://www.ceskemody.cz/clanky.php?clanek=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www.techradar.com/news/ray-tracing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36" Type="http://schemas.openxmlformats.org/officeDocument/2006/relationships/image" Target="media/image18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www.electronicdesign.com/technologies/displays/article/21801219/whats-the-difference-between-ray-tracing-ray-casting-and-ray-charl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0B943AB-AADD-4CD0-9C0E-4B6EAD8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9</Pages>
  <Words>3256</Words>
  <Characters>17848</Characters>
  <Application>Microsoft Office Word</Application>
  <DocSecurity>0</DocSecurity>
  <Lines>356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Česák</dc:creator>
  <cp:keywords/>
  <dc:description/>
  <cp:lastModifiedBy>Ondřej Česák</cp:lastModifiedBy>
  <cp:revision>3904</cp:revision>
  <dcterms:created xsi:type="dcterms:W3CDTF">2022-02-22T00:21:00Z</dcterms:created>
  <dcterms:modified xsi:type="dcterms:W3CDTF">2022-03-27T18:30:00Z</dcterms:modified>
</cp:coreProperties>
</file>